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E58B" w14:textId="0F626179" w:rsidR="00DE7484" w:rsidRDefault="00263A47" w:rsidP="00BC7C76">
      <w:pPr>
        <w:pStyle w:val="a4"/>
        <w:spacing w:before="65" w:line="276" w:lineRule="auto"/>
        <w:ind w:right="416"/>
      </w:pPr>
      <w:r>
        <w:t>Диагност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 w:rsidR="00BC7C76">
        <w:t xml:space="preserve">МБДОУ </w:t>
      </w:r>
      <w:proofErr w:type="spellStart"/>
      <w:r w:rsidR="00BC7C76">
        <w:t>Ужурский</w:t>
      </w:r>
      <w:proofErr w:type="spellEnd"/>
      <w:r w:rsidR="00BC7C76">
        <w:t xml:space="preserve"> детский сад №3 «Журавлёнок» </w:t>
      </w:r>
      <w:r>
        <w:rPr>
          <w:spacing w:val="-8"/>
        </w:rPr>
        <w:t xml:space="preserve"> </w:t>
      </w:r>
      <w:r>
        <w:t>обязательному</w:t>
      </w:r>
      <w:r w:rsidR="00BC7C76">
        <w:t xml:space="preserve"> </w:t>
      </w:r>
      <w:bookmarkStart w:id="0" w:name="_GoBack"/>
      <w:bookmarkEnd w:id="0"/>
      <w:r>
        <w:t>минимуму</w:t>
      </w:r>
      <w:r>
        <w:rPr>
          <w:spacing w:val="-3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заданному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ой</w:t>
      </w:r>
      <w:r>
        <w:rPr>
          <w:spacing w:val="-7"/>
        </w:rPr>
        <w:t xml:space="preserve"> </w:t>
      </w:r>
      <w:r>
        <w:t>программе</w:t>
      </w:r>
    </w:p>
    <w:p w14:paraId="2E1CBFDE" w14:textId="77777777" w:rsidR="00DE7484" w:rsidRDefault="00DE7484">
      <w:pPr>
        <w:spacing w:before="5"/>
        <w:rPr>
          <w:b/>
          <w:sz w:val="32"/>
        </w:rPr>
      </w:pPr>
    </w:p>
    <w:p w14:paraId="1FF96E3C" w14:textId="77777777" w:rsidR="00DE7484" w:rsidRDefault="00263A47">
      <w:pPr>
        <w:pStyle w:val="a3"/>
        <w:spacing w:before="0"/>
        <w:ind w:left="1665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3F06AB52" w14:textId="77777777" w:rsidR="00DE7484" w:rsidRDefault="00DE7484">
      <w:pPr>
        <w:rPr>
          <w:b/>
          <w:sz w:val="20"/>
        </w:rPr>
      </w:pPr>
    </w:p>
    <w:p w14:paraId="7DE7331D" w14:textId="77777777" w:rsidR="00DE7484" w:rsidRDefault="00DE7484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46D16A0" w14:textId="77777777">
        <w:trPr>
          <w:trHeight w:val="275"/>
        </w:trPr>
        <w:tc>
          <w:tcPr>
            <w:tcW w:w="11592" w:type="dxa"/>
          </w:tcPr>
          <w:p w14:paraId="29A0E6EF" w14:textId="77777777" w:rsidR="00DE7484" w:rsidRDefault="00263A47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1CC81AFE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43C056A5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4C8BFA6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112C5F67" w14:textId="77777777">
        <w:trPr>
          <w:trHeight w:val="278"/>
        </w:trPr>
        <w:tc>
          <w:tcPr>
            <w:tcW w:w="11592" w:type="dxa"/>
          </w:tcPr>
          <w:p w14:paraId="4809D15D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BB1C370" w14:textId="77777777" w:rsidR="00DE7484" w:rsidRDefault="00263A4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DA373AF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7299CBCD" w14:textId="77777777" w:rsidR="00DE7484" w:rsidRDefault="00263A4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71C0C9C7" w14:textId="77777777">
        <w:trPr>
          <w:trHeight w:val="275"/>
        </w:trPr>
        <w:tc>
          <w:tcPr>
            <w:tcW w:w="11592" w:type="dxa"/>
          </w:tcPr>
          <w:p w14:paraId="6E54A37E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и</w:t>
            </w:r>
          </w:p>
        </w:tc>
        <w:tc>
          <w:tcPr>
            <w:tcW w:w="1136" w:type="dxa"/>
          </w:tcPr>
          <w:p w14:paraId="40111801" w14:textId="65B07AF4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D2A25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DAA1A5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B9AFE17" w14:textId="77777777">
        <w:trPr>
          <w:trHeight w:val="275"/>
        </w:trPr>
        <w:tc>
          <w:tcPr>
            <w:tcW w:w="11592" w:type="dxa"/>
          </w:tcPr>
          <w:p w14:paraId="0C09B927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6C10C955" w14:textId="7EE9AD76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B08BC9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9389AE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8FF73CB" w14:textId="77777777">
        <w:trPr>
          <w:trHeight w:val="275"/>
        </w:trPr>
        <w:tc>
          <w:tcPr>
            <w:tcW w:w="11592" w:type="dxa"/>
          </w:tcPr>
          <w:p w14:paraId="5412632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136" w:type="dxa"/>
          </w:tcPr>
          <w:p w14:paraId="60722B0D" w14:textId="75656B47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6EA7CC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CC2673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A71CC9B" w14:textId="77777777">
        <w:trPr>
          <w:trHeight w:val="285"/>
        </w:trPr>
        <w:tc>
          <w:tcPr>
            <w:tcW w:w="11592" w:type="dxa"/>
          </w:tcPr>
          <w:p w14:paraId="4B09E40C" w14:textId="77777777" w:rsidR="00DE7484" w:rsidRDefault="00263A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557E8E21" w14:textId="4ED18C23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1F65C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912CD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B58AFA1" w14:textId="77777777">
        <w:trPr>
          <w:trHeight w:val="275"/>
        </w:trPr>
        <w:tc>
          <w:tcPr>
            <w:tcW w:w="11592" w:type="dxa"/>
          </w:tcPr>
          <w:p w14:paraId="5AC33F5B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136" w:type="dxa"/>
          </w:tcPr>
          <w:p w14:paraId="0F62793A" w14:textId="57F9F29B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D1608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E70758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7708BBC" w14:textId="77777777">
        <w:trPr>
          <w:trHeight w:val="278"/>
        </w:trPr>
        <w:tc>
          <w:tcPr>
            <w:tcW w:w="11592" w:type="dxa"/>
          </w:tcPr>
          <w:p w14:paraId="04567E32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533FB51" w14:textId="2ADD009F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63CF9E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4C554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A77DEA9" w14:textId="77777777">
        <w:trPr>
          <w:trHeight w:val="275"/>
        </w:trPr>
        <w:tc>
          <w:tcPr>
            <w:tcW w:w="11592" w:type="dxa"/>
          </w:tcPr>
          <w:p w14:paraId="33ADB0AC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</w:p>
        </w:tc>
        <w:tc>
          <w:tcPr>
            <w:tcW w:w="1136" w:type="dxa"/>
          </w:tcPr>
          <w:p w14:paraId="295F7640" w14:textId="7B6DA535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E483ED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49F331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07D2EFB" w14:textId="77777777">
        <w:trPr>
          <w:trHeight w:val="275"/>
        </w:trPr>
        <w:tc>
          <w:tcPr>
            <w:tcW w:w="11592" w:type="dxa"/>
          </w:tcPr>
          <w:p w14:paraId="53A5C30C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9389268" w14:textId="3867CD1A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555A9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818FF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6A19249" w14:textId="77777777">
        <w:trPr>
          <w:trHeight w:val="285"/>
        </w:trPr>
        <w:tc>
          <w:tcPr>
            <w:tcW w:w="11592" w:type="dxa"/>
          </w:tcPr>
          <w:p w14:paraId="4D801FC3" w14:textId="77777777" w:rsidR="00DE7484" w:rsidRDefault="00263A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474F47BE" w14:textId="01343930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7801DF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90958D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F3C6054" w14:textId="77777777">
        <w:trPr>
          <w:trHeight w:val="275"/>
        </w:trPr>
        <w:tc>
          <w:tcPr>
            <w:tcW w:w="11592" w:type="dxa"/>
          </w:tcPr>
          <w:p w14:paraId="4F75C91E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74B1727D" w14:textId="4B8298A4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682298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7F430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9FC9671" w14:textId="77777777">
        <w:trPr>
          <w:trHeight w:val="277"/>
        </w:trPr>
        <w:tc>
          <w:tcPr>
            <w:tcW w:w="11592" w:type="dxa"/>
          </w:tcPr>
          <w:p w14:paraId="2A48541A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33CF3E44" w14:textId="6C2699E1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09481D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C468F8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D80F2C6" w14:textId="77777777">
        <w:trPr>
          <w:trHeight w:val="275"/>
        </w:trPr>
        <w:tc>
          <w:tcPr>
            <w:tcW w:w="11592" w:type="dxa"/>
          </w:tcPr>
          <w:p w14:paraId="7A243E92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5B8158DB" w14:textId="1FEA2AED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C3AA01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01CD76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57A5629" w14:textId="77777777">
        <w:trPr>
          <w:trHeight w:val="276"/>
        </w:trPr>
        <w:tc>
          <w:tcPr>
            <w:tcW w:w="11592" w:type="dxa"/>
          </w:tcPr>
          <w:p w14:paraId="46EE53AC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400CBABC" w14:textId="757D8602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364A28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6BCD66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A265996" w14:textId="77777777">
        <w:trPr>
          <w:trHeight w:val="285"/>
        </w:trPr>
        <w:tc>
          <w:tcPr>
            <w:tcW w:w="11592" w:type="dxa"/>
          </w:tcPr>
          <w:p w14:paraId="11481879" w14:textId="77777777" w:rsidR="00DE7484" w:rsidRDefault="00263A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136" w:type="dxa"/>
          </w:tcPr>
          <w:p w14:paraId="15DF8891" w14:textId="6B8AF89B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B86D56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EB5A92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BF90660" w14:textId="77777777">
        <w:trPr>
          <w:trHeight w:val="275"/>
        </w:trPr>
        <w:tc>
          <w:tcPr>
            <w:tcW w:w="11592" w:type="dxa"/>
          </w:tcPr>
          <w:p w14:paraId="0C47C056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1136" w:type="dxa"/>
          </w:tcPr>
          <w:p w14:paraId="37AA6BD9" w14:textId="4D703224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FF83E0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171208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DA3B121" w14:textId="77777777">
        <w:trPr>
          <w:trHeight w:val="278"/>
        </w:trPr>
        <w:tc>
          <w:tcPr>
            <w:tcW w:w="11592" w:type="dxa"/>
          </w:tcPr>
          <w:p w14:paraId="5B7660F9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14:paraId="677310F6" w14:textId="64407534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5EABC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EF08ED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8B969CC" w14:textId="77777777">
        <w:trPr>
          <w:trHeight w:val="275"/>
        </w:trPr>
        <w:tc>
          <w:tcPr>
            <w:tcW w:w="11592" w:type="dxa"/>
          </w:tcPr>
          <w:p w14:paraId="3BCF2AA9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36" w:type="dxa"/>
          </w:tcPr>
          <w:p w14:paraId="15A46FFC" w14:textId="1D4D4275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068E12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29351E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BCC5323" w14:textId="77777777">
        <w:trPr>
          <w:trHeight w:val="275"/>
        </w:trPr>
        <w:tc>
          <w:tcPr>
            <w:tcW w:w="11592" w:type="dxa"/>
          </w:tcPr>
          <w:p w14:paraId="5C1CAC5F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530D9C9D" w14:textId="17DD3BD6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C3E26A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75D929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E10B967" w14:textId="77777777">
        <w:trPr>
          <w:trHeight w:val="285"/>
        </w:trPr>
        <w:tc>
          <w:tcPr>
            <w:tcW w:w="11592" w:type="dxa"/>
          </w:tcPr>
          <w:p w14:paraId="589E41BA" w14:textId="77777777" w:rsidR="00DE7484" w:rsidRDefault="00263A47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4A4C5882" w14:textId="3E69E2D8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DEC483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C9A7F4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50BD985" w14:textId="77777777">
        <w:trPr>
          <w:trHeight w:val="275"/>
        </w:trPr>
        <w:tc>
          <w:tcPr>
            <w:tcW w:w="11592" w:type="dxa"/>
          </w:tcPr>
          <w:p w14:paraId="12A587A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7350CB7B" w14:textId="397AA980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D9B1D0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2B56C6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B632F70" w14:textId="77777777">
        <w:trPr>
          <w:trHeight w:val="278"/>
        </w:trPr>
        <w:tc>
          <w:tcPr>
            <w:tcW w:w="11592" w:type="dxa"/>
          </w:tcPr>
          <w:p w14:paraId="72A4AF0F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6" w:type="dxa"/>
          </w:tcPr>
          <w:p w14:paraId="32DCDA4C" w14:textId="31C55896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DAF553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A654DB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FAE06B6" w14:textId="77777777">
        <w:trPr>
          <w:trHeight w:val="556"/>
        </w:trPr>
        <w:tc>
          <w:tcPr>
            <w:tcW w:w="11592" w:type="dxa"/>
          </w:tcPr>
          <w:p w14:paraId="771F99E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</w:p>
          <w:p w14:paraId="125F1D70" w14:textId="77777777" w:rsidR="00DE7484" w:rsidRDefault="00263A47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6" w:type="dxa"/>
          </w:tcPr>
          <w:p w14:paraId="65F91D4A" w14:textId="7F304A23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0E5844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010CDA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24450CE" w14:textId="77777777" w:rsidR="00DE7484" w:rsidRDefault="00DE7484">
      <w:pPr>
        <w:rPr>
          <w:sz w:val="24"/>
        </w:rPr>
        <w:sectPr w:rsidR="00DE7484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61DCBCC2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61"/>
        <w:gridCol w:w="1067"/>
        <w:gridCol w:w="1134"/>
        <w:gridCol w:w="1137"/>
      </w:tblGrid>
      <w:tr w:rsidR="00DE7484" w14:paraId="500578FC" w14:textId="77777777" w:rsidTr="00E7778C">
        <w:trPr>
          <w:trHeight w:val="553"/>
        </w:trPr>
        <w:tc>
          <w:tcPr>
            <w:tcW w:w="11661" w:type="dxa"/>
          </w:tcPr>
          <w:p w14:paraId="6C425B14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8AD1117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67" w:type="dxa"/>
          </w:tcPr>
          <w:p w14:paraId="32757EE4" w14:textId="7A992077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091BB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1C00ED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0B1394A" w14:textId="77777777" w:rsidTr="00E7778C">
        <w:trPr>
          <w:trHeight w:val="275"/>
        </w:trPr>
        <w:tc>
          <w:tcPr>
            <w:tcW w:w="11661" w:type="dxa"/>
          </w:tcPr>
          <w:p w14:paraId="7CFF4E8F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067" w:type="dxa"/>
          </w:tcPr>
          <w:p w14:paraId="6975BD2E" w14:textId="5F7F69E4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E78A0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1A6A26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3D43170" w14:textId="77777777" w:rsidTr="00E7778C">
        <w:trPr>
          <w:trHeight w:val="275"/>
        </w:trPr>
        <w:tc>
          <w:tcPr>
            <w:tcW w:w="11661" w:type="dxa"/>
          </w:tcPr>
          <w:p w14:paraId="79EF86A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1067" w:type="dxa"/>
          </w:tcPr>
          <w:p w14:paraId="750C918C" w14:textId="3844696F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38979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1BDC0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8BBB896" w14:textId="77777777" w:rsidTr="00E7778C">
        <w:trPr>
          <w:trHeight w:val="285"/>
        </w:trPr>
        <w:tc>
          <w:tcPr>
            <w:tcW w:w="11661" w:type="dxa"/>
          </w:tcPr>
          <w:p w14:paraId="6E796110" w14:textId="77777777" w:rsidR="00DE7484" w:rsidRDefault="00263A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67" w:type="dxa"/>
          </w:tcPr>
          <w:p w14:paraId="418D98AD" w14:textId="338D98B3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026F40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16D49F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2628881" w14:textId="77777777" w:rsidTr="00E7778C">
        <w:trPr>
          <w:trHeight w:val="551"/>
        </w:trPr>
        <w:tc>
          <w:tcPr>
            <w:tcW w:w="11661" w:type="dxa"/>
          </w:tcPr>
          <w:p w14:paraId="54A5383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616B9623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067" w:type="dxa"/>
          </w:tcPr>
          <w:p w14:paraId="776BA0F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70B254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A2173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FA1FBDC" w14:textId="77777777" w:rsidTr="00E7778C">
        <w:trPr>
          <w:trHeight w:val="288"/>
        </w:trPr>
        <w:tc>
          <w:tcPr>
            <w:tcW w:w="11661" w:type="dxa"/>
          </w:tcPr>
          <w:p w14:paraId="591B94AE" w14:textId="77777777" w:rsidR="00DE7484" w:rsidRDefault="00263A47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067" w:type="dxa"/>
          </w:tcPr>
          <w:p w14:paraId="1223B805" w14:textId="7446034A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7F57655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6D8A0E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1448125F" w14:textId="77777777" w:rsidR="00DE7484" w:rsidRDefault="00DE7484">
      <w:pPr>
        <w:spacing w:before="3"/>
        <w:rPr>
          <w:b/>
          <w:sz w:val="24"/>
        </w:rPr>
      </w:pPr>
    </w:p>
    <w:p w14:paraId="2BF58C1F" w14:textId="77777777" w:rsidR="00DE7484" w:rsidRDefault="00263A47">
      <w:pPr>
        <w:pStyle w:val="a3"/>
        <w:spacing w:before="89"/>
        <w:ind w:left="1554"/>
      </w:pPr>
      <w:r>
        <w:t>Диагностическая</w:t>
      </w:r>
      <w:r>
        <w:rPr>
          <w:spacing w:val="-6"/>
        </w:rPr>
        <w:t xml:space="preserve"> </w:t>
      </w:r>
      <w:r>
        <w:t>таблица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е</w:t>
      </w:r>
    </w:p>
    <w:p w14:paraId="060D514A" w14:textId="77777777" w:rsidR="00DE7484" w:rsidRDefault="00DE7484">
      <w:pPr>
        <w:rPr>
          <w:b/>
          <w:sz w:val="20"/>
        </w:rPr>
      </w:pPr>
    </w:p>
    <w:p w14:paraId="47F4370F" w14:textId="77777777" w:rsidR="00DE7484" w:rsidRDefault="00DE7484">
      <w:pPr>
        <w:spacing w:before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C503A86" w14:textId="77777777">
        <w:trPr>
          <w:trHeight w:val="275"/>
        </w:trPr>
        <w:tc>
          <w:tcPr>
            <w:tcW w:w="11592" w:type="dxa"/>
          </w:tcPr>
          <w:p w14:paraId="7EF1169C" w14:textId="77777777" w:rsidR="00DE7484" w:rsidRDefault="00263A47">
            <w:pPr>
              <w:pStyle w:val="TableParagraph"/>
              <w:spacing w:line="256" w:lineRule="exact"/>
              <w:ind w:left="2212" w:right="2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136" w:type="dxa"/>
          </w:tcPr>
          <w:p w14:paraId="01FD488D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CD4EFA9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3FFB0734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1C451BBB" w14:textId="77777777">
        <w:trPr>
          <w:trHeight w:val="275"/>
        </w:trPr>
        <w:tc>
          <w:tcPr>
            <w:tcW w:w="11592" w:type="dxa"/>
          </w:tcPr>
          <w:p w14:paraId="4CE1D7FB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0F27A5F5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7F165F73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1858A881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715D6837" w14:textId="77777777">
        <w:trPr>
          <w:trHeight w:val="2483"/>
        </w:trPr>
        <w:tc>
          <w:tcPr>
            <w:tcW w:w="11592" w:type="dxa"/>
          </w:tcPr>
          <w:p w14:paraId="2245979F" w14:textId="77777777" w:rsidR="00DE7484" w:rsidRDefault="00263A47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 Федеральной программы является разностороннее развитие ребенка в период 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тва с учетом возрастных и индивидуальных особенностей на основе 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 исто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62D67B90" w14:textId="77777777" w:rsidR="00DE7484" w:rsidRDefault="00263A47">
            <w:pPr>
              <w:pStyle w:val="TableParagraph"/>
              <w:spacing w:line="270" w:lineRule="atLeast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адицио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-нравств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ценностя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носятс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жд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ег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зн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оин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вобод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триот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ажданственн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ж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ечеств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ветствен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удьб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сок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равствен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деал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еп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емь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зидательны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орит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ухов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ьны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уман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илосерди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едливос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ллективиз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помощь и взаимоуважение, историческая память и преемственность поколений, единство народ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.</w:t>
            </w:r>
          </w:p>
        </w:tc>
        <w:tc>
          <w:tcPr>
            <w:tcW w:w="1136" w:type="dxa"/>
          </w:tcPr>
          <w:p w14:paraId="594F241E" w14:textId="56C8CA82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C2986D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025B35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9ADC45B" w14:textId="77777777">
        <w:trPr>
          <w:trHeight w:val="276"/>
        </w:trPr>
        <w:tc>
          <w:tcPr>
            <w:tcW w:w="14999" w:type="dxa"/>
            <w:gridSpan w:val="4"/>
          </w:tcPr>
          <w:p w14:paraId="277409EE" w14:textId="77777777" w:rsidR="00DE7484" w:rsidRDefault="00263A47" w:rsidP="00E7778C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DE7484" w14:paraId="2701B693" w14:textId="77777777">
        <w:trPr>
          <w:trHeight w:val="551"/>
        </w:trPr>
        <w:tc>
          <w:tcPr>
            <w:tcW w:w="11592" w:type="dxa"/>
          </w:tcPr>
          <w:p w14:paraId="0A52A92F" w14:textId="77777777" w:rsidR="00DE7484" w:rsidRDefault="00263A47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</w:p>
          <w:p w14:paraId="2031268D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136" w:type="dxa"/>
          </w:tcPr>
          <w:p w14:paraId="18A0A4B9" w14:textId="700DB74A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5DC1B3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80C9D7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C479EEA" w14:textId="77777777">
        <w:trPr>
          <w:trHeight w:val="1934"/>
        </w:trPr>
        <w:tc>
          <w:tcPr>
            <w:tcW w:w="11592" w:type="dxa"/>
          </w:tcPr>
          <w:p w14:paraId="07C5DECD" w14:textId="77777777" w:rsidR="00DE7484" w:rsidRDefault="00263A47">
            <w:pPr>
              <w:pStyle w:val="TableParagraph"/>
              <w:ind w:left="828" w:right="300" w:hanging="3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(в соответствии с возрастными особенностями) к базовым ценностям россий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 - жизнь, достоинство, права и свободы человека, патриотизм, гражданственность, высо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идеалы, крепкая семья, созидательный труд, приоритет духовного над матер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зм, милосердие, справедливость, коллективизм, взаимопомощь и взаимо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ая память и преемственность поколений, единство народов России; 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D011731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поступ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1136" w:type="dxa"/>
          </w:tcPr>
          <w:p w14:paraId="3DE39FE6" w14:textId="593D7875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07A000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35F5B8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F17499C" w14:textId="77777777">
        <w:trPr>
          <w:trHeight w:val="275"/>
        </w:trPr>
        <w:tc>
          <w:tcPr>
            <w:tcW w:w="11592" w:type="dxa"/>
          </w:tcPr>
          <w:p w14:paraId="22A8526C" w14:textId="77777777" w:rsidR="00DE7484" w:rsidRDefault="00263A47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ирова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1136" w:type="dxa"/>
          </w:tcPr>
          <w:p w14:paraId="2E6EC3CA" w14:textId="264313F8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59EBF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BDEC1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0B6FA6F0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56400AE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5CFF960" w14:textId="77777777">
        <w:trPr>
          <w:trHeight w:val="277"/>
        </w:trPr>
        <w:tc>
          <w:tcPr>
            <w:tcW w:w="11592" w:type="dxa"/>
          </w:tcPr>
          <w:p w14:paraId="787AF597" w14:textId="77777777" w:rsidR="00DE7484" w:rsidRDefault="00263A47">
            <w:pPr>
              <w:pStyle w:val="TableParagraph"/>
              <w:spacing w:line="258" w:lineRule="exact"/>
              <w:ind w:left="828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136" w:type="dxa"/>
          </w:tcPr>
          <w:p w14:paraId="202C8EA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8696C9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F78BBF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5A77EDE" w14:textId="77777777">
        <w:trPr>
          <w:trHeight w:val="551"/>
        </w:trPr>
        <w:tc>
          <w:tcPr>
            <w:tcW w:w="11592" w:type="dxa"/>
          </w:tcPr>
          <w:p w14:paraId="569EC15F" w14:textId="77777777" w:rsidR="00DE7484" w:rsidRDefault="00263A47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</w:p>
          <w:p w14:paraId="236D5020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разнообраз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1136" w:type="dxa"/>
          </w:tcPr>
          <w:p w14:paraId="33A7A3B5" w14:textId="067DB79C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140268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513DA3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9E2F9D9" w14:textId="77777777">
        <w:trPr>
          <w:trHeight w:val="551"/>
        </w:trPr>
        <w:tc>
          <w:tcPr>
            <w:tcW w:w="11592" w:type="dxa"/>
          </w:tcPr>
          <w:p w14:paraId="35BAF366" w14:textId="77777777" w:rsidR="00DE7484" w:rsidRDefault="00263A47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эмоционального</w:t>
            </w:r>
          </w:p>
          <w:p w14:paraId="6018677F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агополучия</w:t>
            </w:r>
          </w:p>
        </w:tc>
        <w:tc>
          <w:tcPr>
            <w:tcW w:w="1136" w:type="dxa"/>
          </w:tcPr>
          <w:p w14:paraId="23474C01" w14:textId="1FF99C43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13B862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3972E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4D5F553" w14:textId="77777777">
        <w:trPr>
          <w:trHeight w:val="828"/>
        </w:trPr>
        <w:tc>
          <w:tcPr>
            <w:tcW w:w="11592" w:type="dxa"/>
          </w:tcPr>
          <w:p w14:paraId="5397D877" w14:textId="77777777" w:rsidR="00DE7484" w:rsidRDefault="00263A47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ности,</w:t>
            </w:r>
          </w:p>
          <w:p w14:paraId="035836E2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</w:tc>
        <w:tc>
          <w:tcPr>
            <w:tcW w:w="1136" w:type="dxa"/>
          </w:tcPr>
          <w:p w14:paraId="6A3E33EC" w14:textId="45EC7FD8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F5ACA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829B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744D3DF" w14:textId="77777777">
        <w:trPr>
          <w:trHeight w:val="827"/>
        </w:trPr>
        <w:tc>
          <w:tcPr>
            <w:tcW w:w="11592" w:type="dxa"/>
          </w:tcPr>
          <w:p w14:paraId="7F315DCB" w14:textId="77777777" w:rsidR="00DE7484" w:rsidRDefault="00263A47">
            <w:pPr>
              <w:pStyle w:val="TableParagraph"/>
              <w:ind w:left="828" w:hanging="361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х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крепления</w:t>
            </w:r>
          </w:p>
          <w:p w14:paraId="23E8437D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6" w:type="dxa"/>
          </w:tcPr>
          <w:p w14:paraId="2071C6F0" w14:textId="1CF16294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7E9A55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9784D9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F30EB2B" w14:textId="77777777">
        <w:trPr>
          <w:trHeight w:val="551"/>
        </w:trPr>
        <w:tc>
          <w:tcPr>
            <w:tcW w:w="11592" w:type="dxa"/>
          </w:tcPr>
          <w:p w14:paraId="3680F930" w14:textId="77777777" w:rsidR="00DE7484" w:rsidRDefault="00263A47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0CE484DA" w14:textId="77777777" w:rsidR="00DE7484" w:rsidRDefault="00263A47">
            <w:pPr>
              <w:pStyle w:val="TableParagraph"/>
              <w:spacing w:line="264" w:lineRule="exact"/>
              <w:ind w:left="828"/>
              <w:rPr>
                <w:sz w:val="24"/>
              </w:rPr>
            </w:pPr>
            <w:r>
              <w:rPr>
                <w:sz w:val="24"/>
              </w:rPr>
              <w:t>успе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6" w:type="dxa"/>
          </w:tcPr>
          <w:p w14:paraId="35C94D94" w14:textId="735F8AD3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6B1EAF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28F515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52459B3" w14:textId="77777777">
        <w:trPr>
          <w:trHeight w:val="553"/>
        </w:trPr>
        <w:tc>
          <w:tcPr>
            <w:tcW w:w="11592" w:type="dxa"/>
          </w:tcPr>
          <w:p w14:paraId="12BACC08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233208AE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183B06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41384A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D428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7121038" w14:textId="77777777">
        <w:trPr>
          <w:trHeight w:val="276"/>
        </w:trPr>
        <w:tc>
          <w:tcPr>
            <w:tcW w:w="11592" w:type="dxa"/>
          </w:tcPr>
          <w:p w14:paraId="6E9215DF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 %)</w:t>
            </w:r>
          </w:p>
        </w:tc>
        <w:tc>
          <w:tcPr>
            <w:tcW w:w="1136" w:type="dxa"/>
          </w:tcPr>
          <w:p w14:paraId="755DF0CA" w14:textId="3CF92FF5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2FEB5B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3113B0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0B0539A5" w14:textId="77777777" w:rsidR="00DE7484" w:rsidRDefault="00DE7484">
      <w:pPr>
        <w:spacing w:before="8"/>
        <w:rPr>
          <w:b/>
          <w:sz w:val="19"/>
        </w:rPr>
      </w:pPr>
    </w:p>
    <w:p w14:paraId="628127CF" w14:textId="77777777" w:rsidR="00DE7484" w:rsidRDefault="00263A47">
      <w:pPr>
        <w:pStyle w:val="a3"/>
        <w:spacing w:before="89"/>
        <w:ind w:left="668"/>
      </w:pPr>
      <w:r>
        <w:t>Диагностическая</w:t>
      </w:r>
      <w:r>
        <w:rPr>
          <w:spacing w:val="-7"/>
        </w:rPr>
        <w:t xml:space="preserve"> </w:t>
      </w:r>
      <w:r>
        <w:t>таблица</w:t>
      </w:r>
      <w:r>
        <w:rPr>
          <w:spacing w:val="-7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5"/>
        </w:rPr>
        <w:t xml:space="preserve"> </w:t>
      </w:r>
      <w:r>
        <w:t>программе</w:t>
      </w:r>
    </w:p>
    <w:p w14:paraId="0FE12B3C" w14:textId="77777777" w:rsidR="00DE7484" w:rsidRDefault="00DE7484">
      <w:pPr>
        <w:rPr>
          <w:b/>
          <w:sz w:val="20"/>
        </w:rPr>
      </w:pPr>
    </w:p>
    <w:p w14:paraId="4C445A03" w14:textId="77777777" w:rsidR="00DE7484" w:rsidRDefault="00DE7484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B56118A" w14:textId="77777777">
        <w:trPr>
          <w:trHeight w:val="275"/>
        </w:trPr>
        <w:tc>
          <w:tcPr>
            <w:tcW w:w="11592" w:type="dxa"/>
          </w:tcPr>
          <w:p w14:paraId="753E0E49" w14:textId="77777777" w:rsidR="00DE7484" w:rsidRDefault="00263A47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</w:tcPr>
          <w:p w14:paraId="68B7079E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50AC3767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9D63FAF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6A2E60A3" w14:textId="77777777">
        <w:trPr>
          <w:trHeight w:val="275"/>
        </w:trPr>
        <w:tc>
          <w:tcPr>
            <w:tcW w:w="11592" w:type="dxa"/>
          </w:tcPr>
          <w:p w14:paraId="1FEBA371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E9E464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00EBAEF7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CA3FD04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3F04EC60" w14:textId="77777777">
        <w:trPr>
          <w:trHeight w:val="275"/>
        </w:trPr>
        <w:tc>
          <w:tcPr>
            <w:tcW w:w="14999" w:type="dxa"/>
            <w:gridSpan w:val="4"/>
          </w:tcPr>
          <w:p w14:paraId="103E3F09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ному году</w:t>
            </w:r>
          </w:p>
        </w:tc>
      </w:tr>
      <w:tr w:rsidR="00DE7484" w14:paraId="75AEDAF2" w14:textId="77777777">
        <w:trPr>
          <w:trHeight w:val="828"/>
        </w:trPr>
        <w:tc>
          <w:tcPr>
            <w:tcW w:w="11592" w:type="dxa"/>
          </w:tcPr>
          <w:p w14:paraId="3AECE9E1" w14:textId="2C411FF6" w:rsidR="00DE7484" w:rsidRDefault="00263A47" w:rsidP="00E7778C">
            <w:pPr>
              <w:pStyle w:val="Table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Ребенок проявляет двигательную активность в освоении пространственной среды, используя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ат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ипул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</w:p>
          <w:p w14:paraId="2DD52FC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одьбу;</w:t>
            </w:r>
          </w:p>
        </w:tc>
        <w:tc>
          <w:tcPr>
            <w:tcW w:w="1136" w:type="dxa"/>
          </w:tcPr>
          <w:p w14:paraId="66960934" w14:textId="335DB04C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4EC070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D66A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72E3BA0" w14:textId="77777777">
        <w:trPr>
          <w:trHeight w:val="275"/>
        </w:trPr>
        <w:tc>
          <w:tcPr>
            <w:tcW w:w="11592" w:type="dxa"/>
          </w:tcPr>
          <w:p w14:paraId="50126389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;</w:t>
            </w:r>
          </w:p>
        </w:tc>
        <w:tc>
          <w:tcPr>
            <w:tcW w:w="1136" w:type="dxa"/>
          </w:tcPr>
          <w:p w14:paraId="6C814EB7" w14:textId="1B9D530F" w:rsidR="00DE7484" w:rsidRDefault="00E7778C" w:rsidP="00E777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7B5BB6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1E3B1F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E6123F1" w14:textId="77777777">
        <w:trPr>
          <w:trHeight w:val="554"/>
        </w:trPr>
        <w:tc>
          <w:tcPr>
            <w:tcW w:w="11592" w:type="dxa"/>
          </w:tcPr>
          <w:p w14:paraId="33B23122" w14:textId="6CC9E310" w:rsidR="00DE7484" w:rsidRDefault="00263A47" w:rsidP="00E7778C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5613AE2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4C0E09D4" w14:textId="7D8830ED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19BF22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A6218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2C84C8B" w14:textId="77777777">
        <w:trPr>
          <w:trHeight w:val="551"/>
        </w:trPr>
        <w:tc>
          <w:tcPr>
            <w:tcW w:w="11592" w:type="dxa"/>
          </w:tcPr>
          <w:p w14:paraId="3FAC9D9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</w:p>
          <w:p w14:paraId="5C2720F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ственников;</w:t>
            </w:r>
          </w:p>
        </w:tc>
        <w:tc>
          <w:tcPr>
            <w:tcW w:w="1136" w:type="dxa"/>
          </w:tcPr>
          <w:p w14:paraId="6428A5E1" w14:textId="1818DD78" w:rsidR="00DE7484" w:rsidRDefault="00E7778C" w:rsidP="00E77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670962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83C77A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1240CD0" w14:textId="77777777">
        <w:trPr>
          <w:trHeight w:val="552"/>
        </w:trPr>
        <w:tc>
          <w:tcPr>
            <w:tcW w:w="11592" w:type="dxa"/>
          </w:tcPr>
          <w:p w14:paraId="492D2D6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</w:p>
          <w:p w14:paraId="653408D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</w:tc>
        <w:tc>
          <w:tcPr>
            <w:tcW w:w="1136" w:type="dxa"/>
          </w:tcPr>
          <w:p w14:paraId="1843BE9B" w14:textId="273CD4BF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9F3F10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E71DC7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7D078A6" w14:textId="77777777">
        <w:trPr>
          <w:trHeight w:val="275"/>
        </w:trPr>
        <w:tc>
          <w:tcPr>
            <w:tcW w:w="11592" w:type="dxa"/>
          </w:tcPr>
          <w:p w14:paraId="2F0C4EE5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егченны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б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136" w:type="dxa"/>
          </w:tcPr>
          <w:p w14:paraId="063B7E0A" w14:textId="63BA726F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35EE6C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C7388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03B13779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0A9D52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B3FE6E0" w14:textId="77777777">
        <w:trPr>
          <w:trHeight w:val="277"/>
        </w:trPr>
        <w:tc>
          <w:tcPr>
            <w:tcW w:w="11592" w:type="dxa"/>
          </w:tcPr>
          <w:p w14:paraId="4E631BD9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с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у;</w:t>
            </w:r>
          </w:p>
        </w:tc>
        <w:tc>
          <w:tcPr>
            <w:tcW w:w="1136" w:type="dxa"/>
          </w:tcPr>
          <w:p w14:paraId="4B30362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399C28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CC9229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1F476A4" w14:textId="77777777">
        <w:trPr>
          <w:trHeight w:val="275"/>
        </w:trPr>
        <w:tc>
          <w:tcPr>
            <w:tcW w:w="11592" w:type="dxa"/>
          </w:tcPr>
          <w:p w14:paraId="7D88DCD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</w:tc>
        <w:tc>
          <w:tcPr>
            <w:tcW w:w="1136" w:type="dxa"/>
          </w:tcPr>
          <w:p w14:paraId="068C15AC" w14:textId="14CDA9B4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7280F9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6EA34B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763B7BD" w14:textId="77777777">
        <w:trPr>
          <w:trHeight w:val="551"/>
        </w:trPr>
        <w:tc>
          <w:tcPr>
            <w:tcW w:w="11592" w:type="dxa"/>
          </w:tcPr>
          <w:p w14:paraId="5A78539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</w:p>
          <w:p w14:paraId="552B6B7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ению;</w:t>
            </w:r>
          </w:p>
        </w:tc>
        <w:tc>
          <w:tcPr>
            <w:tcW w:w="1136" w:type="dxa"/>
          </w:tcPr>
          <w:p w14:paraId="7DC5D8F7" w14:textId="30F420A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2172C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03DA15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38C8765" w14:textId="77777777">
        <w:trPr>
          <w:trHeight w:val="551"/>
        </w:trPr>
        <w:tc>
          <w:tcPr>
            <w:tcW w:w="11592" w:type="dxa"/>
          </w:tcPr>
          <w:p w14:paraId="078C906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  <w:p w14:paraId="368D530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66B62A0C" w14:textId="209489D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57802A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0A708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4477349" w14:textId="77777777">
        <w:trPr>
          <w:trHeight w:val="552"/>
        </w:trPr>
        <w:tc>
          <w:tcPr>
            <w:tcW w:w="11592" w:type="dxa"/>
          </w:tcPr>
          <w:p w14:paraId="2133140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-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луш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14:paraId="3F94C87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49DBF265" w14:textId="7D78F6A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EEF31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F1AB5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9579E31" w14:textId="77777777">
        <w:trPr>
          <w:trHeight w:val="1103"/>
        </w:trPr>
        <w:tc>
          <w:tcPr>
            <w:tcW w:w="11592" w:type="dxa"/>
          </w:tcPr>
          <w:p w14:paraId="741E9E51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направленные на получение результата (накладывает кирпичик на кирпичик, собира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и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ад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кр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афа,</w:t>
            </w:r>
          </w:p>
          <w:p w14:paraId="55AC91B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ссматр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 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585F2944" w14:textId="249ABCE2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5BF055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C3CF38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328EA03" w14:textId="77777777">
        <w:trPr>
          <w:trHeight w:val="554"/>
        </w:trPr>
        <w:tc>
          <w:tcPr>
            <w:tcW w:w="11592" w:type="dxa"/>
          </w:tcPr>
          <w:p w14:paraId="615CAC51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ат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шин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чку,</w:t>
            </w:r>
          </w:p>
          <w:p w14:paraId="3B4B9C8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ачает кук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  <w:tc>
          <w:tcPr>
            <w:tcW w:w="1136" w:type="dxa"/>
          </w:tcPr>
          <w:p w14:paraId="5EC1DA76" w14:textId="5F4CF2B5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DE6C9C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D7496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C3AA8A2" w14:textId="77777777">
        <w:trPr>
          <w:trHeight w:val="275"/>
        </w:trPr>
        <w:tc>
          <w:tcPr>
            <w:tcW w:w="14999" w:type="dxa"/>
            <w:gridSpan w:val="4"/>
          </w:tcPr>
          <w:p w14:paraId="13A641E5" w14:textId="77777777" w:rsidR="00DE7484" w:rsidRDefault="00263A47">
            <w:pPr>
              <w:pStyle w:val="TableParagraph"/>
              <w:spacing w:line="256" w:lineRule="exact"/>
              <w:ind w:left="5676" w:right="56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р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DE7484" w14:paraId="5FE967AD" w14:textId="77777777">
        <w:trPr>
          <w:trHeight w:val="1104"/>
        </w:trPr>
        <w:tc>
          <w:tcPr>
            <w:tcW w:w="11592" w:type="dxa"/>
          </w:tcPr>
          <w:p w14:paraId="216442C5" w14:textId="17C16F3F" w:rsidR="00DE7484" w:rsidRDefault="00263A47" w:rsidP="00104E78">
            <w:pPr>
              <w:pStyle w:val="TableParagraph"/>
              <w:numPr>
                <w:ilvl w:val="0"/>
                <w:numId w:val="3"/>
              </w:numPr>
              <w:ind w:right="118"/>
              <w:rPr>
                <w:sz w:val="24"/>
              </w:rPr>
            </w:pPr>
            <w:r>
              <w:rPr>
                <w:sz w:val="24"/>
              </w:rPr>
              <w:t>У ребенка развита крупная моторика, он активно использует освоенные ранее движения, 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 бег, прыжки, повторяет за взрослым простые имитационные упражнения, понимает у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иентир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14:paraId="1E62330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гры;</w:t>
            </w:r>
          </w:p>
        </w:tc>
        <w:tc>
          <w:tcPr>
            <w:tcW w:w="1136" w:type="dxa"/>
          </w:tcPr>
          <w:p w14:paraId="384CFEAB" w14:textId="2607E3F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CD2BF8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09D2D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4E88B4B" w14:textId="77777777">
        <w:trPr>
          <w:trHeight w:val="551"/>
        </w:trPr>
        <w:tc>
          <w:tcPr>
            <w:tcW w:w="11592" w:type="dxa"/>
          </w:tcPr>
          <w:p w14:paraId="183B4A3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  <w:p w14:paraId="3599F45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обслу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</w:p>
        </w:tc>
        <w:tc>
          <w:tcPr>
            <w:tcW w:w="1136" w:type="dxa"/>
          </w:tcPr>
          <w:p w14:paraId="6E3EC24E" w14:textId="46B4F507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8B126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18C91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3A67018" w14:textId="77777777">
        <w:trPr>
          <w:trHeight w:val="275"/>
        </w:trPr>
        <w:tc>
          <w:tcPr>
            <w:tcW w:w="11592" w:type="dxa"/>
          </w:tcPr>
          <w:p w14:paraId="58349EB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строение;</w:t>
            </w:r>
          </w:p>
        </w:tc>
        <w:tc>
          <w:tcPr>
            <w:tcW w:w="1136" w:type="dxa"/>
          </w:tcPr>
          <w:p w14:paraId="75B92CCA" w14:textId="2728FAF1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BF8339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BDF615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E178816" w14:textId="77777777">
        <w:trPr>
          <w:trHeight w:val="275"/>
        </w:trPr>
        <w:tc>
          <w:tcPr>
            <w:tcW w:w="11592" w:type="dxa"/>
          </w:tcPr>
          <w:p w14:paraId="43271D9D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ом;</w:t>
            </w:r>
          </w:p>
        </w:tc>
        <w:tc>
          <w:tcPr>
            <w:tcW w:w="1136" w:type="dxa"/>
          </w:tcPr>
          <w:p w14:paraId="4EA7E228" w14:textId="6A2FAA84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99BF55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F20F30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4796520" w14:textId="77777777">
        <w:trPr>
          <w:trHeight w:val="276"/>
        </w:trPr>
        <w:tc>
          <w:tcPr>
            <w:tcW w:w="11592" w:type="dxa"/>
          </w:tcPr>
          <w:p w14:paraId="67CCB79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33AB0E04" w14:textId="41AD8848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458F3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B93E9B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B58F27C" w14:textId="77777777">
        <w:trPr>
          <w:trHeight w:val="277"/>
        </w:trPr>
        <w:tc>
          <w:tcPr>
            <w:tcW w:w="11592" w:type="dxa"/>
          </w:tcPr>
          <w:p w14:paraId="30294216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 самосто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и;</w:t>
            </w:r>
          </w:p>
        </w:tc>
        <w:tc>
          <w:tcPr>
            <w:tcW w:w="1136" w:type="dxa"/>
          </w:tcPr>
          <w:p w14:paraId="39D90814" w14:textId="39521570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617C90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988ACC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BC424FA" w14:textId="77777777">
        <w:trPr>
          <w:trHeight w:val="551"/>
        </w:trPr>
        <w:tc>
          <w:tcPr>
            <w:tcW w:w="11592" w:type="dxa"/>
          </w:tcPr>
          <w:p w14:paraId="5E5B4E9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6FE3FFD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  <w:tc>
          <w:tcPr>
            <w:tcW w:w="1136" w:type="dxa"/>
          </w:tcPr>
          <w:p w14:paraId="18DB4316" w14:textId="1D0D3704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EA9644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377F37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1FC90B2" w14:textId="77777777">
        <w:trPr>
          <w:trHeight w:val="551"/>
        </w:trPr>
        <w:tc>
          <w:tcPr>
            <w:tcW w:w="11592" w:type="dxa"/>
          </w:tcPr>
          <w:p w14:paraId="4ECB514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х</w:t>
            </w:r>
          </w:p>
          <w:p w14:paraId="68F8FA8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ьбами;</w:t>
            </w:r>
          </w:p>
        </w:tc>
        <w:tc>
          <w:tcPr>
            <w:tcW w:w="1136" w:type="dxa"/>
          </w:tcPr>
          <w:p w14:paraId="32B138E2" w14:textId="1F04595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3E0166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C7971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900F290" w14:textId="77777777">
        <w:trPr>
          <w:trHeight w:val="275"/>
        </w:trPr>
        <w:tc>
          <w:tcPr>
            <w:tcW w:w="11592" w:type="dxa"/>
          </w:tcPr>
          <w:p w14:paraId="1147C4C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0953A330" w14:textId="37C7424B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8A82D1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D5F41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45D5CFD" w14:textId="77777777">
        <w:trPr>
          <w:trHeight w:val="275"/>
        </w:trPr>
        <w:tc>
          <w:tcPr>
            <w:tcW w:w="11592" w:type="dxa"/>
          </w:tcPr>
          <w:p w14:paraId="2466559B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ет карт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04EEE63E" w14:textId="7246F79B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C037E3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D0DC57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6ECF5D3" w14:textId="77777777">
        <w:trPr>
          <w:trHeight w:val="551"/>
        </w:trPr>
        <w:tc>
          <w:tcPr>
            <w:tcW w:w="11592" w:type="dxa"/>
          </w:tcPr>
          <w:p w14:paraId="6CC5524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14:paraId="68F2CEC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45F47A4B" w14:textId="2795F6A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0477B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70C97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13E084F" w14:textId="77777777">
        <w:trPr>
          <w:trHeight w:val="277"/>
        </w:trPr>
        <w:tc>
          <w:tcPr>
            <w:tcW w:w="11592" w:type="dxa"/>
          </w:tcPr>
          <w:p w14:paraId="7B9F9091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136" w:type="dxa"/>
          </w:tcPr>
          <w:p w14:paraId="337A00B0" w14:textId="3F239279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793D1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828D34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23D19D69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B908F66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62F2EBA" w14:textId="77777777">
        <w:trPr>
          <w:trHeight w:val="829"/>
        </w:trPr>
        <w:tc>
          <w:tcPr>
            <w:tcW w:w="11592" w:type="dxa"/>
          </w:tcPr>
          <w:p w14:paraId="33DA161F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дея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</w:p>
          <w:p w14:paraId="508F6379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близк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</w:tc>
        <w:tc>
          <w:tcPr>
            <w:tcW w:w="1136" w:type="dxa"/>
          </w:tcPr>
          <w:p w14:paraId="27E80C59" w14:textId="52B6FBD4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C2E81A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F31D7C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27AA34E" w14:textId="77777777">
        <w:trPr>
          <w:trHeight w:val="827"/>
        </w:trPr>
        <w:tc>
          <w:tcPr>
            <w:tcW w:w="11592" w:type="dxa"/>
          </w:tcPr>
          <w:p w14:paraId="3B207C2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 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68478AD4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собенностях, проявляет положительное отношение и интерес к взаимодействию с природой, наблюд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и 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 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1BA5DCBB" w14:textId="50E7E5FB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511B31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1187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422C2F3" w14:textId="77777777">
        <w:trPr>
          <w:trHeight w:val="275"/>
        </w:trPr>
        <w:tc>
          <w:tcPr>
            <w:tcW w:w="11592" w:type="dxa"/>
          </w:tcPr>
          <w:p w14:paraId="15D7D3C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оволь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ев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</w:tc>
        <w:tc>
          <w:tcPr>
            <w:tcW w:w="1136" w:type="dxa"/>
          </w:tcPr>
          <w:p w14:paraId="13E38CF3" w14:textId="6B6EB296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BA3071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53DBC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3C7758C" w14:textId="77777777">
        <w:trPr>
          <w:trHeight w:val="276"/>
        </w:trPr>
        <w:tc>
          <w:tcPr>
            <w:tcW w:w="11592" w:type="dxa"/>
          </w:tcPr>
          <w:p w14:paraId="649DA876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0F549BF3" w14:textId="10C60D9F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BEF6E0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B5CD79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70A6A97" w14:textId="77777777">
        <w:trPr>
          <w:trHeight w:val="827"/>
        </w:trPr>
        <w:tc>
          <w:tcPr>
            <w:tcW w:w="11592" w:type="dxa"/>
          </w:tcPr>
          <w:p w14:paraId="75F576F7" w14:textId="77777777" w:rsidR="00DE7484" w:rsidRDefault="00263A47">
            <w:pPr>
              <w:pStyle w:val="TableParagraph"/>
              <w:ind w:left="467" w:right="393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сваивает основы изобразительной деятельности (лепка, рисование) и конструирования; 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в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ара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р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ть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</w:p>
          <w:p w14:paraId="64E1CC4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ро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жд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ри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ешки;</w:t>
            </w:r>
          </w:p>
        </w:tc>
        <w:tc>
          <w:tcPr>
            <w:tcW w:w="1136" w:type="dxa"/>
          </w:tcPr>
          <w:p w14:paraId="4566A505" w14:textId="19053A3F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DD599D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7CA67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E1EBD41" w14:textId="77777777">
        <w:trPr>
          <w:trHeight w:val="551"/>
        </w:trPr>
        <w:tc>
          <w:tcPr>
            <w:tcW w:w="11592" w:type="dxa"/>
          </w:tcPr>
          <w:p w14:paraId="35A7CA0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14:paraId="00FEE1C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ногих 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ходе;</w:t>
            </w:r>
          </w:p>
        </w:tc>
        <w:tc>
          <w:tcPr>
            <w:tcW w:w="1136" w:type="dxa"/>
          </w:tcPr>
          <w:p w14:paraId="4D27C08B" w14:textId="7898402D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912720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3AC90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F135E0A" w14:textId="77777777">
        <w:trPr>
          <w:trHeight w:val="830"/>
        </w:trPr>
        <w:tc>
          <w:tcPr>
            <w:tcW w:w="11592" w:type="dxa"/>
          </w:tcPr>
          <w:p w14:paraId="6C4F367C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ображ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«гото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хаж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ы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ь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о</w:t>
            </w:r>
          </w:p>
          <w:p w14:paraId="35EA250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Я б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у»).</w:t>
            </w:r>
          </w:p>
        </w:tc>
        <w:tc>
          <w:tcPr>
            <w:tcW w:w="1136" w:type="dxa"/>
          </w:tcPr>
          <w:p w14:paraId="729AC891" w14:textId="03E2EE85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70D52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2D1F3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895AF21" w14:textId="77777777">
        <w:trPr>
          <w:trHeight w:val="275"/>
        </w:trPr>
        <w:tc>
          <w:tcPr>
            <w:tcW w:w="14999" w:type="dxa"/>
            <w:gridSpan w:val="4"/>
          </w:tcPr>
          <w:p w14:paraId="250B966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ыр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DE7484" w14:paraId="418C4BD4" w14:textId="77777777">
        <w:trPr>
          <w:trHeight w:val="827"/>
        </w:trPr>
        <w:tc>
          <w:tcPr>
            <w:tcW w:w="11592" w:type="dxa"/>
          </w:tcPr>
          <w:p w14:paraId="316C6A4B" w14:textId="7655DDD9" w:rsidR="00DE7484" w:rsidRDefault="00263A47" w:rsidP="00104E78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бир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</w:p>
          <w:p w14:paraId="273688E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ыж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;</w:t>
            </w:r>
          </w:p>
        </w:tc>
        <w:tc>
          <w:tcPr>
            <w:tcW w:w="1136" w:type="dxa"/>
          </w:tcPr>
          <w:p w14:paraId="722ECE98" w14:textId="33E514A5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8B8A4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95BD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248A76" w14:textId="77777777">
        <w:trPr>
          <w:trHeight w:val="827"/>
        </w:trPr>
        <w:tc>
          <w:tcPr>
            <w:tcW w:w="11592" w:type="dxa"/>
          </w:tcPr>
          <w:p w14:paraId="3E45CC79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  <w:p w14:paraId="16C20A3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тро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2D0F7631" w14:textId="20855DEE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535F9D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2BE5DE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AEE2D4A" w14:textId="77777777">
        <w:trPr>
          <w:trHeight w:val="828"/>
        </w:trPr>
        <w:tc>
          <w:tcPr>
            <w:tcW w:w="11592" w:type="dxa"/>
          </w:tcPr>
          <w:p w14:paraId="40E07ECC" w14:textId="0E1192C8" w:rsidR="00DE7484" w:rsidRDefault="00263A47" w:rsidP="00104E78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,</w:t>
            </w:r>
          </w:p>
          <w:p w14:paraId="7F6D3F3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</w:p>
        </w:tc>
        <w:tc>
          <w:tcPr>
            <w:tcW w:w="1136" w:type="dxa"/>
          </w:tcPr>
          <w:p w14:paraId="1D1ED210" w14:textId="37713BD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26D626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64611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F622EC3" w14:textId="77777777">
        <w:trPr>
          <w:trHeight w:val="551"/>
        </w:trPr>
        <w:tc>
          <w:tcPr>
            <w:tcW w:w="11592" w:type="dxa"/>
          </w:tcPr>
          <w:p w14:paraId="3E4C39B0" w14:textId="77777777" w:rsidR="00DE7484" w:rsidRDefault="00263A47">
            <w:pPr>
              <w:pStyle w:val="TableParagraph"/>
              <w:spacing w:line="268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0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</w:p>
          <w:p w14:paraId="0D4DEB8F" w14:textId="77777777" w:rsidR="00DE7484" w:rsidRDefault="00263A47">
            <w:pPr>
              <w:pStyle w:val="TableParagraph"/>
              <w:spacing w:line="264" w:lineRule="exact"/>
              <w:ind w:right="337"/>
              <w:jc w:val="righ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</w:tc>
        <w:tc>
          <w:tcPr>
            <w:tcW w:w="1136" w:type="dxa"/>
          </w:tcPr>
          <w:p w14:paraId="01527F88" w14:textId="5338B6CE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4F328D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71E4C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8F1B816" w14:textId="77777777">
        <w:trPr>
          <w:trHeight w:val="275"/>
        </w:trPr>
        <w:tc>
          <w:tcPr>
            <w:tcW w:w="11592" w:type="dxa"/>
          </w:tcPr>
          <w:p w14:paraId="14A8B679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;</w:t>
            </w:r>
          </w:p>
        </w:tc>
        <w:tc>
          <w:tcPr>
            <w:tcW w:w="1136" w:type="dxa"/>
          </w:tcPr>
          <w:p w14:paraId="276D0C50" w14:textId="41C9E6DC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D7E10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83AF5B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FED47B6" w14:textId="77777777">
        <w:trPr>
          <w:trHeight w:val="553"/>
        </w:trPr>
        <w:tc>
          <w:tcPr>
            <w:tcW w:w="11592" w:type="dxa"/>
          </w:tcPr>
          <w:p w14:paraId="4C3003D3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0F9BB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буж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люб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детей;</w:t>
            </w:r>
          </w:p>
        </w:tc>
        <w:tc>
          <w:tcPr>
            <w:tcW w:w="1136" w:type="dxa"/>
          </w:tcPr>
          <w:p w14:paraId="16D5315E" w14:textId="79AA6095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D3A8F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068A1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3C12B41" w14:textId="77777777">
        <w:trPr>
          <w:trHeight w:val="552"/>
        </w:trPr>
        <w:tc>
          <w:tcPr>
            <w:tcW w:w="11592" w:type="dxa"/>
          </w:tcPr>
          <w:p w14:paraId="2CE4EE6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ми</w:t>
            </w:r>
          </w:p>
          <w:p w14:paraId="659AC4B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реш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е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ожн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льзя»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ам;</w:t>
            </w:r>
          </w:p>
        </w:tc>
        <w:tc>
          <w:tcPr>
            <w:tcW w:w="1136" w:type="dxa"/>
          </w:tcPr>
          <w:p w14:paraId="7D79EF34" w14:textId="18482C1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9DAA3B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3C766D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AB6071F" w14:textId="77777777">
        <w:trPr>
          <w:trHeight w:val="275"/>
        </w:trPr>
        <w:tc>
          <w:tcPr>
            <w:tcW w:w="11592" w:type="dxa"/>
          </w:tcPr>
          <w:p w14:paraId="54A5650F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</w:p>
        </w:tc>
        <w:tc>
          <w:tcPr>
            <w:tcW w:w="1136" w:type="dxa"/>
          </w:tcPr>
          <w:p w14:paraId="6822C172" w14:textId="23D040DB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86419D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33F33E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743BF591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B48BC8E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5BE4E3E" w14:textId="77777777">
        <w:trPr>
          <w:trHeight w:val="277"/>
        </w:trPr>
        <w:tc>
          <w:tcPr>
            <w:tcW w:w="11592" w:type="dxa"/>
          </w:tcPr>
          <w:p w14:paraId="7076573E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06FDE68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58280F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A9A8A7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8278553" w14:textId="77777777">
        <w:trPr>
          <w:trHeight w:val="551"/>
        </w:trPr>
        <w:tc>
          <w:tcPr>
            <w:tcW w:w="11592" w:type="dxa"/>
          </w:tcPr>
          <w:p w14:paraId="50CC930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</w:p>
          <w:p w14:paraId="5330C8E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;</w:t>
            </w:r>
          </w:p>
        </w:tc>
        <w:tc>
          <w:tcPr>
            <w:tcW w:w="1136" w:type="dxa"/>
          </w:tcPr>
          <w:p w14:paraId="11985EED" w14:textId="0754C48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D7E5A2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54680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DE15B2D" w14:textId="77777777">
        <w:trPr>
          <w:trHeight w:val="551"/>
        </w:trPr>
        <w:tc>
          <w:tcPr>
            <w:tcW w:w="11592" w:type="dxa"/>
          </w:tcPr>
          <w:p w14:paraId="0F327E2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</w:p>
          <w:p w14:paraId="1F1E25B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629A8465" w14:textId="5A039CD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CD6147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DD25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AB9E510" w14:textId="77777777">
        <w:trPr>
          <w:trHeight w:val="1104"/>
        </w:trPr>
        <w:tc>
          <w:tcPr>
            <w:tcW w:w="11592" w:type="dxa"/>
          </w:tcPr>
          <w:p w14:paraId="19738F96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износит правильно в словах все гласные и согласные звуки, кроме шипящих и соно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е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</w:p>
          <w:p w14:paraId="015836DA" w14:textId="0709E6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1"/>
                <w:sz w:val="24"/>
              </w:rPr>
              <w:t xml:space="preserve"> </w:t>
            </w:r>
            <w:r w:rsidR="00104E78"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 вежли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</w:tc>
        <w:tc>
          <w:tcPr>
            <w:tcW w:w="1136" w:type="dxa"/>
          </w:tcPr>
          <w:p w14:paraId="303CF601" w14:textId="57A500B4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DB64FA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1B272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8FF0F80" w14:textId="77777777">
        <w:trPr>
          <w:trHeight w:val="827"/>
        </w:trPr>
        <w:tc>
          <w:tcPr>
            <w:tcW w:w="11592" w:type="dxa"/>
          </w:tcPr>
          <w:p w14:paraId="68956988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6FE74A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ACCFF62" w14:textId="21DB25FE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6E239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588BF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54B2359" w14:textId="77777777">
        <w:trPr>
          <w:trHeight w:val="827"/>
        </w:trPr>
        <w:tc>
          <w:tcPr>
            <w:tcW w:w="11592" w:type="dxa"/>
          </w:tcPr>
          <w:p w14:paraId="3C0269E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</w:p>
          <w:p w14:paraId="43A4C869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ращ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остра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ую 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верстником;</w:t>
            </w:r>
          </w:p>
        </w:tc>
        <w:tc>
          <w:tcPr>
            <w:tcW w:w="1136" w:type="dxa"/>
          </w:tcPr>
          <w:p w14:paraId="23A93EA9" w14:textId="6F4D550A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ED59D0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F6FCC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1EDDDFC" w14:textId="77777777">
        <w:trPr>
          <w:trHeight w:val="278"/>
        </w:trPr>
        <w:tc>
          <w:tcPr>
            <w:tcW w:w="11592" w:type="dxa"/>
          </w:tcPr>
          <w:p w14:paraId="6E97DFC0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ихи;</w:t>
            </w:r>
          </w:p>
        </w:tc>
        <w:tc>
          <w:tcPr>
            <w:tcW w:w="1136" w:type="dxa"/>
          </w:tcPr>
          <w:p w14:paraId="536FC175" w14:textId="04C463B0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15D975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E82FB4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972EAB1" w14:textId="77777777">
        <w:trPr>
          <w:trHeight w:val="1103"/>
        </w:trPr>
        <w:tc>
          <w:tcPr>
            <w:tcW w:w="11592" w:type="dxa"/>
          </w:tcPr>
          <w:p w14:paraId="1D69C4D2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и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 познания, отражает в общении и совместной деятельности со взрослыми и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 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7DB06F9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стат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1136" w:type="dxa"/>
          </w:tcPr>
          <w:p w14:paraId="74B54F96" w14:textId="7D30FE92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BB30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5351B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804749" w14:textId="77777777">
        <w:trPr>
          <w:trHeight w:val="1104"/>
        </w:trPr>
        <w:tc>
          <w:tcPr>
            <w:tcW w:w="11592" w:type="dxa"/>
          </w:tcPr>
          <w:p w14:paraId="28A262E4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потребность в познавательном общении со взрослыми; демонстрирует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, сравнению, обследованию свойств и качеств предметов, к простей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</w:p>
          <w:p w14:paraId="78B88F7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</w:tc>
        <w:tc>
          <w:tcPr>
            <w:tcW w:w="1136" w:type="dxa"/>
          </w:tcPr>
          <w:p w14:paraId="5B64520B" w14:textId="5BA32A9D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2AC686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2E33A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ED6DE95" w14:textId="77777777">
        <w:trPr>
          <w:trHeight w:val="275"/>
        </w:trPr>
        <w:tc>
          <w:tcPr>
            <w:tcW w:w="11592" w:type="dxa"/>
          </w:tcPr>
          <w:p w14:paraId="123BAF8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16C8EEF6" w14:textId="1DA6A161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58419F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E45D2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01DEFF4" w14:textId="77777777">
        <w:trPr>
          <w:trHeight w:val="551"/>
        </w:trPr>
        <w:tc>
          <w:tcPr>
            <w:tcW w:w="11592" w:type="dxa"/>
          </w:tcPr>
          <w:p w14:paraId="1426018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</w:p>
          <w:p w14:paraId="1115543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</w:tc>
        <w:tc>
          <w:tcPr>
            <w:tcW w:w="1136" w:type="dxa"/>
          </w:tcPr>
          <w:p w14:paraId="7A4C6FFC" w14:textId="1C89BFA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171049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7CAF4C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4AE0B2C" w14:textId="77777777">
        <w:trPr>
          <w:trHeight w:val="1380"/>
        </w:trPr>
        <w:tc>
          <w:tcPr>
            <w:tcW w:w="11592" w:type="dxa"/>
          </w:tcPr>
          <w:p w14:paraId="278B462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</w:p>
          <w:p w14:paraId="250FDA5B" w14:textId="77777777" w:rsidR="00DE7484" w:rsidRDefault="00263A47">
            <w:pPr>
              <w:pStyle w:val="TableParagraph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ения, выделяет их отличительные особенности и свойства, различает времена года и характ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них явления природы, имеет представление о сезонных изменениях в жизни животных,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уется прир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6C389CC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;</w:t>
            </w:r>
          </w:p>
        </w:tc>
        <w:tc>
          <w:tcPr>
            <w:tcW w:w="1136" w:type="dxa"/>
          </w:tcPr>
          <w:p w14:paraId="52E2DE86" w14:textId="6B8988EF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7F93E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5A850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1ED35B0" w14:textId="77777777">
        <w:trPr>
          <w:trHeight w:val="553"/>
        </w:trPr>
        <w:tc>
          <w:tcPr>
            <w:tcW w:w="11592" w:type="dxa"/>
          </w:tcPr>
          <w:p w14:paraId="03EF889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7575755" w14:textId="77777777" w:rsidR="00DE7484" w:rsidRDefault="00263A47">
            <w:pPr>
              <w:pStyle w:val="TableParagraph"/>
              <w:spacing w:line="266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и</w:t>
            </w:r>
          </w:p>
        </w:tc>
        <w:tc>
          <w:tcPr>
            <w:tcW w:w="1136" w:type="dxa"/>
          </w:tcPr>
          <w:p w14:paraId="0CBE08E3" w14:textId="165725EC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16797F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3EFF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44316DD0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74EAC5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FCACD09" w14:textId="77777777">
        <w:trPr>
          <w:trHeight w:val="553"/>
        </w:trPr>
        <w:tc>
          <w:tcPr>
            <w:tcW w:w="11592" w:type="dxa"/>
          </w:tcPr>
          <w:p w14:paraId="60364F09" w14:textId="77777777" w:rsidR="00DE7484" w:rsidRDefault="00263A4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краша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</w:p>
          <w:p w14:paraId="1E82E66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нализом;</w:t>
            </w:r>
          </w:p>
        </w:tc>
        <w:tc>
          <w:tcPr>
            <w:tcW w:w="1136" w:type="dxa"/>
          </w:tcPr>
          <w:p w14:paraId="1ECE1154" w14:textId="28569432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27B8C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8C6DAF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2308437" w14:textId="77777777">
        <w:trPr>
          <w:trHeight w:val="551"/>
        </w:trPr>
        <w:tc>
          <w:tcPr>
            <w:tcW w:w="11592" w:type="dxa"/>
          </w:tcPr>
          <w:p w14:paraId="6228988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луш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</w:p>
          <w:p w14:paraId="4A71419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</w:tc>
        <w:tc>
          <w:tcPr>
            <w:tcW w:w="1136" w:type="dxa"/>
          </w:tcPr>
          <w:p w14:paraId="75EE6564" w14:textId="1C80044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5B4B33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4C825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848F668" w14:textId="77777777">
        <w:trPr>
          <w:trHeight w:val="827"/>
        </w:trPr>
        <w:tc>
          <w:tcPr>
            <w:tcW w:w="11592" w:type="dxa"/>
          </w:tcPr>
          <w:p w14:paraId="7A4D188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ует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</w:p>
          <w:p w14:paraId="7AB3F2F9" w14:textId="77777777" w:rsidR="00DE7484" w:rsidRDefault="00263A47">
            <w:pPr>
              <w:pStyle w:val="TableParagraph"/>
              <w:spacing w:line="270" w:lineRule="atLeast"/>
              <w:ind w:left="467" w:right="853"/>
              <w:rPr>
                <w:sz w:val="24"/>
              </w:rPr>
            </w:pPr>
            <w:r>
              <w:rPr>
                <w:sz w:val="24"/>
              </w:rPr>
              <w:t>героя, строит ролевые высказывания, использует предметы-заместители, разворачивает не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пизодов;</w:t>
            </w:r>
          </w:p>
        </w:tc>
        <w:tc>
          <w:tcPr>
            <w:tcW w:w="1136" w:type="dxa"/>
          </w:tcPr>
          <w:p w14:paraId="647D302B" w14:textId="762FED07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ADC94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0E57B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3AAA759" w14:textId="77777777">
        <w:trPr>
          <w:trHeight w:val="552"/>
        </w:trPr>
        <w:tc>
          <w:tcPr>
            <w:tcW w:w="11592" w:type="dxa"/>
          </w:tcPr>
          <w:p w14:paraId="7221BA4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ыгрывает</w:t>
            </w:r>
          </w:p>
          <w:p w14:paraId="12F47FC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ры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о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1136" w:type="dxa"/>
          </w:tcPr>
          <w:p w14:paraId="48D7A9EC" w14:textId="27A52752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49EA36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EF19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5DDD64A" w14:textId="77777777">
        <w:trPr>
          <w:trHeight w:val="275"/>
        </w:trPr>
        <w:tc>
          <w:tcPr>
            <w:tcW w:w="14999" w:type="dxa"/>
            <w:gridSpan w:val="4"/>
          </w:tcPr>
          <w:p w14:paraId="44E2A4EC" w14:textId="77777777" w:rsidR="00DE7484" w:rsidRDefault="00263A47">
            <w:pPr>
              <w:pStyle w:val="TableParagraph"/>
              <w:spacing w:line="256" w:lineRule="exact"/>
              <w:ind w:left="5676" w:right="5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я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DE7484" w14:paraId="5BD9BE13" w14:textId="77777777">
        <w:trPr>
          <w:trHeight w:val="827"/>
        </w:trPr>
        <w:tc>
          <w:tcPr>
            <w:tcW w:w="11592" w:type="dxa"/>
          </w:tcPr>
          <w:p w14:paraId="6A72A594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йчив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4B4710A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активности;</w:t>
            </w:r>
          </w:p>
        </w:tc>
        <w:tc>
          <w:tcPr>
            <w:tcW w:w="1136" w:type="dxa"/>
          </w:tcPr>
          <w:p w14:paraId="0056DA79" w14:textId="05E23F59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F07F47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3ABFB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AB51C09" w14:textId="77777777">
        <w:trPr>
          <w:trHeight w:val="1106"/>
        </w:trPr>
        <w:tc>
          <w:tcPr>
            <w:tcW w:w="11592" w:type="dxa"/>
          </w:tcPr>
          <w:p w14:paraId="4B5DBCA3" w14:textId="7793C496" w:rsidR="00DE7484" w:rsidRDefault="00263A47" w:rsidP="00104E78">
            <w:pPr>
              <w:pStyle w:val="TableParagraph"/>
              <w:numPr>
                <w:ilvl w:val="0"/>
                <w:numId w:val="4"/>
              </w:numPr>
              <w:ind w:right="204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демонстрирует координацию, быстроту, силу, выносливость, гибкость, ловкость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й и мелкой моторики, активно и с интересом выполняет основные движения, 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61A9BF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1136" w:type="dxa"/>
          </w:tcPr>
          <w:p w14:paraId="25DE625F" w14:textId="53A4E28B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F7091D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98530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B792E73" w14:textId="77777777">
        <w:trPr>
          <w:trHeight w:val="551"/>
        </w:trPr>
        <w:tc>
          <w:tcPr>
            <w:tcW w:w="11592" w:type="dxa"/>
          </w:tcPr>
          <w:p w14:paraId="11017AF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14:paraId="00D7D6D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могания;</w:t>
            </w:r>
          </w:p>
        </w:tc>
        <w:tc>
          <w:tcPr>
            <w:tcW w:w="1136" w:type="dxa"/>
          </w:tcPr>
          <w:p w14:paraId="7358A50E" w14:textId="7AE9A36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AC0EC7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3C89A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F0DC53" w14:textId="77777777">
        <w:trPr>
          <w:trHeight w:val="551"/>
        </w:trPr>
        <w:tc>
          <w:tcPr>
            <w:tcW w:w="11592" w:type="dxa"/>
          </w:tcPr>
          <w:p w14:paraId="12F7AB66" w14:textId="228DAB38" w:rsidR="00DE7484" w:rsidRDefault="00263A47" w:rsidP="00104E78">
            <w:pPr>
              <w:pStyle w:val="TableParagraph"/>
              <w:numPr>
                <w:ilvl w:val="0"/>
                <w:numId w:val="4"/>
              </w:num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ильной</w:t>
            </w:r>
          </w:p>
          <w:p w14:paraId="427735A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;</w:t>
            </w:r>
          </w:p>
        </w:tc>
        <w:tc>
          <w:tcPr>
            <w:tcW w:w="1136" w:type="dxa"/>
          </w:tcPr>
          <w:p w14:paraId="725334F1" w14:textId="702DA7DD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D22EE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245C2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1942D21" w14:textId="77777777">
        <w:trPr>
          <w:trHeight w:val="1104"/>
        </w:trPr>
        <w:tc>
          <w:tcPr>
            <w:tcW w:w="11592" w:type="dxa"/>
          </w:tcPr>
          <w:p w14:paraId="2C413BEA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к познавательному, интеллектуальному общению со взрослыми: задает много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добряем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ет 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женное</w:t>
            </w:r>
          </w:p>
          <w:p w14:paraId="5DA438B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 люд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увствие;</w:t>
            </w:r>
          </w:p>
        </w:tc>
        <w:tc>
          <w:tcPr>
            <w:tcW w:w="1136" w:type="dxa"/>
          </w:tcPr>
          <w:p w14:paraId="002124AC" w14:textId="2FEE466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28879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AD0B3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CFD1CC1" w14:textId="77777777">
        <w:trPr>
          <w:trHeight w:val="275"/>
        </w:trPr>
        <w:tc>
          <w:tcPr>
            <w:tcW w:w="11592" w:type="dxa"/>
          </w:tcPr>
          <w:p w14:paraId="6C94297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щается, говор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жалуйста»;</w:t>
            </w:r>
          </w:p>
        </w:tc>
        <w:tc>
          <w:tcPr>
            <w:tcW w:w="1136" w:type="dxa"/>
          </w:tcPr>
          <w:p w14:paraId="0B072AB9" w14:textId="630FCD0F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CFEBE1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3D0669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43512B5" w14:textId="77777777">
        <w:trPr>
          <w:trHeight w:val="827"/>
        </w:trPr>
        <w:tc>
          <w:tcPr>
            <w:tcW w:w="11592" w:type="dxa"/>
          </w:tcPr>
          <w:p w14:paraId="0544E6C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14:paraId="3F56A295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оговор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</w:tc>
        <w:tc>
          <w:tcPr>
            <w:tcW w:w="1136" w:type="dxa"/>
          </w:tcPr>
          <w:p w14:paraId="79A807BD" w14:textId="703AAB0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3DE72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7D9A8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6A9F61A" w14:textId="77777777">
        <w:trPr>
          <w:trHeight w:val="275"/>
        </w:trPr>
        <w:tc>
          <w:tcPr>
            <w:tcW w:w="11592" w:type="dxa"/>
          </w:tcPr>
          <w:p w14:paraId="231B7BF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706EFD14" w14:textId="15BF87E1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CEFE65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A6598F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41F608A" w14:textId="77777777">
        <w:trPr>
          <w:trHeight w:val="278"/>
        </w:trPr>
        <w:tc>
          <w:tcPr>
            <w:tcW w:w="11592" w:type="dxa"/>
          </w:tcPr>
          <w:p w14:paraId="31530A07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и;</w:t>
            </w:r>
          </w:p>
        </w:tc>
        <w:tc>
          <w:tcPr>
            <w:tcW w:w="1136" w:type="dxa"/>
          </w:tcPr>
          <w:p w14:paraId="59B48C6D" w14:textId="6FCC8AE4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7C224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B3C51E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7CD4142" w14:textId="77777777">
        <w:trPr>
          <w:trHeight w:val="552"/>
        </w:trPr>
        <w:tc>
          <w:tcPr>
            <w:tcW w:w="11592" w:type="dxa"/>
          </w:tcPr>
          <w:p w14:paraId="52C7629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</w:p>
          <w:p w14:paraId="461D967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78213C3F" w14:textId="14F949F6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E113CD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58CD6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FD192BA" w14:textId="77777777">
        <w:trPr>
          <w:trHeight w:val="275"/>
        </w:trPr>
        <w:tc>
          <w:tcPr>
            <w:tcW w:w="11592" w:type="dxa"/>
          </w:tcPr>
          <w:p w14:paraId="184D7472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бяза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1136" w:type="dxa"/>
          </w:tcPr>
          <w:p w14:paraId="6E78E971" w14:textId="3A972308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FA07E7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B1FD8E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35F6BDDE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5DEAE63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D3EE213" w14:textId="77777777">
        <w:trPr>
          <w:trHeight w:val="277"/>
        </w:trPr>
        <w:tc>
          <w:tcPr>
            <w:tcW w:w="11592" w:type="dxa"/>
          </w:tcPr>
          <w:p w14:paraId="5AD4E368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</w:tcPr>
          <w:p w14:paraId="3424E5A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8AD51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71EA22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1FCF649" w14:textId="77777777">
        <w:trPr>
          <w:trHeight w:val="551"/>
        </w:trPr>
        <w:tc>
          <w:tcPr>
            <w:tcW w:w="11592" w:type="dxa"/>
          </w:tcPr>
          <w:p w14:paraId="40739FB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й</w:t>
            </w:r>
          </w:p>
          <w:p w14:paraId="2EC2D46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ыми;</w:t>
            </w:r>
          </w:p>
        </w:tc>
        <w:tc>
          <w:tcPr>
            <w:tcW w:w="1136" w:type="dxa"/>
          </w:tcPr>
          <w:p w14:paraId="035BFBC5" w14:textId="5327BA6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AD6617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654B0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23D2BC5" w14:textId="77777777">
        <w:trPr>
          <w:trHeight w:val="551"/>
        </w:trPr>
        <w:tc>
          <w:tcPr>
            <w:tcW w:w="11592" w:type="dxa"/>
          </w:tcPr>
          <w:p w14:paraId="608109B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н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  <w:p w14:paraId="515E77F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ыразительности;</w:t>
            </w:r>
          </w:p>
        </w:tc>
        <w:tc>
          <w:tcPr>
            <w:tcW w:w="1136" w:type="dxa"/>
          </w:tcPr>
          <w:p w14:paraId="302E12D5" w14:textId="3625F83A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2953AC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1FC2C5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B4767DC" w14:textId="77777777">
        <w:trPr>
          <w:trHeight w:val="551"/>
        </w:trPr>
        <w:tc>
          <w:tcPr>
            <w:tcW w:w="11592" w:type="dxa"/>
          </w:tcPr>
          <w:p w14:paraId="1FC4E03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  <w:p w14:paraId="5EDA419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ис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и;</w:t>
            </w:r>
          </w:p>
        </w:tc>
        <w:tc>
          <w:tcPr>
            <w:tcW w:w="1136" w:type="dxa"/>
          </w:tcPr>
          <w:p w14:paraId="76126297" w14:textId="69B08C8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A5D31E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50CFF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2C92456" w14:textId="77777777">
        <w:trPr>
          <w:trHeight w:val="552"/>
        </w:trPr>
        <w:tc>
          <w:tcPr>
            <w:tcW w:w="11592" w:type="dxa"/>
          </w:tcPr>
          <w:p w14:paraId="0D684C0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у,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</w:p>
          <w:p w14:paraId="753A3C2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;</w:t>
            </w:r>
          </w:p>
        </w:tc>
        <w:tc>
          <w:tcPr>
            <w:tcW w:w="1136" w:type="dxa"/>
          </w:tcPr>
          <w:p w14:paraId="56219AAC" w14:textId="350B1CFC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237ACD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CEEDE0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ED3E9FE" w14:textId="77777777">
        <w:trPr>
          <w:trHeight w:val="275"/>
        </w:trPr>
        <w:tc>
          <w:tcPr>
            <w:tcW w:w="11592" w:type="dxa"/>
          </w:tcPr>
          <w:p w14:paraId="3983D70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;</w:t>
            </w:r>
          </w:p>
        </w:tc>
        <w:tc>
          <w:tcPr>
            <w:tcW w:w="1136" w:type="dxa"/>
          </w:tcPr>
          <w:p w14:paraId="11DBFA16" w14:textId="0663CD83" w:rsidR="00DE7484" w:rsidRDefault="00104E78" w:rsidP="00104E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F15E4B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5F4790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37B72EF" w14:textId="77777777">
        <w:trPr>
          <w:trHeight w:val="830"/>
        </w:trPr>
        <w:tc>
          <w:tcPr>
            <w:tcW w:w="11592" w:type="dxa"/>
          </w:tcPr>
          <w:p w14:paraId="32C4970E" w14:textId="77777777" w:rsidR="00DE7484" w:rsidRDefault="00263A47">
            <w:pPr>
              <w:pStyle w:val="TableParagraph"/>
              <w:ind w:left="467" w:right="637" w:hanging="360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стремление к общению со сверстниками в процессе позна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3AE3CF8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ю;</w:t>
            </w:r>
          </w:p>
        </w:tc>
        <w:tc>
          <w:tcPr>
            <w:tcW w:w="1136" w:type="dxa"/>
          </w:tcPr>
          <w:p w14:paraId="509C2C0E" w14:textId="3DCFC586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252E4A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1AFD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5BF6F11" w14:textId="77777777">
        <w:trPr>
          <w:trHeight w:val="828"/>
        </w:trPr>
        <w:tc>
          <w:tcPr>
            <w:tcW w:w="11592" w:type="dxa"/>
          </w:tcPr>
          <w:p w14:paraId="41F52273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</w:p>
          <w:p w14:paraId="743777A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аракте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;</w:t>
            </w:r>
          </w:p>
        </w:tc>
        <w:tc>
          <w:tcPr>
            <w:tcW w:w="1136" w:type="dxa"/>
          </w:tcPr>
          <w:p w14:paraId="0EF5643C" w14:textId="66D98297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713184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983F4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A88E030" w14:textId="77777777">
        <w:trPr>
          <w:trHeight w:val="551"/>
        </w:trPr>
        <w:tc>
          <w:tcPr>
            <w:tcW w:w="11592" w:type="dxa"/>
          </w:tcPr>
          <w:p w14:paraId="6C14997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</w:p>
          <w:p w14:paraId="6D50769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риним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ы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</w:tc>
        <w:tc>
          <w:tcPr>
            <w:tcW w:w="1136" w:type="dxa"/>
          </w:tcPr>
          <w:p w14:paraId="42E1A11F" w14:textId="4173BDB0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EEF34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F7126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3549CBD" w14:textId="77777777">
        <w:trPr>
          <w:trHeight w:val="827"/>
        </w:trPr>
        <w:tc>
          <w:tcPr>
            <w:tcW w:w="11592" w:type="dxa"/>
          </w:tcPr>
          <w:p w14:paraId="000D8030" w14:textId="77777777" w:rsidR="00DE7484" w:rsidRDefault="00263A47">
            <w:pPr>
              <w:pStyle w:val="TableParagraph"/>
              <w:ind w:left="467" w:right="755" w:hanging="360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 удовольствием рассказывает о себе, своих желаниях, достижениях, семье, семейном бы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20FB506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</w:tc>
        <w:tc>
          <w:tcPr>
            <w:tcW w:w="1136" w:type="dxa"/>
          </w:tcPr>
          <w:p w14:paraId="64479A1D" w14:textId="1040D2D2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F0423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28551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9230554" w14:textId="77777777">
        <w:trPr>
          <w:trHeight w:val="1380"/>
        </w:trPr>
        <w:tc>
          <w:tcPr>
            <w:tcW w:w="11592" w:type="dxa"/>
          </w:tcPr>
          <w:p w14:paraId="600DA22D" w14:textId="77777777" w:rsidR="00DE7484" w:rsidRDefault="00263A47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меет представление о разнообразных представителях живой природы родного края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, свойствах объектов неживой природы, сезонных изменениях в жизни природы,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интересуется природой, экспериментирует, положительно относится ко всем живым сущест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</w:p>
          <w:p w14:paraId="0613817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</w:tc>
        <w:tc>
          <w:tcPr>
            <w:tcW w:w="1136" w:type="dxa"/>
          </w:tcPr>
          <w:p w14:paraId="35594BD4" w14:textId="21E47983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DBEC8F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B2FF05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729A1A2" w14:textId="77777777">
        <w:trPr>
          <w:trHeight w:val="1103"/>
        </w:trPr>
        <w:tc>
          <w:tcPr>
            <w:tcW w:w="11592" w:type="dxa"/>
          </w:tcPr>
          <w:p w14:paraId="2F90404F" w14:textId="77777777" w:rsidR="00DE7484" w:rsidRDefault="00263A47">
            <w:pPr>
              <w:pStyle w:val="TableParagraph"/>
              <w:ind w:left="467" w:right="111" w:hanging="360"/>
              <w:rPr>
                <w:sz w:val="24"/>
              </w:rPr>
            </w:pPr>
            <w:r>
              <w:rPr>
                <w:sz w:val="24"/>
              </w:rPr>
              <w:t>22. Ребенок владеет количественным и порядковым счетом в пределах пяти, умением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предметы по форме и величине, различает части суток, знает их последовательность, поним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«вч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4BFFD38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306341DB" w14:textId="55166B6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E2378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3797FD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A580417" w14:textId="77777777">
        <w:trPr>
          <w:trHeight w:val="551"/>
        </w:trPr>
        <w:tc>
          <w:tcPr>
            <w:tcW w:w="11592" w:type="dxa"/>
          </w:tcPr>
          <w:p w14:paraId="432AB7D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8DB93D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извед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</w:p>
        </w:tc>
        <w:tc>
          <w:tcPr>
            <w:tcW w:w="1136" w:type="dxa"/>
          </w:tcPr>
          <w:p w14:paraId="7AC365AF" w14:textId="5823664C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520EED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B76DF0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4AD7995" w14:textId="77777777">
        <w:trPr>
          <w:trHeight w:val="553"/>
        </w:trPr>
        <w:tc>
          <w:tcPr>
            <w:tcW w:w="11592" w:type="dxa"/>
          </w:tcPr>
          <w:p w14:paraId="0DA19E55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0C43CA4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  <w:tc>
          <w:tcPr>
            <w:tcW w:w="1136" w:type="dxa"/>
          </w:tcPr>
          <w:p w14:paraId="1FB4678E" w14:textId="61185291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6F570E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0FA12B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4E1E2777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5DCCE01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180F2A7" w14:textId="77777777">
        <w:trPr>
          <w:trHeight w:val="829"/>
        </w:trPr>
        <w:tc>
          <w:tcPr>
            <w:tcW w:w="11592" w:type="dxa"/>
          </w:tcPr>
          <w:p w14:paraId="32D7EB09" w14:textId="77777777" w:rsidR="00DE7484" w:rsidRDefault="00263A47">
            <w:pPr>
              <w:pStyle w:val="TableParagraph"/>
              <w:ind w:left="467" w:right="555" w:hanging="360"/>
              <w:rPr>
                <w:sz w:val="24"/>
              </w:rPr>
            </w:pPr>
            <w:r>
              <w:rPr>
                <w:sz w:val="24"/>
              </w:rPr>
              <w:t xml:space="preserve">25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спользует накопленный художественно-творческий опыт в самостоятельной деятельно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зд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206076B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-досуг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</w:tc>
        <w:tc>
          <w:tcPr>
            <w:tcW w:w="1136" w:type="dxa"/>
          </w:tcPr>
          <w:p w14:paraId="2FB5FD2E" w14:textId="7D246029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BE8CD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02F4B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6B64F4A" w14:textId="77777777">
        <w:trPr>
          <w:trHeight w:val="551"/>
        </w:trPr>
        <w:tc>
          <w:tcPr>
            <w:tcW w:w="11592" w:type="dxa"/>
          </w:tcPr>
          <w:p w14:paraId="2AE9E0F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  <w:p w14:paraId="6969081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7D689E24" w14:textId="7789FCC7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87BCF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69538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EAEE965" w14:textId="77777777">
        <w:trPr>
          <w:trHeight w:val="828"/>
        </w:trPr>
        <w:tc>
          <w:tcPr>
            <w:tcW w:w="11592" w:type="dxa"/>
          </w:tcPr>
          <w:p w14:paraId="5B0C9D4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0DFA8D01" w14:textId="77777777" w:rsidR="00DE7484" w:rsidRDefault="00263A4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ы-замести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й диал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 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ановки;</w:t>
            </w:r>
          </w:p>
        </w:tc>
        <w:tc>
          <w:tcPr>
            <w:tcW w:w="1136" w:type="dxa"/>
          </w:tcPr>
          <w:p w14:paraId="60001B87" w14:textId="03B3501D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2D04C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1D0DF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A3123A0" w14:textId="77777777">
        <w:trPr>
          <w:trHeight w:val="551"/>
        </w:trPr>
        <w:tc>
          <w:tcPr>
            <w:tcW w:w="11592" w:type="dxa"/>
          </w:tcPr>
          <w:p w14:paraId="773CA7F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игрышу;</w:t>
            </w:r>
          </w:p>
          <w:p w14:paraId="6D04E4F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ром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  <w:tc>
          <w:tcPr>
            <w:tcW w:w="1136" w:type="dxa"/>
          </w:tcPr>
          <w:p w14:paraId="6FD05B40" w14:textId="111518B8" w:rsidR="00DE7484" w:rsidRDefault="00104E78" w:rsidP="00104E7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74994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DD206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4F3A486" w14:textId="77777777">
        <w:trPr>
          <w:trHeight w:val="275"/>
        </w:trPr>
        <w:tc>
          <w:tcPr>
            <w:tcW w:w="14999" w:type="dxa"/>
            <w:gridSpan w:val="4"/>
          </w:tcPr>
          <w:p w14:paraId="2A3095E8" w14:textId="77777777" w:rsidR="00DE7484" w:rsidRDefault="00263A47">
            <w:pPr>
              <w:pStyle w:val="TableParagraph"/>
              <w:spacing w:line="256" w:lineRule="exact"/>
              <w:ind w:left="5675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ше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м</w:t>
            </w:r>
          </w:p>
        </w:tc>
      </w:tr>
      <w:tr w:rsidR="00DE7484" w14:paraId="243E6B71" w14:textId="77777777">
        <w:trPr>
          <w:trHeight w:val="1103"/>
        </w:trPr>
        <w:tc>
          <w:tcPr>
            <w:tcW w:w="11592" w:type="dxa"/>
          </w:tcPr>
          <w:p w14:paraId="31FB67D8" w14:textId="2E736DDB" w:rsidR="00DE7484" w:rsidRDefault="00263A47" w:rsidP="00354AEE">
            <w:pPr>
              <w:pStyle w:val="TableParagraph"/>
              <w:numPr>
                <w:ilvl w:val="0"/>
                <w:numId w:val="5"/>
              </w:numPr>
              <w:ind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демонстрирует ярко выраженную потребность в двигательной активности, проявляет интерес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м и знакомым физическим упражнениям, пешим прогулкам, показывает избира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14CBA80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63F9F739" w14:textId="60BF858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78E280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A1E0E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84B070" w14:textId="77777777">
        <w:trPr>
          <w:trHeight w:val="828"/>
        </w:trPr>
        <w:tc>
          <w:tcPr>
            <w:tcW w:w="11592" w:type="dxa"/>
          </w:tcPr>
          <w:p w14:paraId="09ACA067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осознанность во время занятий физической культурой, демонстрирует вынослив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 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</w:p>
          <w:p w14:paraId="3E92346F" w14:textId="77777777" w:rsidR="00DE7484" w:rsidRDefault="00263A47">
            <w:pPr>
              <w:pStyle w:val="TableParagraph"/>
              <w:spacing w:line="261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ых упражнений;</w:t>
            </w:r>
          </w:p>
        </w:tc>
        <w:tc>
          <w:tcPr>
            <w:tcW w:w="1136" w:type="dxa"/>
          </w:tcPr>
          <w:p w14:paraId="09F255D4" w14:textId="680AF73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0D34EC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581FAF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961FF94" w14:textId="77777777">
        <w:trPr>
          <w:trHeight w:val="553"/>
        </w:trPr>
        <w:tc>
          <w:tcPr>
            <w:tcW w:w="11592" w:type="dxa"/>
          </w:tcPr>
          <w:p w14:paraId="3B719E11" w14:textId="286CAEFA" w:rsidR="00DE7484" w:rsidRDefault="00263A47" w:rsidP="00354AEE">
            <w:pPr>
              <w:pStyle w:val="TableParagraph"/>
              <w:numPr>
                <w:ilvl w:val="0"/>
                <w:numId w:val="5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0C9C2C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</w:p>
        </w:tc>
        <w:tc>
          <w:tcPr>
            <w:tcW w:w="1136" w:type="dxa"/>
          </w:tcPr>
          <w:p w14:paraId="2742F709" w14:textId="07BAE84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0BCF7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22CEB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B5CA133" w14:textId="77777777">
        <w:trPr>
          <w:trHeight w:val="551"/>
        </w:trPr>
        <w:tc>
          <w:tcPr>
            <w:tcW w:w="11592" w:type="dxa"/>
          </w:tcPr>
          <w:p w14:paraId="7F969F3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5066E1A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15EB1058" w14:textId="6C816A7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5DEC9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E6E7E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44C7810" w14:textId="77777777">
        <w:trPr>
          <w:trHeight w:val="828"/>
        </w:trPr>
        <w:tc>
          <w:tcPr>
            <w:tcW w:w="11592" w:type="dxa"/>
          </w:tcPr>
          <w:p w14:paraId="2BA11897" w14:textId="759D85D3" w:rsidR="00DE7484" w:rsidRDefault="00263A47" w:rsidP="00354AEE">
            <w:pPr>
              <w:pStyle w:val="TableParagraph"/>
              <w:numPr>
                <w:ilvl w:val="0"/>
                <w:numId w:val="4"/>
              </w:num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али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</w:p>
          <w:p w14:paraId="5E392475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ере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доровья окружающих;</w:t>
            </w:r>
          </w:p>
        </w:tc>
        <w:tc>
          <w:tcPr>
            <w:tcW w:w="1136" w:type="dxa"/>
          </w:tcPr>
          <w:p w14:paraId="513880E8" w14:textId="3BDF03B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B62D6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F8C28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2F57CFE" w14:textId="77777777">
        <w:trPr>
          <w:trHeight w:val="1379"/>
        </w:trPr>
        <w:tc>
          <w:tcPr>
            <w:tcW w:w="11592" w:type="dxa"/>
          </w:tcPr>
          <w:p w14:paraId="04A6B351" w14:textId="77777777" w:rsidR="00DE7484" w:rsidRDefault="00263A47">
            <w:pPr>
              <w:pStyle w:val="TableParagraph"/>
              <w:ind w:left="467" w:right="118" w:hanging="360"/>
              <w:rPr>
                <w:sz w:val="24"/>
              </w:rPr>
            </w:pPr>
            <w:r>
              <w:rPr>
                <w:sz w:val="24"/>
              </w:rPr>
              <w:t xml:space="preserve">6.  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настроен положительно по отношению к окружающим, охотно вступает в общение со 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ржа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 ориентируется на общепринятые нормы и правила культуры поведения, проявля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A39D21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едагог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673C8D05" w14:textId="3723D86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8FAF78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EF6891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96315C4" w14:textId="77777777">
        <w:trPr>
          <w:trHeight w:val="827"/>
        </w:trPr>
        <w:tc>
          <w:tcPr>
            <w:tcW w:w="11592" w:type="dxa"/>
          </w:tcPr>
          <w:p w14:paraId="1EC8BCB8" w14:textId="1073D6CA" w:rsidR="00DE7484" w:rsidRDefault="00263A47" w:rsidP="00354AEE">
            <w:pPr>
              <w:pStyle w:val="TableParagraph"/>
              <w:numPr>
                <w:ilvl w:val="0"/>
                <w:numId w:val="4"/>
              </w:numPr>
              <w:ind w:right="300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пособен различать разные эмоциональные состояния взрослых и сверстников, учитывает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ется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</w:p>
          <w:p w14:paraId="15FCAB4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;</w:t>
            </w:r>
          </w:p>
        </w:tc>
        <w:tc>
          <w:tcPr>
            <w:tcW w:w="1136" w:type="dxa"/>
          </w:tcPr>
          <w:p w14:paraId="19437167" w14:textId="7531BED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B622F2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B7772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6A904F7" w14:textId="77777777">
        <w:trPr>
          <w:trHeight w:val="278"/>
        </w:trPr>
        <w:tc>
          <w:tcPr>
            <w:tcW w:w="11592" w:type="dxa"/>
          </w:tcPr>
          <w:p w14:paraId="1946F10C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</w:p>
        </w:tc>
        <w:tc>
          <w:tcPr>
            <w:tcW w:w="1136" w:type="dxa"/>
          </w:tcPr>
          <w:p w14:paraId="519A21F7" w14:textId="4703C758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115DAF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E7D44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1D302178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A80B2BD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40C8D84" w14:textId="77777777">
        <w:trPr>
          <w:trHeight w:val="829"/>
        </w:trPr>
        <w:tc>
          <w:tcPr>
            <w:tcW w:w="11592" w:type="dxa"/>
          </w:tcPr>
          <w:p w14:paraId="1655D4B4" w14:textId="77777777" w:rsidR="00DE7484" w:rsidRDefault="00263A47">
            <w:pPr>
              <w:pStyle w:val="TableParagraph"/>
              <w:ind w:left="467" w:right="342"/>
              <w:rPr>
                <w:sz w:val="24"/>
              </w:rPr>
            </w:pPr>
            <w:r>
              <w:rPr>
                <w:sz w:val="24"/>
              </w:rPr>
              <w:t>относится к предметному миру как результату труда взрослых, стремится участвовать в труде взросл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уча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75CDC14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седне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  <w:tc>
          <w:tcPr>
            <w:tcW w:w="1136" w:type="dxa"/>
          </w:tcPr>
          <w:p w14:paraId="717C89F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1C6E7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49C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3EF3121" w14:textId="77777777">
        <w:trPr>
          <w:trHeight w:val="1103"/>
        </w:trPr>
        <w:tc>
          <w:tcPr>
            <w:tcW w:w="11592" w:type="dxa"/>
          </w:tcPr>
          <w:p w14:paraId="709DB121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представлениями о безопасном поведении, соблюдает правила 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мотром</w:t>
            </w:r>
          </w:p>
          <w:p w14:paraId="6CA13752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взрос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</w:tc>
        <w:tc>
          <w:tcPr>
            <w:tcW w:w="1136" w:type="dxa"/>
          </w:tcPr>
          <w:p w14:paraId="7FD43A33" w14:textId="77034B24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C9A8A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2578D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F422B4" w14:textId="77777777">
        <w:trPr>
          <w:trHeight w:val="1104"/>
        </w:trPr>
        <w:tc>
          <w:tcPr>
            <w:tcW w:w="11592" w:type="dxa"/>
          </w:tcPr>
          <w:p w14:paraId="0A3C6907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ере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, проявляет инициативу в общении и деятельности, задает вопросы 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образ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4A95E13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2ED2915" w14:textId="54668B8E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F4DF66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F1A28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15E976C" w14:textId="77777777">
        <w:trPr>
          <w:trHeight w:val="1103"/>
        </w:trPr>
        <w:tc>
          <w:tcPr>
            <w:tcW w:w="11592" w:type="dxa"/>
          </w:tcPr>
          <w:p w14:paraId="5CE4262F" w14:textId="77777777" w:rsidR="00DE7484" w:rsidRDefault="00263A47">
            <w:pPr>
              <w:pStyle w:val="TableParagraph"/>
              <w:ind w:left="467" w:right="211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проявляет инициативу и самостоятельность в процессе придумывания загадок, сказок, рассказ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ет первичными приемами аргументации и доказательства, демонстрирует богатый словарный запа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шибо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799CE43" w14:textId="77777777" w:rsidR="00DE7484" w:rsidRDefault="00263A47">
            <w:pPr>
              <w:pStyle w:val="TableParagraph"/>
              <w:spacing w:line="264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;</w:t>
            </w:r>
          </w:p>
        </w:tc>
        <w:tc>
          <w:tcPr>
            <w:tcW w:w="1136" w:type="dxa"/>
          </w:tcPr>
          <w:p w14:paraId="228ABD7A" w14:textId="7D049A94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F93C2B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2A0E42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B405275" w14:textId="77777777">
        <w:trPr>
          <w:trHeight w:val="1103"/>
        </w:trPr>
        <w:tc>
          <w:tcPr>
            <w:tcW w:w="11592" w:type="dxa"/>
          </w:tcPr>
          <w:p w14:paraId="74E3D47C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ы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ру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35B9979" w14:textId="77777777" w:rsidR="00DE7484" w:rsidRDefault="00263A47">
            <w:pPr>
              <w:pStyle w:val="TableParagraph"/>
              <w:spacing w:line="270" w:lineRule="atLeast"/>
              <w:ind w:left="467" w:right="425"/>
              <w:rPr>
                <w:sz w:val="24"/>
              </w:rPr>
            </w:pPr>
            <w:r>
              <w:rPr>
                <w:sz w:val="24"/>
              </w:rPr>
              <w:t>природном мире; ребенок устанавливает закономерности причинно-следственного характера, при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; проявляет любознательность;</w:t>
            </w:r>
          </w:p>
        </w:tc>
        <w:tc>
          <w:tcPr>
            <w:tcW w:w="1136" w:type="dxa"/>
          </w:tcPr>
          <w:p w14:paraId="4C1B9DAF" w14:textId="34AB115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A7D1D8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CE2FE3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334FB65" w14:textId="77777777">
        <w:trPr>
          <w:trHeight w:val="1103"/>
        </w:trPr>
        <w:tc>
          <w:tcPr>
            <w:tcW w:w="11592" w:type="dxa"/>
          </w:tcPr>
          <w:p w14:paraId="6DA84CB6" w14:textId="77777777" w:rsidR="00DE7484" w:rsidRDefault="00263A47">
            <w:pPr>
              <w:pStyle w:val="TableParagraph"/>
              <w:ind w:left="467" w:right="131" w:hanging="360"/>
              <w:rPr>
                <w:sz w:val="24"/>
              </w:rPr>
            </w:pPr>
            <w:r>
              <w:rPr>
                <w:sz w:val="24"/>
              </w:rPr>
              <w:t>13. Ребенок использует математические знания, способы и средства для познания окружающего ми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к произвольным умственным действиям; логическим операциям анализа, сравнения, обобщ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14:paraId="6C93C5D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личест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7C19E6AD" w14:textId="21C5B7F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8B37AC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878F3F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BF0375D" w14:textId="77777777">
        <w:trPr>
          <w:trHeight w:val="552"/>
        </w:trPr>
        <w:tc>
          <w:tcPr>
            <w:tcW w:w="11592" w:type="dxa"/>
          </w:tcPr>
          <w:p w14:paraId="229CF3F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7A46F20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ержив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0EC04ECA" w14:textId="393015E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29B574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C6F111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FF0E9FE" w14:textId="77777777">
        <w:trPr>
          <w:trHeight w:val="830"/>
        </w:trPr>
        <w:tc>
          <w:tcPr>
            <w:tcW w:w="11592" w:type="dxa"/>
          </w:tcPr>
          <w:p w14:paraId="7988D39B" w14:textId="77777777" w:rsidR="00DE7484" w:rsidRDefault="00263A47">
            <w:pPr>
              <w:pStyle w:val="TableParagraph"/>
              <w:spacing w:line="270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</w:p>
          <w:p w14:paraId="112AE603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</w:p>
        </w:tc>
        <w:tc>
          <w:tcPr>
            <w:tcW w:w="1136" w:type="dxa"/>
          </w:tcPr>
          <w:p w14:paraId="35C6A894" w14:textId="04C583E9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13E05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354313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9F5CB68" w14:textId="77777777">
        <w:trPr>
          <w:trHeight w:val="1104"/>
        </w:trPr>
        <w:tc>
          <w:tcPr>
            <w:tcW w:w="11592" w:type="dxa"/>
          </w:tcPr>
          <w:p w14:paraId="484D750A" w14:textId="77777777" w:rsidR="00DE7484" w:rsidRDefault="00263A47">
            <w:pPr>
              <w:pStyle w:val="TableParagraph"/>
              <w:ind w:left="467" w:right="306" w:hanging="360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имеет представление о живой природе разных регионов России, может классифиц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по разным признакам; имеет представление об особенностях и потребностях живого орган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хаживает</w:t>
            </w:r>
          </w:p>
          <w:p w14:paraId="5E8FCA3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4D4D61B1" w14:textId="2862233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CA9A89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3B60BF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4FA0660" w14:textId="77777777">
        <w:trPr>
          <w:trHeight w:val="551"/>
        </w:trPr>
        <w:tc>
          <w:tcPr>
            <w:tcW w:w="11592" w:type="dxa"/>
          </w:tcPr>
          <w:p w14:paraId="65895C5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им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</w:p>
          <w:p w14:paraId="61A7CC9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7D61BBE3" w14:textId="57EDB6D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71E2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02D6E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76D350C9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3CF2CE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78346EAC" w14:textId="77777777">
        <w:trPr>
          <w:trHeight w:val="277"/>
        </w:trPr>
        <w:tc>
          <w:tcPr>
            <w:tcW w:w="11592" w:type="dxa"/>
          </w:tcPr>
          <w:p w14:paraId="5DFA5363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театр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; 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</w:tc>
        <w:tc>
          <w:tcPr>
            <w:tcW w:w="1136" w:type="dxa"/>
          </w:tcPr>
          <w:p w14:paraId="675DE30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7DAF96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9FB6C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409677D" w14:textId="77777777">
        <w:trPr>
          <w:trHeight w:val="551"/>
        </w:trPr>
        <w:tc>
          <w:tcPr>
            <w:tcW w:w="11592" w:type="dxa"/>
          </w:tcPr>
          <w:p w14:paraId="0E86B00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601BB39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дос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</w:tc>
        <w:tc>
          <w:tcPr>
            <w:tcW w:w="1136" w:type="dxa"/>
          </w:tcPr>
          <w:p w14:paraId="21C67B48" w14:textId="558C4958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6744C8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A99D6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CED9AEC" w14:textId="77777777">
        <w:trPr>
          <w:trHeight w:val="827"/>
        </w:trPr>
        <w:tc>
          <w:tcPr>
            <w:tcW w:w="11592" w:type="dxa"/>
          </w:tcPr>
          <w:p w14:paraId="27D42125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амостоятельно определяет замысел рисунка, аппликации, лепки, постройки, создает образ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ир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</w:p>
          <w:p w14:paraId="1008504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</w:tc>
        <w:tc>
          <w:tcPr>
            <w:tcW w:w="1136" w:type="dxa"/>
          </w:tcPr>
          <w:p w14:paraId="29FD54DE" w14:textId="01E69CC0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6AD99A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EC36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060C3CD" w14:textId="77777777">
        <w:trPr>
          <w:trHeight w:val="828"/>
        </w:trPr>
        <w:tc>
          <w:tcPr>
            <w:tcW w:w="11592" w:type="dxa"/>
          </w:tcPr>
          <w:p w14:paraId="125D1831" w14:textId="77777777" w:rsidR="00DE7484" w:rsidRDefault="00263A47">
            <w:pPr>
              <w:pStyle w:val="TableParagraph"/>
              <w:spacing w:line="268" w:lineRule="exact"/>
              <w:ind w:left="467" w:hanging="360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 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ить</w:t>
            </w:r>
          </w:p>
          <w:p w14:paraId="1875DC15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ять персонажам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ссерской игре;</w:t>
            </w:r>
          </w:p>
        </w:tc>
        <w:tc>
          <w:tcPr>
            <w:tcW w:w="1136" w:type="dxa"/>
          </w:tcPr>
          <w:p w14:paraId="7C88C1A8" w14:textId="071814D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57A346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3A371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FD8DCFE" w14:textId="77777777">
        <w:trPr>
          <w:trHeight w:val="827"/>
        </w:trPr>
        <w:tc>
          <w:tcPr>
            <w:tcW w:w="11592" w:type="dxa"/>
          </w:tcPr>
          <w:p w14:paraId="5B4463C4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B43D4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ами.</w:t>
            </w:r>
          </w:p>
        </w:tc>
        <w:tc>
          <w:tcPr>
            <w:tcW w:w="1136" w:type="dxa"/>
          </w:tcPr>
          <w:p w14:paraId="42A0B0C7" w14:textId="41E3701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AA9B2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0F37B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88484A9" w14:textId="77777777">
        <w:trPr>
          <w:trHeight w:val="275"/>
        </w:trPr>
        <w:tc>
          <w:tcPr>
            <w:tcW w:w="14999" w:type="dxa"/>
            <w:gridSpan w:val="4"/>
          </w:tcPr>
          <w:p w14:paraId="0DA2C5A2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</w:tr>
      <w:tr w:rsidR="00DE7484" w14:paraId="61ED5F18" w14:textId="77777777">
        <w:trPr>
          <w:trHeight w:val="278"/>
        </w:trPr>
        <w:tc>
          <w:tcPr>
            <w:tcW w:w="11592" w:type="dxa"/>
          </w:tcPr>
          <w:p w14:paraId="4EE212B2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</w:tc>
        <w:tc>
          <w:tcPr>
            <w:tcW w:w="1136" w:type="dxa"/>
          </w:tcPr>
          <w:p w14:paraId="51F4258F" w14:textId="3CBE03C8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E51B23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F2DFA7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7A84D20" w14:textId="77777777">
        <w:trPr>
          <w:trHeight w:val="552"/>
        </w:trPr>
        <w:tc>
          <w:tcPr>
            <w:tcW w:w="11592" w:type="dxa"/>
          </w:tcPr>
          <w:p w14:paraId="6A6615B3" w14:textId="6EB2C59C" w:rsidR="00DE7484" w:rsidRDefault="00263A47" w:rsidP="00354AEE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</w:p>
          <w:p w14:paraId="695B692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  <w:tc>
          <w:tcPr>
            <w:tcW w:w="1136" w:type="dxa"/>
          </w:tcPr>
          <w:p w14:paraId="72DD603E" w14:textId="4D4F1A5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C2266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0473AD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3D0CE35" w14:textId="77777777">
        <w:trPr>
          <w:trHeight w:val="275"/>
        </w:trPr>
        <w:tc>
          <w:tcPr>
            <w:tcW w:w="11592" w:type="dxa"/>
          </w:tcPr>
          <w:p w14:paraId="1EA39F5E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  <w:tc>
          <w:tcPr>
            <w:tcW w:w="1136" w:type="dxa"/>
          </w:tcPr>
          <w:p w14:paraId="062599BE" w14:textId="5B53E67C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B87B12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FA4795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D58549C" w14:textId="77777777">
        <w:trPr>
          <w:trHeight w:val="827"/>
        </w:trPr>
        <w:tc>
          <w:tcPr>
            <w:tcW w:w="11592" w:type="dxa"/>
          </w:tcPr>
          <w:p w14:paraId="2C83B6E6" w14:textId="085EC00D" w:rsidR="00DE7484" w:rsidRDefault="00263A47" w:rsidP="00354AEE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развивающ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540C61E8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ртивные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</w:tc>
        <w:tc>
          <w:tcPr>
            <w:tcW w:w="1136" w:type="dxa"/>
          </w:tcPr>
          <w:p w14:paraId="7A14DEA4" w14:textId="60A3D63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DAE1FD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C08EC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0F4AB93" w14:textId="77777777">
        <w:trPr>
          <w:trHeight w:val="275"/>
        </w:trPr>
        <w:tc>
          <w:tcPr>
            <w:tcW w:w="11592" w:type="dxa"/>
          </w:tcPr>
          <w:p w14:paraId="30B2A03E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4FBA2D82" w14:textId="35FA56B0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470BCE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40BBA3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6895115" w14:textId="77777777">
        <w:trPr>
          <w:trHeight w:val="551"/>
        </w:trPr>
        <w:tc>
          <w:tcPr>
            <w:tcW w:w="11592" w:type="dxa"/>
          </w:tcPr>
          <w:p w14:paraId="3566F215" w14:textId="28FFD28D" w:rsidR="00DE7484" w:rsidRDefault="00263A47" w:rsidP="00354AEE">
            <w:pPr>
              <w:pStyle w:val="TableParagraph"/>
              <w:numPr>
                <w:ilvl w:val="0"/>
                <w:numId w:val="5"/>
              </w:numPr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  <w:p w14:paraId="4961D4A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49275638" w14:textId="5FDC7EF8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52376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85729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BE64D59" w14:textId="77777777">
        <w:trPr>
          <w:trHeight w:val="552"/>
        </w:trPr>
        <w:tc>
          <w:tcPr>
            <w:tcW w:w="11592" w:type="dxa"/>
          </w:tcPr>
          <w:p w14:paraId="3CF8911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26E3AA0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06FE93A1" w14:textId="793D389F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F724D1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04881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7527CD6" w14:textId="77777777">
        <w:trPr>
          <w:trHeight w:val="554"/>
        </w:trPr>
        <w:tc>
          <w:tcPr>
            <w:tcW w:w="11592" w:type="dxa"/>
          </w:tcPr>
          <w:p w14:paraId="0D322B7F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58BB6AA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, у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</w:p>
        </w:tc>
        <w:tc>
          <w:tcPr>
            <w:tcW w:w="1136" w:type="dxa"/>
          </w:tcPr>
          <w:p w14:paraId="28F72F08" w14:textId="3CB21DF4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DD41FB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DD2B40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5A2E38B" w14:textId="77777777">
        <w:trPr>
          <w:trHeight w:val="551"/>
        </w:trPr>
        <w:tc>
          <w:tcPr>
            <w:tcW w:w="11592" w:type="dxa"/>
          </w:tcPr>
          <w:p w14:paraId="128C125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</w:p>
          <w:p w14:paraId="22A812A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24DF9CD5" w14:textId="1833EC9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9051E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8A2B91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320126" w14:textId="77777777">
        <w:trPr>
          <w:trHeight w:val="549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35003CF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652E9D2D" w14:textId="77777777" w:rsidR="00DE7484" w:rsidRDefault="00263A47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4850A6F5" w14:textId="1B08134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5921D6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022165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A405001" w14:textId="77777777">
        <w:trPr>
          <w:trHeight w:val="825"/>
        </w:trPr>
        <w:tc>
          <w:tcPr>
            <w:tcW w:w="11592" w:type="dxa"/>
            <w:tcBorders>
              <w:top w:val="single" w:sz="6" w:space="0" w:color="000000"/>
            </w:tcBorders>
          </w:tcPr>
          <w:p w14:paraId="5762FE4D" w14:textId="77777777" w:rsidR="00DE7484" w:rsidRDefault="00263A4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14:paraId="0BC2A53F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 возник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454A0A20" w14:textId="1FD7798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F1F1F1"/>
          </w:tcPr>
          <w:p w14:paraId="447335D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tcBorders>
              <w:top w:val="single" w:sz="6" w:space="0" w:color="000000"/>
            </w:tcBorders>
            <w:shd w:val="clear" w:color="auto" w:fill="D9D9D9"/>
          </w:tcPr>
          <w:p w14:paraId="12E5F04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049F947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0ECD423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E9024F6" w14:textId="77777777">
        <w:trPr>
          <w:trHeight w:val="829"/>
        </w:trPr>
        <w:tc>
          <w:tcPr>
            <w:tcW w:w="11592" w:type="dxa"/>
          </w:tcPr>
          <w:p w14:paraId="38931729" w14:textId="77777777" w:rsidR="00DE7484" w:rsidRDefault="00263A47">
            <w:pPr>
              <w:pStyle w:val="TableParagraph"/>
              <w:ind w:left="467" w:right="109" w:hanging="360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способен понимать свои переживания и причины их возникновения, регулировать св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новывать свои</w:t>
            </w:r>
          </w:p>
          <w:p w14:paraId="7DEC4E9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</w:tc>
        <w:tc>
          <w:tcPr>
            <w:tcW w:w="1136" w:type="dxa"/>
          </w:tcPr>
          <w:p w14:paraId="6D8F063C" w14:textId="285D425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2EF2BD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C720E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B182FB6" w14:textId="77777777">
        <w:trPr>
          <w:trHeight w:val="275"/>
        </w:trPr>
        <w:tc>
          <w:tcPr>
            <w:tcW w:w="11592" w:type="dxa"/>
          </w:tcPr>
          <w:p w14:paraId="0AE6E117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у;</w:t>
            </w:r>
          </w:p>
        </w:tc>
        <w:tc>
          <w:tcPr>
            <w:tcW w:w="1136" w:type="dxa"/>
          </w:tcPr>
          <w:p w14:paraId="5655DC29" w14:textId="1CC72D2C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6EC029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72B16D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6D1A085" w14:textId="77777777">
        <w:trPr>
          <w:trHeight w:val="275"/>
        </w:trPr>
        <w:tc>
          <w:tcPr>
            <w:tcW w:w="11592" w:type="dxa"/>
          </w:tcPr>
          <w:p w14:paraId="19EB51C1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</w:tc>
        <w:tc>
          <w:tcPr>
            <w:tcW w:w="1136" w:type="dxa"/>
          </w:tcPr>
          <w:p w14:paraId="73AC1DAB" w14:textId="201CA67C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CFB310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B9539A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A43419B" w14:textId="77777777">
        <w:trPr>
          <w:trHeight w:val="275"/>
        </w:trPr>
        <w:tc>
          <w:tcPr>
            <w:tcW w:w="11592" w:type="dxa"/>
          </w:tcPr>
          <w:p w14:paraId="1307FAE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3430B7DF" w14:textId="062BB10D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C0AC4F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432571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770B6FB" w14:textId="77777777">
        <w:trPr>
          <w:trHeight w:val="552"/>
        </w:trPr>
        <w:tc>
          <w:tcPr>
            <w:tcW w:w="11592" w:type="dxa"/>
          </w:tcPr>
          <w:p w14:paraId="713898A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пат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</w:p>
          <w:p w14:paraId="2344DAC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действие);</w:t>
            </w:r>
          </w:p>
        </w:tc>
        <w:tc>
          <w:tcPr>
            <w:tcW w:w="1136" w:type="dxa"/>
          </w:tcPr>
          <w:p w14:paraId="23896F8A" w14:textId="5533F69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A88CEE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7688F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C030D92" w14:textId="77777777">
        <w:trPr>
          <w:trHeight w:val="551"/>
        </w:trPr>
        <w:tc>
          <w:tcPr>
            <w:tcW w:w="11592" w:type="dxa"/>
          </w:tcPr>
          <w:p w14:paraId="6A2899D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</w:p>
          <w:p w14:paraId="32A1D09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;</w:t>
            </w:r>
          </w:p>
        </w:tc>
        <w:tc>
          <w:tcPr>
            <w:tcW w:w="1136" w:type="dxa"/>
          </w:tcPr>
          <w:p w14:paraId="04CB7597" w14:textId="4587176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C6AE1B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613A3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212A97C" w14:textId="77777777">
        <w:trPr>
          <w:trHeight w:val="830"/>
        </w:trPr>
        <w:tc>
          <w:tcPr>
            <w:tcW w:w="11592" w:type="dxa"/>
          </w:tcPr>
          <w:p w14:paraId="7C2C7FDD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2323BB8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 и 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;</w:t>
            </w:r>
          </w:p>
        </w:tc>
        <w:tc>
          <w:tcPr>
            <w:tcW w:w="1136" w:type="dxa"/>
          </w:tcPr>
          <w:p w14:paraId="6C29D430" w14:textId="6A98C3FF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BBE272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8F1DF5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806FB6F" w14:textId="77777777">
        <w:trPr>
          <w:trHeight w:val="828"/>
        </w:trPr>
        <w:tc>
          <w:tcPr>
            <w:tcW w:w="11592" w:type="dxa"/>
          </w:tcPr>
          <w:p w14:paraId="40FCC473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речью как средством коммуникации, ведет диалог со взрослыми и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-</w:t>
            </w:r>
          </w:p>
          <w:p w14:paraId="3C0957C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че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;</w:t>
            </w:r>
          </w:p>
        </w:tc>
        <w:tc>
          <w:tcPr>
            <w:tcW w:w="1136" w:type="dxa"/>
          </w:tcPr>
          <w:p w14:paraId="4D794BA1" w14:textId="01A3ECB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1572D4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870520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60C2CCD" w14:textId="77777777">
        <w:trPr>
          <w:trHeight w:val="827"/>
        </w:trPr>
        <w:tc>
          <w:tcPr>
            <w:tcW w:w="11592" w:type="dxa"/>
          </w:tcPr>
          <w:p w14:paraId="5EE8899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19F375DF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 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 героев;</w:t>
            </w:r>
          </w:p>
        </w:tc>
        <w:tc>
          <w:tcPr>
            <w:tcW w:w="1136" w:type="dxa"/>
          </w:tcPr>
          <w:p w14:paraId="2BFDA3D6" w14:textId="08BD3BF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C8308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ED0CA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C92C05C" w14:textId="77777777">
        <w:trPr>
          <w:trHeight w:val="1380"/>
        </w:trPr>
        <w:tc>
          <w:tcPr>
            <w:tcW w:w="11592" w:type="dxa"/>
          </w:tcPr>
          <w:p w14:paraId="7C1F9A26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обладает начальными знаниями о природном и социальном мире, в котором он жив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жен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</w:p>
          <w:p w14:paraId="6369904D" w14:textId="77777777" w:rsidR="00DE7484" w:rsidRDefault="00263A47">
            <w:pPr>
              <w:pStyle w:val="TableParagraph"/>
              <w:spacing w:line="276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-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;</w:t>
            </w:r>
          </w:p>
        </w:tc>
        <w:tc>
          <w:tcPr>
            <w:tcW w:w="1136" w:type="dxa"/>
          </w:tcPr>
          <w:p w14:paraId="63D1B469" w14:textId="5EB1520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03033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19E9A5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AB698FA" w14:textId="77777777">
        <w:trPr>
          <w:trHeight w:val="1103"/>
        </w:trPr>
        <w:tc>
          <w:tcPr>
            <w:tcW w:w="11592" w:type="dxa"/>
          </w:tcPr>
          <w:p w14:paraId="14EA6656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изве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</w:p>
          <w:p w14:paraId="7F64ADB5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объяснения явлениям природы и поступкам людей; склонен наблюдать, экспериментировать;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5468E8FF" w14:textId="53A40AA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7BF5C5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3478B4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B53E683" w14:textId="77777777">
        <w:trPr>
          <w:trHeight w:val="551"/>
        </w:trPr>
        <w:tc>
          <w:tcPr>
            <w:tcW w:w="11592" w:type="dxa"/>
          </w:tcPr>
          <w:p w14:paraId="5A179087" w14:textId="77777777" w:rsidR="00DE7484" w:rsidRDefault="00263A4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</w:p>
          <w:p w14:paraId="55105F7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т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702C0D15" w14:textId="573A7F3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FED43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F1F35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8EDD604" w14:textId="77777777">
        <w:trPr>
          <w:trHeight w:val="551"/>
        </w:trPr>
        <w:tc>
          <w:tcPr>
            <w:tcW w:w="11592" w:type="dxa"/>
          </w:tcPr>
          <w:p w14:paraId="2CBEEAD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3344C76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</w:tc>
        <w:tc>
          <w:tcPr>
            <w:tcW w:w="1136" w:type="dxa"/>
          </w:tcPr>
          <w:p w14:paraId="70A266D9" w14:textId="7A3032AE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150880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7F04F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58FE0CE" w14:textId="77777777">
        <w:trPr>
          <w:trHeight w:val="553"/>
        </w:trPr>
        <w:tc>
          <w:tcPr>
            <w:tcW w:w="11592" w:type="dxa"/>
          </w:tcPr>
          <w:p w14:paraId="273814F9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иворе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</w:p>
          <w:p w14:paraId="2D894CC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сле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лонами,</w:t>
            </w:r>
          </w:p>
        </w:tc>
        <w:tc>
          <w:tcPr>
            <w:tcW w:w="1136" w:type="dxa"/>
          </w:tcPr>
          <w:p w14:paraId="07544518" w14:textId="2615302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6EB5D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E6BB87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4BB00E2F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C1D08A0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299EB85" w14:textId="77777777">
        <w:trPr>
          <w:trHeight w:val="277"/>
        </w:trPr>
        <w:tc>
          <w:tcPr>
            <w:tcW w:w="11592" w:type="dxa"/>
          </w:tcPr>
          <w:p w14:paraId="40E0BD03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лассифик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</w:tc>
        <w:tc>
          <w:tcPr>
            <w:tcW w:w="1136" w:type="dxa"/>
          </w:tcPr>
          <w:p w14:paraId="08C0029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930474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C2B424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036E48F" w14:textId="77777777">
        <w:trPr>
          <w:trHeight w:val="1655"/>
        </w:trPr>
        <w:tc>
          <w:tcPr>
            <w:tcW w:w="11592" w:type="dxa"/>
          </w:tcPr>
          <w:p w14:paraId="65ED055C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6. Ребенок имеет представление о некоторых наиболее ярких представителях живой природы Ро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 существ; свойствах неживой природы, сезонных изменениях в природе, наблюдает за пог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и объектами, имеет сформированный познавательный интерес к природе, осознанно 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0F3958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й;</w:t>
            </w:r>
          </w:p>
        </w:tc>
        <w:tc>
          <w:tcPr>
            <w:tcW w:w="1136" w:type="dxa"/>
          </w:tcPr>
          <w:p w14:paraId="2BBC5D98" w14:textId="15E51439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45F6C3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BC7EF6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D5AE827" w14:textId="77777777">
        <w:trPr>
          <w:trHeight w:val="552"/>
        </w:trPr>
        <w:tc>
          <w:tcPr>
            <w:tcW w:w="11592" w:type="dxa"/>
          </w:tcPr>
          <w:p w14:paraId="24EAFBA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14:paraId="65C4BD8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по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47A80D61" w14:textId="57B99E90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162F9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2B5B5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93D00A4" w14:textId="77777777">
        <w:trPr>
          <w:trHeight w:val="551"/>
        </w:trPr>
        <w:tc>
          <w:tcPr>
            <w:tcW w:w="11592" w:type="dxa"/>
          </w:tcPr>
          <w:p w14:paraId="7388DCB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48802F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</w:tc>
        <w:tc>
          <w:tcPr>
            <w:tcW w:w="1136" w:type="dxa"/>
          </w:tcPr>
          <w:p w14:paraId="50E69745" w14:textId="5EB9146F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460E3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9CB0F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C0BD510" w14:textId="77777777">
        <w:trPr>
          <w:trHeight w:val="827"/>
        </w:trPr>
        <w:tc>
          <w:tcPr>
            <w:tcW w:w="11592" w:type="dxa"/>
          </w:tcPr>
          <w:p w14:paraId="444E6D6B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9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0FC8738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80574E3" w14:textId="7D51D21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461F6B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41B00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23820F8" w14:textId="77777777">
        <w:trPr>
          <w:trHeight w:val="551"/>
        </w:trPr>
        <w:tc>
          <w:tcPr>
            <w:tcW w:w="11592" w:type="dxa"/>
          </w:tcPr>
          <w:p w14:paraId="2CF9A7B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</w:p>
          <w:p w14:paraId="00A32C3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0EE2DCB8" w14:textId="46F4DE05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03A49E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732C83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46802B2" w14:textId="77777777">
        <w:trPr>
          <w:trHeight w:val="827"/>
        </w:trPr>
        <w:tc>
          <w:tcPr>
            <w:tcW w:w="11592" w:type="dxa"/>
          </w:tcPr>
          <w:p w14:paraId="3E557541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14:paraId="6F800A11" w14:textId="77777777" w:rsidR="00DE7484" w:rsidRDefault="00263A47">
            <w:pPr>
              <w:pStyle w:val="TableParagraph"/>
              <w:spacing w:line="27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</w:tc>
        <w:tc>
          <w:tcPr>
            <w:tcW w:w="1136" w:type="dxa"/>
          </w:tcPr>
          <w:p w14:paraId="1E0F1BA6" w14:textId="3AF64BC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A4715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9C0B3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B1A0BF8" w14:textId="77777777">
        <w:trPr>
          <w:trHeight w:val="1106"/>
        </w:trPr>
        <w:tc>
          <w:tcPr>
            <w:tcW w:w="11592" w:type="dxa"/>
          </w:tcPr>
          <w:p w14:paraId="653C30EB" w14:textId="77777777" w:rsidR="00DE7484" w:rsidRDefault="00263A47">
            <w:pPr>
              <w:pStyle w:val="TableParagraph"/>
              <w:ind w:left="467" w:right="158" w:hanging="360"/>
              <w:rPr>
                <w:sz w:val="24"/>
              </w:rPr>
            </w:pPr>
            <w:r>
              <w:rPr>
                <w:sz w:val="24"/>
              </w:rPr>
              <w:t xml:space="preserve">32.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 xml:space="preserve"> владеет разными формами и видами игры, различает условную и реальную ситуации, 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ин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ь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мыш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</w:p>
          <w:p w14:paraId="512D816F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неск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59CB65E6" w14:textId="15C68CC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B111BF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69E24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B25729" w14:textId="77777777">
        <w:trPr>
          <w:trHeight w:val="1104"/>
        </w:trPr>
        <w:tc>
          <w:tcPr>
            <w:tcW w:w="11592" w:type="dxa"/>
          </w:tcPr>
          <w:p w14:paraId="5149E496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33. Ребенок проявляет интерес к игровому экспериментированию с предметами, к развивающ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</w:p>
          <w:p w14:paraId="1AD330E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частниками;</w:t>
            </w:r>
          </w:p>
        </w:tc>
        <w:tc>
          <w:tcPr>
            <w:tcW w:w="1136" w:type="dxa"/>
          </w:tcPr>
          <w:p w14:paraId="3306C7CF" w14:textId="7D129210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62C20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5DA246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EF83069" w14:textId="77777777">
        <w:trPr>
          <w:trHeight w:val="827"/>
        </w:trPr>
        <w:tc>
          <w:tcPr>
            <w:tcW w:w="11592" w:type="dxa"/>
          </w:tcPr>
          <w:p w14:paraId="00C6830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  <w:p w14:paraId="5A9D9A27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ю.</w:t>
            </w:r>
          </w:p>
        </w:tc>
        <w:tc>
          <w:tcPr>
            <w:tcW w:w="1136" w:type="dxa"/>
          </w:tcPr>
          <w:p w14:paraId="6B2FB89C" w14:textId="4C7A7AB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0CA3A4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2B58B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819F160" w14:textId="77777777">
        <w:trPr>
          <w:trHeight w:val="552"/>
        </w:trPr>
        <w:tc>
          <w:tcPr>
            <w:tcW w:w="11592" w:type="dxa"/>
          </w:tcPr>
          <w:p w14:paraId="72661F9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52D779FD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2F6FC2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D7F5ED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674DA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8C91E33" w14:textId="77777777">
        <w:trPr>
          <w:trHeight w:val="275"/>
        </w:trPr>
        <w:tc>
          <w:tcPr>
            <w:tcW w:w="11592" w:type="dxa"/>
          </w:tcPr>
          <w:p w14:paraId="164DF28E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75EDCAB" w14:textId="3EB1B06E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1D4476F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694E2A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5698876F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4907F5F" w14:textId="77777777" w:rsidR="00DE7484" w:rsidRDefault="00263A47">
      <w:pPr>
        <w:pStyle w:val="a3"/>
        <w:spacing w:before="64" w:line="278" w:lineRule="auto"/>
        <w:ind w:left="1470" w:right="1540" w:hanging="140"/>
      </w:pPr>
      <w:r>
        <w:lastRenderedPageBreak/>
        <w:t>Диагностическая таблица 4. Соответствие задач и содержания образовательной деятельност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программе</w:t>
      </w:r>
    </w:p>
    <w:p w14:paraId="26733562" w14:textId="77777777" w:rsidR="00DE7484" w:rsidRDefault="00DE7484">
      <w:pPr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C264B48" w14:textId="77777777">
        <w:trPr>
          <w:trHeight w:val="275"/>
        </w:trPr>
        <w:tc>
          <w:tcPr>
            <w:tcW w:w="11592" w:type="dxa"/>
          </w:tcPr>
          <w:p w14:paraId="2CD3AA39" w14:textId="77777777" w:rsidR="00DE7484" w:rsidRDefault="00263A47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4F361A55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99D0F9C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496CC09E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4724D16D" w14:textId="77777777">
        <w:trPr>
          <w:trHeight w:val="278"/>
        </w:trPr>
        <w:tc>
          <w:tcPr>
            <w:tcW w:w="11592" w:type="dxa"/>
          </w:tcPr>
          <w:p w14:paraId="1422F9DA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CD7DADE" w14:textId="77777777" w:rsidR="00DE7484" w:rsidRDefault="00263A4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FF432BE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764B706C" w14:textId="77777777" w:rsidR="00DE7484" w:rsidRDefault="00263A4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41DE5242" w14:textId="77777777">
        <w:trPr>
          <w:trHeight w:val="275"/>
        </w:trPr>
        <w:tc>
          <w:tcPr>
            <w:tcW w:w="14999" w:type="dxa"/>
            <w:gridSpan w:val="4"/>
          </w:tcPr>
          <w:p w14:paraId="6A83158A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E7484" w14:paraId="3AD5EDAB" w14:textId="77777777">
        <w:trPr>
          <w:trHeight w:val="552"/>
        </w:trPr>
        <w:tc>
          <w:tcPr>
            <w:tcW w:w="11592" w:type="dxa"/>
          </w:tcPr>
          <w:p w14:paraId="090682E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контак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</w:t>
            </w:r>
          </w:p>
          <w:p w14:paraId="59D7772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зи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</w:tc>
        <w:tc>
          <w:tcPr>
            <w:tcW w:w="1136" w:type="dxa"/>
          </w:tcPr>
          <w:p w14:paraId="3A023030" w14:textId="11C328C9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0FF7D4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476C0F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A546D4D" w14:textId="77777777">
        <w:trPr>
          <w:trHeight w:val="827"/>
        </w:trPr>
        <w:tc>
          <w:tcPr>
            <w:tcW w:w="11592" w:type="dxa"/>
          </w:tcPr>
          <w:p w14:paraId="3C0B9CE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-пози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 через</w:t>
            </w:r>
          </w:p>
          <w:p w14:paraId="249007D7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верб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 взрослым;</w:t>
            </w:r>
          </w:p>
        </w:tc>
        <w:tc>
          <w:tcPr>
            <w:tcW w:w="1136" w:type="dxa"/>
          </w:tcPr>
          <w:p w14:paraId="4489917B" w14:textId="07005A20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C9EF55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38279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20B51F9" w14:textId="77777777">
        <w:trPr>
          <w:trHeight w:val="1103"/>
        </w:trPr>
        <w:tc>
          <w:tcPr>
            <w:tcW w:w="11592" w:type="dxa"/>
          </w:tcPr>
          <w:p w14:paraId="43F216D0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9 месяцев: формировать положительное отношение к окружающим, доверие и желание вступ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не только с близкими, но и с другими людьми; поощрять интерес к предметам (игрушкам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</w:p>
          <w:p w14:paraId="3961FC5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манипуля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7F1B243E" w14:textId="338E2C75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4A620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9F51A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44D802C" w14:textId="77777777">
        <w:trPr>
          <w:trHeight w:val="275"/>
        </w:trPr>
        <w:tc>
          <w:tcPr>
            <w:tcW w:w="11592" w:type="dxa"/>
          </w:tcPr>
          <w:p w14:paraId="47549832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35F8EB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53F36A3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C3F528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D789085" w14:textId="77777777">
        <w:trPr>
          <w:trHeight w:val="275"/>
        </w:trPr>
        <w:tc>
          <w:tcPr>
            <w:tcW w:w="14999" w:type="dxa"/>
            <w:gridSpan w:val="4"/>
          </w:tcPr>
          <w:p w14:paraId="0C3AF93F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DE7484" w14:paraId="21B56525" w14:textId="77777777">
        <w:trPr>
          <w:trHeight w:val="278"/>
        </w:trPr>
        <w:tc>
          <w:tcPr>
            <w:tcW w:w="11592" w:type="dxa"/>
          </w:tcPr>
          <w:p w14:paraId="254D25B8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рия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BACD0CC" w14:textId="704C4C22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D2EA7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97AA91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53A7242" w14:textId="77777777">
        <w:trPr>
          <w:trHeight w:val="275"/>
        </w:trPr>
        <w:tc>
          <w:tcPr>
            <w:tcW w:w="11592" w:type="dxa"/>
          </w:tcPr>
          <w:p w14:paraId="46F6001A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щ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одол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у;</w:t>
            </w:r>
          </w:p>
        </w:tc>
        <w:tc>
          <w:tcPr>
            <w:tcW w:w="1136" w:type="dxa"/>
          </w:tcPr>
          <w:p w14:paraId="666EC01B" w14:textId="3A11A711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1CCC3C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77F2EF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CBBF301" w14:textId="77777777">
        <w:trPr>
          <w:trHeight w:val="275"/>
        </w:trPr>
        <w:tc>
          <w:tcPr>
            <w:tcW w:w="11592" w:type="dxa"/>
          </w:tcPr>
          <w:p w14:paraId="7E3E195A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 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2F5F878F" w14:textId="5243149C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E0482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3CB36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B61EDEA" w14:textId="77777777">
        <w:trPr>
          <w:trHeight w:val="275"/>
        </w:trPr>
        <w:tc>
          <w:tcPr>
            <w:tcW w:w="11592" w:type="dxa"/>
          </w:tcPr>
          <w:p w14:paraId="71662CD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  <w:tc>
          <w:tcPr>
            <w:tcW w:w="1136" w:type="dxa"/>
          </w:tcPr>
          <w:p w14:paraId="77D29515" w14:textId="727A91EA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AE3F5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BC0B8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61FA5D2" w14:textId="77777777">
        <w:trPr>
          <w:trHeight w:val="275"/>
        </w:trPr>
        <w:tc>
          <w:tcPr>
            <w:tcW w:w="11592" w:type="dxa"/>
          </w:tcPr>
          <w:p w14:paraId="76F11B5F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AB404F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72F88D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5A2804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EB48336" w14:textId="77777777">
        <w:trPr>
          <w:trHeight w:val="276"/>
        </w:trPr>
        <w:tc>
          <w:tcPr>
            <w:tcW w:w="14999" w:type="dxa"/>
            <w:gridSpan w:val="4"/>
          </w:tcPr>
          <w:p w14:paraId="07291919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4757B9B5" w14:textId="77777777">
        <w:trPr>
          <w:trHeight w:val="278"/>
        </w:trPr>
        <w:tc>
          <w:tcPr>
            <w:tcW w:w="11592" w:type="dxa"/>
          </w:tcPr>
          <w:p w14:paraId="7E1A921E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5C64917E" w14:textId="633CB7C4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92E6DB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53397E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6C3F15C" w14:textId="77777777">
        <w:trPr>
          <w:trHeight w:val="551"/>
        </w:trPr>
        <w:tc>
          <w:tcPr>
            <w:tcW w:w="11592" w:type="dxa"/>
          </w:tcPr>
          <w:p w14:paraId="0B7C3C7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  <w:p w14:paraId="382816F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1136" w:type="dxa"/>
          </w:tcPr>
          <w:p w14:paraId="7505DFFD" w14:textId="2B62BA7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D6EDA1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0B1242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1789BDF" w14:textId="77777777">
        <w:trPr>
          <w:trHeight w:val="551"/>
        </w:trPr>
        <w:tc>
          <w:tcPr>
            <w:tcW w:w="11592" w:type="dxa"/>
          </w:tcPr>
          <w:p w14:paraId="660F3B6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716798B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;</w:t>
            </w:r>
          </w:p>
        </w:tc>
        <w:tc>
          <w:tcPr>
            <w:tcW w:w="1136" w:type="dxa"/>
          </w:tcPr>
          <w:p w14:paraId="2E5B8A31" w14:textId="0599108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8D1334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A8C41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EF56E33" w14:textId="77777777">
        <w:trPr>
          <w:trHeight w:val="551"/>
        </w:trPr>
        <w:tc>
          <w:tcPr>
            <w:tcW w:w="11592" w:type="dxa"/>
          </w:tcPr>
          <w:p w14:paraId="1B00A63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х (взросл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внеш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,</w:t>
            </w:r>
          </w:p>
          <w:p w14:paraId="02F5243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ст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1179EC41" w14:textId="5C1C9B1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D69308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777EE1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C5BE938" w14:textId="77777777">
        <w:trPr>
          <w:trHeight w:val="551"/>
        </w:trPr>
        <w:tc>
          <w:tcPr>
            <w:tcW w:w="11592" w:type="dxa"/>
          </w:tcPr>
          <w:p w14:paraId="58917AC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х (законных</w:t>
            </w:r>
          </w:p>
          <w:p w14:paraId="602140C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 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1136" w:type="dxa"/>
          </w:tcPr>
          <w:p w14:paraId="76BEC325" w14:textId="50774941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F514C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FACB7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7574C83" w14:textId="77777777">
        <w:trPr>
          <w:trHeight w:val="278"/>
        </w:trPr>
        <w:tc>
          <w:tcPr>
            <w:tcW w:w="11592" w:type="dxa"/>
          </w:tcPr>
          <w:p w14:paraId="6D0EFF81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36CE2E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34ADA6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A91A0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7B1F279C" w14:textId="77777777" w:rsidR="00DE7484" w:rsidRDefault="00DE7484">
      <w:pPr>
        <w:rPr>
          <w:sz w:val="20"/>
        </w:rPr>
        <w:sectPr w:rsidR="00DE7484"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753F8CB2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82A0C5D" w14:textId="77777777">
        <w:trPr>
          <w:trHeight w:val="277"/>
        </w:trPr>
        <w:tc>
          <w:tcPr>
            <w:tcW w:w="14999" w:type="dxa"/>
            <w:gridSpan w:val="4"/>
          </w:tcPr>
          <w:p w14:paraId="220580C7" w14:textId="77777777" w:rsidR="00DE7484" w:rsidRDefault="00263A47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21D567C8" w14:textId="77777777">
        <w:trPr>
          <w:trHeight w:val="2760"/>
        </w:trPr>
        <w:tc>
          <w:tcPr>
            <w:tcW w:w="11592" w:type="dxa"/>
          </w:tcPr>
          <w:p w14:paraId="10291CD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1444EBE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, различать и понимать отдельные эмоциональные проявления, учить правильно их называ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 действиях, в которых проявляются доброе отношение и забота о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  <w:p w14:paraId="331BD24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 предметами и взаим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патии;</w:t>
            </w:r>
          </w:p>
          <w:p w14:paraId="4D5F5000" w14:textId="77777777" w:rsidR="00DE7484" w:rsidRDefault="00263A47">
            <w:pPr>
              <w:pStyle w:val="TableParagraph"/>
              <w:ind w:left="107" w:right="312"/>
              <w:rPr>
                <w:sz w:val="24"/>
              </w:rPr>
            </w:pPr>
            <w:r>
              <w:rPr>
                <w:sz w:val="24"/>
              </w:rPr>
              <w:t>оказывать помощь в освоении способов взаимодействия со сверстниками в игре, в повседневном общен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 деятельности;</w:t>
            </w:r>
          </w:p>
          <w:p w14:paraId="5C8CF826" w14:textId="77777777" w:rsidR="00DE7484" w:rsidRDefault="00263A4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2718B614" w14:textId="09C3DF34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A0DE2C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C29B8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A54B7A1" w14:textId="77777777">
        <w:trPr>
          <w:trHeight w:val="827"/>
        </w:trPr>
        <w:tc>
          <w:tcPr>
            <w:tcW w:w="11592" w:type="dxa"/>
          </w:tcPr>
          <w:p w14:paraId="12FB200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7096CA3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4F9981DB" w14:textId="3A56872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1783D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4292A9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91AC57C" w14:textId="77777777">
        <w:trPr>
          <w:trHeight w:val="1932"/>
        </w:trPr>
        <w:tc>
          <w:tcPr>
            <w:tcW w:w="11592" w:type="dxa"/>
          </w:tcPr>
          <w:p w14:paraId="2F15793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65D86276" w14:textId="77777777" w:rsidR="00DE7484" w:rsidRDefault="00263A47">
            <w:pPr>
              <w:pStyle w:val="TableParagraph"/>
              <w:ind w:left="107" w:right="341"/>
              <w:rPr>
                <w:sz w:val="24"/>
              </w:rPr>
            </w:pPr>
            <w:r>
              <w:rPr>
                <w:sz w:val="24"/>
              </w:rPr>
              <w:t>развивать интерес к труду взрослых в ДОО и в семье, формировать представления о конкрет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ы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чее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14:paraId="39463224" w14:textId="77777777" w:rsidR="00DE7484" w:rsidRDefault="00263A47">
            <w:pPr>
              <w:pStyle w:val="TableParagraph"/>
              <w:spacing w:line="270" w:lineRule="atLeast"/>
              <w:ind w:left="107" w:right="749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ушка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бслуж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е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ен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ую самооценку;</w:t>
            </w:r>
          </w:p>
        </w:tc>
        <w:tc>
          <w:tcPr>
            <w:tcW w:w="1136" w:type="dxa"/>
          </w:tcPr>
          <w:p w14:paraId="54FE70C9" w14:textId="248C8ACD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039A37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40DAE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E3FA607" w14:textId="77777777">
        <w:trPr>
          <w:trHeight w:val="1104"/>
        </w:trPr>
        <w:tc>
          <w:tcPr>
            <w:tcW w:w="11592" w:type="dxa"/>
          </w:tcPr>
          <w:p w14:paraId="3316D96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0E9DFB9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5DCA714D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гадж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ых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3A698AD0" w14:textId="3EB5942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DFF205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89383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FC5B316" w14:textId="77777777">
        <w:trPr>
          <w:trHeight w:val="275"/>
        </w:trPr>
        <w:tc>
          <w:tcPr>
            <w:tcW w:w="11592" w:type="dxa"/>
          </w:tcPr>
          <w:p w14:paraId="3AD1058D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FCED619" w14:textId="77777777" w:rsidR="00DE7484" w:rsidRDefault="00DE7484" w:rsidP="00354AE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CF8822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A602C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611A548" w14:textId="77777777">
        <w:trPr>
          <w:trHeight w:val="275"/>
        </w:trPr>
        <w:tc>
          <w:tcPr>
            <w:tcW w:w="14999" w:type="dxa"/>
            <w:gridSpan w:val="4"/>
          </w:tcPr>
          <w:p w14:paraId="2E741335" w14:textId="77777777" w:rsidR="00DE7484" w:rsidRDefault="00263A47" w:rsidP="00354AEE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7FE0AF85" w14:textId="77777777">
        <w:trPr>
          <w:trHeight w:val="1934"/>
        </w:trPr>
        <w:tc>
          <w:tcPr>
            <w:tcW w:w="11592" w:type="dxa"/>
          </w:tcPr>
          <w:p w14:paraId="5DFE8A81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09145E6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оложительную самооценку, уверенность в своих силах, стремление к самосто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б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ающ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героям литературных и анимационных произведений, доброе отношение к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;</w:t>
            </w:r>
          </w:p>
          <w:p w14:paraId="6D76E365" w14:textId="77777777" w:rsidR="00DE7484" w:rsidRDefault="00263A47">
            <w:pPr>
              <w:pStyle w:val="TableParagraph"/>
              <w:spacing w:line="270" w:lineRule="atLeast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позитивное отношение и чувство принадлежности детей к семье, уважение к родителям (закон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кружаю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  <w:tc>
          <w:tcPr>
            <w:tcW w:w="1136" w:type="dxa"/>
          </w:tcPr>
          <w:p w14:paraId="04FE8032" w14:textId="57020A3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288C43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3DC922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69BA8616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3B6F51A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8449CA1" w14:textId="77777777">
        <w:trPr>
          <w:trHeight w:val="1381"/>
        </w:trPr>
        <w:tc>
          <w:tcPr>
            <w:tcW w:w="11592" w:type="dxa"/>
          </w:tcPr>
          <w:p w14:paraId="0CE5AAA2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14:paraId="61CFC791" w14:textId="77777777" w:rsidR="00DE7484" w:rsidRDefault="00263A47">
            <w:pPr>
              <w:pStyle w:val="TableParagraph"/>
              <w:ind w:left="107" w:right="314"/>
              <w:rPr>
                <w:sz w:val="24"/>
              </w:rPr>
            </w:pPr>
            <w:r>
              <w:rPr>
                <w:sz w:val="24"/>
              </w:rPr>
              <w:t>воспитывать культуру общения со взрослыми и сверстниками, желание выполнять правила поведения, 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 взрослыми и сверстниками;</w:t>
            </w:r>
          </w:p>
          <w:p w14:paraId="7B27E0C9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 деятельности;</w:t>
            </w:r>
          </w:p>
        </w:tc>
        <w:tc>
          <w:tcPr>
            <w:tcW w:w="1136" w:type="dxa"/>
          </w:tcPr>
          <w:p w14:paraId="43E77A6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25087B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673EC8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764CB72" w14:textId="77777777">
        <w:trPr>
          <w:trHeight w:val="1380"/>
        </w:trPr>
        <w:tc>
          <w:tcPr>
            <w:tcW w:w="11592" w:type="dxa"/>
          </w:tcPr>
          <w:p w14:paraId="6B3993D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1AE8B622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</w:p>
          <w:p w14:paraId="6C9FFDE8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гордость за достижения страны в области спорта, науки, искусства и других обла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</w:tc>
        <w:tc>
          <w:tcPr>
            <w:tcW w:w="1136" w:type="dxa"/>
          </w:tcPr>
          <w:p w14:paraId="50DC9907" w14:textId="149037A5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E7832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A022D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4E75941" w14:textId="77777777">
        <w:trPr>
          <w:trHeight w:val="1932"/>
        </w:trPr>
        <w:tc>
          <w:tcPr>
            <w:tcW w:w="11592" w:type="dxa"/>
          </w:tcPr>
          <w:p w14:paraId="70DDC99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78C01A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21270129" w14:textId="77777777" w:rsidR="00DE7484" w:rsidRDefault="00263A47">
            <w:pPr>
              <w:pStyle w:val="TableParagraph"/>
              <w:ind w:left="107" w:right="3585"/>
              <w:rPr>
                <w:sz w:val="24"/>
              </w:rPr>
            </w:pPr>
            <w:r>
              <w:rPr>
                <w:sz w:val="24"/>
              </w:rPr>
              <w:t>воспитывать уважение и благодарность взрослым за их труд, заботу о детя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влекат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хозяйственно-бы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706457E9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ье;</w:t>
            </w:r>
          </w:p>
        </w:tc>
        <w:tc>
          <w:tcPr>
            <w:tcW w:w="1136" w:type="dxa"/>
          </w:tcPr>
          <w:p w14:paraId="548D7390" w14:textId="7BB37560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197472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390CBC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ECB3322" w14:textId="77777777">
        <w:trPr>
          <w:trHeight w:val="2484"/>
        </w:trPr>
        <w:tc>
          <w:tcPr>
            <w:tcW w:w="11592" w:type="dxa"/>
          </w:tcPr>
          <w:p w14:paraId="4A57EE0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 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2A534D1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14:paraId="58C187A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14:paraId="137E0E2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ше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саж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65F0B026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авилах безопасного использования электронных гаджетов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ильных устройств, планш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6" w:type="dxa"/>
          </w:tcPr>
          <w:p w14:paraId="5DA2896E" w14:textId="2EAAEC2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F7F22D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B678E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03CBDC7" w14:textId="77777777">
        <w:trPr>
          <w:trHeight w:val="275"/>
        </w:trPr>
        <w:tc>
          <w:tcPr>
            <w:tcW w:w="11592" w:type="dxa"/>
          </w:tcPr>
          <w:p w14:paraId="74756F4C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83BAF8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4CA47E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F36468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6C74862" w14:textId="77777777">
        <w:trPr>
          <w:trHeight w:val="275"/>
        </w:trPr>
        <w:tc>
          <w:tcPr>
            <w:tcW w:w="14999" w:type="dxa"/>
            <w:gridSpan w:val="4"/>
          </w:tcPr>
          <w:p w14:paraId="7549441F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35C6A998" w14:textId="77777777">
        <w:trPr>
          <w:trHeight w:val="1658"/>
        </w:trPr>
        <w:tc>
          <w:tcPr>
            <w:tcW w:w="11592" w:type="dxa"/>
          </w:tcPr>
          <w:p w14:paraId="7630997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417C371B" w14:textId="77777777" w:rsidR="00DE7484" w:rsidRDefault="00263A47">
            <w:pPr>
              <w:pStyle w:val="TableParagraph"/>
              <w:ind w:left="107" w:right="678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формах поведения и действиях в различных ситуациях в семье и ДО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овать пониманию детьми собственных и чужих эмоциональных состояний и 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владению способами </w:t>
            </w:r>
            <w:proofErr w:type="spellStart"/>
            <w:r>
              <w:rPr>
                <w:sz w:val="24"/>
              </w:rPr>
              <w:t>эмпатийного</w:t>
            </w:r>
            <w:proofErr w:type="spellEnd"/>
            <w:r>
              <w:rPr>
                <w:sz w:val="24"/>
              </w:rPr>
              <w:t xml:space="preserve"> поведения в ответ на разнообразные эмоциональные 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х;</w:t>
            </w:r>
          </w:p>
          <w:p w14:paraId="555AEEBC" w14:textId="77777777" w:rsidR="00DE7484" w:rsidRDefault="00263A4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 и</w:t>
            </w:r>
          </w:p>
        </w:tc>
        <w:tc>
          <w:tcPr>
            <w:tcW w:w="1136" w:type="dxa"/>
          </w:tcPr>
          <w:p w14:paraId="1C8579AA" w14:textId="6E33170B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79940A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D5234F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2164F919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B4F57F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7C3A813" w14:textId="77777777">
        <w:trPr>
          <w:trHeight w:val="1105"/>
        </w:trPr>
        <w:tc>
          <w:tcPr>
            <w:tcW w:w="11592" w:type="dxa"/>
          </w:tcPr>
          <w:p w14:paraId="6E3AD290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интересова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1ACDED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облюдения приня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;</w:t>
            </w:r>
          </w:p>
          <w:p w14:paraId="3FECBF2F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;</w:t>
            </w:r>
          </w:p>
        </w:tc>
        <w:tc>
          <w:tcPr>
            <w:tcW w:w="1136" w:type="dxa"/>
          </w:tcPr>
          <w:p w14:paraId="786F3DF2" w14:textId="77777777" w:rsidR="00DE7484" w:rsidRDefault="00DE7484" w:rsidP="00354AE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EA85EE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4CC23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72A8FCC" w14:textId="77777777">
        <w:trPr>
          <w:trHeight w:val="1932"/>
        </w:trPr>
        <w:tc>
          <w:tcPr>
            <w:tcW w:w="11592" w:type="dxa"/>
          </w:tcPr>
          <w:p w14:paraId="1813B08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4668EE4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жив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  <w:p w14:paraId="428A30EC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 детей с содержанием государственных праздников и традициями празднования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е чувства, уважение и гордость за поступки героев Отечества, достижения стра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 детскую любознательность по отношению к родному краю, эмоциональный отклик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4A83B5BC" w14:textId="3907F0A4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DFCBA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93D3A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88F5DC3" w14:textId="77777777">
        <w:trPr>
          <w:trHeight w:val="1931"/>
        </w:trPr>
        <w:tc>
          <w:tcPr>
            <w:tcW w:w="11592" w:type="dxa"/>
          </w:tcPr>
          <w:p w14:paraId="56DB437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34B7716A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труда;</w:t>
            </w:r>
          </w:p>
          <w:p w14:paraId="7C86B2CA" w14:textId="77777777" w:rsidR="00DE7484" w:rsidRDefault="00263A47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z w:val="24"/>
              </w:rPr>
              <w:t>развивать самостоятельность и инициативу в трудовой деятельности по самообслуживанию, хозяй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струированию, 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5685F3EE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1136" w:type="dxa"/>
          </w:tcPr>
          <w:p w14:paraId="6BEBD7BC" w14:textId="00A78FEF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1C0452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82AAF2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6BDBE58" w14:textId="77777777">
        <w:trPr>
          <w:trHeight w:val="2208"/>
        </w:trPr>
        <w:tc>
          <w:tcPr>
            <w:tcW w:w="11592" w:type="dxa"/>
          </w:tcPr>
          <w:p w14:paraId="2F0CEAD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1D9919D6" w14:textId="77777777" w:rsidR="00DE7484" w:rsidRDefault="00263A47">
            <w:pPr>
              <w:pStyle w:val="TableParagraph"/>
              <w:ind w:left="107" w:right="25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 источ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-телекоммуникационной сети «Интернет» (далее - сеть Интернет) и 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1580EC47" w14:textId="77777777" w:rsidR="00DE7484" w:rsidRDefault="00263A47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формировать осмотрительное отношение к потенциально опасным для человека ситуация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.</w:t>
            </w:r>
          </w:p>
        </w:tc>
        <w:tc>
          <w:tcPr>
            <w:tcW w:w="1136" w:type="dxa"/>
          </w:tcPr>
          <w:p w14:paraId="0DF528DA" w14:textId="37497AD3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12CEA7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32CBF9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871CED7" w14:textId="77777777">
        <w:trPr>
          <w:trHeight w:val="275"/>
        </w:trPr>
        <w:tc>
          <w:tcPr>
            <w:tcW w:w="11592" w:type="dxa"/>
          </w:tcPr>
          <w:p w14:paraId="183C174E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456D3F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20D9EC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F90935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7D6CEEC" w14:textId="77777777">
        <w:trPr>
          <w:trHeight w:val="275"/>
        </w:trPr>
        <w:tc>
          <w:tcPr>
            <w:tcW w:w="14999" w:type="dxa"/>
            <w:gridSpan w:val="4"/>
          </w:tcPr>
          <w:p w14:paraId="711904B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69A47DD0" w14:textId="77777777">
        <w:trPr>
          <w:trHeight w:val="1658"/>
        </w:trPr>
        <w:tc>
          <w:tcPr>
            <w:tcW w:w="11592" w:type="dxa"/>
          </w:tcPr>
          <w:p w14:paraId="36CD2A0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14:paraId="77D2E0ED" w14:textId="77777777" w:rsidR="00DE7484" w:rsidRDefault="00263A47">
            <w:pPr>
              <w:pStyle w:val="TableParagraph"/>
              <w:ind w:left="107" w:right="320"/>
              <w:rPr>
                <w:sz w:val="24"/>
              </w:rPr>
            </w:pPr>
            <w:r>
              <w:rPr>
                <w:sz w:val="24"/>
              </w:rPr>
              <w:t xml:space="preserve">поддерживать положительную самооценку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 уверенность в себе, осознание роста своих дост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 стремления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м;</w:t>
            </w:r>
          </w:p>
          <w:p w14:paraId="700BEAB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значимой активности;</w:t>
            </w:r>
          </w:p>
          <w:p w14:paraId="1439649A" w14:textId="77777777" w:rsidR="00DE7484" w:rsidRDefault="00263A47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78D518DF" w14:textId="18F9B092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228144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69FC06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667B8B79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CA284EA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E6D64C2" w14:textId="77777777">
        <w:trPr>
          <w:trHeight w:val="1657"/>
        </w:trPr>
        <w:tc>
          <w:tcPr>
            <w:tcW w:w="11592" w:type="dxa"/>
          </w:tcPr>
          <w:p w14:paraId="71D1C452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обря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 свои намерения и ценно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ации;</w:t>
            </w:r>
          </w:p>
          <w:p w14:paraId="17656A4A" w14:textId="77777777" w:rsidR="00DE7484" w:rsidRDefault="00263A4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ч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ми способами;</w:t>
            </w:r>
          </w:p>
          <w:p w14:paraId="28AB4CF6" w14:textId="77777777" w:rsidR="00DE7484" w:rsidRDefault="00263A47">
            <w:pPr>
              <w:pStyle w:val="TableParagraph"/>
              <w:spacing w:line="270" w:lineRule="atLeast"/>
              <w:ind w:left="107" w:right="759"/>
              <w:rPr>
                <w:sz w:val="24"/>
              </w:rPr>
            </w:pPr>
            <w:r>
              <w:rPr>
                <w:sz w:val="24"/>
              </w:rPr>
              <w:t>воспитывать привычки культурного поведения и общения с людьми, основ этикета, правил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</w:tc>
        <w:tc>
          <w:tcPr>
            <w:tcW w:w="1136" w:type="dxa"/>
          </w:tcPr>
          <w:p w14:paraId="4EB4360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8ABC3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641B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2DF0623" w14:textId="77777777">
        <w:trPr>
          <w:trHeight w:val="3036"/>
        </w:trPr>
        <w:tc>
          <w:tcPr>
            <w:tcW w:w="11592" w:type="dxa"/>
          </w:tcPr>
          <w:p w14:paraId="55BF4D6D" w14:textId="5D023DD9" w:rsidR="00DE7484" w:rsidRDefault="00263A47" w:rsidP="00354AEE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а:</w:t>
            </w:r>
          </w:p>
          <w:p w14:paraId="270A3E7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 уваж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националь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4F0B3C56" w14:textId="77777777" w:rsidR="00DE7484" w:rsidRDefault="00263A47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государственных праздниках и поддерживать интерес детей к событ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дящим в стране, развивать чувство гордости за достижения страны в области спорта,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ния и в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D1698AA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нт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;</w:t>
            </w:r>
          </w:p>
          <w:p w14:paraId="66EBA166" w14:textId="77777777" w:rsidR="00DE7484" w:rsidRDefault="00263A47">
            <w:pPr>
              <w:pStyle w:val="TableParagraph"/>
              <w:spacing w:line="276" w:lineRule="exac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интерес детей к населенному пункту, в котором живет, переживание чувства 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ящего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м проживания;</w:t>
            </w:r>
          </w:p>
        </w:tc>
        <w:tc>
          <w:tcPr>
            <w:tcW w:w="1136" w:type="dxa"/>
          </w:tcPr>
          <w:p w14:paraId="789BB8C4" w14:textId="3DF78DA8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90C3AE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53D7C8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F4593C0" w14:textId="77777777">
        <w:trPr>
          <w:trHeight w:val="3036"/>
        </w:trPr>
        <w:tc>
          <w:tcPr>
            <w:tcW w:w="11592" w:type="dxa"/>
          </w:tcPr>
          <w:p w14:paraId="10FB1DF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0CB88D5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14:paraId="1F1397A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14:paraId="4DACBE79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 ограниченности матер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14:paraId="771410A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 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е связи со взрослыми и сверстниками;</w:t>
            </w:r>
          </w:p>
          <w:p w14:paraId="57CEE72C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;</w:t>
            </w:r>
          </w:p>
          <w:p w14:paraId="37877866" w14:textId="77777777" w:rsidR="00DE7484" w:rsidRDefault="00263A47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итывать ответственность, добросовестность, стремление к участию в труде взрослых, оказ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</w:tc>
        <w:tc>
          <w:tcPr>
            <w:tcW w:w="1136" w:type="dxa"/>
          </w:tcPr>
          <w:p w14:paraId="6322ACBB" w14:textId="28DF3D7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496D4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F32E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DF972F9" w14:textId="77777777">
        <w:trPr>
          <w:trHeight w:val="1655"/>
        </w:trPr>
        <w:tc>
          <w:tcPr>
            <w:tcW w:w="11592" w:type="dxa"/>
          </w:tcPr>
          <w:p w14:paraId="6B4205EA" w14:textId="0521CBFC" w:rsidR="00DE7484" w:rsidRDefault="00263A47" w:rsidP="00354AEE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</w:p>
          <w:p w14:paraId="5EE9C1B1" w14:textId="77777777" w:rsidR="00DE7484" w:rsidRDefault="00263A47">
            <w:pPr>
              <w:pStyle w:val="TableParagraph"/>
              <w:ind w:left="107" w:right="41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пасных для человека ситуациях в быту, в природе и способах 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; о правилах безопасности дорожного движения в качестве пешехода и пассажира транспор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8B87B7E" w14:textId="77777777" w:rsidR="00DE7484" w:rsidRDefault="00263A47">
            <w:pPr>
              <w:pStyle w:val="TableParagraph"/>
              <w:spacing w:line="270" w:lineRule="atLeast"/>
              <w:ind w:left="107" w:right="494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оро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ас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 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,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1136" w:type="dxa"/>
          </w:tcPr>
          <w:p w14:paraId="68666298" w14:textId="174675CC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AE148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FA8E8D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25BC7F78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B72DD3C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6AE98BB" w14:textId="77777777">
        <w:trPr>
          <w:trHeight w:val="277"/>
        </w:trPr>
        <w:tc>
          <w:tcPr>
            <w:tcW w:w="11592" w:type="dxa"/>
          </w:tcPr>
          <w:p w14:paraId="109E1AF2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C7C68B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CA142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274676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44E9C6E" w14:textId="77777777">
        <w:trPr>
          <w:trHeight w:val="275"/>
        </w:trPr>
        <w:tc>
          <w:tcPr>
            <w:tcW w:w="14999" w:type="dxa"/>
            <w:gridSpan w:val="4"/>
          </w:tcPr>
          <w:p w14:paraId="73260304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DE7484" w14:paraId="58E7272A" w14:textId="77777777">
        <w:trPr>
          <w:trHeight w:val="275"/>
        </w:trPr>
        <w:tc>
          <w:tcPr>
            <w:tcW w:w="11592" w:type="dxa"/>
          </w:tcPr>
          <w:p w14:paraId="26D3D1B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</w:tc>
        <w:tc>
          <w:tcPr>
            <w:tcW w:w="1136" w:type="dxa"/>
          </w:tcPr>
          <w:p w14:paraId="27207A2C" w14:textId="7C9B30D9" w:rsidR="00DE7484" w:rsidRDefault="00354AEE" w:rsidP="00354AE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3FBC20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C4F4A6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54348D8" w14:textId="77777777">
        <w:trPr>
          <w:trHeight w:val="827"/>
        </w:trPr>
        <w:tc>
          <w:tcPr>
            <w:tcW w:w="11592" w:type="dxa"/>
          </w:tcPr>
          <w:p w14:paraId="36D661D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</w:p>
          <w:p w14:paraId="5974E21A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7412ED96" w14:textId="68ADFEC6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3194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0D24A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AF5E714" w14:textId="77777777">
        <w:trPr>
          <w:trHeight w:val="552"/>
        </w:trPr>
        <w:tc>
          <w:tcPr>
            <w:tcW w:w="11592" w:type="dxa"/>
          </w:tcPr>
          <w:p w14:paraId="114E793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 на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A8BDD7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32BAD19A" w14:textId="7613DB33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07D87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0806B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C02A6EA" w14:textId="77777777">
        <w:trPr>
          <w:trHeight w:val="551"/>
        </w:trPr>
        <w:tc>
          <w:tcPr>
            <w:tcW w:w="11592" w:type="dxa"/>
          </w:tcPr>
          <w:p w14:paraId="26AED36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F0771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род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жи;</w:t>
            </w:r>
          </w:p>
        </w:tc>
        <w:tc>
          <w:tcPr>
            <w:tcW w:w="1136" w:type="dxa"/>
          </w:tcPr>
          <w:p w14:paraId="7315D6C4" w14:textId="72CD3B98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7DD11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6F4E50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05F490D" w14:textId="77777777">
        <w:trPr>
          <w:trHeight w:val="553"/>
        </w:trPr>
        <w:tc>
          <w:tcPr>
            <w:tcW w:w="11592" w:type="dxa"/>
          </w:tcPr>
          <w:p w14:paraId="6CCA3E64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</w:p>
          <w:p w14:paraId="25C864F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;</w:t>
            </w:r>
          </w:p>
        </w:tc>
        <w:tc>
          <w:tcPr>
            <w:tcW w:w="1136" w:type="dxa"/>
          </w:tcPr>
          <w:p w14:paraId="13D5002A" w14:textId="46743107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D740ED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6A482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3EF2B21" w14:textId="77777777">
        <w:trPr>
          <w:trHeight w:val="551"/>
        </w:trPr>
        <w:tc>
          <w:tcPr>
            <w:tcW w:w="11592" w:type="dxa"/>
          </w:tcPr>
          <w:p w14:paraId="228250B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</w:p>
          <w:p w14:paraId="7C60346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</w:tc>
        <w:tc>
          <w:tcPr>
            <w:tcW w:w="1136" w:type="dxa"/>
          </w:tcPr>
          <w:p w14:paraId="11C75A24" w14:textId="7289A84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7D9E15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CA653F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5001D2E" w14:textId="77777777">
        <w:trPr>
          <w:trHeight w:val="551"/>
        </w:trPr>
        <w:tc>
          <w:tcPr>
            <w:tcW w:w="11592" w:type="dxa"/>
          </w:tcPr>
          <w:p w14:paraId="49565E1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</w:p>
          <w:p w14:paraId="11646EA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1136" w:type="dxa"/>
          </w:tcPr>
          <w:p w14:paraId="54F69FEA" w14:textId="260A1B6A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461AF4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8DCD0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3608657" w14:textId="77777777">
        <w:trPr>
          <w:trHeight w:val="551"/>
        </w:trPr>
        <w:tc>
          <w:tcPr>
            <w:tcW w:w="11592" w:type="dxa"/>
          </w:tcPr>
          <w:p w14:paraId="406C1CB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14:paraId="0E959EE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136" w:type="dxa"/>
          </w:tcPr>
          <w:p w14:paraId="1CFCB26C" w14:textId="6CCA8726" w:rsidR="00DE7484" w:rsidRDefault="00354AEE" w:rsidP="00354AE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55591C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EC76A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584DD24" w14:textId="77777777">
        <w:trPr>
          <w:trHeight w:val="551"/>
        </w:trPr>
        <w:tc>
          <w:tcPr>
            <w:tcW w:w="11592" w:type="dxa"/>
          </w:tcPr>
          <w:p w14:paraId="490E78F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14:paraId="4B429E6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5C2A72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792B08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8AD11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EC577A9" w14:textId="77777777">
        <w:trPr>
          <w:trHeight w:val="275"/>
        </w:trPr>
        <w:tc>
          <w:tcPr>
            <w:tcW w:w="11592" w:type="dxa"/>
          </w:tcPr>
          <w:p w14:paraId="552469DF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-коммуникатив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70FE67E6" w14:textId="41CA516A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6AE4E53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A3AD9E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288C6FF4" w14:textId="77777777" w:rsidR="00DE7484" w:rsidRDefault="00DE7484">
      <w:pPr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7131EA7" w14:textId="77777777">
        <w:trPr>
          <w:trHeight w:val="276"/>
        </w:trPr>
        <w:tc>
          <w:tcPr>
            <w:tcW w:w="11592" w:type="dxa"/>
          </w:tcPr>
          <w:p w14:paraId="2EAFAA4D" w14:textId="77777777" w:rsidR="00DE7484" w:rsidRDefault="00263A47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24250A77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3C0F3D70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2FB4D318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1A2B6808" w14:textId="77777777">
        <w:trPr>
          <w:trHeight w:val="275"/>
        </w:trPr>
        <w:tc>
          <w:tcPr>
            <w:tcW w:w="11592" w:type="dxa"/>
          </w:tcPr>
          <w:p w14:paraId="438BCBD4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1751B7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4AA6C12E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7A4DEA88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321415A6" w14:textId="77777777">
        <w:trPr>
          <w:trHeight w:val="275"/>
        </w:trPr>
        <w:tc>
          <w:tcPr>
            <w:tcW w:w="14999" w:type="dxa"/>
            <w:gridSpan w:val="4"/>
          </w:tcPr>
          <w:p w14:paraId="0E42C1DE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E7484" w14:paraId="7002D7F9" w14:textId="77777777">
        <w:trPr>
          <w:trHeight w:val="275"/>
        </w:trPr>
        <w:tc>
          <w:tcPr>
            <w:tcW w:w="11592" w:type="dxa"/>
          </w:tcPr>
          <w:p w14:paraId="478F5D6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61FEA83B" w14:textId="5C24910A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188D6A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99F516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B037A66" w14:textId="77777777">
        <w:trPr>
          <w:trHeight w:val="275"/>
        </w:trPr>
        <w:tc>
          <w:tcPr>
            <w:tcW w:w="11592" w:type="dxa"/>
          </w:tcPr>
          <w:p w14:paraId="38246511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</w:p>
        </w:tc>
        <w:tc>
          <w:tcPr>
            <w:tcW w:w="1136" w:type="dxa"/>
          </w:tcPr>
          <w:p w14:paraId="67460F85" w14:textId="01DD044E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5CE53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75535F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1F2E975" w14:textId="77777777">
        <w:trPr>
          <w:trHeight w:val="554"/>
        </w:trPr>
        <w:tc>
          <w:tcPr>
            <w:tcW w:w="11592" w:type="dxa"/>
          </w:tcPr>
          <w:p w14:paraId="4F7B9410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</w:p>
          <w:p w14:paraId="52EC112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нта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</w:tc>
        <w:tc>
          <w:tcPr>
            <w:tcW w:w="1136" w:type="dxa"/>
          </w:tcPr>
          <w:p w14:paraId="455A5810" w14:textId="16FAC562" w:rsidR="00DE7484" w:rsidRDefault="00EB4EC7" w:rsidP="00EB4E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5F12A5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FF12A5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F20E22A" w14:textId="77777777">
        <w:trPr>
          <w:trHeight w:val="275"/>
        </w:trPr>
        <w:tc>
          <w:tcPr>
            <w:tcW w:w="11592" w:type="dxa"/>
          </w:tcPr>
          <w:p w14:paraId="3EF305D8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зы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1136" w:type="dxa"/>
          </w:tcPr>
          <w:p w14:paraId="0C340F3B" w14:textId="2D72F80D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439032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3ADC4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4C13123" w14:textId="77777777">
        <w:trPr>
          <w:trHeight w:val="275"/>
        </w:trPr>
        <w:tc>
          <w:tcPr>
            <w:tcW w:w="11592" w:type="dxa"/>
          </w:tcPr>
          <w:p w14:paraId="4B912758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A9F3CC1" w14:textId="77777777" w:rsidR="00DE7484" w:rsidRDefault="00DE7484" w:rsidP="00EB4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9EA6D2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16AAEC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B9190B9" w14:textId="77777777">
        <w:trPr>
          <w:trHeight w:val="275"/>
        </w:trPr>
        <w:tc>
          <w:tcPr>
            <w:tcW w:w="14999" w:type="dxa"/>
            <w:gridSpan w:val="4"/>
          </w:tcPr>
          <w:p w14:paraId="1286E1D0" w14:textId="77777777" w:rsidR="00DE7484" w:rsidRDefault="00263A47" w:rsidP="00EB4EC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DE7484" w14:paraId="52C81F2C" w14:textId="77777777">
        <w:trPr>
          <w:trHeight w:val="275"/>
        </w:trPr>
        <w:tc>
          <w:tcPr>
            <w:tcW w:w="11592" w:type="dxa"/>
          </w:tcPr>
          <w:p w14:paraId="7A69F0D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136" w:type="dxa"/>
          </w:tcPr>
          <w:p w14:paraId="4D48FD3C" w14:textId="2EA2E516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427C95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5636FE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6260AE4E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20BBF94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BC1D36A" w14:textId="77777777">
        <w:trPr>
          <w:trHeight w:val="277"/>
        </w:trPr>
        <w:tc>
          <w:tcPr>
            <w:tcW w:w="11592" w:type="dxa"/>
          </w:tcPr>
          <w:p w14:paraId="07C1510F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ю;</w:t>
            </w:r>
          </w:p>
        </w:tc>
        <w:tc>
          <w:tcPr>
            <w:tcW w:w="1136" w:type="dxa"/>
          </w:tcPr>
          <w:p w14:paraId="1E4F5A15" w14:textId="77777777" w:rsidR="00DE7484" w:rsidRDefault="00DE7484" w:rsidP="00EB4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3FA2D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557937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6FD0C3F" w14:textId="77777777">
        <w:trPr>
          <w:trHeight w:val="275"/>
        </w:trPr>
        <w:tc>
          <w:tcPr>
            <w:tcW w:w="11592" w:type="dxa"/>
          </w:tcPr>
          <w:p w14:paraId="75D85B67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 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 обознач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слова;</w:t>
            </w:r>
          </w:p>
        </w:tc>
        <w:tc>
          <w:tcPr>
            <w:tcW w:w="1136" w:type="dxa"/>
          </w:tcPr>
          <w:p w14:paraId="08376CB7" w14:textId="3A3B5914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1526A5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1C67ED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35404BD" w14:textId="77777777">
        <w:trPr>
          <w:trHeight w:val="275"/>
        </w:trPr>
        <w:tc>
          <w:tcPr>
            <w:tcW w:w="11592" w:type="dxa"/>
          </w:tcPr>
          <w:p w14:paraId="04CB9652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и;</w:t>
            </w:r>
          </w:p>
        </w:tc>
        <w:tc>
          <w:tcPr>
            <w:tcW w:w="1136" w:type="dxa"/>
          </w:tcPr>
          <w:p w14:paraId="11527B91" w14:textId="11D5372D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45B30D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96E30D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495FB79" w14:textId="77777777">
        <w:trPr>
          <w:trHeight w:val="275"/>
        </w:trPr>
        <w:tc>
          <w:tcPr>
            <w:tcW w:w="11592" w:type="dxa"/>
          </w:tcPr>
          <w:p w14:paraId="7946AAB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;</w:t>
            </w:r>
          </w:p>
        </w:tc>
        <w:tc>
          <w:tcPr>
            <w:tcW w:w="1136" w:type="dxa"/>
          </w:tcPr>
          <w:p w14:paraId="270F0EA9" w14:textId="3BB263D5" w:rsidR="00DE7484" w:rsidRDefault="00EB4EC7" w:rsidP="00EB4EC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7B2327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A46437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D044E18" w14:textId="77777777">
        <w:trPr>
          <w:trHeight w:val="827"/>
        </w:trPr>
        <w:tc>
          <w:tcPr>
            <w:tcW w:w="11592" w:type="dxa"/>
          </w:tcPr>
          <w:p w14:paraId="18DD3E5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7AADE406" w14:textId="77777777" w:rsidR="00DE7484" w:rsidRDefault="00263A47">
            <w:pPr>
              <w:pStyle w:val="TableParagraph"/>
              <w:spacing w:line="270" w:lineRule="atLeast"/>
              <w:ind w:left="467" w:right="925"/>
              <w:rPr>
                <w:sz w:val="24"/>
              </w:rPr>
            </w:pPr>
            <w:r>
              <w:rPr>
                <w:sz w:val="24"/>
              </w:rPr>
              <w:t>наиболее ярким проявлениям и свойствам, замечать явления природы, поддерживать стремл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136" w:type="dxa"/>
          </w:tcPr>
          <w:p w14:paraId="7C11B881" w14:textId="45ACBBD8" w:rsidR="00DE7484" w:rsidRDefault="00EB4EC7" w:rsidP="00EB4E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EE036A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A9DA65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4A7551D" w14:textId="77777777">
        <w:trPr>
          <w:trHeight w:val="276"/>
        </w:trPr>
        <w:tc>
          <w:tcPr>
            <w:tcW w:w="11592" w:type="dxa"/>
          </w:tcPr>
          <w:p w14:paraId="0934E8C8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DD2F00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04E752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CF0959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81490A0" w14:textId="77777777">
        <w:trPr>
          <w:trHeight w:val="278"/>
        </w:trPr>
        <w:tc>
          <w:tcPr>
            <w:tcW w:w="14999" w:type="dxa"/>
            <w:gridSpan w:val="4"/>
          </w:tcPr>
          <w:p w14:paraId="62790729" w14:textId="77777777" w:rsidR="00DE7484" w:rsidRDefault="00263A47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5C0D9371" w14:textId="77777777">
        <w:trPr>
          <w:trHeight w:val="275"/>
        </w:trPr>
        <w:tc>
          <w:tcPr>
            <w:tcW w:w="11592" w:type="dxa"/>
          </w:tcPr>
          <w:p w14:paraId="27FD371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зательн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нятельного;</w:t>
            </w:r>
          </w:p>
        </w:tc>
        <w:tc>
          <w:tcPr>
            <w:tcW w:w="1136" w:type="dxa"/>
          </w:tcPr>
          <w:p w14:paraId="38368B6D" w14:textId="7F2ED5A9" w:rsidR="00DE7484" w:rsidRDefault="00914295" w:rsidP="009142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F8F9EE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3D0CB2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DE13983" w14:textId="77777777">
        <w:trPr>
          <w:trHeight w:val="275"/>
        </w:trPr>
        <w:tc>
          <w:tcPr>
            <w:tcW w:w="11592" w:type="dxa"/>
          </w:tcPr>
          <w:p w14:paraId="0FDE49D1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о-де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 позна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5DC2A2C0" w14:textId="42C79DE5" w:rsidR="00DE7484" w:rsidRDefault="00914295" w:rsidP="009142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EEA991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8FEB13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D00A77B" w14:textId="77777777">
        <w:trPr>
          <w:trHeight w:val="827"/>
        </w:trPr>
        <w:tc>
          <w:tcPr>
            <w:tcW w:w="11592" w:type="dxa"/>
          </w:tcPr>
          <w:p w14:paraId="046828B7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бследовательские действия: выделение цвета, формы, величины как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</w:p>
          <w:p w14:paraId="2AEEAAF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136" w:type="dxa"/>
          </w:tcPr>
          <w:p w14:paraId="21212E81" w14:textId="7F012A7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101D8D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E9738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E748570" w14:textId="77777777">
        <w:trPr>
          <w:trHeight w:val="552"/>
        </w:trPr>
        <w:tc>
          <w:tcPr>
            <w:tcW w:w="11592" w:type="dxa"/>
          </w:tcPr>
          <w:p w14:paraId="0D25D31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</w:p>
          <w:p w14:paraId="7F1F855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774B946D" w14:textId="6AC5F92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8A056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FEC26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EE3181" w14:textId="77777777">
        <w:trPr>
          <w:trHeight w:val="551"/>
        </w:trPr>
        <w:tc>
          <w:tcPr>
            <w:tcW w:w="11592" w:type="dxa"/>
          </w:tcPr>
          <w:p w14:paraId="5730175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</w:p>
          <w:p w14:paraId="6AFC55F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;</w:t>
            </w:r>
          </w:p>
        </w:tc>
        <w:tc>
          <w:tcPr>
            <w:tcW w:w="1136" w:type="dxa"/>
          </w:tcPr>
          <w:p w14:paraId="6D7B047A" w14:textId="47F35D4D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367A00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73E39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F19F673" w14:textId="77777777">
        <w:trPr>
          <w:trHeight w:val="551"/>
        </w:trPr>
        <w:tc>
          <w:tcPr>
            <w:tcW w:w="11592" w:type="dxa"/>
          </w:tcPr>
          <w:p w14:paraId="45EDF70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е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о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,</w:t>
            </w:r>
          </w:p>
          <w:p w14:paraId="552BC21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ра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1136" w:type="dxa"/>
          </w:tcPr>
          <w:p w14:paraId="0AC16BFC" w14:textId="5E4F259E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5859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700FC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2521EB3" w14:textId="77777777">
        <w:trPr>
          <w:trHeight w:val="553"/>
        </w:trPr>
        <w:tc>
          <w:tcPr>
            <w:tcW w:w="11592" w:type="dxa"/>
          </w:tcPr>
          <w:p w14:paraId="4210533F" w14:textId="77777777" w:rsidR="00DE7484" w:rsidRDefault="00263A47">
            <w:pPr>
              <w:pStyle w:val="TableParagraph"/>
              <w:spacing w:line="270" w:lineRule="exact"/>
              <w:ind w:right="67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7567DF1" w14:textId="77777777" w:rsidR="00DE7484" w:rsidRDefault="00263A47">
            <w:pPr>
              <w:pStyle w:val="TableParagraph"/>
              <w:spacing w:line="264" w:lineRule="exact"/>
              <w:ind w:right="633"/>
              <w:jc w:val="right"/>
              <w:rPr>
                <w:sz w:val="24"/>
              </w:rPr>
            </w:pPr>
            <w:r>
              <w:rPr>
                <w:sz w:val="24"/>
              </w:rPr>
              <w:t>назва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1C2A492A" w14:textId="1D6305A7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D45961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9BD5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F2D2A20" w14:textId="77777777">
        <w:trPr>
          <w:trHeight w:val="552"/>
        </w:trPr>
        <w:tc>
          <w:tcPr>
            <w:tcW w:w="11592" w:type="dxa"/>
          </w:tcPr>
          <w:p w14:paraId="43706FF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</w:p>
          <w:p w14:paraId="4B839C9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1136" w:type="dxa"/>
          </w:tcPr>
          <w:p w14:paraId="131B0222" w14:textId="7ADC96AE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E2D8B7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44B7D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B931CF9" w14:textId="77777777">
        <w:trPr>
          <w:trHeight w:val="275"/>
        </w:trPr>
        <w:tc>
          <w:tcPr>
            <w:tcW w:w="11592" w:type="dxa"/>
          </w:tcPr>
          <w:p w14:paraId="62B5F7F2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9F5F57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BD6244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139A59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7E22EF0" w14:textId="77777777">
        <w:trPr>
          <w:trHeight w:val="275"/>
        </w:trPr>
        <w:tc>
          <w:tcPr>
            <w:tcW w:w="14999" w:type="dxa"/>
            <w:gridSpan w:val="4"/>
          </w:tcPr>
          <w:p w14:paraId="05CB6B5B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4CC0E0D9" w14:textId="77777777">
        <w:trPr>
          <w:trHeight w:val="551"/>
        </w:trPr>
        <w:tc>
          <w:tcPr>
            <w:tcW w:w="11592" w:type="dxa"/>
          </w:tcPr>
          <w:p w14:paraId="6B2FA5D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лон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использ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DF9541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011ABD83" w14:textId="7B8D8832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9E4F9F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0558AF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BA8AA63" w14:textId="77777777">
        <w:trPr>
          <w:trHeight w:val="827"/>
        </w:trPr>
        <w:tc>
          <w:tcPr>
            <w:tcW w:w="11592" w:type="dxa"/>
          </w:tcPr>
          <w:p w14:paraId="1E7ECABD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 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134695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</w:tc>
        <w:tc>
          <w:tcPr>
            <w:tcW w:w="1136" w:type="dxa"/>
          </w:tcPr>
          <w:p w14:paraId="52B9D651" w14:textId="7FAED115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5FC59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2CAA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9FADAC4" w14:textId="77777777">
        <w:trPr>
          <w:trHeight w:val="553"/>
        </w:trPr>
        <w:tc>
          <w:tcPr>
            <w:tcW w:w="11592" w:type="dxa"/>
          </w:tcPr>
          <w:p w14:paraId="109D892F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14:paraId="06A4953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;</w:t>
            </w:r>
          </w:p>
        </w:tc>
        <w:tc>
          <w:tcPr>
            <w:tcW w:w="1136" w:type="dxa"/>
          </w:tcPr>
          <w:p w14:paraId="72FDEB5F" w14:textId="70981A9F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23B8DC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BAE5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A1288E0" w14:textId="77777777">
        <w:trPr>
          <w:trHeight w:val="275"/>
        </w:trPr>
        <w:tc>
          <w:tcPr>
            <w:tcW w:w="11592" w:type="dxa"/>
          </w:tcPr>
          <w:p w14:paraId="37A7625A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крет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</w:p>
        </w:tc>
        <w:tc>
          <w:tcPr>
            <w:tcW w:w="1136" w:type="dxa"/>
          </w:tcPr>
          <w:p w14:paraId="2B74E5AC" w14:textId="164239AE" w:rsidR="00DE7484" w:rsidRDefault="00914295" w:rsidP="009142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9BBC3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78F934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1419D11E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783A46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D059012" w14:textId="77777777">
        <w:trPr>
          <w:trHeight w:val="553"/>
        </w:trPr>
        <w:tc>
          <w:tcPr>
            <w:tcW w:w="11592" w:type="dxa"/>
          </w:tcPr>
          <w:p w14:paraId="4860691E" w14:textId="77777777" w:rsidR="00DE7484" w:rsidRDefault="00263A4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унк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ап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5AD8DF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аздниках;</w:t>
            </w:r>
          </w:p>
        </w:tc>
        <w:tc>
          <w:tcPr>
            <w:tcW w:w="1136" w:type="dxa"/>
          </w:tcPr>
          <w:p w14:paraId="5E2D514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B9391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743544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CE4B6B1" w14:textId="77777777">
        <w:trPr>
          <w:trHeight w:val="1103"/>
        </w:trPr>
        <w:tc>
          <w:tcPr>
            <w:tcW w:w="11592" w:type="dxa"/>
          </w:tcPr>
          <w:p w14:paraId="4974DFAD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3B5C139" w14:textId="77777777" w:rsidR="00DE7484" w:rsidRDefault="00263A47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0EC2653A" w14:textId="05AB7BB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2B21A6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AC452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82D0DE4" w14:textId="77777777">
        <w:trPr>
          <w:trHeight w:val="275"/>
        </w:trPr>
        <w:tc>
          <w:tcPr>
            <w:tcW w:w="11592" w:type="dxa"/>
          </w:tcPr>
          <w:p w14:paraId="3D416484" w14:textId="77777777" w:rsidR="00DE7484" w:rsidRDefault="00263A4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B9E8F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72BB48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2B9ACF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8B3C4CF" w14:textId="77777777">
        <w:trPr>
          <w:trHeight w:val="276"/>
        </w:trPr>
        <w:tc>
          <w:tcPr>
            <w:tcW w:w="14999" w:type="dxa"/>
            <w:gridSpan w:val="4"/>
          </w:tcPr>
          <w:p w14:paraId="537ACA6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2472565D" w14:textId="77777777">
        <w:trPr>
          <w:trHeight w:val="551"/>
        </w:trPr>
        <w:tc>
          <w:tcPr>
            <w:tcW w:w="11592" w:type="dxa"/>
          </w:tcPr>
          <w:p w14:paraId="1392088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целенаправ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</w:p>
          <w:p w14:paraId="645ECA6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ъектов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;</w:t>
            </w:r>
          </w:p>
        </w:tc>
        <w:tc>
          <w:tcPr>
            <w:tcW w:w="1136" w:type="dxa"/>
          </w:tcPr>
          <w:p w14:paraId="2387F909" w14:textId="1EB4E09D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2698E6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689183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99EF91E" w14:textId="77777777">
        <w:trPr>
          <w:trHeight w:val="551"/>
        </w:trPr>
        <w:tc>
          <w:tcPr>
            <w:tcW w:w="11592" w:type="dxa"/>
          </w:tcPr>
          <w:p w14:paraId="5167EE9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B3941F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EA58204" w14:textId="1C199A1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E79BE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7AEB3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C8766B8" w14:textId="77777777">
        <w:trPr>
          <w:trHeight w:val="554"/>
        </w:trPr>
        <w:tc>
          <w:tcPr>
            <w:tcW w:w="11592" w:type="dxa"/>
          </w:tcPr>
          <w:p w14:paraId="62C7E710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</w:p>
          <w:p w14:paraId="29F831B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;</w:t>
            </w:r>
          </w:p>
        </w:tc>
        <w:tc>
          <w:tcPr>
            <w:tcW w:w="1136" w:type="dxa"/>
          </w:tcPr>
          <w:p w14:paraId="31974E2F" w14:textId="1D38260A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49F36B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02FBE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038641E" w14:textId="77777777">
        <w:trPr>
          <w:trHeight w:val="827"/>
        </w:trPr>
        <w:tc>
          <w:tcPr>
            <w:tcW w:w="11592" w:type="dxa"/>
          </w:tcPr>
          <w:p w14:paraId="717CA6D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 возможностях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14:paraId="56187112" w14:textId="77777777" w:rsidR="00DE7484" w:rsidRDefault="00263A47">
            <w:pPr>
              <w:pStyle w:val="TableParagraph"/>
              <w:spacing w:line="270" w:lineRule="atLeast"/>
              <w:ind w:left="467" w:right="930"/>
              <w:rPr>
                <w:sz w:val="24"/>
              </w:rPr>
            </w:pPr>
            <w:r>
              <w:rPr>
                <w:sz w:val="24"/>
              </w:rPr>
              <w:t>(законными представителями) и членам семьи; продолжать развивать представления детей о 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  <w:tc>
          <w:tcPr>
            <w:tcW w:w="1136" w:type="dxa"/>
          </w:tcPr>
          <w:p w14:paraId="02B6B4F5" w14:textId="0E181964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648C05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006CEC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B1C2F8F" w14:textId="77777777">
        <w:trPr>
          <w:trHeight w:val="827"/>
        </w:trPr>
        <w:tc>
          <w:tcPr>
            <w:tcW w:w="11592" w:type="dxa"/>
          </w:tcPr>
          <w:p w14:paraId="4E659DF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, его</w:t>
            </w:r>
          </w:p>
          <w:p w14:paraId="2B6A59D0" w14:textId="77777777" w:rsidR="00DE7484" w:rsidRDefault="00263A47">
            <w:pPr>
              <w:pStyle w:val="TableParagraph"/>
              <w:spacing w:line="270" w:lineRule="atLeast"/>
              <w:ind w:left="467" w:right="905"/>
              <w:rPr>
                <w:sz w:val="24"/>
              </w:rPr>
            </w:pPr>
            <w:r>
              <w:rPr>
                <w:sz w:val="24"/>
              </w:rPr>
              <w:t>достопримечательностях, поддерживать интерес к стране; знакомить с традициями и празд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</w:tc>
        <w:tc>
          <w:tcPr>
            <w:tcW w:w="1136" w:type="dxa"/>
          </w:tcPr>
          <w:p w14:paraId="2A0439CF" w14:textId="4D92B6F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2A8B5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E30A4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E45AE79" w14:textId="77777777">
        <w:trPr>
          <w:trHeight w:val="551"/>
        </w:trPr>
        <w:tc>
          <w:tcPr>
            <w:tcW w:w="11592" w:type="dxa"/>
          </w:tcPr>
          <w:p w14:paraId="1359580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собенност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  <w:p w14:paraId="65926DD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</w:p>
        </w:tc>
        <w:tc>
          <w:tcPr>
            <w:tcW w:w="1136" w:type="dxa"/>
          </w:tcPr>
          <w:p w14:paraId="3D8CA985" w14:textId="10811C7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8503A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CF92F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6544C51" w14:textId="77777777">
        <w:trPr>
          <w:trHeight w:val="1104"/>
        </w:trPr>
        <w:tc>
          <w:tcPr>
            <w:tcW w:w="11592" w:type="dxa"/>
          </w:tcPr>
          <w:p w14:paraId="02434043" w14:textId="77777777" w:rsidR="00DE7484" w:rsidRDefault="00263A47">
            <w:pPr>
              <w:pStyle w:val="TableParagraph"/>
              <w:ind w:left="467" w:right="204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904F7D2" w14:textId="77777777" w:rsidR="00DE7484" w:rsidRDefault="00263A47">
            <w:pPr>
              <w:pStyle w:val="TableParagraph"/>
              <w:spacing w:line="270" w:lineRule="atLeast"/>
              <w:ind w:left="467" w:right="246"/>
              <w:rPr>
                <w:sz w:val="24"/>
              </w:rPr>
            </w:pPr>
            <w:r>
              <w:rPr>
                <w:sz w:val="24"/>
              </w:rPr>
              <w:t>деятельностью человека в разные сезоны, воспитывать эмоционально-положительное отношение ко вс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ам, 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реч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7EA416F1" w14:textId="442CA2D8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81122B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46DE0C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18017FE" w14:textId="77777777">
        <w:trPr>
          <w:trHeight w:val="275"/>
        </w:trPr>
        <w:tc>
          <w:tcPr>
            <w:tcW w:w="11592" w:type="dxa"/>
          </w:tcPr>
          <w:p w14:paraId="2B009119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FCB457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435012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07B33D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3E76F0D" w14:textId="77777777">
        <w:trPr>
          <w:trHeight w:val="275"/>
        </w:trPr>
        <w:tc>
          <w:tcPr>
            <w:tcW w:w="14999" w:type="dxa"/>
            <w:gridSpan w:val="4"/>
          </w:tcPr>
          <w:p w14:paraId="3A254C28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62944AA1" w14:textId="77777777">
        <w:trPr>
          <w:trHeight w:val="554"/>
        </w:trPr>
        <w:tc>
          <w:tcPr>
            <w:tcW w:w="11592" w:type="dxa"/>
          </w:tcPr>
          <w:p w14:paraId="209C1B5E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</w:p>
          <w:p w14:paraId="1FD2B03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ях;</w:t>
            </w:r>
          </w:p>
        </w:tc>
        <w:tc>
          <w:tcPr>
            <w:tcW w:w="1136" w:type="dxa"/>
          </w:tcPr>
          <w:p w14:paraId="70BF7B0E" w14:textId="7F700E1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CE0CE0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74DE69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A7359C2" w14:textId="77777777">
        <w:trPr>
          <w:trHeight w:val="551"/>
        </w:trPr>
        <w:tc>
          <w:tcPr>
            <w:tcW w:w="11592" w:type="dxa"/>
          </w:tcPr>
          <w:p w14:paraId="6DFFF48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х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F54CA6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42E62996" w14:textId="08DA399E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2D63A9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F93215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261735" w14:textId="77777777">
        <w:trPr>
          <w:trHeight w:val="551"/>
        </w:trPr>
        <w:tc>
          <w:tcPr>
            <w:tcW w:w="11592" w:type="dxa"/>
          </w:tcPr>
          <w:p w14:paraId="064715B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  <w:p w14:paraId="70189D5D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атема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сред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1136" w:type="dxa"/>
          </w:tcPr>
          <w:p w14:paraId="7B59E61A" w14:textId="36E1162D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2DD743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4C1780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4955195B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0BA8E60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6DD80DA" w14:textId="77777777">
        <w:trPr>
          <w:trHeight w:val="553"/>
        </w:trPr>
        <w:tc>
          <w:tcPr>
            <w:tcW w:w="11592" w:type="dxa"/>
          </w:tcPr>
          <w:p w14:paraId="6FF4DC4D" w14:textId="77777777" w:rsidR="00DE7484" w:rsidRDefault="00263A4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ядоч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</w:p>
          <w:p w14:paraId="1FB4779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ери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обное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</w:p>
        </w:tc>
        <w:tc>
          <w:tcPr>
            <w:tcW w:w="1136" w:type="dxa"/>
          </w:tcPr>
          <w:p w14:paraId="695D0BB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1972AD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F547A1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013AE5D" w14:textId="77777777">
        <w:trPr>
          <w:trHeight w:val="827"/>
        </w:trPr>
        <w:tc>
          <w:tcPr>
            <w:tcW w:w="11592" w:type="dxa"/>
          </w:tcPr>
          <w:p w14:paraId="6AA50E9F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тивный</w:t>
            </w:r>
          </w:p>
          <w:p w14:paraId="592EEB6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780917F1" w14:textId="741C8387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FE876B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41FB94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D6E5143" w14:textId="77777777">
        <w:trPr>
          <w:trHeight w:val="828"/>
        </w:trPr>
        <w:tc>
          <w:tcPr>
            <w:tcW w:w="11592" w:type="dxa"/>
          </w:tcPr>
          <w:p w14:paraId="7E14E9E4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многообразии объектов живой природы, их особенностях, среде обита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</w:p>
          <w:p w14:paraId="035DD44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41A66D35" w14:textId="04EEC15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8B85EE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41E675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85CA7F3" w14:textId="77777777">
        <w:trPr>
          <w:trHeight w:val="551"/>
        </w:trPr>
        <w:tc>
          <w:tcPr>
            <w:tcW w:w="11592" w:type="dxa"/>
          </w:tcPr>
          <w:p w14:paraId="6C30521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4C9A1D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165236D5" w14:textId="567AE9D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B0E43A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47037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69541EA" w14:textId="77777777">
        <w:trPr>
          <w:trHeight w:val="551"/>
        </w:trPr>
        <w:tc>
          <w:tcPr>
            <w:tcW w:w="11592" w:type="dxa"/>
          </w:tcPr>
          <w:p w14:paraId="25A3E63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зоны,</w:t>
            </w:r>
          </w:p>
          <w:p w14:paraId="1BC312F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ься.</w:t>
            </w:r>
          </w:p>
        </w:tc>
        <w:tc>
          <w:tcPr>
            <w:tcW w:w="1136" w:type="dxa"/>
          </w:tcPr>
          <w:p w14:paraId="25BB3871" w14:textId="446A87EB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A710F0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5B7B4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EFC036E" w14:textId="77777777">
        <w:trPr>
          <w:trHeight w:val="275"/>
        </w:trPr>
        <w:tc>
          <w:tcPr>
            <w:tcW w:w="11592" w:type="dxa"/>
          </w:tcPr>
          <w:p w14:paraId="770E6FDE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7FE68AE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A6B0E6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813E9C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0F96A07" w14:textId="77777777">
        <w:trPr>
          <w:trHeight w:val="278"/>
        </w:trPr>
        <w:tc>
          <w:tcPr>
            <w:tcW w:w="14999" w:type="dxa"/>
            <w:gridSpan w:val="4"/>
          </w:tcPr>
          <w:p w14:paraId="251C7D23" w14:textId="77777777" w:rsidR="00DE7484" w:rsidRDefault="00263A47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4CC65E9D" w14:textId="77777777">
        <w:trPr>
          <w:trHeight w:val="552"/>
        </w:trPr>
        <w:tc>
          <w:tcPr>
            <w:tcW w:w="11592" w:type="dxa"/>
          </w:tcPr>
          <w:p w14:paraId="0B655ED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14:paraId="4AF539B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</w:tc>
        <w:tc>
          <w:tcPr>
            <w:tcW w:w="1136" w:type="dxa"/>
          </w:tcPr>
          <w:p w14:paraId="3CB353B5" w14:textId="45ED2AE5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69F0BC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E931CD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6E1486C" w14:textId="77777777">
        <w:trPr>
          <w:trHeight w:val="827"/>
        </w:trPr>
        <w:tc>
          <w:tcPr>
            <w:tcW w:w="11592" w:type="dxa"/>
          </w:tcPr>
          <w:p w14:paraId="7128863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AB13236" w14:textId="77777777" w:rsidR="00DE7484" w:rsidRDefault="00263A47">
            <w:pPr>
              <w:pStyle w:val="TableParagraph"/>
              <w:spacing w:line="270" w:lineRule="atLeast"/>
              <w:ind w:left="467" w:right="983"/>
              <w:rPr>
                <w:sz w:val="24"/>
              </w:rPr>
            </w:pPr>
            <w:r>
              <w:rPr>
                <w:sz w:val="24"/>
              </w:rPr>
              <w:t>совместных продуктивных действиях, выдвигать и доказывать свои предположения, 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  <w:tc>
          <w:tcPr>
            <w:tcW w:w="1136" w:type="dxa"/>
          </w:tcPr>
          <w:p w14:paraId="3AE019CF" w14:textId="36937BF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24AEC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4D632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BC26216" w14:textId="77777777">
        <w:trPr>
          <w:trHeight w:val="551"/>
        </w:trPr>
        <w:tc>
          <w:tcPr>
            <w:tcW w:w="11592" w:type="dxa"/>
          </w:tcPr>
          <w:p w14:paraId="6BA44A1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слений,</w:t>
            </w:r>
          </w:p>
          <w:p w14:paraId="18BB8C6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змер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E054345" w14:textId="5306A3D7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AF2ACB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D8019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B3215E9" w14:textId="77777777">
        <w:trPr>
          <w:trHeight w:val="551"/>
        </w:trPr>
        <w:tc>
          <w:tcPr>
            <w:tcW w:w="11592" w:type="dxa"/>
          </w:tcPr>
          <w:p w14:paraId="2B39CA7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 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14:paraId="63194DA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</w:tc>
        <w:tc>
          <w:tcPr>
            <w:tcW w:w="1136" w:type="dxa"/>
          </w:tcPr>
          <w:p w14:paraId="5CC62896" w14:textId="40C86066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0FDF8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10014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900CED6" w14:textId="77777777">
        <w:trPr>
          <w:trHeight w:val="828"/>
        </w:trPr>
        <w:tc>
          <w:tcPr>
            <w:tcW w:w="11592" w:type="dxa"/>
          </w:tcPr>
          <w:p w14:paraId="7B7F69FA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 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14:paraId="62119008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1136" w:type="dxa"/>
          </w:tcPr>
          <w:p w14:paraId="56CF789E" w14:textId="6226F51B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0532CF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F0412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CAB3725" w14:textId="77777777">
        <w:trPr>
          <w:trHeight w:val="827"/>
        </w:trPr>
        <w:tc>
          <w:tcPr>
            <w:tcW w:w="11592" w:type="dxa"/>
          </w:tcPr>
          <w:p w14:paraId="6F0BB4C4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 о культурно-исторических событиях малой родины и Отечества,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14:paraId="2F22B8E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эмоционально-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</w:tc>
        <w:tc>
          <w:tcPr>
            <w:tcW w:w="1136" w:type="dxa"/>
          </w:tcPr>
          <w:p w14:paraId="621CD0A2" w14:textId="0B95F4AA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67CB8B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C6DA2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DBE91B2" w14:textId="77777777">
        <w:trPr>
          <w:trHeight w:val="278"/>
        </w:trPr>
        <w:tc>
          <w:tcPr>
            <w:tcW w:w="11592" w:type="dxa"/>
          </w:tcPr>
          <w:p w14:paraId="2F6F7CC1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1136" w:type="dxa"/>
          </w:tcPr>
          <w:p w14:paraId="6311CAAF" w14:textId="12D7C7CC" w:rsidR="00DE7484" w:rsidRDefault="00914295" w:rsidP="009142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C997BD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7316A0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9EFED70" w14:textId="77777777">
        <w:trPr>
          <w:trHeight w:val="1139"/>
        </w:trPr>
        <w:tc>
          <w:tcPr>
            <w:tcW w:w="11592" w:type="dxa"/>
          </w:tcPr>
          <w:p w14:paraId="42E8481C" w14:textId="77777777" w:rsidR="00DE7484" w:rsidRDefault="00263A47">
            <w:pPr>
              <w:pStyle w:val="TableParagraph"/>
              <w:spacing w:line="235" w:lineRule="auto"/>
              <w:ind w:left="467" w:hanging="360"/>
              <w:rPr>
                <w:sz w:val="24"/>
              </w:rPr>
            </w:pPr>
            <w:r>
              <w:rPr>
                <w:spacing w:val="-1"/>
                <w:sz w:val="28"/>
              </w:rPr>
              <w:t>8.</w:t>
            </w:r>
            <w:r>
              <w:rPr>
                <w:sz w:val="28"/>
              </w:rPr>
              <w:t xml:space="preserve"> </w:t>
            </w:r>
            <w:r>
              <w:rPr>
                <w:spacing w:val="-1"/>
                <w:sz w:val="24"/>
              </w:rPr>
              <w:t xml:space="preserve">Расширять и уточнять представления детей </w:t>
            </w:r>
            <w:r>
              <w:rPr>
                <w:sz w:val="24"/>
              </w:rPr>
              <w:t>о богатстве природного мира в разных регионах России 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ет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треб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лове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зон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</w:p>
          <w:p w14:paraId="64232A1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pacing w:val="-1"/>
                <w:sz w:val="24"/>
              </w:rPr>
              <w:t>объек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</w:tc>
        <w:tc>
          <w:tcPr>
            <w:tcW w:w="1136" w:type="dxa"/>
          </w:tcPr>
          <w:p w14:paraId="3413B9D5" w14:textId="7B188CC3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CD00A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9F3CE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474D022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0617828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781F50D" w14:textId="77777777">
        <w:trPr>
          <w:trHeight w:val="829"/>
        </w:trPr>
        <w:tc>
          <w:tcPr>
            <w:tcW w:w="11592" w:type="dxa"/>
          </w:tcPr>
          <w:p w14:paraId="364B34CE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и углублять представления детей о неживой природе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х, их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14:paraId="7E3584F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ой.</w:t>
            </w:r>
          </w:p>
        </w:tc>
        <w:tc>
          <w:tcPr>
            <w:tcW w:w="1136" w:type="dxa"/>
          </w:tcPr>
          <w:p w14:paraId="663C21C5" w14:textId="77DD02C2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BE87B9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D99DA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DFCD9F2" w14:textId="77777777">
        <w:trPr>
          <w:trHeight w:val="275"/>
        </w:trPr>
        <w:tc>
          <w:tcPr>
            <w:tcW w:w="11592" w:type="dxa"/>
          </w:tcPr>
          <w:p w14:paraId="1FA29DFC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у</w:t>
            </w:r>
          </w:p>
        </w:tc>
        <w:tc>
          <w:tcPr>
            <w:tcW w:w="1136" w:type="dxa"/>
          </w:tcPr>
          <w:p w14:paraId="3C93911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4329A5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458CEA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915794D" w14:textId="77777777">
        <w:trPr>
          <w:trHeight w:val="275"/>
        </w:trPr>
        <w:tc>
          <w:tcPr>
            <w:tcW w:w="14999" w:type="dxa"/>
            <w:gridSpan w:val="4"/>
          </w:tcPr>
          <w:p w14:paraId="68420DBA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DE7484" w14:paraId="13E57295" w14:textId="77777777">
        <w:trPr>
          <w:trHeight w:val="551"/>
        </w:trPr>
        <w:tc>
          <w:tcPr>
            <w:tcW w:w="11592" w:type="dxa"/>
          </w:tcPr>
          <w:p w14:paraId="57DB6BE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</w:p>
          <w:p w14:paraId="17C7F44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6CF2524E" w14:textId="0B8D152E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74C5B5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75A07A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09C863E" w14:textId="77777777">
        <w:trPr>
          <w:trHeight w:val="552"/>
        </w:trPr>
        <w:tc>
          <w:tcPr>
            <w:tcW w:w="11592" w:type="dxa"/>
          </w:tcPr>
          <w:p w14:paraId="646985D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F40361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136" w:type="dxa"/>
          </w:tcPr>
          <w:p w14:paraId="1D66DD0E" w14:textId="3E723DAF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E3B226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A290D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56174B6" w14:textId="77777777">
        <w:trPr>
          <w:trHeight w:val="551"/>
        </w:trPr>
        <w:tc>
          <w:tcPr>
            <w:tcW w:w="11592" w:type="dxa"/>
          </w:tcPr>
          <w:p w14:paraId="7FD6BA1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 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</w:p>
          <w:p w14:paraId="6BADB55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надлежности;</w:t>
            </w:r>
          </w:p>
        </w:tc>
        <w:tc>
          <w:tcPr>
            <w:tcW w:w="1136" w:type="dxa"/>
          </w:tcPr>
          <w:p w14:paraId="02135C79" w14:textId="3FB5305A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BCF3D8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87897B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914E8C9" w14:textId="77777777">
        <w:trPr>
          <w:trHeight w:val="278"/>
        </w:trPr>
        <w:tc>
          <w:tcPr>
            <w:tcW w:w="11592" w:type="dxa"/>
          </w:tcPr>
          <w:p w14:paraId="66C76885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</w:tc>
        <w:tc>
          <w:tcPr>
            <w:tcW w:w="1136" w:type="dxa"/>
          </w:tcPr>
          <w:p w14:paraId="0B01A091" w14:textId="250CB501" w:rsidR="00DE7484" w:rsidRDefault="00914295" w:rsidP="0091429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879A3E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D90DA5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0396478" w14:textId="77777777">
        <w:trPr>
          <w:trHeight w:val="551"/>
        </w:trPr>
        <w:tc>
          <w:tcPr>
            <w:tcW w:w="11592" w:type="dxa"/>
          </w:tcPr>
          <w:p w14:paraId="4233552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</w:p>
          <w:p w14:paraId="4657068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136" w:type="dxa"/>
          </w:tcPr>
          <w:p w14:paraId="13A2FDFB" w14:textId="7388A5B3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EF646D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08C34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8BA5F57" w14:textId="77777777">
        <w:trPr>
          <w:trHeight w:val="551"/>
        </w:trPr>
        <w:tc>
          <w:tcPr>
            <w:tcW w:w="11592" w:type="dxa"/>
          </w:tcPr>
          <w:p w14:paraId="14D0476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</w:p>
          <w:p w14:paraId="15502545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3EB27C4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5713D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A24EE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3C80906" w14:textId="77777777">
        <w:trPr>
          <w:trHeight w:val="275"/>
        </w:trPr>
        <w:tc>
          <w:tcPr>
            <w:tcW w:w="11592" w:type="dxa"/>
          </w:tcPr>
          <w:p w14:paraId="20E881DF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 разви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2CB05D5" w14:textId="09A2271A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11AB6A3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8175FE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1C0F03D3" w14:textId="77777777" w:rsidR="00DE7484" w:rsidRDefault="00DE7484">
      <w:pPr>
        <w:rPr>
          <w:b/>
          <w:sz w:val="20"/>
        </w:rPr>
      </w:pPr>
    </w:p>
    <w:p w14:paraId="07126490" w14:textId="77777777" w:rsidR="00DE7484" w:rsidRDefault="00DE7484">
      <w:pPr>
        <w:rPr>
          <w:b/>
          <w:sz w:val="20"/>
        </w:rPr>
      </w:pPr>
    </w:p>
    <w:p w14:paraId="67A8908C" w14:textId="77777777" w:rsidR="00DE7484" w:rsidRDefault="00DE7484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83D530B" w14:textId="77777777">
        <w:trPr>
          <w:trHeight w:val="275"/>
        </w:trPr>
        <w:tc>
          <w:tcPr>
            <w:tcW w:w="11592" w:type="dxa"/>
          </w:tcPr>
          <w:p w14:paraId="48BE3974" w14:textId="77777777" w:rsidR="00DE7484" w:rsidRDefault="00263A47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44AEF4E0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06F51822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3AB9344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5A85C7C4" w14:textId="77777777">
        <w:trPr>
          <w:trHeight w:val="275"/>
        </w:trPr>
        <w:tc>
          <w:tcPr>
            <w:tcW w:w="11592" w:type="dxa"/>
          </w:tcPr>
          <w:p w14:paraId="13A7C7CE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6A8F883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3B5288CA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85686FF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0F98771C" w14:textId="77777777">
        <w:trPr>
          <w:trHeight w:val="275"/>
        </w:trPr>
        <w:tc>
          <w:tcPr>
            <w:tcW w:w="14999" w:type="dxa"/>
            <w:gridSpan w:val="4"/>
          </w:tcPr>
          <w:p w14:paraId="594D8FF4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E7484" w14:paraId="0047CE16" w14:textId="77777777">
        <w:trPr>
          <w:trHeight w:val="1104"/>
        </w:trPr>
        <w:tc>
          <w:tcPr>
            <w:tcW w:w="11592" w:type="dxa"/>
          </w:tcPr>
          <w:p w14:paraId="671E1D20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2 месяцев: формировать предпосылки для развития речи; активизировать 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 речевых реакций и вокализации; побуждать вступать со взрослым в 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  <w:p w14:paraId="0950380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  <w:tc>
          <w:tcPr>
            <w:tcW w:w="1136" w:type="dxa"/>
          </w:tcPr>
          <w:p w14:paraId="65834C59" w14:textId="5C49C906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914D54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F4835E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531F65E" w14:textId="77777777">
        <w:trPr>
          <w:trHeight w:val="1103"/>
        </w:trPr>
        <w:tc>
          <w:tcPr>
            <w:tcW w:w="11592" w:type="dxa"/>
          </w:tcPr>
          <w:p w14:paraId="5DB9D132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6 месяцев: развивать способность понимания речи взрослого, находить взглядом, а зат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14:paraId="3C9B55A4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п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а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сочетания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уп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и взрослыми и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</w:tc>
        <w:tc>
          <w:tcPr>
            <w:tcW w:w="1136" w:type="dxa"/>
          </w:tcPr>
          <w:p w14:paraId="2E313AB6" w14:textId="15B1D4E8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A6328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EE54A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A57E9AD" w14:textId="77777777">
        <w:trPr>
          <w:trHeight w:val="830"/>
        </w:trPr>
        <w:tc>
          <w:tcPr>
            <w:tcW w:w="11592" w:type="dxa"/>
          </w:tcPr>
          <w:p w14:paraId="68C51F01" w14:textId="77777777" w:rsidR="00DE7484" w:rsidRDefault="00263A47">
            <w:pPr>
              <w:pStyle w:val="TableParagraph"/>
              <w:ind w:left="467" w:right="300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</w:p>
          <w:p w14:paraId="6D4365A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йств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го</w:t>
            </w:r>
          </w:p>
        </w:tc>
        <w:tc>
          <w:tcPr>
            <w:tcW w:w="1136" w:type="dxa"/>
          </w:tcPr>
          <w:p w14:paraId="4DA03812" w14:textId="62418712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693FA8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0008A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69AC3583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E8DCE1E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85743A4" w14:textId="77777777">
        <w:trPr>
          <w:trHeight w:val="553"/>
        </w:trPr>
        <w:tc>
          <w:tcPr>
            <w:tcW w:w="11592" w:type="dxa"/>
          </w:tcPr>
          <w:p w14:paraId="7128FB1C" w14:textId="77777777" w:rsidR="00DE7484" w:rsidRDefault="00263A4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ег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</w:p>
          <w:p w14:paraId="4C36537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и.</w:t>
            </w:r>
          </w:p>
        </w:tc>
        <w:tc>
          <w:tcPr>
            <w:tcW w:w="1136" w:type="dxa"/>
          </w:tcPr>
          <w:p w14:paraId="5B2BC9A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39E4D17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A4446A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04735EC" w14:textId="77777777">
        <w:trPr>
          <w:trHeight w:val="275"/>
        </w:trPr>
        <w:tc>
          <w:tcPr>
            <w:tcW w:w="11592" w:type="dxa"/>
          </w:tcPr>
          <w:p w14:paraId="56CAD5A6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E7330CC" w14:textId="2CC2D0E3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6423E6B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057B85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972CA38" w14:textId="77777777">
        <w:trPr>
          <w:trHeight w:val="275"/>
        </w:trPr>
        <w:tc>
          <w:tcPr>
            <w:tcW w:w="14999" w:type="dxa"/>
            <w:gridSpan w:val="4"/>
          </w:tcPr>
          <w:p w14:paraId="56EC7C8B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DE7484" w14:paraId="11CA5663" w14:textId="77777777">
        <w:trPr>
          <w:trHeight w:val="4968"/>
        </w:trPr>
        <w:tc>
          <w:tcPr>
            <w:tcW w:w="11592" w:type="dxa"/>
          </w:tcPr>
          <w:p w14:paraId="53C4AB7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3AF4093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понимания речи: расширять запас понимаемых слов; закреплять умения понимать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 взрослого;</w:t>
            </w:r>
          </w:p>
          <w:p w14:paraId="3F127A4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подраж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слова; развивать речевое общение со взрослым; стимулировать детей подражать реч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</w:p>
          <w:p w14:paraId="42E96323" w14:textId="77777777" w:rsidR="00DE7484" w:rsidRDefault="00263A4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;</w:t>
            </w:r>
          </w:p>
          <w:p w14:paraId="0E8D06CA" w14:textId="77777777" w:rsidR="00DE7484" w:rsidRDefault="00263A47">
            <w:pPr>
              <w:pStyle w:val="TableParagraph"/>
              <w:spacing w:before="1"/>
              <w:ind w:left="107" w:right="91"/>
              <w:rPr>
                <w:sz w:val="24"/>
              </w:rPr>
            </w:pPr>
            <w:r>
              <w:rPr>
                <w:sz w:val="24"/>
              </w:rPr>
              <w:t>привлекать малышей к слушанию произведений народного фольклора (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>, песенки, сказк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игр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ки-картин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</w:p>
          <w:p w14:paraId="534A3B6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;</w:t>
            </w:r>
          </w:p>
          <w:p w14:paraId="61D53428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ыб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еван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;</w:t>
            </w:r>
          </w:p>
          <w:p w14:paraId="4B3ED1A6" w14:textId="77777777" w:rsidR="00DE7484" w:rsidRDefault="00263A47">
            <w:pPr>
              <w:pStyle w:val="TableParagraph"/>
              <w:ind w:left="107" w:right="1124"/>
              <w:rPr>
                <w:sz w:val="24"/>
              </w:rPr>
            </w:pPr>
            <w:r>
              <w:rPr>
                <w:sz w:val="24"/>
              </w:rPr>
              <w:t>побуждать к повторению за педагогом при чтении слов стихотворного текста, песенок, выпол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которых идет реч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  <w:p w14:paraId="43FDB575" w14:textId="77777777" w:rsidR="00DE7484" w:rsidRDefault="00263A47">
            <w:pPr>
              <w:pStyle w:val="TableParagraph"/>
              <w:spacing w:line="270" w:lineRule="atLeast"/>
              <w:ind w:left="107" w:right="485"/>
              <w:rPr>
                <w:sz w:val="24"/>
              </w:rPr>
            </w:pPr>
            <w:r>
              <w:rPr>
                <w:sz w:val="24"/>
              </w:rPr>
              <w:t>рассматривать вместе с педагогом и узнавать изображенные в книжках- картинках предметы и действия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лос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и;</w:t>
            </w:r>
          </w:p>
        </w:tc>
        <w:tc>
          <w:tcPr>
            <w:tcW w:w="1136" w:type="dxa"/>
          </w:tcPr>
          <w:p w14:paraId="77270F69" w14:textId="06E79FA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0871B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A253E0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F343170" w14:textId="77777777">
        <w:trPr>
          <w:trHeight w:val="3312"/>
        </w:trPr>
        <w:tc>
          <w:tcPr>
            <w:tcW w:w="11592" w:type="dxa"/>
          </w:tcPr>
          <w:p w14:paraId="1A60C96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0E1AC85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, размер, цвет, местоположение; понимать речь взрослого и выполнять его просьбы;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14:paraId="348552C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 активной речи: побуждать детей использовать накопленный запас слов по подраж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 упражнять в замене звукоподражательных слов общеупотребительными;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 не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ношения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14:paraId="79C48E1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рт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ки-картинки);</w:t>
            </w:r>
          </w:p>
          <w:p w14:paraId="048B788D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ту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;</w:t>
            </w:r>
          </w:p>
        </w:tc>
        <w:tc>
          <w:tcPr>
            <w:tcW w:w="1136" w:type="dxa"/>
          </w:tcPr>
          <w:p w14:paraId="759C6042" w14:textId="7EE367AE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25B62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CA629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00596A96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15AA841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B85A8D9" w14:textId="77777777">
        <w:trPr>
          <w:trHeight w:val="1657"/>
        </w:trPr>
        <w:tc>
          <w:tcPr>
            <w:tcW w:w="11592" w:type="dxa"/>
          </w:tcPr>
          <w:p w14:paraId="0DF57C1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1DA6423B" w14:textId="77777777" w:rsidR="00DE7484" w:rsidRDefault="00263A47">
            <w:pPr>
              <w:pStyle w:val="TableParagraph"/>
              <w:ind w:left="107" w:right="951"/>
              <w:rPr>
                <w:sz w:val="24"/>
              </w:rPr>
            </w:pPr>
            <w:r>
              <w:rPr>
                <w:sz w:val="24"/>
              </w:rPr>
              <w:t>формировать умение показывать и называть предметы, объекты, изображенные в книжках-картин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 действия;</w:t>
            </w:r>
          </w:p>
          <w:p w14:paraId="0E478F41" w14:textId="77777777" w:rsidR="00DE7484" w:rsidRDefault="00263A47">
            <w:pPr>
              <w:pStyle w:val="TableParagraph"/>
              <w:spacing w:line="270" w:lineRule="atLeast"/>
              <w:ind w:left="107" w:right="1142"/>
              <w:rPr>
                <w:sz w:val="24"/>
              </w:rPr>
            </w:pPr>
            <w:r>
              <w:rPr>
                <w:sz w:val="24"/>
              </w:rPr>
              <w:t>воспринимать вопросительные и восклицательные интонации поэтических произвед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анчи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.</w:t>
            </w:r>
          </w:p>
        </w:tc>
        <w:tc>
          <w:tcPr>
            <w:tcW w:w="1136" w:type="dxa"/>
          </w:tcPr>
          <w:p w14:paraId="6A4F5E7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1E801B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97182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B161256" w14:textId="77777777">
        <w:trPr>
          <w:trHeight w:val="275"/>
        </w:trPr>
        <w:tc>
          <w:tcPr>
            <w:tcW w:w="11592" w:type="dxa"/>
          </w:tcPr>
          <w:p w14:paraId="21AB44CE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27B609D" w14:textId="48D45008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12362F5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3C3014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FB4893A" w14:textId="77777777">
        <w:trPr>
          <w:trHeight w:val="276"/>
        </w:trPr>
        <w:tc>
          <w:tcPr>
            <w:tcW w:w="14999" w:type="dxa"/>
            <w:gridSpan w:val="4"/>
          </w:tcPr>
          <w:p w14:paraId="08CA3088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3D4DFF7C" w14:textId="77777777">
        <w:trPr>
          <w:trHeight w:val="1379"/>
        </w:trPr>
        <w:tc>
          <w:tcPr>
            <w:tcW w:w="11592" w:type="dxa"/>
          </w:tcPr>
          <w:p w14:paraId="5C015C4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B3DB9FA" w14:textId="77777777" w:rsidR="00DE7484" w:rsidRDefault="00263A47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развивать понимание речи и активизировать словарь. Формировать у детей умение по словесному указ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4A148FC6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животны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еч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11DC849C" w14:textId="750D8501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3D81AC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4892B4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15977FC" w14:textId="77777777">
        <w:trPr>
          <w:trHeight w:val="828"/>
        </w:trPr>
        <w:tc>
          <w:tcPr>
            <w:tcW w:w="11592" w:type="dxa"/>
          </w:tcPr>
          <w:p w14:paraId="744F16D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192BBA9B" w14:textId="77777777" w:rsidR="00DE7484" w:rsidRDefault="00263A4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1136" w:type="dxa"/>
          </w:tcPr>
          <w:p w14:paraId="3DA27BE3" w14:textId="22B46EE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D779A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6BC46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D59F2FC" w14:textId="77777777">
        <w:trPr>
          <w:trHeight w:val="827"/>
        </w:trPr>
        <w:tc>
          <w:tcPr>
            <w:tcW w:w="11592" w:type="dxa"/>
          </w:tcPr>
          <w:p w14:paraId="305CC19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17C46F3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и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4 слов.</w:t>
            </w:r>
          </w:p>
        </w:tc>
        <w:tc>
          <w:tcPr>
            <w:tcW w:w="1136" w:type="dxa"/>
          </w:tcPr>
          <w:p w14:paraId="47BACAD8" w14:textId="7F0E566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048FF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E13EC3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C1396F2" w14:textId="77777777">
        <w:trPr>
          <w:trHeight w:val="827"/>
        </w:trPr>
        <w:tc>
          <w:tcPr>
            <w:tcW w:w="11592" w:type="dxa"/>
          </w:tcPr>
          <w:p w14:paraId="7ECBBB2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68D7F96C" w14:textId="77777777" w:rsidR="00DE7484" w:rsidRDefault="00263A47">
            <w:pPr>
              <w:pStyle w:val="TableParagraph"/>
              <w:spacing w:line="270" w:lineRule="atLeast"/>
              <w:ind w:left="107" w:right="1052"/>
              <w:rPr>
                <w:sz w:val="24"/>
              </w:rPr>
            </w:pPr>
            <w:r>
              <w:rPr>
                <w:sz w:val="24"/>
              </w:rPr>
              <w:t>продолжать развивать у детей умения понимать речь педагога, отвечать на вопросы; рассказывать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4 предложениях.</w:t>
            </w:r>
          </w:p>
        </w:tc>
        <w:tc>
          <w:tcPr>
            <w:tcW w:w="1136" w:type="dxa"/>
          </w:tcPr>
          <w:p w14:paraId="408882DE" w14:textId="64165F46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011684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DB09C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FD77EA3" w14:textId="77777777">
        <w:trPr>
          <w:trHeight w:val="3314"/>
        </w:trPr>
        <w:tc>
          <w:tcPr>
            <w:tcW w:w="11592" w:type="dxa"/>
          </w:tcPr>
          <w:p w14:paraId="7692B8D2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75C95A9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 без него);</w:t>
            </w:r>
          </w:p>
          <w:p w14:paraId="48A5D22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остиш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 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персонажей;</w:t>
            </w:r>
          </w:p>
          <w:p w14:paraId="1C7B5CD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ять зву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ы;</w:t>
            </w:r>
          </w:p>
          <w:p w14:paraId="43A63D16" w14:textId="77777777" w:rsidR="00DE7484" w:rsidRDefault="00263A47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развивать умение произносить звукоподражания, связанные с содержанием литературного материала (мя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у, тик-так, баю-бай, ква-ква и тому подобное), отвечать на вопросы по 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B8254AD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31F748F7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клиц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6" w:type="dxa"/>
          </w:tcPr>
          <w:p w14:paraId="76B6F695" w14:textId="4951EBF4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41E9D9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58FFC8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09222AE1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7ED3B05C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DB0AEFE" w14:textId="77777777">
        <w:trPr>
          <w:trHeight w:val="277"/>
        </w:trPr>
        <w:tc>
          <w:tcPr>
            <w:tcW w:w="11592" w:type="dxa"/>
          </w:tcPr>
          <w:p w14:paraId="1A21A339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77F8778" w14:textId="140F2C42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127CBE3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6992F1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ED3BAB0" w14:textId="77777777">
        <w:trPr>
          <w:trHeight w:val="275"/>
        </w:trPr>
        <w:tc>
          <w:tcPr>
            <w:tcW w:w="14999" w:type="dxa"/>
            <w:gridSpan w:val="4"/>
          </w:tcPr>
          <w:p w14:paraId="0E36291B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21CE2667" w14:textId="77777777">
        <w:trPr>
          <w:trHeight w:val="1379"/>
        </w:trPr>
        <w:tc>
          <w:tcPr>
            <w:tcW w:w="11592" w:type="dxa"/>
          </w:tcPr>
          <w:p w14:paraId="2BADCF8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45FF1C8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ю предметы, 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66F525A7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я.</w:t>
            </w:r>
          </w:p>
        </w:tc>
        <w:tc>
          <w:tcPr>
            <w:tcW w:w="1136" w:type="dxa"/>
          </w:tcPr>
          <w:p w14:paraId="65B258A0" w14:textId="66D5BC37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5FECD9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22D18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888286" w14:textId="77777777">
        <w:trPr>
          <w:trHeight w:val="1104"/>
        </w:trPr>
        <w:tc>
          <w:tcPr>
            <w:tcW w:w="11592" w:type="dxa"/>
          </w:tcPr>
          <w:p w14:paraId="7CA413E2" w14:textId="77777777" w:rsidR="00DE7484" w:rsidRDefault="00263A4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3D9BB678" w14:textId="77777777" w:rsidR="00DE7484" w:rsidRDefault="00263A47">
            <w:pPr>
              <w:pStyle w:val="TableParagraph"/>
              <w:spacing w:line="270" w:lineRule="atLeast"/>
              <w:ind w:left="107" w:right="496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х 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ипящих и сонорных. Вырабатывать правильный темп речи, интонационную выразительность; отчетли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</w:tc>
        <w:tc>
          <w:tcPr>
            <w:tcW w:w="1136" w:type="dxa"/>
          </w:tcPr>
          <w:p w14:paraId="19B3ECB1" w14:textId="30A27C3F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68C06A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4E767D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9662FAD" w14:textId="77777777">
        <w:trPr>
          <w:trHeight w:val="2207"/>
        </w:trPr>
        <w:tc>
          <w:tcPr>
            <w:tcW w:w="11592" w:type="dxa"/>
          </w:tcPr>
          <w:p w14:paraId="3C03FE1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00385131" w14:textId="77777777" w:rsidR="00DE7484" w:rsidRDefault="00263A47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я согласовывать слова в роде, числе, падеже;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 с предлогами, использовать в речи имена существительные в форме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енышей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 числа в родительном падеже; составлять предложения с однородными членами. Закрепля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умения образовывать повелительную форму глаголов, использовать приставочный способ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го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</w:t>
            </w:r>
          </w:p>
          <w:p w14:paraId="0B8F703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</w:p>
        </w:tc>
        <w:tc>
          <w:tcPr>
            <w:tcW w:w="1136" w:type="dxa"/>
          </w:tcPr>
          <w:p w14:paraId="18CF9B70" w14:textId="648556C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F8AC9C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A6CC2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C5243FD" w14:textId="77777777">
        <w:trPr>
          <w:trHeight w:val="1932"/>
        </w:trPr>
        <w:tc>
          <w:tcPr>
            <w:tcW w:w="11592" w:type="dxa"/>
          </w:tcPr>
          <w:p w14:paraId="603FF2C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1051FB70" w14:textId="77777777" w:rsidR="00DE7484" w:rsidRDefault="00263A47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й; свободно вступать в общение со взрослыми и детьми, пользоваться простыми форму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этикета. Воспитывать умение повторять за педагогом рассказ из 3-4 предложений об игрушке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картины, побуждать участвовать в драматизации отрывков из знакомых сказок. Подводить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сказы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14:paraId="3427B92D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</w:tc>
        <w:tc>
          <w:tcPr>
            <w:tcW w:w="1136" w:type="dxa"/>
          </w:tcPr>
          <w:p w14:paraId="72F7C3BE" w14:textId="6A5FCF1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61D4C6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D08F95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8744F93" w14:textId="77777777">
        <w:trPr>
          <w:trHeight w:val="827"/>
        </w:trPr>
        <w:tc>
          <w:tcPr>
            <w:tcW w:w="11592" w:type="dxa"/>
          </w:tcPr>
          <w:p w14:paraId="2B07226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BBF3C4E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у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</w:tc>
        <w:tc>
          <w:tcPr>
            <w:tcW w:w="1136" w:type="dxa"/>
          </w:tcPr>
          <w:p w14:paraId="02795E59" w14:textId="789960CD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5251FE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46854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63561FE" w14:textId="77777777">
        <w:trPr>
          <w:trHeight w:val="1382"/>
        </w:trPr>
        <w:tc>
          <w:tcPr>
            <w:tcW w:w="11592" w:type="dxa"/>
          </w:tcPr>
          <w:p w14:paraId="611D9417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46C7207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6034E3C5" w14:textId="77777777" w:rsidR="00DE7484" w:rsidRDefault="00263A47">
            <w:pPr>
              <w:pStyle w:val="TableParagraph"/>
              <w:spacing w:line="270" w:lineRule="atLeast"/>
              <w:ind w:left="107" w:right="1378"/>
              <w:rPr>
                <w:sz w:val="24"/>
              </w:rPr>
            </w:pPr>
            <w:r>
              <w:rPr>
                <w:sz w:val="24"/>
              </w:rPr>
              <w:t>формировать навык совместного слушания выразительного чтения и рассказывания (с нагля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з него);</w:t>
            </w:r>
          </w:p>
        </w:tc>
        <w:tc>
          <w:tcPr>
            <w:tcW w:w="1136" w:type="dxa"/>
          </w:tcPr>
          <w:p w14:paraId="6812F067" w14:textId="2F238D7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99D989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DF3349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68FD1EB8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19063B1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061D113" w14:textId="77777777">
        <w:trPr>
          <w:trHeight w:val="2486"/>
        </w:trPr>
        <w:tc>
          <w:tcPr>
            <w:tcW w:w="11592" w:type="dxa"/>
          </w:tcPr>
          <w:p w14:paraId="2B4D57E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ступ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обы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х, рассказах);</w:t>
            </w:r>
          </w:p>
          <w:p w14:paraId="51319075" w14:textId="77777777" w:rsidR="00DE7484" w:rsidRDefault="00263A47">
            <w:pPr>
              <w:pStyle w:val="TableParagraph"/>
              <w:ind w:left="107" w:right="424"/>
              <w:rPr>
                <w:sz w:val="24"/>
              </w:rPr>
            </w:pPr>
            <w:r>
              <w:rPr>
                <w:sz w:val="24"/>
              </w:rPr>
              <w:t>формировать умение внятно, не спеша произносить небольшие потешки и стихотворения, 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ролевые диалоги из сказок и прибауток в играх-драматизациях, повторять за педагогом знако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ф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тих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14:paraId="757FAF0B" w14:textId="77777777" w:rsidR="00DE7484" w:rsidRDefault="00263A47">
            <w:pPr>
              <w:pStyle w:val="TableParagraph"/>
              <w:ind w:left="107" w:right="381"/>
              <w:rPr>
                <w:sz w:val="24"/>
              </w:rPr>
            </w:pPr>
            <w:r>
              <w:rPr>
                <w:sz w:val="24"/>
              </w:rPr>
              <w:t>поддерживать общение детей друг с другом и с педагогом в процессе совместного рассматривания 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14:paraId="3E6B3155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лыб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136" w:type="dxa"/>
          </w:tcPr>
          <w:p w14:paraId="315058E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706E2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E3E201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CD9BB29" w14:textId="77777777">
        <w:trPr>
          <w:trHeight w:val="275"/>
        </w:trPr>
        <w:tc>
          <w:tcPr>
            <w:tcW w:w="11592" w:type="dxa"/>
          </w:tcPr>
          <w:p w14:paraId="139E7AA8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D42DB6" w14:textId="2521A24A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03EA7F2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61DB5F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0B17558" w14:textId="77777777">
        <w:trPr>
          <w:trHeight w:val="275"/>
        </w:trPr>
        <w:tc>
          <w:tcPr>
            <w:tcW w:w="14999" w:type="dxa"/>
            <w:gridSpan w:val="4"/>
          </w:tcPr>
          <w:p w14:paraId="57EE013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23F94B19" w14:textId="77777777">
        <w:trPr>
          <w:trHeight w:val="1932"/>
        </w:trPr>
        <w:tc>
          <w:tcPr>
            <w:tcW w:w="11592" w:type="dxa"/>
          </w:tcPr>
          <w:p w14:paraId="12EF8D0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B0334F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 Продолжать учить детей определять и называть местоположение предмета, время су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 со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1514C520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я использовать в речи существительные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частей и деталей предметов, прилагательные, обозначающие свойства предметов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е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г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</w:tc>
        <w:tc>
          <w:tcPr>
            <w:tcW w:w="1136" w:type="dxa"/>
          </w:tcPr>
          <w:p w14:paraId="58DB0FBA" w14:textId="01F5C9FF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6F727C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BD51D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DF7A324" w14:textId="77777777">
        <w:trPr>
          <w:trHeight w:val="1379"/>
        </w:trPr>
        <w:tc>
          <w:tcPr>
            <w:tcW w:w="11592" w:type="dxa"/>
          </w:tcPr>
          <w:p w14:paraId="2DC2B51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21A9A68B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 правильное произношение гласных и согласных звуков, отрабатывать произношение свистя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п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цие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 и словосочетаний. Проводить работу по развитию фонематического слуха: учить различать на сл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466FA04" w14:textId="4D52F9FA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D9224E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A9F57C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7AC2343" w14:textId="77777777">
        <w:trPr>
          <w:trHeight w:val="2208"/>
        </w:trPr>
        <w:tc>
          <w:tcPr>
            <w:tcW w:w="11592" w:type="dxa"/>
          </w:tcPr>
          <w:p w14:paraId="203A963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02A17275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формировать у детей умение правильно согласовывать слова в предложении.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: правильно использовать предлоги в речи; образовывать форму множественного 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ны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ни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ном падежах; правильно использовать форму множественного числа родительного паде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; употреблять формы повелительного наклонения глаголов; использовать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чиненные и сложноподчиненные предложения; правильно понимать и употреблять предлог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ло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</w:tc>
        <w:tc>
          <w:tcPr>
            <w:tcW w:w="1136" w:type="dxa"/>
          </w:tcPr>
          <w:p w14:paraId="06B0A802" w14:textId="034CCA76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229FC5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C36F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8AD04AF" w14:textId="77777777">
        <w:trPr>
          <w:trHeight w:val="830"/>
        </w:trPr>
        <w:tc>
          <w:tcPr>
            <w:tcW w:w="11592" w:type="dxa"/>
          </w:tcPr>
          <w:p w14:paraId="51D19FD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71ED3D5D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у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</w:p>
        </w:tc>
        <w:tc>
          <w:tcPr>
            <w:tcW w:w="1136" w:type="dxa"/>
          </w:tcPr>
          <w:p w14:paraId="3557FF37" w14:textId="33FFC4CB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E6A02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9A8A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0996985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871D2C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C2FCAFC" w14:textId="77777777">
        <w:trPr>
          <w:trHeight w:val="1933"/>
        </w:trPr>
        <w:tc>
          <w:tcPr>
            <w:tcW w:w="11592" w:type="dxa"/>
          </w:tcPr>
          <w:p w14:paraId="71B016B9" w14:textId="77777777" w:rsidR="00DE7484" w:rsidRDefault="00263A4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авильно по форме и содержанию отвечать на вопросы. Поддерживать стремление детей рассказыв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наблюдениях, переживаниях; пересказывать небольшие сказки и рассказы, знакомые детям и вн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ые; составлять по образцу небольшие рассказы о предмете, игрушке, по содержанию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 Использовать формулы речевого этикета при ответе по телефону, при вступлении в разговор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</w:p>
          <w:p w14:paraId="0B64AFC5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).</w:t>
            </w:r>
          </w:p>
        </w:tc>
        <w:tc>
          <w:tcPr>
            <w:tcW w:w="1136" w:type="dxa"/>
          </w:tcPr>
          <w:p w14:paraId="30B7D61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79CC2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3D84DD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46837B" w14:textId="77777777">
        <w:trPr>
          <w:trHeight w:val="2208"/>
        </w:trPr>
        <w:tc>
          <w:tcPr>
            <w:tcW w:w="11592" w:type="dxa"/>
          </w:tcPr>
          <w:p w14:paraId="608B0C4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5162B464" w14:textId="77777777" w:rsidR="00DE7484" w:rsidRDefault="00263A47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одолжать знакомить с терминами «слово», «звук» практически, учить понимать и употреблять эти 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 упражнений, в речевых играх. Знакомить детей с тем, что слова состоят из звуков, звучат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од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нос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 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52AF4DCC" w14:textId="77777777" w:rsidR="00DE7484" w:rsidRDefault="00263A47">
            <w:pPr>
              <w:pStyle w:val="TableParagraph"/>
              <w:spacing w:line="270" w:lineRule="atLeast"/>
              <w:ind w:left="107" w:right="118"/>
              <w:rPr>
                <w:sz w:val="24"/>
              </w:rPr>
            </w:pPr>
            <w:r>
              <w:rPr>
                <w:sz w:val="24"/>
              </w:rPr>
              <w:t>длительности звучания (короткие и длинные). Формировать умения различать на слух твердые и 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ов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лирован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с заданным звуком; выделять голосом звук в слове: произносить заданный звук протяжно, громч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ч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 произносится обычно, 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лированно.</w:t>
            </w:r>
          </w:p>
        </w:tc>
        <w:tc>
          <w:tcPr>
            <w:tcW w:w="1136" w:type="dxa"/>
          </w:tcPr>
          <w:p w14:paraId="2A487369" w14:textId="762D74DD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88056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E960B9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0BC5D9B" w14:textId="77777777">
        <w:trPr>
          <w:trHeight w:val="3036"/>
        </w:trPr>
        <w:tc>
          <w:tcPr>
            <w:tcW w:w="11592" w:type="dxa"/>
          </w:tcPr>
          <w:p w14:paraId="252EDC4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11C64EEA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гад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 и художественной литературы (авторские сказки, рассказы, стихотворения); 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анров литера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FCE31C8" w14:textId="77777777" w:rsidR="00DE7484" w:rsidRDefault="00263A47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 связи в повествовании, понимать главные характеристики героев; при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э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, об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);</w:t>
            </w:r>
          </w:p>
          <w:p w14:paraId="2458D08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зу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</w:p>
          <w:p w14:paraId="7E43884D" w14:textId="77777777" w:rsidR="00DE7484" w:rsidRDefault="00263A47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прибаут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);</w:t>
            </w:r>
          </w:p>
          <w:p w14:paraId="7FD0EEF3" w14:textId="77777777" w:rsidR="00DE7484" w:rsidRDefault="00263A4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, 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торов.</w:t>
            </w:r>
          </w:p>
        </w:tc>
        <w:tc>
          <w:tcPr>
            <w:tcW w:w="1136" w:type="dxa"/>
          </w:tcPr>
          <w:p w14:paraId="0D6BDF95" w14:textId="48E94050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6D21F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BBD85A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227C75A" w14:textId="77777777">
        <w:trPr>
          <w:trHeight w:val="275"/>
        </w:trPr>
        <w:tc>
          <w:tcPr>
            <w:tcW w:w="11592" w:type="dxa"/>
          </w:tcPr>
          <w:p w14:paraId="056007A3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011A34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FB2857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EB6B41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E5E9E58" w14:textId="77777777">
        <w:trPr>
          <w:trHeight w:val="275"/>
        </w:trPr>
        <w:tc>
          <w:tcPr>
            <w:tcW w:w="14999" w:type="dxa"/>
            <w:gridSpan w:val="4"/>
          </w:tcPr>
          <w:p w14:paraId="1B1777E0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06771EE7" w14:textId="77777777">
        <w:trPr>
          <w:trHeight w:val="1656"/>
        </w:trPr>
        <w:tc>
          <w:tcPr>
            <w:tcW w:w="11592" w:type="dxa"/>
          </w:tcPr>
          <w:p w14:paraId="3EED8B3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3A033A9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 словаря: вводить в словарь детей существительные, обозначающие профессии (каменщ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ист, швея); названия техники (экскаватор, комбайн); прилагательные, обозначающи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; наречия, характеризующие отношение людей к труду (старательно, бережно); глаг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ными</w:t>
            </w:r>
          </w:p>
          <w:p w14:paraId="28EC6D42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иноним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лож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нтонимы);</w:t>
            </w:r>
          </w:p>
        </w:tc>
        <w:tc>
          <w:tcPr>
            <w:tcW w:w="1136" w:type="dxa"/>
          </w:tcPr>
          <w:p w14:paraId="112836C0" w14:textId="37552AFC" w:rsidR="00DE7484" w:rsidRDefault="00914295" w:rsidP="009142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EC918F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CEFA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22E93466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78BF489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436DED7" w14:textId="77777777">
        <w:trPr>
          <w:trHeight w:val="829"/>
        </w:trPr>
        <w:tc>
          <w:tcPr>
            <w:tcW w:w="11592" w:type="dxa"/>
          </w:tcPr>
          <w:p w14:paraId="7F31108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 словаря: закреплять у детей умение правильно, точно по смыслу употреблять в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еч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854B077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ите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ебороб).</w:t>
            </w:r>
          </w:p>
        </w:tc>
        <w:tc>
          <w:tcPr>
            <w:tcW w:w="1136" w:type="dxa"/>
          </w:tcPr>
          <w:p w14:paraId="0402846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F9DF54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D67A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117EB27" w14:textId="77777777">
        <w:trPr>
          <w:trHeight w:val="1103"/>
        </w:trPr>
        <w:tc>
          <w:tcPr>
            <w:tcW w:w="11592" w:type="dxa"/>
          </w:tcPr>
          <w:p w14:paraId="580FCAE6" w14:textId="77777777" w:rsidR="00DE7484" w:rsidRDefault="00263A4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70E7CFDD" w14:textId="77777777" w:rsidR="00DE7484" w:rsidRDefault="00263A47">
            <w:pPr>
              <w:pStyle w:val="TableParagraph"/>
              <w:spacing w:line="270" w:lineRule="atLeast"/>
              <w:ind w:left="107" w:right="564"/>
              <w:jc w:val="both"/>
              <w:rPr>
                <w:sz w:val="24"/>
              </w:rPr>
            </w:pPr>
            <w:r>
              <w:rPr>
                <w:sz w:val="24"/>
              </w:rPr>
              <w:t>закреплять правильное, отчетливое произношение всех звуков родного языка; умение различать на слу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четливо произносить часто смешиваемые звуки (с-ш, ж-з); определять место звука в слове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фон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атывать интон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36" w:type="dxa"/>
          </w:tcPr>
          <w:p w14:paraId="081E4A39" w14:textId="6E4BD6F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D1226C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C66715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12DA75B" w14:textId="77777777">
        <w:trPr>
          <w:trHeight w:val="2484"/>
        </w:trPr>
        <w:tc>
          <w:tcPr>
            <w:tcW w:w="11592" w:type="dxa"/>
          </w:tcPr>
          <w:p w14:paraId="1DA5265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63BD868A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 умение детей согласовывать в предложении существительные с числитель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. Развивать умения пользоваться несклоняемыми существительными (метр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однокоренные слова (кот-котенок-котище), образовывать существитель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ми, уменьшительными, ласкательными суффиксами и улавливать оттенки в значении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 с разными способами образования слов. Продолжать совершенство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ценировках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 и</w:t>
            </w:r>
          </w:p>
          <w:p w14:paraId="78DF4448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136" w:type="dxa"/>
          </w:tcPr>
          <w:p w14:paraId="284B6A6E" w14:textId="6E8274D4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03EC39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E1881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FACC36A" w14:textId="77777777">
        <w:trPr>
          <w:trHeight w:val="4416"/>
        </w:trPr>
        <w:tc>
          <w:tcPr>
            <w:tcW w:w="11592" w:type="dxa"/>
          </w:tcPr>
          <w:p w14:paraId="1F7A03D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26F2D26F" w14:textId="77777777" w:rsidR="00DE7484" w:rsidRDefault="00263A47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жденную беседу, задавать вопросы, правильно отвечать на вопросы педагога и детей; объеди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м ответе реплики других детей, отвечать на один и тот же вопрос по-разному (кратк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). Закреплять умение участвовать в общей беседе, внимательно слушать собеседника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 его, не отвлекаться. Поощрять разговоры детей по поводу игр, прочитанных книг, про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. Продолжать формировать у детей умение использовать разнообразные формулы речевого эти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поминания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«вы», называть друг друга ласковыми именами, во время разговора не опускать голову, смотреть в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у, не вмешиваться в разговор взрослых. Развивать коммуникативно-речевые умения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, последовательно и выразительно пересказывать небольшие литературные произведения (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) без помощи вопросов педагога, выразительно передавая диалоги действующих лиц, характерис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C7FB90D" w14:textId="77777777" w:rsidR="00DE7484" w:rsidRDefault="00263A4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ме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дагогу, другу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хорошо знакомые события. Формировать умение составлять небольшие рассказы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, пред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.</w:t>
            </w:r>
          </w:p>
        </w:tc>
        <w:tc>
          <w:tcPr>
            <w:tcW w:w="1136" w:type="dxa"/>
          </w:tcPr>
          <w:p w14:paraId="5AEB018F" w14:textId="1DC8E4BA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4A7C2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2F016F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8FB97FC" w14:textId="77777777">
        <w:trPr>
          <w:trHeight w:val="551"/>
        </w:trPr>
        <w:tc>
          <w:tcPr>
            <w:tcW w:w="11592" w:type="dxa"/>
          </w:tcPr>
          <w:p w14:paraId="61D1854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3DF22751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</w:p>
        </w:tc>
        <w:tc>
          <w:tcPr>
            <w:tcW w:w="1136" w:type="dxa"/>
          </w:tcPr>
          <w:p w14:paraId="0DDB2F50" w14:textId="3EFB62DA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CB2BE3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0383FF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7029EE7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A96BD29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243CD01" w14:textId="77777777">
        <w:trPr>
          <w:trHeight w:val="1105"/>
        </w:trPr>
        <w:tc>
          <w:tcPr>
            <w:tcW w:w="11592" w:type="dxa"/>
          </w:tcPr>
          <w:p w14:paraId="63E3C56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да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ас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й согласный, мягкий согласный, ударный гласный, безударный гласный звук), правильно употреб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</w:p>
          <w:p w14:paraId="3418F5C2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ова.</w:t>
            </w:r>
          </w:p>
        </w:tc>
        <w:tc>
          <w:tcPr>
            <w:tcW w:w="1136" w:type="dxa"/>
          </w:tcPr>
          <w:p w14:paraId="3C98D83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EAA729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BFA094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85E82E3" w14:textId="77777777">
        <w:trPr>
          <w:trHeight w:val="5244"/>
        </w:trPr>
        <w:tc>
          <w:tcPr>
            <w:tcW w:w="11592" w:type="dxa"/>
          </w:tcPr>
          <w:p w14:paraId="3E1C66E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62A5311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те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 (неболь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я);</w:t>
            </w:r>
          </w:p>
          <w:p w14:paraId="765A2D6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7C8BC823" w14:textId="77777777" w:rsidR="00DE7484" w:rsidRDefault="00263A47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1989E81E" w14:textId="77777777" w:rsidR="00DE7484" w:rsidRDefault="00263A47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формировать избирательное отношение к известным произведениям фольклора и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е);</w:t>
            </w:r>
          </w:p>
          <w:p w14:paraId="5A9A950C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о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а, счита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говорка, народная ска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, стихотворение;</w:t>
            </w:r>
          </w:p>
          <w:p w14:paraId="7754D881" w14:textId="77777777" w:rsidR="00DE7484" w:rsidRDefault="00263A47">
            <w:pPr>
              <w:pStyle w:val="TableParagraph"/>
              <w:ind w:left="107" w:right="646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итм в поэтическом текст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у 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едению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художественно-речевые и исполнительские умения (выразительное чте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аут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ценировках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з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);</w:t>
            </w:r>
          </w:p>
          <w:p w14:paraId="0D02C354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; составлять корот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отешке, прибаутке).</w:t>
            </w:r>
          </w:p>
        </w:tc>
        <w:tc>
          <w:tcPr>
            <w:tcW w:w="1136" w:type="dxa"/>
          </w:tcPr>
          <w:p w14:paraId="3E0C27BC" w14:textId="4D0C104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5D364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F9347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1254AC5" w14:textId="77777777">
        <w:trPr>
          <w:trHeight w:val="276"/>
        </w:trPr>
        <w:tc>
          <w:tcPr>
            <w:tcW w:w="11592" w:type="dxa"/>
          </w:tcPr>
          <w:p w14:paraId="6CD00725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3AEF7A1" w14:textId="165BC135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6A5E7F3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643C69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57BBBDD" w14:textId="77777777">
        <w:trPr>
          <w:trHeight w:val="275"/>
        </w:trPr>
        <w:tc>
          <w:tcPr>
            <w:tcW w:w="14999" w:type="dxa"/>
            <w:gridSpan w:val="4"/>
          </w:tcPr>
          <w:p w14:paraId="7EB233D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581E1F54" w14:textId="77777777">
        <w:trPr>
          <w:trHeight w:val="1379"/>
        </w:trPr>
        <w:tc>
          <w:tcPr>
            <w:tcW w:w="11592" w:type="dxa"/>
          </w:tcPr>
          <w:p w14:paraId="46E2D16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</w:p>
          <w:p w14:paraId="0687EDC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 зап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.</w:t>
            </w:r>
          </w:p>
          <w:p w14:paraId="27BAB0B5" w14:textId="77777777" w:rsidR="00DE7484" w:rsidRDefault="00263A47">
            <w:pPr>
              <w:pStyle w:val="TableParagraph"/>
              <w:ind w:left="107" w:right="426"/>
              <w:rPr>
                <w:sz w:val="24"/>
              </w:rPr>
            </w:pPr>
            <w:r>
              <w:rPr>
                <w:sz w:val="24"/>
              </w:rPr>
              <w:t>Закреплять у детей умения использовать в речи синонимы, существительные с обобщающими значени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води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 детей ант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зн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;</w:t>
            </w:r>
          </w:p>
          <w:p w14:paraId="4019E46C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ыслу.</w:t>
            </w:r>
          </w:p>
        </w:tc>
        <w:tc>
          <w:tcPr>
            <w:tcW w:w="1136" w:type="dxa"/>
          </w:tcPr>
          <w:p w14:paraId="3C5CE6D1" w14:textId="62D9276B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30FA2C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9E3ED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4EE336F" w14:textId="77777777">
        <w:trPr>
          <w:trHeight w:val="1103"/>
        </w:trPr>
        <w:tc>
          <w:tcPr>
            <w:tcW w:w="11592" w:type="dxa"/>
          </w:tcPr>
          <w:p w14:paraId="16A4CE2F" w14:textId="465A26D5" w:rsidR="00DE7484" w:rsidRDefault="00263A47" w:rsidP="00D75065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B868D6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цию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я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 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ей.</w:t>
            </w:r>
          </w:p>
          <w:p w14:paraId="03ECA32F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</w:p>
        </w:tc>
        <w:tc>
          <w:tcPr>
            <w:tcW w:w="1136" w:type="dxa"/>
          </w:tcPr>
          <w:p w14:paraId="283CFCF8" w14:textId="3FCA137B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6C1871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6864C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4137CB58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480B448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AE42A23" w14:textId="77777777">
        <w:trPr>
          <w:trHeight w:val="553"/>
        </w:trPr>
        <w:tc>
          <w:tcPr>
            <w:tcW w:w="11592" w:type="dxa"/>
          </w:tcPr>
          <w:p w14:paraId="2890E24F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е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5946B45C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онацио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лод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б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).</w:t>
            </w:r>
          </w:p>
        </w:tc>
        <w:tc>
          <w:tcPr>
            <w:tcW w:w="1136" w:type="dxa"/>
          </w:tcPr>
          <w:p w14:paraId="0882081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7D059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4C444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07D54EF" w14:textId="77777777">
        <w:trPr>
          <w:trHeight w:val="1379"/>
        </w:trPr>
        <w:tc>
          <w:tcPr>
            <w:tcW w:w="11592" w:type="dxa"/>
          </w:tcPr>
          <w:p w14:paraId="7E31728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</w:p>
          <w:p w14:paraId="4A03A1E0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ывать по образцу существительные с суффиксами, глаголы с приставками, сравнительн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осходную степени имен прилагательных. Совершенствовать умение детей образовывать одноко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 сл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136" w:type="dxa"/>
          </w:tcPr>
          <w:p w14:paraId="0865D988" w14:textId="0B90885B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656F10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6868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D20FE1" w14:textId="77777777">
        <w:trPr>
          <w:trHeight w:val="2760"/>
        </w:trPr>
        <w:tc>
          <w:tcPr>
            <w:tcW w:w="11592" w:type="dxa"/>
          </w:tcPr>
          <w:p w14:paraId="33302047" w14:textId="1FEE81B3" w:rsidR="00DE7484" w:rsidRDefault="00263A47" w:rsidP="00D75065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вя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:</w:t>
            </w:r>
          </w:p>
          <w:p w14:paraId="58531A42" w14:textId="77777777" w:rsidR="00DE7484" w:rsidRDefault="00263A47">
            <w:pPr>
              <w:pStyle w:val="TableParagraph"/>
              <w:ind w:left="107" w:right="243"/>
              <w:rPr>
                <w:sz w:val="24"/>
              </w:rPr>
            </w:pPr>
            <w:r>
              <w:rPr>
                <w:sz w:val="24"/>
              </w:rPr>
              <w:t>совершенствовать диалогическую и монологическую формы речи. Закреплять умение отвечать на вопро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ть их, воспитывать культуру речевого общения. Продолжать развивать коммуникативно-ре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. Продолжать учить детей самостоятельно, выразительно, последовательно, без повторов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литературного текста, использовать в пересказе выразительные средства, характер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Совершенствовать умение составлять рассказы о предмете, по картине, по серии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</w:p>
          <w:p w14:paraId="0723475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6F74CDFD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и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ств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1136" w:type="dxa"/>
          </w:tcPr>
          <w:p w14:paraId="6F0F46A3" w14:textId="42CBCFC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815D26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836792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1A2FFE7" w14:textId="77777777">
        <w:trPr>
          <w:trHeight w:val="1379"/>
        </w:trPr>
        <w:tc>
          <w:tcPr>
            <w:tcW w:w="11592" w:type="dxa"/>
          </w:tcPr>
          <w:p w14:paraId="41B7EE40" w14:textId="77777777" w:rsidR="00DE7484" w:rsidRDefault="00263A47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е:</w:t>
            </w:r>
          </w:p>
          <w:p w14:paraId="483BD9FA" w14:textId="77777777" w:rsidR="00DE7484" w:rsidRDefault="00263A47">
            <w:pPr>
              <w:pStyle w:val="TableParagraph"/>
              <w:spacing w:line="270" w:lineRule="atLeast"/>
              <w:ind w:left="107" w:right="287"/>
              <w:jc w:val="both"/>
              <w:rPr>
                <w:sz w:val="24"/>
              </w:rPr>
            </w:pPr>
            <w:r>
              <w:rPr>
                <w:sz w:val="24"/>
              </w:rPr>
              <w:t>упражнять в составлении предложений из 2-4 слов, членении простых предложений на слова с указанием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 трех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а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сл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2-3 слов.</w:t>
            </w:r>
          </w:p>
        </w:tc>
        <w:tc>
          <w:tcPr>
            <w:tcW w:w="1136" w:type="dxa"/>
          </w:tcPr>
          <w:p w14:paraId="3B2625A9" w14:textId="1BF26E4C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17F961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ACE39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9288671" w14:textId="77777777">
        <w:trPr>
          <w:trHeight w:val="3312"/>
        </w:trPr>
        <w:tc>
          <w:tcPr>
            <w:tcW w:w="11592" w:type="dxa"/>
          </w:tcPr>
          <w:p w14:paraId="25400CAC" w14:textId="04757A6B" w:rsidR="00DE7484" w:rsidRDefault="00263A47" w:rsidP="00D75065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е:</w:t>
            </w:r>
          </w:p>
          <w:p w14:paraId="2532EE77" w14:textId="77777777" w:rsidR="00DE7484" w:rsidRDefault="00263A47">
            <w:pPr>
              <w:pStyle w:val="TableParagraph"/>
              <w:ind w:left="107" w:right="141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 проявления детей (радость, удовольствие при слушании произведени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интерес к изданиям познавательного и энциклопедического характера; 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жан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тема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и;</w:t>
            </w:r>
          </w:p>
          <w:p w14:paraId="2DF305C0" w14:textId="77777777" w:rsidR="00DE7484" w:rsidRDefault="00263A47">
            <w:pPr>
              <w:pStyle w:val="TableParagraph"/>
              <w:ind w:left="107" w:right="388"/>
              <w:rPr>
                <w:sz w:val="24"/>
              </w:rPr>
            </w:pPr>
            <w:r>
              <w:rPr>
                <w:sz w:val="24"/>
              </w:rPr>
              <w:t>формировать положительное эмоциональное отношение к «чтению с продолжением» (сказка-повесть, 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воз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ем);</w:t>
            </w:r>
          </w:p>
          <w:p w14:paraId="5F306B44" w14:textId="77777777" w:rsidR="00DE7484" w:rsidRDefault="00263A47">
            <w:pPr>
              <w:pStyle w:val="TableParagraph"/>
              <w:ind w:left="107" w:right="539"/>
              <w:rPr>
                <w:sz w:val="24"/>
              </w:rPr>
            </w:pPr>
            <w:r>
              <w:rPr>
                <w:sz w:val="24"/>
              </w:rPr>
              <w:t>формировать представления о жанровых, композиционных и языковых особенностях жанров литератур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а, расск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отворение, бас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овица, небылица, былина;</w:t>
            </w:r>
          </w:p>
          <w:p w14:paraId="5F900BB5" w14:textId="77777777" w:rsidR="00DE7484" w:rsidRDefault="00263A47">
            <w:pPr>
              <w:pStyle w:val="TableParagraph"/>
              <w:spacing w:line="270" w:lineRule="atLeast"/>
              <w:ind w:left="107" w:right="555"/>
              <w:rPr>
                <w:sz w:val="24"/>
              </w:rPr>
            </w:pPr>
            <w:r>
              <w:rPr>
                <w:sz w:val="24"/>
              </w:rPr>
              <w:t>углублять восприятие содержания и формы произведений (оценка характера персонажа с опорой на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, поступки, мотивы поведения и другие средства раскрытия образа; развитие поэтического слух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збир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и;</w:t>
            </w:r>
          </w:p>
        </w:tc>
        <w:tc>
          <w:tcPr>
            <w:tcW w:w="1136" w:type="dxa"/>
          </w:tcPr>
          <w:p w14:paraId="341E1032" w14:textId="3E7E0AEA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060282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3F13FC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02BA7A67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6F66A7B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1C1C3A0" w14:textId="77777777">
        <w:trPr>
          <w:trHeight w:val="829"/>
        </w:trPr>
        <w:tc>
          <w:tcPr>
            <w:tcW w:w="11592" w:type="dxa"/>
          </w:tcPr>
          <w:p w14:paraId="765FB8D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образность речи и словесное творчество (составление сравнений, метафор, опис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фо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с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фмованных</w:t>
            </w:r>
          </w:p>
          <w:p w14:paraId="5142FDE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).</w:t>
            </w:r>
          </w:p>
        </w:tc>
        <w:tc>
          <w:tcPr>
            <w:tcW w:w="1136" w:type="dxa"/>
          </w:tcPr>
          <w:p w14:paraId="1212584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4D0CCA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9489D2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579C19" w14:textId="77777777">
        <w:trPr>
          <w:trHeight w:val="275"/>
        </w:trPr>
        <w:tc>
          <w:tcPr>
            <w:tcW w:w="11592" w:type="dxa"/>
          </w:tcPr>
          <w:p w14:paraId="717A9E86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8206CE0" w14:textId="590FDD4D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5EFD79F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D3C88C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294D0BA" w14:textId="77777777">
        <w:trPr>
          <w:trHeight w:val="275"/>
        </w:trPr>
        <w:tc>
          <w:tcPr>
            <w:tcW w:w="14999" w:type="dxa"/>
            <w:gridSpan w:val="4"/>
          </w:tcPr>
          <w:p w14:paraId="7A0C3D33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DE7484" w14:paraId="7D4E5897" w14:textId="77777777">
        <w:trPr>
          <w:trHeight w:val="551"/>
        </w:trPr>
        <w:tc>
          <w:tcPr>
            <w:tcW w:w="11592" w:type="dxa"/>
          </w:tcPr>
          <w:p w14:paraId="62184B81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</w:p>
          <w:p w14:paraId="59158F32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  <w:tc>
          <w:tcPr>
            <w:tcW w:w="1136" w:type="dxa"/>
          </w:tcPr>
          <w:p w14:paraId="2B234A41" w14:textId="29E61252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3E4785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EE90AC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684EC98" w14:textId="77777777">
        <w:trPr>
          <w:trHeight w:val="552"/>
        </w:trPr>
        <w:tc>
          <w:tcPr>
            <w:tcW w:w="11592" w:type="dxa"/>
          </w:tcPr>
          <w:p w14:paraId="41A987F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вать кра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1FD243A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  <w:tc>
          <w:tcPr>
            <w:tcW w:w="1136" w:type="dxa"/>
          </w:tcPr>
          <w:p w14:paraId="607B5D73" w14:textId="7A59972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7BCEC8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CBCD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217EC0F" w14:textId="77777777">
        <w:trPr>
          <w:trHeight w:val="551"/>
        </w:trPr>
        <w:tc>
          <w:tcPr>
            <w:tcW w:w="11592" w:type="dxa"/>
          </w:tcPr>
          <w:p w14:paraId="04754A6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22B41A53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7262B1E0" w14:textId="5A0871F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4EC26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84D62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C26E09D" w14:textId="77777777">
        <w:trPr>
          <w:trHeight w:val="278"/>
        </w:trPr>
        <w:tc>
          <w:tcPr>
            <w:tcW w:w="11592" w:type="dxa"/>
          </w:tcPr>
          <w:p w14:paraId="7AC7D223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5ED58EFC" w14:textId="50A9C503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41DB469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42F0D8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2A83C872" w14:textId="77777777" w:rsidR="00DE7484" w:rsidRDefault="00DE748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39269EF" w14:textId="77777777">
        <w:trPr>
          <w:trHeight w:val="275"/>
        </w:trPr>
        <w:tc>
          <w:tcPr>
            <w:tcW w:w="11592" w:type="dxa"/>
          </w:tcPr>
          <w:p w14:paraId="1CAD75FD" w14:textId="77777777" w:rsidR="00DE7484" w:rsidRDefault="00263A47">
            <w:pPr>
              <w:pStyle w:val="TableParagraph"/>
              <w:spacing w:line="256" w:lineRule="exact"/>
              <w:ind w:left="2212" w:right="2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459423B5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5F2AA474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01F3DDD8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2AE905BB" w14:textId="77777777">
        <w:trPr>
          <w:trHeight w:val="275"/>
        </w:trPr>
        <w:tc>
          <w:tcPr>
            <w:tcW w:w="11592" w:type="dxa"/>
          </w:tcPr>
          <w:p w14:paraId="22F6ADBA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C737001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239CD734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52F8B949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7A5120D0" w14:textId="77777777">
        <w:trPr>
          <w:trHeight w:val="276"/>
        </w:trPr>
        <w:tc>
          <w:tcPr>
            <w:tcW w:w="14999" w:type="dxa"/>
            <w:gridSpan w:val="4"/>
          </w:tcPr>
          <w:p w14:paraId="488D931A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E7484" w14:paraId="0A7E219F" w14:textId="77777777">
        <w:trPr>
          <w:trHeight w:val="553"/>
        </w:trPr>
        <w:tc>
          <w:tcPr>
            <w:tcW w:w="11592" w:type="dxa"/>
          </w:tcPr>
          <w:p w14:paraId="1564B9A3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54324F3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редоточ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;</w:t>
            </w:r>
          </w:p>
        </w:tc>
        <w:tc>
          <w:tcPr>
            <w:tcW w:w="1136" w:type="dxa"/>
          </w:tcPr>
          <w:p w14:paraId="29170419" w14:textId="1108A63D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04EF3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F5B3E9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FA10D5D" w14:textId="77777777">
        <w:trPr>
          <w:trHeight w:val="551"/>
        </w:trPr>
        <w:tc>
          <w:tcPr>
            <w:tcW w:w="11592" w:type="dxa"/>
          </w:tcPr>
          <w:p w14:paraId="23DC8BA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14:paraId="5EE67D0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  <w:tc>
          <w:tcPr>
            <w:tcW w:w="1136" w:type="dxa"/>
          </w:tcPr>
          <w:p w14:paraId="4B575CF2" w14:textId="13DE2AA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1957CD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EE4190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4295A09" w14:textId="77777777">
        <w:trPr>
          <w:trHeight w:val="828"/>
        </w:trPr>
        <w:tc>
          <w:tcPr>
            <w:tcW w:w="11592" w:type="dxa"/>
          </w:tcPr>
          <w:p w14:paraId="408A913C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т 9-10 месяцев до 1 года: способствовать </w:t>
            </w:r>
            <w:r>
              <w:rPr>
                <w:sz w:val="24"/>
              </w:rPr>
              <w:t>возникновению у детей чувства удовольствия при воспри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к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омин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EF28C9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ой.</w:t>
            </w:r>
          </w:p>
        </w:tc>
        <w:tc>
          <w:tcPr>
            <w:tcW w:w="1136" w:type="dxa"/>
          </w:tcPr>
          <w:p w14:paraId="5A07E52D" w14:textId="4D17473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BEFE04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C7B604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B5A1079" w14:textId="77777777">
        <w:trPr>
          <w:trHeight w:val="275"/>
        </w:trPr>
        <w:tc>
          <w:tcPr>
            <w:tcW w:w="11592" w:type="dxa"/>
          </w:tcPr>
          <w:p w14:paraId="216FE7BC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D19D051" w14:textId="77777777" w:rsidR="00DE7484" w:rsidRDefault="00DE7484" w:rsidP="00D750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4259960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1DD8C3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5498465" w14:textId="77777777">
        <w:trPr>
          <w:trHeight w:val="275"/>
        </w:trPr>
        <w:tc>
          <w:tcPr>
            <w:tcW w:w="14999" w:type="dxa"/>
            <w:gridSpan w:val="4"/>
          </w:tcPr>
          <w:p w14:paraId="3936C5A8" w14:textId="77777777" w:rsidR="00DE7484" w:rsidRDefault="00263A47" w:rsidP="00D75065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DE7484" w14:paraId="7358FB43" w14:textId="77777777">
        <w:trPr>
          <w:trHeight w:val="1103"/>
        </w:trPr>
        <w:tc>
          <w:tcPr>
            <w:tcW w:w="11592" w:type="dxa"/>
          </w:tcPr>
          <w:p w14:paraId="7068B94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:</w:t>
            </w:r>
          </w:p>
          <w:p w14:paraId="7C99E26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жес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е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14:paraId="368EF65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</w:tc>
        <w:tc>
          <w:tcPr>
            <w:tcW w:w="1136" w:type="dxa"/>
          </w:tcPr>
          <w:p w14:paraId="258C28C4" w14:textId="11142788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D04A88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6C29EF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BB29C62" w14:textId="77777777">
        <w:trPr>
          <w:trHeight w:val="1382"/>
        </w:trPr>
        <w:tc>
          <w:tcPr>
            <w:tcW w:w="11592" w:type="dxa"/>
          </w:tcPr>
          <w:p w14:paraId="37AC268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</w:p>
          <w:p w14:paraId="624E3C1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эмоционально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14:paraId="6E6429A6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омастер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</w:p>
        </w:tc>
        <w:tc>
          <w:tcPr>
            <w:tcW w:w="1136" w:type="dxa"/>
          </w:tcPr>
          <w:p w14:paraId="139EC9B5" w14:textId="4D3D4D5E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DACD6B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AB6A3B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E2648C6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C2A05B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2A04F46" w14:textId="77777777">
        <w:trPr>
          <w:trHeight w:val="1381"/>
        </w:trPr>
        <w:tc>
          <w:tcPr>
            <w:tcW w:w="11592" w:type="dxa"/>
          </w:tcPr>
          <w:p w14:paraId="6E8EA763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тмич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ят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ями;</w:t>
            </w:r>
          </w:p>
          <w:p w14:paraId="71B8631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луш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подра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;</w:t>
            </w:r>
          </w:p>
          <w:p w14:paraId="49BF744D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136" w:type="dxa"/>
          </w:tcPr>
          <w:p w14:paraId="50DD984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60286BC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9BBBF2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98B2631" w14:textId="77777777">
        <w:trPr>
          <w:trHeight w:val="275"/>
        </w:trPr>
        <w:tc>
          <w:tcPr>
            <w:tcW w:w="11592" w:type="dxa"/>
          </w:tcPr>
          <w:p w14:paraId="5B0DF4B0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4170EFFD" w14:textId="1BF7EF77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24B3848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5F094D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5ED32C8" w14:textId="77777777">
        <w:trPr>
          <w:trHeight w:val="275"/>
        </w:trPr>
        <w:tc>
          <w:tcPr>
            <w:tcW w:w="14999" w:type="dxa"/>
            <w:gridSpan w:val="4"/>
          </w:tcPr>
          <w:p w14:paraId="7A450C13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4ED43BC6" w14:textId="77777777">
        <w:trPr>
          <w:trHeight w:val="3588"/>
        </w:trPr>
        <w:tc>
          <w:tcPr>
            <w:tcW w:w="11592" w:type="dxa"/>
          </w:tcPr>
          <w:p w14:paraId="37C2027E" w14:textId="17E38B39" w:rsidR="00DE7484" w:rsidRDefault="00263A47" w:rsidP="00D75065">
            <w:pPr>
              <w:pStyle w:val="TableParagraph"/>
              <w:numPr>
                <w:ilvl w:val="0"/>
                <w:numId w:val="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8E65B7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 (смотреть, слушать и испытывать радость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стремление к эмоциональному отклику детей на отдельные эстетические свой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84FA6D8" w14:textId="77777777" w:rsidR="00DE7484" w:rsidRDefault="00263A47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развивать отзывчивость на доступное понимание произведений искусства, интерес к музыке (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, издел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);</w:t>
            </w:r>
          </w:p>
          <w:p w14:paraId="12C0724E" w14:textId="77777777" w:rsidR="00DE7484" w:rsidRDefault="00263A47">
            <w:pPr>
              <w:pStyle w:val="TableParagraph"/>
              <w:ind w:left="107" w:right="137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ымковс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ород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реш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интерес к малым формам фольклора (</w:t>
            </w:r>
            <w:proofErr w:type="spellStart"/>
            <w:r>
              <w:rPr>
                <w:sz w:val="24"/>
              </w:rPr>
              <w:t>пестуш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клички</w:t>
            </w:r>
            <w:proofErr w:type="spellEnd"/>
            <w:r>
              <w:rPr>
                <w:sz w:val="24"/>
              </w:rPr>
              <w:t>, прибаутк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 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7BEDD8E6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держ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и;</w:t>
            </w:r>
          </w:p>
        </w:tc>
        <w:tc>
          <w:tcPr>
            <w:tcW w:w="1136" w:type="dxa"/>
          </w:tcPr>
          <w:p w14:paraId="6EA6E317" w14:textId="50E5B87E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362ED2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530DE7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49B3106" w14:textId="77777777">
        <w:trPr>
          <w:trHeight w:val="3036"/>
        </w:trPr>
        <w:tc>
          <w:tcPr>
            <w:tcW w:w="11592" w:type="dxa"/>
          </w:tcPr>
          <w:p w14:paraId="3F05F70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2E2375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14:paraId="1B729546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пи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ить правильно дер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ь;</w:t>
            </w:r>
          </w:p>
          <w:p w14:paraId="15D5518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чи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астных цветов);</w:t>
            </w:r>
          </w:p>
          <w:p w14:paraId="33A5A39A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включать движение рук по предмету при знакомстве с его форм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ы;</w:t>
            </w:r>
          </w:p>
          <w:p w14:paraId="74821293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х объ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3D0F841E" w14:textId="2232F923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74C505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B2BA1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7E69596" w14:textId="77777777">
        <w:trPr>
          <w:trHeight w:val="828"/>
        </w:trPr>
        <w:tc>
          <w:tcPr>
            <w:tcW w:w="11592" w:type="dxa"/>
          </w:tcPr>
          <w:p w14:paraId="20B46D07" w14:textId="6192A41A" w:rsidR="00DE7484" w:rsidRDefault="00263A47" w:rsidP="00D75065">
            <w:pPr>
              <w:pStyle w:val="TableParagraph"/>
              <w:numPr>
                <w:ilvl w:val="0"/>
                <w:numId w:val="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4C761B6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хгр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риа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;</w:t>
            </w:r>
          </w:p>
        </w:tc>
        <w:tc>
          <w:tcPr>
            <w:tcW w:w="1136" w:type="dxa"/>
          </w:tcPr>
          <w:p w14:paraId="2FFC577D" w14:textId="188C8337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B51E1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551383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04055BC9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C9EDBA6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E3B589E" w14:textId="77777777">
        <w:trPr>
          <w:trHeight w:val="277"/>
        </w:trPr>
        <w:tc>
          <w:tcPr>
            <w:tcW w:w="11592" w:type="dxa"/>
          </w:tcPr>
          <w:p w14:paraId="555D60E5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</w:tc>
        <w:tc>
          <w:tcPr>
            <w:tcW w:w="1136" w:type="dxa"/>
          </w:tcPr>
          <w:p w14:paraId="7A5B191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3DF6B4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D22E1B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CCEF20D" w14:textId="77777777">
        <w:trPr>
          <w:trHeight w:val="1379"/>
        </w:trPr>
        <w:tc>
          <w:tcPr>
            <w:tcW w:w="11592" w:type="dxa"/>
          </w:tcPr>
          <w:p w14:paraId="05C3858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8E68DF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е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14:paraId="7FE13B95" w14:textId="77777777" w:rsidR="00DE7484" w:rsidRDefault="00263A47">
            <w:pPr>
              <w:pStyle w:val="TableParagraph"/>
              <w:spacing w:line="270" w:lineRule="atLeast"/>
              <w:ind w:left="107" w:right="710"/>
              <w:rPr>
                <w:sz w:val="24"/>
              </w:rPr>
            </w:pPr>
            <w:r>
              <w:rPr>
                <w:sz w:val="24"/>
              </w:rPr>
              <w:t>приобщать к восприятию музыки, соблюдая первоначальные правила: не мешать соседу вслуши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моциональн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;</w:t>
            </w:r>
          </w:p>
        </w:tc>
        <w:tc>
          <w:tcPr>
            <w:tcW w:w="1136" w:type="dxa"/>
          </w:tcPr>
          <w:p w14:paraId="7EB7B0D2" w14:textId="51AE7274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807657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CD80B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FB0D779" w14:textId="77777777">
        <w:trPr>
          <w:trHeight w:val="2760"/>
        </w:trPr>
        <w:tc>
          <w:tcPr>
            <w:tcW w:w="11592" w:type="dxa"/>
          </w:tcPr>
          <w:p w14:paraId="1A2897FE" w14:textId="6E13E8B4" w:rsidR="00DE7484" w:rsidRDefault="00263A47" w:rsidP="00D75065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25BB8C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ук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ла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е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);</w:t>
            </w:r>
          </w:p>
          <w:p w14:paraId="33CB708C" w14:textId="77777777" w:rsidR="00DE7484" w:rsidRDefault="00263A4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побуждать детей отзываться на игры-действия со звуками (живой и неживой природы), подражать дв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и птиц под музыку, под звучащее слово (в произведениях малых фольклорных фор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прояв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 актив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-игрушками;</w:t>
            </w:r>
          </w:p>
          <w:p w14:paraId="1EA979B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овать 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оев;</w:t>
            </w:r>
          </w:p>
          <w:p w14:paraId="66AE0BB5" w14:textId="77777777" w:rsidR="00DE7484" w:rsidRDefault="00263A47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уп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зрослых).</w:t>
            </w:r>
          </w:p>
        </w:tc>
        <w:tc>
          <w:tcPr>
            <w:tcW w:w="1136" w:type="dxa"/>
          </w:tcPr>
          <w:p w14:paraId="3E04167D" w14:textId="2C69B36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DDF9D4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A1FE9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C8442A1" w14:textId="77777777">
        <w:trPr>
          <w:trHeight w:val="1931"/>
        </w:trPr>
        <w:tc>
          <w:tcPr>
            <w:tcW w:w="11592" w:type="dxa"/>
          </w:tcPr>
          <w:p w14:paraId="4E47170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84B0165" w14:textId="77777777" w:rsidR="00DE7484" w:rsidRDefault="00263A47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фор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юта и защищенности; формировать умение самостоятельной работы детей с художественными материал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10814CB9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навык перевопло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ы сказочных героев.</w:t>
            </w:r>
          </w:p>
        </w:tc>
        <w:tc>
          <w:tcPr>
            <w:tcW w:w="1136" w:type="dxa"/>
          </w:tcPr>
          <w:p w14:paraId="4B68FE31" w14:textId="7DDCECA1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EC855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DC4A89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0C286FD" w14:textId="77777777">
        <w:trPr>
          <w:trHeight w:val="276"/>
        </w:trPr>
        <w:tc>
          <w:tcPr>
            <w:tcW w:w="11592" w:type="dxa"/>
          </w:tcPr>
          <w:p w14:paraId="28FD06E9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DFEEC3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7B7DB9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36FBD6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172F8DAA" w14:textId="77777777">
        <w:trPr>
          <w:trHeight w:val="275"/>
        </w:trPr>
        <w:tc>
          <w:tcPr>
            <w:tcW w:w="14999" w:type="dxa"/>
            <w:gridSpan w:val="4"/>
          </w:tcPr>
          <w:p w14:paraId="21C17EF0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149F2BAF" w14:textId="77777777">
        <w:trPr>
          <w:trHeight w:val="2486"/>
        </w:trPr>
        <w:tc>
          <w:tcPr>
            <w:tcW w:w="11592" w:type="dxa"/>
          </w:tcPr>
          <w:p w14:paraId="165A6962" w14:textId="794C3888" w:rsidR="00DE7484" w:rsidRDefault="00263A47" w:rsidP="00D75065">
            <w:pPr>
              <w:pStyle w:val="TableParagraph"/>
              <w:numPr>
                <w:ilvl w:val="0"/>
                <w:numId w:val="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589980A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глядывать и чувствовать);</w:t>
            </w:r>
          </w:p>
          <w:p w14:paraId="2A9A7D6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03C9434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5B273F2E" w14:textId="77777777" w:rsidR="00DE7484" w:rsidRDefault="00263A47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развивать у детей эстетические чувства при восприятии музыки, изобразительного, народного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BAFA4A0" w14:textId="77777777" w:rsidR="00DE7484" w:rsidRDefault="00263A47">
            <w:pPr>
              <w:pStyle w:val="TableParagraph"/>
              <w:spacing w:line="270" w:lineRule="atLeast"/>
              <w:ind w:left="107" w:right="686"/>
              <w:rPr>
                <w:sz w:val="24"/>
              </w:rPr>
            </w:pPr>
            <w:r>
              <w:rPr>
                <w:sz w:val="24"/>
              </w:rPr>
              <w:t>содействовать возникновению положительного эмоционального отклика на красоту окружающего ми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6C4B4A97" w14:textId="1F6ED0C8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F79731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4163D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95B9B7C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0A68C5C2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839E8A9" w14:textId="77777777">
        <w:trPr>
          <w:trHeight w:val="1657"/>
        </w:trPr>
        <w:tc>
          <w:tcPr>
            <w:tcW w:w="11592" w:type="dxa"/>
          </w:tcPr>
          <w:p w14:paraId="7077518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 театрализ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C80A9A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узы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 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14:paraId="5EF82E7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14:paraId="721BBF81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;</w:t>
            </w:r>
          </w:p>
        </w:tc>
        <w:tc>
          <w:tcPr>
            <w:tcW w:w="1136" w:type="dxa"/>
          </w:tcPr>
          <w:p w14:paraId="2D8EB91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60741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A53499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189C3D1" w14:textId="77777777">
        <w:trPr>
          <w:trHeight w:val="6349"/>
        </w:trPr>
        <w:tc>
          <w:tcPr>
            <w:tcW w:w="11592" w:type="dxa"/>
          </w:tcPr>
          <w:p w14:paraId="409F82F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26F58CD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знания в области изобразительн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</w:p>
          <w:p w14:paraId="44AE96F9" w14:textId="77777777" w:rsidR="00DE7484" w:rsidRDefault="00263A47">
            <w:pPr>
              <w:pStyle w:val="TableParagraph"/>
              <w:ind w:left="107" w:right="1497"/>
              <w:rPr>
                <w:sz w:val="24"/>
              </w:rPr>
            </w:pPr>
            <w:r>
              <w:rPr>
                <w:sz w:val="24"/>
              </w:rPr>
              <w:t>формировать умение у детей видеть цельный художественный образ в единстве изобрази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стиче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ктовки;</w:t>
            </w:r>
          </w:p>
          <w:p w14:paraId="78E2BAE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зительность;</w:t>
            </w:r>
          </w:p>
          <w:p w14:paraId="2D281D36" w14:textId="77777777" w:rsidR="00DE7484" w:rsidRDefault="00263A47">
            <w:pPr>
              <w:pStyle w:val="TableParagraph"/>
              <w:ind w:left="107" w:right="430"/>
              <w:rPr>
                <w:sz w:val="24"/>
              </w:rPr>
            </w:pPr>
            <w:r>
              <w:rPr>
                <w:sz w:val="24"/>
              </w:rPr>
              <w:t>находить связь между предметами и явлениями окружающего мира и их изображениями (в рисунке, 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);</w:t>
            </w:r>
          </w:p>
          <w:p w14:paraId="76F56194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 природ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14:paraId="3EAD571D" w14:textId="77777777" w:rsidR="00DE7484" w:rsidRDefault="00263A47">
            <w:pPr>
              <w:pStyle w:val="TableParagraph"/>
              <w:ind w:left="107" w:right="1313"/>
              <w:rPr>
                <w:sz w:val="24"/>
              </w:rPr>
            </w:pPr>
            <w:r>
              <w:rPr>
                <w:sz w:val="24"/>
              </w:rPr>
              <w:t>отображать свои представления и впечатления об окружающем мире доступными графически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;</w:t>
            </w:r>
          </w:p>
          <w:p w14:paraId="1AF3C030" w14:textId="77777777" w:rsidR="00DE7484" w:rsidRDefault="00263A47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и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точ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 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й, 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уры;</w:t>
            </w:r>
          </w:p>
          <w:p w14:paraId="1420C45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14:paraId="4817E07E" w14:textId="77777777" w:rsidR="00DE7484" w:rsidRDefault="00263A47">
            <w:pPr>
              <w:pStyle w:val="TableParagraph"/>
              <w:spacing w:before="1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570C1ACA" w14:textId="77777777" w:rsidR="00DE7484" w:rsidRDefault="00263A47">
            <w:pPr>
              <w:pStyle w:val="TableParagraph"/>
              <w:spacing w:line="270" w:lineRule="atLeast"/>
              <w:ind w:left="107" w:right="655"/>
              <w:rPr>
                <w:sz w:val="24"/>
              </w:rPr>
            </w:pPr>
            <w:r>
              <w:rPr>
                <w:sz w:val="24"/>
              </w:rPr>
              <w:t>знакомить детей с народной игрушкой (</w:t>
            </w:r>
            <w:proofErr w:type="spellStart"/>
            <w:r>
              <w:rPr>
                <w:sz w:val="24"/>
              </w:rPr>
              <w:t>филимоновской</w:t>
            </w:r>
            <w:proofErr w:type="spellEnd"/>
            <w:r>
              <w:rPr>
                <w:sz w:val="24"/>
              </w:rPr>
              <w:t xml:space="preserve">, дымковской, семеновской, </w:t>
            </w:r>
            <w:proofErr w:type="spellStart"/>
            <w:r>
              <w:rPr>
                <w:sz w:val="24"/>
              </w:rPr>
              <w:t>богородской</w:t>
            </w:r>
            <w:proofErr w:type="spellEnd"/>
            <w:r>
              <w:rPr>
                <w:sz w:val="24"/>
              </w:rPr>
              <w:t>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 зрительных впечатлений и показа условно-обобщенной трактовки художественных образ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ить детей от рисования-подра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</w:tc>
        <w:tc>
          <w:tcPr>
            <w:tcW w:w="1136" w:type="dxa"/>
          </w:tcPr>
          <w:p w14:paraId="066C8922" w14:textId="3FD743AE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CD5975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1BFB6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34E975E" w14:textId="77777777">
        <w:trPr>
          <w:trHeight w:val="1380"/>
        </w:trPr>
        <w:tc>
          <w:tcPr>
            <w:tcW w:w="11592" w:type="dxa"/>
          </w:tcPr>
          <w:p w14:paraId="5D29F161" w14:textId="4B25DE03" w:rsidR="00DE7484" w:rsidRDefault="00263A47" w:rsidP="00D75065">
            <w:pPr>
              <w:pStyle w:val="TableParagraph"/>
              <w:numPr>
                <w:ilvl w:val="0"/>
                <w:numId w:val="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D1E08E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;</w:t>
            </w:r>
          </w:p>
          <w:p w14:paraId="7447762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б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линдры, трехгр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);</w:t>
            </w:r>
          </w:p>
          <w:p w14:paraId="748BBA62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ору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клад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ление,</w:t>
            </w:r>
          </w:p>
        </w:tc>
        <w:tc>
          <w:tcPr>
            <w:tcW w:w="1136" w:type="dxa"/>
          </w:tcPr>
          <w:p w14:paraId="2F7A3F1C" w14:textId="404C535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FD3D23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3549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911B09E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6B14B1B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3FC223A" w14:textId="77777777">
        <w:trPr>
          <w:trHeight w:val="553"/>
        </w:trPr>
        <w:tc>
          <w:tcPr>
            <w:tcW w:w="11592" w:type="dxa"/>
          </w:tcPr>
          <w:p w14:paraId="6A9B1D01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кладывание);</w:t>
            </w:r>
          </w:p>
          <w:p w14:paraId="5BB4932B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</w:tc>
        <w:tc>
          <w:tcPr>
            <w:tcW w:w="1136" w:type="dxa"/>
          </w:tcPr>
          <w:p w14:paraId="397EB05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40AE2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86634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4C11F17" w14:textId="77777777">
        <w:trPr>
          <w:trHeight w:val="2484"/>
        </w:trPr>
        <w:tc>
          <w:tcPr>
            <w:tcW w:w="11592" w:type="dxa"/>
          </w:tcPr>
          <w:p w14:paraId="6AB9ECB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9BA82D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033B5173" w14:textId="77777777" w:rsidR="00DE7484" w:rsidRDefault="00263A47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знако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;</w:t>
            </w:r>
          </w:p>
          <w:p w14:paraId="15B05151" w14:textId="77777777" w:rsidR="00DE7484" w:rsidRDefault="00263A47">
            <w:pPr>
              <w:pStyle w:val="TableParagraph"/>
              <w:ind w:left="107" w:right="1572"/>
              <w:rPr>
                <w:sz w:val="24"/>
              </w:rPr>
            </w:pPr>
            <w:r>
              <w:rPr>
                <w:sz w:val="24"/>
              </w:rPr>
              <w:t>чувствовать характер музыки (веселый, бодрый, спокойный), эмоционально на нее реагирова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 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282C4E2C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учить детей петь простые народные песни, попевки, прибаутки, передавая их настроение и харак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узык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умовы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а;</w:t>
            </w:r>
          </w:p>
        </w:tc>
        <w:tc>
          <w:tcPr>
            <w:tcW w:w="1136" w:type="dxa"/>
          </w:tcPr>
          <w:p w14:paraId="46BFABE0" w14:textId="06C2F5C8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2318B9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C3EF5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B8DE2E2" w14:textId="77777777">
        <w:trPr>
          <w:trHeight w:val="4968"/>
        </w:trPr>
        <w:tc>
          <w:tcPr>
            <w:tcW w:w="11592" w:type="dxa"/>
          </w:tcPr>
          <w:p w14:paraId="0FD28A54" w14:textId="5644B796" w:rsidR="00DE7484" w:rsidRDefault="00263A47" w:rsidP="00D75065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B11823F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стой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09BE7A8A" w14:textId="77777777" w:rsidR="00DE7484" w:rsidRDefault="00263A47">
            <w:pPr>
              <w:pStyle w:val="TableParagraph"/>
              <w:ind w:left="107" w:right="1056"/>
              <w:rPr>
                <w:sz w:val="24"/>
              </w:rPr>
            </w:pPr>
            <w:r>
              <w:rPr>
                <w:sz w:val="24"/>
              </w:rPr>
              <w:t>формировать умение следить за развитием действия в играх-драматизациях и кукольных спектак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м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ар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B6FB6D4" w14:textId="77777777" w:rsidR="00DE7484" w:rsidRDefault="00263A47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формировать умение у детей имитировать характерные действия персонажей (птички летают, козл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чет), передавать эмоциональное состояние человека (мимикой, позой, жестом, движение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анелеграфе</w:t>
            </w:r>
            <w:proofErr w:type="spellEnd"/>
            <w:r>
              <w:rPr>
                <w:sz w:val="24"/>
              </w:rPr>
              <w:t>);</w:t>
            </w:r>
          </w:p>
          <w:p w14:paraId="37C5D3C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кол;</w:t>
            </w:r>
          </w:p>
          <w:p w14:paraId="3B5A87B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ой;</w:t>
            </w:r>
          </w:p>
          <w:p w14:paraId="1B15F63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ротн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ами роли;</w:t>
            </w:r>
          </w:p>
          <w:p w14:paraId="34944BD1" w14:textId="77777777" w:rsidR="00DE7484" w:rsidRDefault="00263A47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формировать у детей интонационную выразительность речи в процессе театрально-игров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ическую речь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-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382D599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  <w:p w14:paraId="3ED3707E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;</w:t>
            </w:r>
          </w:p>
        </w:tc>
        <w:tc>
          <w:tcPr>
            <w:tcW w:w="1136" w:type="dxa"/>
          </w:tcPr>
          <w:p w14:paraId="508F5BCD" w14:textId="005BA13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6C1B2F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FFCAD3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96D917" w14:textId="77777777">
        <w:trPr>
          <w:trHeight w:val="1380"/>
        </w:trPr>
        <w:tc>
          <w:tcPr>
            <w:tcW w:w="11592" w:type="dxa"/>
          </w:tcPr>
          <w:p w14:paraId="1D45D21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A999BF7" w14:textId="77777777" w:rsidR="00DE7484" w:rsidRDefault="00263A47">
            <w:pPr>
              <w:pStyle w:val="TableParagraph"/>
              <w:ind w:left="107" w:right="1402"/>
              <w:rPr>
                <w:sz w:val="24"/>
              </w:rPr>
            </w:pPr>
            <w:r>
              <w:rPr>
                <w:sz w:val="24"/>
              </w:rPr>
              <w:t>способствовать организации культурно-досуговой деятельности детей по интересам, обеспечи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получ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;</w:t>
            </w:r>
          </w:p>
          <w:p w14:paraId="120123E2" w14:textId="77777777" w:rsidR="00DE7484" w:rsidRDefault="00263A47">
            <w:pPr>
              <w:pStyle w:val="TableParagraph"/>
              <w:spacing w:line="270" w:lineRule="atLeast"/>
              <w:ind w:left="107" w:right="432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50CA3DB6" w14:textId="2543D1F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9AE5A3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C6D2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74131F05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C99F09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541271E" w14:textId="77777777">
        <w:trPr>
          <w:trHeight w:val="1381"/>
        </w:trPr>
        <w:tc>
          <w:tcPr>
            <w:tcW w:w="11592" w:type="dxa"/>
          </w:tcPr>
          <w:p w14:paraId="58AF8860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10FBB9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мот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339B8AB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71252435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.</w:t>
            </w:r>
          </w:p>
        </w:tc>
        <w:tc>
          <w:tcPr>
            <w:tcW w:w="1136" w:type="dxa"/>
          </w:tcPr>
          <w:p w14:paraId="38EAF9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296000B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3086CC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5F3957E" w14:textId="77777777">
        <w:trPr>
          <w:trHeight w:val="275"/>
        </w:trPr>
        <w:tc>
          <w:tcPr>
            <w:tcW w:w="11592" w:type="dxa"/>
          </w:tcPr>
          <w:p w14:paraId="3F867F2B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25C96339" w14:textId="11AA66E0" w:rsidR="00DE7484" w:rsidRDefault="00263A47" w:rsidP="00263A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39F049F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25159E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43EAC47" w14:textId="77777777">
        <w:trPr>
          <w:trHeight w:val="275"/>
        </w:trPr>
        <w:tc>
          <w:tcPr>
            <w:tcW w:w="14999" w:type="dxa"/>
            <w:gridSpan w:val="4"/>
          </w:tcPr>
          <w:p w14:paraId="3CBAC5AF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526D7AD4" w14:textId="77777777">
        <w:trPr>
          <w:trHeight w:val="4140"/>
        </w:trPr>
        <w:tc>
          <w:tcPr>
            <w:tcW w:w="11592" w:type="dxa"/>
          </w:tcPr>
          <w:p w14:paraId="53641A99" w14:textId="175778F5" w:rsidR="00DE7484" w:rsidRDefault="00263A47" w:rsidP="00D7506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425D549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18426F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15D784FC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8157451" w14:textId="77777777" w:rsidR="00DE7484" w:rsidRDefault="00263A47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ере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 деятельности человека;</w:t>
            </w:r>
          </w:p>
          <w:p w14:paraId="3A1C06D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видов искусства;</w:t>
            </w:r>
          </w:p>
          <w:p w14:paraId="603E4D0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м;</w:t>
            </w:r>
          </w:p>
          <w:p w14:paraId="511DDBDC" w14:textId="77777777" w:rsidR="00DE7484" w:rsidRDefault="00263A47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формировать у детей интерес к детским выставкам, спектаклям; желание посещать театр, музей и т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е;</w:t>
            </w:r>
          </w:p>
          <w:p w14:paraId="01886A5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6964D9F5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  <w:tc>
          <w:tcPr>
            <w:tcW w:w="1136" w:type="dxa"/>
          </w:tcPr>
          <w:p w14:paraId="5D0A6EFC" w14:textId="35DA6B6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4509CD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39D3E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7971870" w14:textId="77777777">
        <w:trPr>
          <w:trHeight w:val="3312"/>
        </w:trPr>
        <w:tc>
          <w:tcPr>
            <w:tcW w:w="11592" w:type="dxa"/>
          </w:tcPr>
          <w:p w14:paraId="4D0DEE1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A73780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AD009D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0A17706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 детей художественное восприятие, умение последовательно внимательно рассматр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м;</w:t>
            </w:r>
          </w:p>
          <w:p w14:paraId="403EEDD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представления детей об изобразительном искусстве (иллюстрации к произведениям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</w:p>
          <w:p w14:paraId="49371836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14:paraId="61A8B7EA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</w:p>
        </w:tc>
        <w:tc>
          <w:tcPr>
            <w:tcW w:w="1136" w:type="dxa"/>
          </w:tcPr>
          <w:p w14:paraId="20A48638" w14:textId="54D55E7C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2BDCFA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6D36A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A913344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4F68827B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427C4D9" w14:textId="77777777">
        <w:trPr>
          <w:trHeight w:val="3590"/>
        </w:trPr>
        <w:tc>
          <w:tcPr>
            <w:tcW w:w="11592" w:type="dxa"/>
          </w:tcPr>
          <w:p w14:paraId="77628D29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пликации;</w:t>
            </w:r>
          </w:p>
          <w:p w14:paraId="1ACE4DF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и;</w:t>
            </w:r>
          </w:p>
          <w:p w14:paraId="7792B28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ить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кло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м, к мольберту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деть свободно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гаясь;</w:t>
            </w:r>
          </w:p>
          <w:p w14:paraId="51D8F502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ы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а;</w:t>
            </w:r>
          </w:p>
          <w:p w14:paraId="0B3C3EA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 творческое начало в процессе восприятия прекрасного и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13C0F84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художественного творчества детей;</w:t>
            </w:r>
          </w:p>
          <w:p w14:paraId="182C110C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  <w:tc>
          <w:tcPr>
            <w:tcW w:w="1136" w:type="dxa"/>
          </w:tcPr>
          <w:p w14:paraId="6D96C7E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C7F10B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B1918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2E4DE92" w14:textId="77777777">
        <w:trPr>
          <w:trHeight w:val="1931"/>
        </w:trPr>
        <w:tc>
          <w:tcPr>
            <w:tcW w:w="11592" w:type="dxa"/>
          </w:tcPr>
          <w:p w14:paraId="14B7A183" w14:textId="63FFF874" w:rsidR="00DE7484" w:rsidRDefault="00263A47" w:rsidP="00D7506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63BBC88C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у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ст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рпичи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к);</w:t>
            </w:r>
          </w:p>
          <w:p w14:paraId="3609984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стой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а);</w:t>
            </w:r>
          </w:p>
          <w:p w14:paraId="2923811C" w14:textId="77777777" w:rsidR="00DE7484" w:rsidRDefault="00263A47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формировать умение у детей сооружать постройки из крупного и мелкого строительного материа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ть конструированию из бумаги;</w:t>
            </w:r>
          </w:p>
          <w:p w14:paraId="521CD42E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136" w:type="dxa"/>
          </w:tcPr>
          <w:p w14:paraId="3704CDB7" w14:textId="7B688EAB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E54B9A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362084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863D258" w14:textId="77777777">
        <w:trPr>
          <w:trHeight w:val="3864"/>
        </w:trPr>
        <w:tc>
          <w:tcPr>
            <w:tcW w:w="11592" w:type="dxa"/>
          </w:tcPr>
          <w:p w14:paraId="213B38CB" w14:textId="3898C4E3" w:rsidR="00DE7484" w:rsidRDefault="00263A47" w:rsidP="00D75065">
            <w:pPr>
              <w:pStyle w:val="TableParagraph"/>
              <w:numPr>
                <w:ilvl w:val="0"/>
                <w:numId w:val="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7FE8E99" w14:textId="77777777" w:rsidR="00DE7484" w:rsidRDefault="00263A47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 xml:space="preserve">продолжать развивать у детей интерес к музыке, желание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лушать, вызывать эмоциональную отзывч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и 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7BB1860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646FC3E2" w14:textId="77777777" w:rsidR="00DE7484" w:rsidRDefault="00263A47">
            <w:pPr>
              <w:pStyle w:val="TableParagraph"/>
              <w:ind w:left="107" w:right="682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2EBAB35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о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</w:p>
          <w:p w14:paraId="4B7F865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;</w:t>
            </w:r>
          </w:p>
          <w:p w14:paraId="7652BBF5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ю;</w:t>
            </w:r>
          </w:p>
          <w:p w14:paraId="5F0190DA" w14:textId="77777777" w:rsidR="00DE7484" w:rsidRDefault="00263A47">
            <w:pPr>
              <w:pStyle w:val="TableParagraph"/>
              <w:ind w:left="107" w:right="928"/>
              <w:rPr>
                <w:sz w:val="24"/>
              </w:rPr>
            </w:pPr>
            <w:r>
              <w:rPr>
                <w:sz w:val="24"/>
              </w:rPr>
              <w:t>способствовать освоению элементов танца и ритмопластики для создания музыкальных двиг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х, драматизациях, инсценировании;</w:t>
            </w:r>
          </w:p>
          <w:p w14:paraId="5A1ED5EF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</w:tc>
        <w:tc>
          <w:tcPr>
            <w:tcW w:w="1136" w:type="dxa"/>
          </w:tcPr>
          <w:p w14:paraId="6C020A63" w14:textId="753620E4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5556CA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9352F4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5889571A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7DF782F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B706E43" w14:textId="77777777">
        <w:trPr>
          <w:trHeight w:val="277"/>
        </w:trPr>
        <w:tc>
          <w:tcPr>
            <w:tcW w:w="11592" w:type="dxa"/>
          </w:tcPr>
          <w:p w14:paraId="43126097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</w:tc>
        <w:tc>
          <w:tcPr>
            <w:tcW w:w="1136" w:type="dxa"/>
          </w:tcPr>
          <w:p w14:paraId="33105F9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62F07E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5500F8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DBEBEFE" w14:textId="77777777">
        <w:trPr>
          <w:trHeight w:val="3588"/>
        </w:trPr>
        <w:tc>
          <w:tcPr>
            <w:tcW w:w="11592" w:type="dxa"/>
          </w:tcPr>
          <w:p w14:paraId="7342A70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5F0DA0B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8DB4DB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004253E2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-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тон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м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нтомимика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зву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й,</w:t>
            </w:r>
          </w:p>
          <w:p w14:paraId="0B98C11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;</w:t>
            </w:r>
          </w:p>
          <w:p w14:paraId="7E3588B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 детей простейшие образно-выразительные умения, имитировать характерные 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 животных;</w:t>
            </w:r>
          </w:p>
          <w:p w14:paraId="66C9F2FD" w14:textId="77777777" w:rsidR="00DE7484" w:rsidRDefault="00263A47">
            <w:pPr>
              <w:pStyle w:val="TableParagraph"/>
              <w:spacing w:before="1"/>
              <w:ind w:left="107" w:right="748"/>
              <w:rPr>
                <w:sz w:val="24"/>
              </w:rPr>
            </w:pPr>
            <w:r>
              <w:rPr>
                <w:sz w:val="24"/>
              </w:rPr>
              <w:t>развивать эстетический вкус, воспитывать чувство прекрасного, побуждать нравственно-эстетическ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;</w:t>
            </w:r>
          </w:p>
          <w:p w14:paraId="6C7BB8D6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  <w:tc>
          <w:tcPr>
            <w:tcW w:w="1136" w:type="dxa"/>
          </w:tcPr>
          <w:p w14:paraId="616EDD48" w14:textId="67342C0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52BF09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1B9BE1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21834DE" w14:textId="77777777">
        <w:trPr>
          <w:trHeight w:val="4140"/>
        </w:trPr>
        <w:tc>
          <w:tcPr>
            <w:tcW w:w="11592" w:type="dxa"/>
          </w:tcPr>
          <w:p w14:paraId="59B1DE0E" w14:textId="55393473" w:rsidR="00DE7484" w:rsidRDefault="00263A47" w:rsidP="00D75065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7A0996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й;</w:t>
            </w:r>
          </w:p>
          <w:p w14:paraId="0728CCF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л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редавать 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видах</w:t>
            </w:r>
          </w:p>
          <w:p w14:paraId="434D134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есн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);</w:t>
            </w:r>
          </w:p>
          <w:p w14:paraId="7EEA417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леч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я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14:paraId="7BDD8F66" w14:textId="77777777" w:rsidR="00DE7484" w:rsidRDefault="00263A47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осуществлять патриотическое и нравственное воспитание, приобщать к художественной культуре, эст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14:paraId="7DD325ED" w14:textId="77777777" w:rsidR="00DE7484" w:rsidRDefault="00263A47">
            <w:pPr>
              <w:pStyle w:val="TableParagraph"/>
              <w:ind w:left="107" w:right="789"/>
              <w:rPr>
                <w:sz w:val="24"/>
              </w:rPr>
            </w:pPr>
            <w:r>
              <w:rPr>
                <w:sz w:val="24"/>
              </w:rPr>
              <w:t>приобщать к праздничной культуре, развивать желание принимать участие в праздниках (календар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</w:p>
          <w:p w14:paraId="2862E844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дя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14:paraId="75753338" w14:textId="77777777" w:rsidR="00DE7484" w:rsidRDefault="00263A47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лонност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кать дет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развлечений;</w:t>
            </w:r>
          </w:p>
          <w:p w14:paraId="2C3AE63A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ах.</w:t>
            </w:r>
          </w:p>
        </w:tc>
        <w:tc>
          <w:tcPr>
            <w:tcW w:w="1136" w:type="dxa"/>
          </w:tcPr>
          <w:p w14:paraId="6A9F14B6" w14:textId="57899C2C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EA7B8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592F6F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D330531" w14:textId="77777777">
        <w:trPr>
          <w:trHeight w:val="275"/>
        </w:trPr>
        <w:tc>
          <w:tcPr>
            <w:tcW w:w="11592" w:type="dxa"/>
          </w:tcPr>
          <w:p w14:paraId="25B12721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836E7D8" w14:textId="43C01C59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0D690E8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260233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DB5E1FC" w14:textId="77777777">
        <w:trPr>
          <w:trHeight w:val="275"/>
        </w:trPr>
        <w:tc>
          <w:tcPr>
            <w:tcW w:w="14999" w:type="dxa"/>
            <w:gridSpan w:val="4"/>
          </w:tcPr>
          <w:p w14:paraId="795ADBF9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3F6BFA5A" w14:textId="77777777">
        <w:trPr>
          <w:trHeight w:val="828"/>
        </w:trPr>
        <w:tc>
          <w:tcPr>
            <w:tcW w:w="11592" w:type="dxa"/>
          </w:tcPr>
          <w:p w14:paraId="35AB443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06647FEC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люд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</w:tc>
        <w:tc>
          <w:tcPr>
            <w:tcW w:w="1136" w:type="dxa"/>
          </w:tcPr>
          <w:p w14:paraId="588C2BF8" w14:textId="0E9E124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47F9B8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E7DE94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2C701E58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448F307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73A4B36" w14:textId="77777777">
        <w:trPr>
          <w:trHeight w:val="7177"/>
        </w:trPr>
        <w:tc>
          <w:tcPr>
            <w:tcW w:w="11592" w:type="dxa"/>
          </w:tcPr>
          <w:p w14:paraId="5DA0444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ых твор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х;</w:t>
            </w:r>
          </w:p>
          <w:p w14:paraId="686972B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</w:p>
          <w:p w14:paraId="30621B5D" w14:textId="77777777" w:rsidR="00DE7484" w:rsidRDefault="00263A47">
            <w:pPr>
              <w:pStyle w:val="TableParagraph"/>
              <w:ind w:left="107" w:right="7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14:paraId="3EC08C90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7BDD389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,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);</w:t>
            </w:r>
          </w:p>
          <w:p w14:paraId="70D1EA1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узыкальную деятельность;</w:t>
            </w:r>
          </w:p>
          <w:p w14:paraId="400EC61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11D1D6F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л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итература, музы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я);</w:t>
            </w:r>
          </w:p>
          <w:p w14:paraId="3A318D10" w14:textId="77777777" w:rsidR="00DE7484" w:rsidRDefault="00263A47">
            <w:pPr>
              <w:pStyle w:val="TableParagraph"/>
              <w:ind w:left="107" w:right="242"/>
              <w:rPr>
                <w:sz w:val="24"/>
              </w:rPr>
            </w:pPr>
            <w:r>
              <w:rPr>
                <w:sz w:val="24"/>
              </w:rPr>
              <w:t>продолжать знакомить детей с жанрами изобразительного и музыкального искусства; продолжать 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ой;</w:t>
            </w:r>
          </w:p>
          <w:p w14:paraId="19FD80E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 промысл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ю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14:paraId="2D46A21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 формировать умение выделять и использовать в своей изобразительной,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9C612F9" w14:textId="77777777" w:rsidR="00DE7484" w:rsidRDefault="00263A47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уметь называть вид художественной деятельности, профессию и людей, которые работают в том или 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0ED2852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ициативность, индивиду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3D4B8AA1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е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а;</w:t>
            </w:r>
          </w:p>
        </w:tc>
        <w:tc>
          <w:tcPr>
            <w:tcW w:w="1136" w:type="dxa"/>
          </w:tcPr>
          <w:p w14:paraId="16120B5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D49118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732E9A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F532944" w14:textId="77777777">
        <w:trPr>
          <w:trHeight w:val="2210"/>
        </w:trPr>
        <w:tc>
          <w:tcPr>
            <w:tcW w:w="11592" w:type="dxa"/>
          </w:tcPr>
          <w:p w14:paraId="22644284" w14:textId="7C8745F4" w:rsidR="00DE7484" w:rsidRDefault="00263A47" w:rsidP="00D75065">
            <w:pPr>
              <w:pStyle w:val="TableParagraph"/>
              <w:numPr>
                <w:ilvl w:val="0"/>
                <w:numId w:val="7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B588B0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ED9A964" w14:textId="77777777" w:rsidR="00DE7484" w:rsidRDefault="00263A47">
            <w:pPr>
              <w:pStyle w:val="TableParagraph"/>
              <w:ind w:left="107" w:right="637"/>
              <w:rPr>
                <w:sz w:val="24"/>
              </w:rPr>
            </w:pPr>
            <w:r>
              <w:rPr>
                <w:sz w:val="24"/>
              </w:rPr>
              <w:t>развивать художественно-творческие способности в продуктивных видах детск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ня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я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 осно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14:paraId="4F4416E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ер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его мира;</w:t>
            </w:r>
          </w:p>
          <w:p w14:paraId="022F70E4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в процессе восприятия предметов и явлений развивать у детей мыслительные операции: анализ, 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до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6" w:type="dxa"/>
          </w:tcPr>
          <w:p w14:paraId="710A8D8D" w14:textId="612FA98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CE5594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59FD24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5462DB03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F78DC9A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46D9418" w14:textId="77777777">
        <w:trPr>
          <w:trHeight w:val="6625"/>
        </w:trPr>
        <w:tc>
          <w:tcPr>
            <w:tcW w:w="11592" w:type="dxa"/>
          </w:tcPr>
          <w:p w14:paraId="0AB3E9F9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;</w:t>
            </w:r>
          </w:p>
          <w:p w14:paraId="3323A9D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а, цвет), но и характерные детали, соотношение предметов и их частей по величине, 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ительно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  <w:p w14:paraId="7A3728F1" w14:textId="77777777" w:rsidR="00DE7484" w:rsidRDefault="00263A47">
            <w:pPr>
              <w:pStyle w:val="TableParagraph"/>
              <w:ind w:left="107" w:right="844"/>
              <w:rPr>
                <w:sz w:val="24"/>
              </w:rPr>
            </w:pPr>
            <w:r>
              <w:rPr>
                <w:sz w:val="24"/>
              </w:rPr>
              <w:t>совершенствовать у детей изобразительные навыки и умения, формировать художественно-твор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и;</w:t>
            </w:r>
          </w:p>
          <w:p w14:paraId="312A9A3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орций;</w:t>
            </w:r>
          </w:p>
          <w:p w14:paraId="4A6B02C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е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;</w:t>
            </w:r>
          </w:p>
          <w:p w14:paraId="06565B1F" w14:textId="77777777" w:rsidR="00DE7484" w:rsidRDefault="00263A47">
            <w:pPr>
              <w:pStyle w:val="TableParagraph"/>
              <w:spacing w:before="1"/>
              <w:ind w:left="107" w:right="1181"/>
              <w:rPr>
                <w:sz w:val="24"/>
              </w:rPr>
            </w:pPr>
            <w:r>
              <w:rPr>
                <w:sz w:val="24"/>
              </w:rPr>
              <w:t>обогащать содержание изобразительной деятельности в соответствии с задачами познаватель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детей;</w:t>
            </w:r>
          </w:p>
          <w:p w14:paraId="39F26B0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ици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  <w:p w14:paraId="240109A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вл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скре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атрибу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иу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56DBBC7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юби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);</w:t>
            </w:r>
          </w:p>
          <w:p w14:paraId="46D9B337" w14:textId="77777777" w:rsidR="00DE7484" w:rsidRDefault="00263A47">
            <w:pPr>
              <w:pStyle w:val="TableParagraph"/>
              <w:ind w:left="107" w:right="991"/>
              <w:jc w:val="both"/>
              <w:rPr>
                <w:sz w:val="24"/>
              </w:rPr>
            </w:pPr>
            <w:r>
              <w:rPr>
                <w:sz w:val="24"/>
              </w:rPr>
              <w:t>продолжать знакомить детей с народным декоративно-прикладным искусством (Городецкая роспись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ховско-майдан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ж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городец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, богородская игрушка, матреш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рюльки);</w:t>
            </w:r>
          </w:p>
          <w:p w14:paraId="28BD0F3C" w14:textId="77777777" w:rsidR="00DE7484" w:rsidRDefault="00263A47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е);</w:t>
            </w:r>
          </w:p>
          <w:p w14:paraId="77FE4ADC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сл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 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о;</w:t>
            </w:r>
          </w:p>
          <w:p w14:paraId="718AC07F" w14:textId="77777777" w:rsidR="00DE7484" w:rsidRDefault="00263A47">
            <w:pPr>
              <w:pStyle w:val="TableParagraph"/>
              <w:ind w:left="107" w:right="638"/>
              <w:rPr>
                <w:sz w:val="24"/>
              </w:rPr>
            </w:pPr>
            <w:r>
              <w:rPr>
                <w:sz w:val="24"/>
              </w:rPr>
              <w:t>формировать у детей умение организовывать свое рабочее место, готовить все необходимое для занят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окончании</w:t>
            </w:r>
          </w:p>
          <w:p w14:paraId="7307BB99" w14:textId="77777777" w:rsidR="00DE7484" w:rsidRDefault="00263A4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</w:tc>
        <w:tc>
          <w:tcPr>
            <w:tcW w:w="1136" w:type="dxa"/>
          </w:tcPr>
          <w:p w14:paraId="0AB4D9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5702A2B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29249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5E7278" w14:textId="77777777">
        <w:trPr>
          <w:trHeight w:val="1105"/>
        </w:trPr>
        <w:tc>
          <w:tcPr>
            <w:tcW w:w="11592" w:type="dxa"/>
          </w:tcPr>
          <w:p w14:paraId="4AD70B06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6CEC8C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ем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 жизн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вать разнооб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и;</w:t>
            </w:r>
          </w:p>
          <w:p w14:paraId="35F8A3AD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е;</w:t>
            </w:r>
          </w:p>
        </w:tc>
        <w:tc>
          <w:tcPr>
            <w:tcW w:w="1136" w:type="dxa"/>
          </w:tcPr>
          <w:p w14:paraId="1EABFE97" w14:textId="6C939E65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752990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6C6A2C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F5BA75B" w14:textId="77777777">
        <w:trPr>
          <w:trHeight w:val="1656"/>
        </w:trPr>
        <w:tc>
          <w:tcPr>
            <w:tcW w:w="11592" w:type="dxa"/>
          </w:tcPr>
          <w:p w14:paraId="3B5A53D0" w14:textId="3BBEF071" w:rsidR="00DE7484" w:rsidRDefault="00263A47" w:rsidP="00D75065">
            <w:pPr>
              <w:pStyle w:val="TableParagraph"/>
              <w:numPr>
                <w:ilvl w:val="0"/>
                <w:numId w:val="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34E33D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сня, танец, марш);</w:t>
            </w:r>
          </w:p>
          <w:p w14:paraId="3A26D04A" w14:textId="77777777" w:rsidR="00DE7484" w:rsidRDefault="00263A47">
            <w:pPr>
              <w:pStyle w:val="TableParagraph"/>
              <w:ind w:left="107" w:right="1444"/>
              <w:rPr>
                <w:sz w:val="24"/>
              </w:rPr>
            </w:pPr>
            <w:r>
              <w:rPr>
                <w:sz w:val="24"/>
              </w:rPr>
              <w:t>развивать у детей музыкальную память, умение различать на слух звуки по высоте, 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7E1167EB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</w:tc>
        <w:tc>
          <w:tcPr>
            <w:tcW w:w="1136" w:type="dxa"/>
          </w:tcPr>
          <w:p w14:paraId="7CCC95AF" w14:textId="7630732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F97496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E7740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A30347C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65A5E7F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728E2042" w14:textId="77777777">
        <w:trPr>
          <w:trHeight w:val="2762"/>
        </w:trPr>
        <w:tc>
          <w:tcPr>
            <w:tcW w:w="11592" w:type="dxa"/>
          </w:tcPr>
          <w:p w14:paraId="33E82C18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ой;</w:t>
            </w:r>
          </w:p>
          <w:p w14:paraId="6CF0552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кап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</w:p>
          <w:p w14:paraId="5AFFC17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14:paraId="20ADB54B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бр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;</w:t>
            </w:r>
          </w:p>
          <w:p w14:paraId="4310C787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</w:p>
          <w:p w14:paraId="75C3523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ах;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61370A4F" w14:textId="77777777" w:rsidR="00DE7484" w:rsidRDefault="00263A4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793673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0CEBA61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750670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E3189CA" w14:textId="77777777">
        <w:trPr>
          <w:trHeight w:val="3036"/>
        </w:trPr>
        <w:tc>
          <w:tcPr>
            <w:tcW w:w="11592" w:type="dxa"/>
          </w:tcPr>
          <w:p w14:paraId="5178693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1368D90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у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льной терминолог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кт, актер, антра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ис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 далее);</w:t>
            </w:r>
          </w:p>
          <w:p w14:paraId="385A423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;</w:t>
            </w:r>
          </w:p>
          <w:p w14:paraId="79AB616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;</w:t>
            </w:r>
          </w:p>
          <w:p w14:paraId="3EC42D9E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личностные качества (коммуникативные навыки, партнерские взаимоотношения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 и контактность в отношениях со сверстниками; развивать навыки действ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мика, жест, пантоми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с);</w:t>
            </w:r>
          </w:p>
          <w:p w14:paraId="0716DCA5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 костюмов и атрибутов;</w:t>
            </w:r>
          </w:p>
        </w:tc>
        <w:tc>
          <w:tcPr>
            <w:tcW w:w="1136" w:type="dxa"/>
          </w:tcPr>
          <w:p w14:paraId="131B5C0B" w14:textId="271B0554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BA6CB0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8C73B0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16163AC" w14:textId="77777777">
        <w:trPr>
          <w:trHeight w:val="3588"/>
        </w:trPr>
        <w:tc>
          <w:tcPr>
            <w:tcW w:w="11592" w:type="dxa"/>
          </w:tcPr>
          <w:p w14:paraId="0D7FCDF9" w14:textId="1B86F5BE" w:rsidR="00DE7484" w:rsidRDefault="00263A47" w:rsidP="00D75065">
            <w:pPr>
              <w:pStyle w:val="TableParagraph"/>
              <w:numPr>
                <w:ilvl w:val="0"/>
                <w:numId w:val="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B0D76C9" w14:textId="77777777" w:rsidR="00DE7484" w:rsidRDefault="00263A47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развивать желание организовывать свободное время с интересом и пользой. Формировать основы досуг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 время игр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, прогу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с;</w:t>
            </w:r>
          </w:p>
          <w:p w14:paraId="4E92F91A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 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уга;</w:t>
            </w:r>
          </w:p>
          <w:p w14:paraId="776B2C7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;</w:t>
            </w:r>
          </w:p>
          <w:p w14:paraId="6596B3A4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ычаям;</w:t>
            </w:r>
          </w:p>
          <w:p w14:paraId="61767AB6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р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рлянд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194E73AF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здравл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, готовить пода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очее);</w:t>
            </w:r>
          </w:p>
          <w:p w14:paraId="71B8B2B3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  <w:tc>
          <w:tcPr>
            <w:tcW w:w="1136" w:type="dxa"/>
          </w:tcPr>
          <w:p w14:paraId="55AC6AB9" w14:textId="52A83F08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287120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2CC443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60397CB9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872AABD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09064F3" w14:textId="77777777">
        <w:trPr>
          <w:trHeight w:val="553"/>
        </w:trPr>
        <w:tc>
          <w:tcPr>
            <w:tcW w:w="11592" w:type="dxa"/>
          </w:tcPr>
          <w:p w14:paraId="020CCCDC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</w:p>
          <w:p w14:paraId="401BD03D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ях 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6" w:type="dxa"/>
          </w:tcPr>
          <w:p w14:paraId="0610967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4569501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43140D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911E0F8" w14:textId="77777777">
        <w:trPr>
          <w:trHeight w:val="275"/>
        </w:trPr>
        <w:tc>
          <w:tcPr>
            <w:tcW w:w="11592" w:type="dxa"/>
          </w:tcPr>
          <w:p w14:paraId="5E7D7BA4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0EFD39B8" w14:textId="3C0C5A73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239BF3F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0EB972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E78087C" w14:textId="77777777">
        <w:trPr>
          <w:trHeight w:val="275"/>
        </w:trPr>
        <w:tc>
          <w:tcPr>
            <w:tcW w:w="14999" w:type="dxa"/>
            <w:gridSpan w:val="4"/>
          </w:tcPr>
          <w:p w14:paraId="1DF08055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3393BC7E" w14:textId="77777777">
        <w:trPr>
          <w:trHeight w:val="6625"/>
        </w:trPr>
        <w:tc>
          <w:tcPr>
            <w:tcW w:w="11592" w:type="dxa"/>
          </w:tcPr>
          <w:p w14:paraId="4DEA3B1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:</w:t>
            </w:r>
          </w:p>
          <w:p w14:paraId="2DE9A41E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ус;</w:t>
            </w:r>
          </w:p>
          <w:p w14:paraId="7749E6AA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69230ACE" w14:textId="77777777" w:rsidR="00DE7484" w:rsidRDefault="00263A47">
            <w:pPr>
              <w:pStyle w:val="TableParagraph"/>
              <w:ind w:left="107" w:right="991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и чувство гордости за свою страну, в процессе ознакомлени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 искусства;</w:t>
            </w:r>
          </w:p>
          <w:p w14:paraId="0062753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образитель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, танец, ки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рк);</w:t>
            </w:r>
          </w:p>
          <w:p w14:paraId="5C3702B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лед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4570E501" w14:textId="77777777" w:rsidR="00DE7484" w:rsidRDefault="00263A47">
            <w:pPr>
              <w:pStyle w:val="TableParagraph"/>
              <w:spacing w:before="1"/>
              <w:ind w:left="107" w:right="1054"/>
              <w:rPr>
                <w:sz w:val="24"/>
              </w:rPr>
            </w:pPr>
            <w:r>
              <w:rPr>
                <w:sz w:val="24"/>
              </w:rPr>
              <w:t>формировать чувство патриотизма и гражданственности в процессе ознакомления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музыки, изобразительного искусства гражданственно-патриотического содерж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гум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 и 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14:paraId="170E1F26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13CDA8BC" w14:textId="77777777" w:rsidR="00DE7484" w:rsidRDefault="00263A47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закрепля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гать детям различать на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;</w:t>
            </w:r>
          </w:p>
          <w:p w14:paraId="53CEE30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14:paraId="42E950C0" w14:textId="77777777" w:rsidR="00DE7484" w:rsidRDefault="00263A47">
            <w:pPr>
              <w:pStyle w:val="TableParagraph"/>
              <w:ind w:left="107" w:right="3444"/>
              <w:rPr>
                <w:sz w:val="24"/>
              </w:rPr>
            </w:pPr>
            <w:r>
              <w:rPr>
                <w:sz w:val="24"/>
              </w:rPr>
              <w:t>расширять знания детей об изобразительном искусстве, музыке, теат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</w:p>
          <w:p w14:paraId="0BCBA63A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14:paraId="1EB4B5B2" w14:textId="77777777" w:rsidR="00DE7484" w:rsidRDefault="00263A47">
            <w:pPr>
              <w:pStyle w:val="TableParagraph"/>
              <w:spacing w:line="270" w:lineRule="atLeast"/>
              <w:ind w:left="107" w:right="1810"/>
              <w:rPr>
                <w:sz w:val="24"/>
              </w:rPr>
            </w:pPr>
            <w:r>
              <w:rPr>
                <w:sz w:val="24"/>
              </w:rPr>
              <w:t>организовать посещение выставки, театра, музея, цирка (совместно с родителями 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);</w:t>
            </w:r>
          </w:p>
        </w:tc>
        <w:tc>
          <w:tcPr>
            <w:tcW w:w="1136" w:type="dxa"/>
          </w:tcPr>
          <w:p w14:paraId="15AB311A" w14:textId="238E39B7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387783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F1B40D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D1AD450" w14:textId="77777777">
        <w:trPr>
          <w:trHeight w:val="1655"/>
        </w:trPr>
        <w:tc>
          <w:tcPr>
            <w:tcW w:w="11592" w:type="dxa"/>
          </w:tcPr>
          <w:p w14:paraId="45B30AAF" w14:textId="6163328D" w:rsidR="00DE7484" w:rsidRDefault="00263A47" w:rsidP="00D75065">
            <w:pPr>
              <w:pStyle w:val="TableParagraph"/>
              <w:numPr>
                <w:ilvl w:val="0"/>
                <w:numId w:val="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00ADBE6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246E65AA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развивать художественный вкус, творческое воображение, наблюдательность и любознатель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;</w:t>
            </w:r>
          </w:p>
          <w:p w14:paraId="3A3EE1FB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1136" w:type="dxa"/>
          </w:tcPr>
          <w:p w14:paraId="19703A82" w14:textId="2248E418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18140A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992B3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194FDA61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2779827F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70474EEC" w14:textId="77777777">
        <w:trPr>
          <w:trHeight w:val="8281"/>
        </w:trPr>
        <w:tc>
          <w:tcPr>
            <w:tcW w:w="11592" w:type="dxa"/>
          </w:tcPr>
          <w:p w14:paraId="7B901202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ждения;</w:t>
            </w:r>
          </w:p>
          <w:p w14:paraId="610FC8B1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 xml:space="preserve">аргументированно и развернуто оценивать изображения, созданные как самим </w:t>
            </w:r>
            <w:proofErr w:type="spellStart"/>
            <w:r>
              <w:rPr>
                <w:sz w:val="24"/>
              </w:rPr>
              <w:t>ребѐнком</w:t>
            </w:r>
            <w:proofErr w:type="spellEnd"/>
            <w:r>
              <w:rPr>
                <w:sz w:val="24"/>
              </w:rPr>
              <w:t>, так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й;</w:t>
            </w:r>
          </w:p>
          <w:p w14:paraId="359312C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лич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66444C62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я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6533419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художественно-творческой деятельности;</w:t>
            </w:r>
          </w:p>
          <w:p w14:paraId="7A690118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  <w:p w14:paraId="295BE67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  <w:p w14:paraId="45A60B1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план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;</w:t>
            </w:r>
          </w:p>
          <w:p w14:paraId="0E058991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зительны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 стремление детей делать самостоятельный выбор, помогать другому, уважать и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друг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 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оду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057B4956" w14:textId="77777777" w:rsidR="00DE7484" w:rsidRDefault="00263A4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ать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;</w:t>
            </w:r>
          </w:p>
          <w:p w14:paraId="65B90A8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;</w:t>
            </w:r>
          </w:p>
          <w:p w14:paraId="06D6F123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</w:p>
          <w:p w14:paraId="7EED6F61" w14:textId="77777777" w:rsidR="00DE7484" w:rsidRDefault="00263A47">
            <w:pPr>
              <w:pStyle w:val="TableParagraph"/>
              <w:ind w:left="107" w:right="11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ать разв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колле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  <w:p w14:paraId="75D6C7C2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питы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ую 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тьс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;</w:t>
            </w:r>
          </w:p>
          <w:p w14:paraId="4BBA507E" w14:textId="77777777" w:rsidR="00DE7484" w:rsidRDefault="00263A47">
            <w:pPr>
              <w:pStyle w:val="TableParagraph"/>
              <w:ind w:left="107" w:right="2504"/>
              <w:rPr>
                <w:sz w:val="24"/>
              </w:rPr>
            </w:pPr>
            <w:r>
              <w:rPr>
                <w:sz w:val="24"/>
              </w:rPr>
              <w:t>формировать у детей умение замечать недостатки своих работ и исправлять 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;</w:t>
            </w:r>
          </w:p>
          <w:p w14:paraId="45AEC4B8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чным утренни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ям,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;</w:t>
            </w:r>
          </w:p>
        </w:tc>
        <w:tc>
          <w:tcPr>
            <w:tcW w:w="1136" w:type="dxa"/>
          </w:tcPr>
          <w:p w14:paraId="5CBDA39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23A463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A40B0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3A50FF7" w14:textId="77777777">
        <w:trPr>
          <w:trHeight w:val="1106"/>
        </w:trPr>
        <w:tc>
          <w:tcPr>
            <w:tcW w:w="11592" w:type="dxa"/>
          </w:tcPr>
          <w:p w14:paraId="7AABB5F5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28706C85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 умение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;</w:t>
            </w:r>
          </w:p>
          <w:p w14:paraId="7BFFEF2C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: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</w:tc>
        <w:tc>
          <w:tcPr>
            <w:tcW w:w="1136" w:type="dxa"/>
          </w:tcPr>
          <w:p w14:paraId="2487686B" w14:textId="35973027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9BD870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6F2975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7E626073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F1B274C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2AD907D" w14:textId="77777777">
        <w:trPr>
          <w:trHeight w:val="1657"/>
        </w:trPr>
        <w:tc>
          <w:tcPr>
            <w:tcW w:w="11592" w:type="dxa"/>
          </w:tcPr>
          <w:p w14:paraId="6FBF4A79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1899092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;</w:t>
            </w:r>
          </w:p>
          <w:p w14:paraId="4202020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тек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14:paraId="62158C7B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детей;</w:t>
            </w:r>
          </w:p>
        </w:tc>
        <w:tc>
          <w:tcPr>
            <w:tcW w:w="1136" w:type="dxa"/>
          </w:tcPr>
          <w:p w14:paraId="6FBB29C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A3E314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EF61C6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4221786" w14:textId="77777777">
        <w:trPr>
          <w:trHeight w:val="5245"/>
        </w:trPr>
        <w:tc>
          <w:tcPr>
            <w:tcW w:w="11592" w:type="dxa"/>
          </w:tcPr>
          <w:p w14:paraId="578CCDCC" w14:textId="3782AE41" w:rsidR="00DE7484" w:rsidRDefault="00263A47" w:rsidP="00D75065">
            <w:pPr>
              <w:pStyle w:val="TableParagraph"/>
              <w:numPr>
                <w:ilvl w:val="0"/>
                <w:numId w:val="6"/>
              </w:numPr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4FBFE267" w14:textId="77777777" w:rsidR="00DE7484" w:rsidRDefault="00263A47">
            <w:pPr>
              <w:pStyle w:val="TableParagraph"/>
              <w:ind w:left="107" w:right="923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жданско-патриотические чувства через изучение Государственного гимн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14:paraId="0F5D6B5A" w14:textId="77777777" w:rsidR="00DE7484" w:rsidRDefault="00263A47">
            <w:pPr>
              <w:pStyle w:val="TableParagraph"/>
              <w:ind w:left="107" w:right="1113"/>
              <w:jc w:val="both"/>
              <w:rPr>
                <w:sz w:val="24"/>
              </w:rPr>
            </w:pPr>
            <w:r>
              <w:rPr>
                <w:sz w:val="24"/>
              </w:rPr>
              <w:t>продолжать приобщать детей к музыкальной культуре, воспитывать музыкально-эстетический вку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детское музыкально-художественное творчество, реализация самостоятельной твор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;</w:t>
            </w:r>
          </w:p>
          <w:p w14:paraId="0DEC1EAF" w14:textId="77777777" w:rsidR="00DE7484" w:rsidRDefault="00263A47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удовлетв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;</w:t>
            </w:r>
          </w:p>
          <w:p w14:paraId="3661E1E3" w14:textId="77777777" w:rsidR="00DE7484" w:rsidRDefault="00263A47">
            <w:pPr>
              <w:pStyle w:val="TableParagraph"/>
              <w:ind w:left="107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;</w:t>
            </w:r>
          </w:p>
          <w:p w14:paraId="642391C9" w14:textId="77777777" w:rsidR="00DE7484" w:rsidRDefault="00263A4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характера;</w:t>
            </w:r>
          </w:p>
          <w:p w14:paraId="439CC16F" w14:textId="77777777" w:rsidR="00DE7484" w:rsidRDefault="00263A47">
            <w:pPr>
              <w:pStyle w:val="TableParagraph"/>
              <w:ind w:left="107" w:right="329"/>
              <w:rPr>
                <w:sz w:val="24"/>
              </w:rPr>
            </w:pPr>
            <w:r>
              <w:rPr>
                <w:sz w:val="24"/>
              </w:rPr>
              <w:t>формирование у детей основы художественно-эстетического восприятия мира, становление эстетическ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го отношения к отражению окружающей действительности в 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ый</w:t>
            </w:r>
            <w:proofErr w:type="spellEnd"/>
            <w:r>
              <w:rPr>
                <w:sz w:val="24"/>
              </w:rPr>
              <w:t>, ритмичес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ческий слух;</w:t>
            </w:r>
          </w:p>
          <w:p w14:paraId="6FB58B00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в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у;</w:t>
            </w:r>
          </w:p>
          <w:p w14:paraId="22A26A60" w14:textId="77777777" w:rsidR="00DE7484" w:rsidRDefault="00263A47">
            <w:pPr>
              <w:pStyle w:val="TableParagraph"/>
              <w:ind w:left="107" w:right="4325"/>
              <w:rPr>
                <w:sz w:val="24"/>
              </w:rPr>
            </w:pPr>
            <w:r>
              <w:rPr>
                <w:sz w:val="24"/>
              </w:rPr>
              <w:t>обучать детей игре на детских музыкальных инструмен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;</w:t>
            </w:r>
          </w:p>
          <w:p w14:paraId="4BD7A397" w14:textId="77777777" w:rsidR="00DE7484" w:rsidRDefault="00263A47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е;</w:t>
            </w:r>
          </w:p>
        </w:tc>
        <w:tc>
          <w:tcPr>
            <w:tcW w:w="1136" w:type="dxa"/>
          </w:tcPr>
          <w:p w14:paraId="2AABB2F8" w14:textId="041F155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7FDA92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94E83C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EAEB65" w14:textId="77777777">
        <w:trPr>
          <w:trHeight w:val="2484"/>
        </w:trPr>
        <w:tc>
          <w:tcPr>
            <w:tcW w:w="11592" w:type="dxa"/>
          </w:tcPr>
          <w:p w14:paraId="3AED4C5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3C978013" w14:textId="77777777" w:rsidR="00DE7484" w:rsidRDefault="00263A47">
            <w:pPr>
              <w:pStyle w:val="TableParagraph"/>
              <w:ind w:left="107" w:right="133"/>
              <w:rPr>
                <w:sz w:val="24"/>
              </w:rPr>
            </w:pPr>
            <w:r>
              <w:rPr>
                <w:sz w:val="24"/>
              </w:rPr>
              <w:t>продолжать приобщение детей к театральному искусству через знакомство с историей театра, его жан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ом и профессиями; продолжать знакомить детей с разными видами театрализованной 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ь, бросового 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ее);</w:t>
            </w:r>
          </w:p>
          <w:p w14:paraId="1B192F26" w14:textId="77777777" w:rsidR="00DE7484" w:rsidRDefault="00263A47">
            <w:pPr>
              <w:pStyle w:val="TableParagraph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 и интонационно-образной речи;</w:t>
            </w:r>
          </w:p>
          <w:p w14:paraId="30327AE7" w14:textId="77777777" w:rsidR="00DE7484" w:rsidRDefault="00263A47">
            <w:pPr>
              <w:pStyle w:val="TableParagraph"/>
              <w:spacing w:line="270" w:lineRule="atLeast"/>
              <w:ind w:left="107" w:right="30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ловожд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чаточны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стев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онет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к далее);</w:t>
            </w:r>
          </w:p>
        </w:tc>
        <w:tc>
          <w:tcPr>
            <w:tcW w:w="1136" w:type="dxa"/>
          </w:tcPr>
          <w:p w14:paraId="1BA1CF4E" w14:textId="2B63D2EC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9A9F9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BE8CC1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7B555562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3B98CB0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007A798A" w14:textId="77777777">
        <w:trPr>
          <w:trHeight w:val="1657"/>
        </w:trPr>
        <w:tc>
          <w:tcPr>
            <w:tcW w:w="11592" w:type="dxa"/>
          </w:tcPr>
          <w:p w14:paraId="5056E79F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;</w:t>
            </w:r>
          </w:p>
          <w:p w14:paraId="310094A1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ощрять желание разыгрывать в творческих театральных, режиссерских играх и играх драмат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, действий;</w:t>
            </w:r>
          </w:p>
          <w:p w14:paraId="7E52C478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матиза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х;</w:t>
            </w:r>
          </w:p>
        </w:tc>
        <w:tc>
          <w:tcPr>
            <w:tcW w:w="1136" w:type="dxa"/>
          </w:tcPr>
          <w:p w14:paraId="4848239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1289EBD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02A43D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025BAD" w14:textId="77777777">
        <w:trPr>
          <w:trHeight w:val="3036"/>
        </w:trPr>
        <w:tc>
          <w:tcPr>
            <w:tcW w:w="11592" w:type="dxa"/>
          </w:tcPr>
          <w:p w14:paraId="75954718" w14:textId="157FB2F9" w:rsidR="00DE7484" w:rsidRDefault="00263A47" w:rsidP="00D75065">
            <w:pPr>
              <w:pStyle w:val="TableParagraph"/>
              <w:numPr>
                <w:ilvl w:val="0"/>
                <w:numId w:val="6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ьтурно-досу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</w:p>
          <w:p w14:paraId="7AD56B1D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д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е);</w:t>
            </w:r>
          </w:p>
          <w:p w14:paraId="687B259A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брожела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ь, так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);</w:t>
            </w:r>
          </w:p>
          <w:p w14:paraId="575E7EB4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ширять представления о праздничной культуре народов России, поддерживать желание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лендар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аздничной подготовки;</w:t>
            </w:r>
          </w:p>
          <w:p w14:paraId="5F2F9F99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10A931D" w14:textId="77777777" w:rsidR="00DE7484" w:rsidRDefault="00263A4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, хор, изостудия и прочее).</w:t>
            </w:r>
          </w:p>
        </w:tc>
        <w:tc>
          <w:tcPr>
            <w:tcW w:w="1136" w:type="dxa"/>
          </w:tcPr>
          <w:p w14:paraId="4DBA93E7" w14:textId="2F9F835F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9C8F2F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D1EA73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85189ED" w14:textId="77777777">
        <w:trPr>
          <w:trHeight w:val="275"/>
        </w:trPr>
        <w:tc>
          <w:tcPr>
            <w:tcW w:w="11592" w:type="dxa"/>
          </w:tcPr>
          <w:p w14:paraId="2183BC37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55D83E9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3E5A13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B67631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C3591C9" w14:textId="77777777">
        <w:trPr>
          <w:trHeight w:val="275"/>
        </w:trPr>
        <w:tc>
          <w:tcPr>
            <w:tcW w:w="14999" w:type="dxa"/>
            <w:gridSpan w:val="4"/>
          </w:tcPr>
          <w:p w14:paraId="7B252CD3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DE7484" w14:paraId="18CDB1EE" w14:textId="77777777">
        <w:trPr>
          <w:trHeight w:val="827"/>
        </w:trPr>
        <w:tc>
          <w:tcPr>
            <w:tcW w:w="11592" w:type="dxa"/>
          </w:tcPr>
          <w:p w14:paraId="0E26C50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х чувств (уди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хищени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  <w:p w14:paraId="006184CC" w14:textId="77777777" w:rsidR="00DE7484" w:rsidRDefault="00263A47">
            <w:pPr>
              <w:pStyle w:val="TableParagraph"/>
              <w:spacing w:line="270" w:lineRule="atLeast"/>
              <w:ind w:left="467" w:right="300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 особенностями);</w:t>
            </w:r>
          </w:p>
        </w:tc>
        <w:tc>
          <w:tcPr>
            <w:tcW w:w="1136" w:type="dxa"/>
          </w:tcPr>
          <w:p w14:paraId="38304520" w14:textId="5F01BDAB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ED8AD4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97B433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DC8355E" w14:textId="77777777">
        <w:trPr>
          <w:trHeight w:val="552"/>
        </w:trPr>
        <w:tc>
          <w:tcPr>
            <w:tcW w:w="11592" w:type="dxa"/>
          </w:tcPr>
          <w:p w14:paraId="262FA5F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14:paraId="0CFFD36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</w:tc>
        <w:tc>
          <w:tcPr>
            <w:tcW w:w="1136" w:type="dxa"/>
          </w:tcPr>
          <w:p w14:paraId="4D5DA687" w14:textId="60D6205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CCA64E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B8DE64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3B88182" w14:textId="77777777">
        <w:trPr>
          <w:trHeight w:val="551"/>
        </w:trPr>
        <w:tc>
          <w:tcPr>
            <w:tcW w:w="11592" w:type="dxa"/>
          </w:tcPr>
          <w:p w14:paraId="74B42F7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F8EAE2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армо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  <w:tc>
          <w:tcPr>
            <w:tcW w:w="1136" w:type="dxa"/>
          </w:tcPr>
          <w:p w14:paraId="5FBC86DA" w14:textId="11A36D92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E8E543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54218A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503BDED" w14:textId="77777777">
        <w:trPr>
          <w:trHeight w:val="553"/>
        </w:trPr>
        <w:tc>
          <w:tcPr>
            <w:tcW w:w="11592" w:type="dxa"/>
          </w:tcPr>
          <w:p w14:paraId="784D0C99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прож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14:paraId="3EE9488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художественно-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168F980B" w14:textId="45AF23D9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DC8984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38734D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7030920" w14:textId="77777777">
        <w:trPr>
          <w:trHeight w:val="551"/>
        </w:trPr>
        <w:tc>
          <w:tcPr>
            <w:tcW w:w="11592" w:type="dxa"/>
          </w:tcPr>
          <w:p w14:paraId="5B9A1D6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14:paraId="4267501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бра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</w:tc>
        <w:tc>
          <w:tcPr>
            <w:tcW w:w="1136" w:type="dxa"/>
          </w:tcPr>
          <w:p w14:paraId="10774683" w14:textId="6AFF234E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AD8DB1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5AEB5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2257508" w14:textId="77777777">
        <w:trPr>
          <w:trHeight w:val="828"/>
        </w:trPr>
        <w:tc>
          <w:tcPr>
            <w:tcW w:w="11592" w:type="dxa"/>
          </w:tcPr>
          <w:p w14:paraId="5A81E42B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41B33C4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 (детьми и взрослыми).</w:t>
            </w:r>
          </w:p>
        </w:tc>
        <w:tc>
          <w:tcPr>
            <w:tcW w:w="1136" w:type="dxa"/>
          </w:tcPr>
          <w:p w14:paraId="629DC07D" w14:textId="58FA619E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8EE76E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F53EFD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84A3621" w14:textId="77777777">
        <w:trPr>
          <w:trHeight w:val="275"/>
        </w:trPr>
        <w:tc>
          <w:tcPr>
            <w:tcW w:w="11592" w:type="dxa"/>
          </w:tcPr>
          <w:p w14:paraId="520790E4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</w:p>
        </w:tc>
        <w:tc>
          <w:tcPr>
            <w:tcW w:w="1136" w:type="dxa"/>
          </w:tcPr>
          <w:p w14:paraId="074E64A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5773A3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A0260D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120B6CE7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B5D9662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56636448" w14:textId="77777777">
        <w:trPr>
          <w:trHeight w:val="277"/>
        </w:trPr>
        <w:tc>
          <w:tcPr>
            <w:tcW w:w="11592" w:type="dxa"/>
          </w:tcPr>
          <w:p w14:paraId="305F1DD8" w14:textId="77777777" w:rsidR="00DE7484" w:rsidRDefault="00263A4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C08C50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77C7EE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E1D556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A42E100" w14:textId="77777777">
        <w:trPr>
          <w:trHeight w:val="275"/>
        </w:trPr>
        <w:tc>
          <w:tcPr>
            <w:tcW w:w="11592" w:type="dxa"/>
          </w:tcPr>
          <w:p w14:paraId="3E0AF9A5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46180077" w14:textId="40F6B8A2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21D6A0A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1DF300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62BE9005" w14:textId="77777777" w:rsidR="00DE7484" w:rsidRDefault="00DE7484">
      <w:pPr>
        <w:spacing w:before="7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1F5BB590" w14:textId="77777777">
        <w:trPr>
          <w:trHeight w:val="275"/>
        </w:trPr>
        <w:tc>
          <w:tcPr>
            <w:tcW w:w="11592" w:type="dxa"/>
          </w:tcPr>
          <w:p w14:paraId="43A7F38C" w14:textId="77777777" w:rsidR="00DE7484" w:rsidRDefault="00263A47">
            <w:pPr>
              <w:pStyle w:val="TableParagraph"/>
              <w:spacing w:line="256" w:lineRule="exact"/>
              <w:ind w:left="2212" w:right="2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36" w:type="dxa"/>
          </w:tcPr>
          <w:p w14:paraId="1D3712A2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64D2A358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7FD166A5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1E0851B4" w14:textId="77777777">
        <w:trPr>
          <w:trHeight w:val="277"/>
        </w:trPr>
        <w:tc>
          <w:tcPr>
            <w:tcW w:w="11592" w:type="dxa"/>
          </w:tcPr>
          <w:p w14:paraId="1C512543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0F4DE9" w14:textId="77777777" w:rsidR="00DE7484" w:rsidRDefault="00263A4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62CC3EE" w14:textId="77777777" w:rsidR="00DE7484" w:rsidRDefault="00263A4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4E6544AC" w14:textId="77777777" w:rsidR="00DE7484" w:rsidRDefault="00263A47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05EC8EDF" w14:textId="77777777">
        <w:trPr>
          <w:trHeight w:val="275"/>
        </w:trPr>
        <w:tc>
          <w:tcPr>
            <w:tcW w:w="14999" w:type="dxa"/>
            <w:gridSpan w:val="4"/>
          </w:tcPr>
          <w:p w14:paraId="40332A5A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е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</w:tr>
      <w:tr w:rsidR="00DE7484" w14:paraId="140010E9" w14:textId="77777777">
        <w:trPr>
          <w:trHeight w:val="275"/>
        </w:trPr>
        <w:tc>
          <w:tcPr>
            <w:tcW w:w="11592" w:type="dxa"/>
          </w:tcPr>
          <w:p w14:paraId="5F31C21F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ический ух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;</w:t>
            </w:r>
          </w:p>
        </w:tc>
        <w:tc>
          <w:tcPr>
            <w:tcW w:w="1136" w:type="dxa"/>
          </w:tcPr>
          <w:p w14:paraId="12F1198C" w14:textId="187FD506" w:rsidR="00DE7484" w:rsidRDefault="00D75065" w:rsidP="00D7506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66DD41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E6F6EF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2788335" w14:textId="77777777">
        <w:trPr>
          <w:trHeight w:val="828"/>
        </w:trPr>
        <w:tc>
          <w:tcPr>
            <w:tcW w:w="11592" w:type="dxa"/>
          </w:tcPr>
          <w:p w14:paraId="619569C6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сообраз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</w:p>
          <w:p w14:paraId="3C07B46F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 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0EA1E88F" w14:textId="7B1C0CDC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4636E7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590E39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35AC25E" w14:textId="77777777">
        <w:trPr>
          <w:trHeight w:val="551"/>
        </w:trPr>
        <w:tc>
          <w:tcPr>
            <w:tcW w:w="11592" w:type="dxa"/>
          </w:tcPr>
          <w:p w14:paraId="244E5030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14:paraId="6B67034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довлет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и 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-забавах.</w:t>
            </w:r>
          </w:p>
        </w:tc>
        <w:tc>
          <w:tcPr>
            <w:tcW w:w="1136" w:type="dxa"/>
          </w:tcPr>
          <w:p w14:paraId="69F66DD9" w14:textId="7E26514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DE105C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CA6BAD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B559010" w14:textId="77777777">
        <w:trPr>
          <w:trHeight w:val="275"/>
        </w:trPr>
        <w:tc>
          <w:tcPr>
            <w:tcW w:w="11592" w:type="dxa"/>
          </w:tcPr>
          <w:p w14:paraId="1BDF5815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242DF7D" w14:textId="77777777" w:rsidR="00DE7484" w:rsidRDefault="00DE7484" w:rsidP="00D750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3A84B1A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0FA0151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ED38D0A" w14:textId="77777777">
        <w:trPr>
          <w:trHeight w:val="275"/>
        </w:trPr>
        <w:tc>
          <w:tcPr>
            <w:tcW w:w="14999" w:type="dxa"/>
            <w:gridSpan w:val="4"/>
          </w:tcPr>
          <w:p w14:paraId="6C846996" w14:textId="77777777" w:rsidR="00DE7484" w:rsidRDefault="00263A47" w:rsidP="00D75065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лет</w:t>
            </w:r>
          </w:p>
        </w:tc>
      </w:tr>
      <w:tr w:rsidR="00DE7484" w14:paraId="5955DFFB" w14:textId="77777777">
        <w:trPr>
          <w:trHeight w:val="554"/>
        </w:trPr>
        <w:tc>
          <w:tcPr>
            <w:tcW w:w="11592" w:type="dxa"/>
          </w:tcPr>
          <w:p w14:paraId="04D681B1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</w:p>
          <w:p w14:paraId="343A1A9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лз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</w:tc>
        <w:tc>
          <w:tcPr>
            <w:tcW w:w="1136" w:type="dxa"/>
          </w:tcPr>
          <w:p w14:paraId="341B3B5F" w14:textId="1F08E64A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3C1728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F541FD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CDA06D4" w14:textId="77777777">
        <w:trPr>
          <w:trHeight w:val="275"/>
        </w:trPr>
        <w:tc>
          <w:tcPr>
            <w:tcW w:w="11592" w:type="dxa"/>
          </w:tcPr>
          <w:p w14:paraId="4E7E839D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668BF94C" w14:textId="3377621A" w:rsidR="00DE7484" w:rsidRDefault="00D75065" w:rsidP="00D7506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2E7BB97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F1467A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0FBB676" w14:textId="77777777">
        <w:trPr>
          <w:trHeight w:val="275"/>
        </w:trPr>
        <w:tc>
          <w:tcPr>
            <w:tcW w:w="11592" w:type="dxa"/>
          </w:tcPr>
          <w:p w14:paraId="1344C896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;</w:t>
            </w:r>
          </w:p>
        </w:tc>
        <w:tc>
          <w:tcPr>
            <w:tcW w:w="1136" w:type="dxa"/>
          </w:tcPr>
          <w:p w14:paraId="50CFE69A" w14:textId="05FB4249" w:rsidR="00DE7484" w:rsidRDefault="00D75065" w:rsidP="00D7506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2CE800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713785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531AA12" w14:textId="77777777">
        <w:trPr>
          <w:trHeight w:val="551"/>
        </w:trPr>
        <w:tc>
          <w:tcPr>
            <w:tcW w:w="11592" w:type="dxa"/>
          </w:tcPr>
          <w:p w14:paraId="73938A1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-забав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х упражн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7E2530D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амостоя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73CF0FC0" w14:textId="132A9EE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99C37C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913BC7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E0E9D8E" w14:textId="77777777">
        <w:trPr>
          <w:trHeight w:val="551"/>
        </w:trPr>
        <w:tc>
          <w:tcPr>
            <w:tcW w:w="11592" w:type="dxa"/>
          </w:tcPr>
          <w:p w14:paraId="0D565F0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  <w:p w14:paraId="4587D44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06E767A3" w14:textId="651E8FC1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67F826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4BA670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5370546" w14:textId="77777777">
        <w:trPr>
          <w:trHeight w:val="276"/>
        </w:trPr>
        <w:tc>
          <w:tcPr>
            <w:tcW w:w="11592" w:type="dxa"/>
          </w:tcPr>
          <w:p w14:paraId="21BF24A8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CEE133A" w14:textId="77777777" w:rsidR="00DE7484" w:rsidRDefault="00DE7484" w:rsidP="00D7506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14647BE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DF1181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B5FB0BD" w14:textId="77777777">
        <w:trPr>
          <w:trHeight w:val="277"/>
        </w:trPr>
        <w:tc>
          <w:tcPr>
            <w:tcW w:w="14999" w:type="dxa"/>
            <w:gridSpan w:val="4"/>
          </w:tcPr>
          <w:p w14:paraId="3AD22845" w14:textId="77777777" w:rsidR="00DE7484" w:rsidRDefault="00263A47" w:rsidP="00D75065">
            <w:pPr>
              <w:pStyle w:val="TableParagraph"/>
              <w:spacing w:line="258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371AC611" w14:textId="77777777">
        <w:trPr>
          <w:trHeight w:val="827"/>
        </w:trPr>
        <w:tc>
          <w:tcPr>
            <w:tcW w:w="11592" w:type="dxa"/>
          </w:tcPr>
          <w:p w14:paraId="110C1C0E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 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рос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зан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89CECF3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</w:tc>
        <w:tc>
          <w:tcPr>
            <w:tcW w:w="1136" w:type="dxa"/>
          </w:tcPr>
          <w:p w14:paraId="573AF207" w14:textId="607DD3C6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B63E8E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2EA06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A77452B" w14:textId="77777777">
        <w:trPr>
          <w:trHeight w:val="275"/>
        </w:trPr>
        <w:tc>
          <w:tcPr>
            <w:tcW w:w="11592" w:type="dxa"/>
          </w:tcPr>
          <w:p w14:paraId="192D4FD2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A5BF65D" w14:textId="56324C03" w:rsidR="00DE7484" w:rsidRDefault="00D75065" w:rsidP="00D7506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5074E2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44D746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094EC02A" w14:textId="77777777">
        <w:trPr>
          <w:trHeight w:val="275"/>
        </w:trPr>
        <w:tc>
          <w:tcPr>
            <w:tcW w:w="11592" w:type="dxa"/>
          </w:tcPr>
          <w:p w14:paraId="2CA573D7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держивать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х;</w:t>
            </w:r>
          </w:p>
        </w:tc>
        <w:tc>
          <w:tcPr>
            <w:tcW w:w="1136" w:type="dxa"/>
          </w:tcPr>
          <w:p w14:paraId="6259C430" w14:textId="629AFD4F" w:rsidR="00DE7484" w:rsidRDefault="00D75065" w:rsidP="00D7506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8C8516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27E7F92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9DEB327" w14:textId="77777777">
        <w:trPr>
          <w:trHeight w:val="551"/>
        </w:trPr>
        <w:tc>
          <w:tcPr>
            <w:tcW w:w="11592" w:type="dxa"/>
          </w:tcPr>
          <w:p w14:paraId="2D2EC10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м</w:t>
            </w:r>
          </w:p>
          <w:p w14:paraId="75B11FF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виг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м;</w:t>
            </w:r>
          </w:p>
        </w:tc>
        <w:tc>
          <w:tcPr>
            <w:tcW w:w="1136" w:type="dxa"/>
          </w:tcPr>
          <w:p w14:paraId="2723ED18" w14:textId="6EF4A0F4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84B8B8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535BE9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16B7457" w14:textId="77777777">
        <w:trPr>
          <w:trHeight w:val="551"/>
        </w:trPr>
        <w:tc>
          <w:tcPr>
            <w:tcW w:w="11592" w:type="dxa"/>
          </w:tcPr>
          <w:p w14:paraId="5F8BAD7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</w:p>
          <w:p w14:paraId="0C8AA75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3E419648" w14:textId="39CFA801" w:rsidR="00DE7484" w:rsidRDefault="00D75065" w:rsidP="00D7506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52F296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D54988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25B0187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68565C4D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4796162D" w14:textId="77777777">
        <w:trPr>
          <w:trHeight w:val="277"/>
        </w:trPr>
        <w:tc>
          <w:tcPr>
            <w:tcW w:w="11592" w:type="dxa"/>
          </w:tcPr>
          <w:p w14:paraId="541FE205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662EB0C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2841CA9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F06EBE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78F78D5" w14:textId="77777777">
        <w:trPr>
          <w:trHeight w:val="275"/>
        </w:trPr>
        <w:tc>
          <w:tcPr>
            <w:tcW w:w="14999" w:type="dxa"/>
            <w:gridSpan w:val="4"/>
          </w:tcPr>
          <w:p w14:paraId="63DD9AFB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78618A6B" w14:textId="77777777">
        <w:trPr>
          <w:trHeight w:val="1103"/>
        </w:trPr>
        <w:tc>
          <w:tcPr>
            <w:tcW w:w="11592" w:type="dxa"/>
          </w:tcPr>
          <w:p w14:paraId="661B6190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ро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вижения, общеразвивающие, в том числе музыкально-ритмические упражнения)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ывать 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14:paraId="437AB78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</w:p>
        </w:tc>
        <w:tc>
          <w:tcPr>
            <w:tcW w:w="1136" w:type="dxa"/>
          </w:tcPr>
          <w:p w14:paraId="55DF1380" w14:textId="1567625B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9FBF97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29DBCD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18F0700" w14:textId="77777777">
        <w:trPr>
          <w:trHeight w:val="552"/>
        </w:trPr>
        <w:tc>
          <w:tcPr>
            <w:tcW w:w="11592" w:type="dxa"/>
          </w:tcPr>
          <w:p w14:paraId="51082BA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</w:p>
          <w:p w14:paraId="41805F8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;</w:t>
            </w:r>
          </w:p>
        </w:tc>
        <w:tc>
          <w:tcPr>
            <w:tcW w:w="1136" w:type="dxa"/>
          </w:tcPr>
          <w:p w14:paraId="74DE2D36" w14:textId="3A34FD0C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A79690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EBF077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8BCC042" w14:textId="77777777">
        <w:trPr>
          <w:trHeight w:val="551"/>
        </w:trPr>
        <w:tc>
          <w:tcPr>
            <w:tcW w:w="11592" w:type="dxa"/>
          </w:tcPr>
          <w:p w14:paraId="570C54A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0F1879B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;</w:t>
            </w:r>
          </w:p>
        </w:tc>
        <w:tc>
          <w:tcPr>
            <w:tcW w:w="1136" w:type="dxa"/>
          </w:tcPr>
          <w:p w14:paraId="39021C4D" w14:textId="1DDC93D9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104800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4AF6B8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5FF4EE6" w14:textId="77777777">
        <w:trPr>
          <w:trHeight w:val="827"/>
        </w:trPr>
        <w:tc>
          <w:tcPr>
            <w:tcW w:w="11592" w:type="dxa"/>
          </w:tcPr>
          <w:p w14:paraId="1C286FE2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 здоровье детей средствами физического воспитания, создавать условия для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5658E4A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136" w:type="dxa"/>
          </w:tcPr>
          <w:p w14:paraId="2B48B34F" w14:textId="3220A12F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F13B2F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1C5A2B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54CC7B7" w14:textId="77777777">
        <w:trPr>
          <w:trHeight w:val="553"/>
        </w:trPr>
        <w:tc>
          <w:tcPr>
            <w:tcW w:w="11592" w:type="dxa"/>
          </w:tcPr>
          <w:p w14:paraId="4E8284ED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00325AD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иобща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26D44679" w14:textId="28D44824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8A04B4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875ABC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531839C" w14:textId="77777777">
        <w:trPr>
          <w:trHeight w:val="276"/>
        </w:trPr>
        <w:tc>
          <w:tcPr>
            <w:tcW w:w="11592" w:type="dxa"/>
          </w:tcPr>
          <w:p w14:paraId="7D969536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4E741BD" w14:textId="77777777" w:rsidR="00DE7484" w:rsidRDefault="00DE7484" w:rsidP="00CF1DD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06D1B2B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35C22C7D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AAC9006" w14:textId="77777777">
        <w:trPr>
          <w:trHeight w:val="275"/>
        </w:trPr>
        <w:tc>
          <w:tcPr>
            <w:tcW w:w="14999" w:type="dxa"/>
            <w:gridSpan w:val="4"/>
          </w:tcPr>
          <w:p w14:paraId="0792ED77" w14:textId="77777777" w:rsidR="00DE7484" w:rsidRDefault="00263A47" w:rsidP="00CF1DD8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61F9BE78" w14:textId="77777777">
        <w:trPr>
          <w:trHeight w:val="827"/>
        </w:trPr>
        <w:tc>
          <w:tcPr>
            <w:tcW w:w="11592" w:type="dxa"/>
          </w:tcPr>
          <w:p w14:paraId="391E0CF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</w:p>
          <w:p w14:paraId="50E386CA" w14:textId="77777777" w:rsidR="00DE7484" w:rsidRDefault="00263A47">
            <w:pPr>
              <w:pStyle w:val="TableParagraph"/>
              <w:spacing w:line="270" w:lineRule="atLeast"/>
              <w:ind w:left="467"/>
              <w:rPr>
                <w:sz w:val="24"/>
              </w:rPr>
            </w:pPr>
            <w:r>
              <w:rPr>
                <w:sz w:val="24"/>
              </w:rPr>
              <w:t>гимнастики (строевые упражнения, основные движения, общеразвивающие, в том числе 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</w:tc>
        <w:tc>
          <w:tcPr>
            <w:tcW w:w="1136" w:type="dxa"/>
          </w:tcPr>
          <w:p w14:paraId="43B6DC48" w14:textId="72E04C2A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92D9B6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5AEE7A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D03CD02" w14:textId="77777777">
        <w:trPr>
          <w:trHeight w:val="551"/>
        </w:trPr>
        <w:tc>
          <w:tcPr>
            <w:tcW w:w="11592" w:type="dxa"/>
          </w:tcPr>
          <w:p w14:paraId="450CE26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ла, быстро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лив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кость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14:paraId="1A5656F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оордин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</w:tc>
        <w:tc>
          <w:tcPr>
            <w:tcW w:w="1136" w:type="dxa"/>
          </w:tcPr>
          <w:p w14:paraId="7D5341DB" w14:textId="21D6E537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125F9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21EB5AB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4055F2D" w14:textId="77777777">
        <w:trPr>
          <w:trHeight w:val="552"/>
        </w:trPr>
        <w:tc>
          <w:tcPr>
            <w:tcW w:w="11592" w:type="dxa"/>
          </w:tcPr>
          <w:p w14:paraId="75DCBE3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 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  <w:p w14:paraId="3079FA7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;</w:t>
            </w:r>
          </w:p>
        </w:tc>
        <w:tc>
          <w:tcPr>
            <w:tcW w:w="1136" w:type="dxa"/>
          </w:tcPr>
          <w:p w14:paraId="528A1014" w14:textId="4C242F7E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97A43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5846AE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F8864EA" w14:textId="77777777">
        <w:trPr>
          <w:trHeight w:val="551"/>
        </w:trPr>
        <w:tc>
          <w:tcPr>
            <w:tcW w:w="11592" w:type="dxa"/>
          </w:tcPr>
          <w:p w14:paraId="0D2143F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50388BD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тды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245939F4" w14:textId="233EDDAD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E111BB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161C9D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E0056C2" w14:textId="77777777">
        <w:trPr>
          <w:trHeight w:val="553"/>
        </w:trPr>
        <w:tc>
          <w:tcPr>
            <w:tcW w:w="11592" w:type="dxa"/>
          </w:tcPr>
          <w:p w14:paraId="0E9446DE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</w:p>
          <w:p w14:paraId="696F6EA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72F55C8D" w14:textId="3DCAF4B7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9EC838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7EF1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1C31DD96" w14:textId="77777777">
        <w:trPr>
          <w:trHeight w:val="551"/>
        </w:trPr>
        <w:tc>
          <w:tcPr>
            <w:tcW w:w="11592" w:type="dxa"/>
          </w:tcPr>
          <w:p w14:paraId="7E0D35DA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ияющих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ки,</w:t>
            </w:r>
          </w:p>
          <w:p w14:paraId="5BD7E32E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136" w:type="dxa"/>
          </w:tcPr>
          <w:p w14:paraId="043346A3" w14:textId="2E1AD32B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29966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C7C00A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2B301402" w14:textId="77777777">
        <w:trPr>
          <w:trHeight w:val="273"/>
        </w:trPr>
        <w:tc>
          <w:tcPr>
            <w:tcW w:w="11592" w:type="dxa"/>
            <w:tcBorders>
              <w:bottom w:val="single" w:sz="6" w:space="0" w:color="000000"/>
            </w:tcBorders>
          </w:tcPr>
          <w:p w14:paraId="400E91F1" w14:textId="77777777" w:rsidR="00DE7484" w:rsidRDefault="00263A47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0A01AB36" w14:textId="77777777" w:rsidR="00DE7484" w:rsidRDefault="00DE7484" w:rsidP="00CF1DD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1F1F1"/>
          </w:tcPr>
          <w:p w14:paraId="7D11F63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D9D9D9"/>
          </w:tcPr>
          <w:p w14:paraId="35201771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31EC5E12" w14:textId="77777777">
        <w:trPr>
          <w:trHeight w:val="273"/>
        </w:trPr>
        <w:tc>
          <w:tcPr>
            <w:tcW w:w="14999" w:type="dxa"/>
            <w:gridSpan w:val="4"/>
            <w:tcBorders>
              <w:top w:val="single" w:sz="6" w:space="0" w:color="000000"/>
            </w:tcBorders>
          </w:tcPr>
          <w:p w14:paraId="6E7C4EEA" w14:textId="77777777" w:rsidR="00DE7484" w:rsidRDefault="00263A47" w:rsidP="00CF1DD8">
            <w:pPr>
              <w:pStyle w:val="TableParagraph"/>
              <w:spacing w:line="253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675B6C65" w14:textId="77777777">
        <w:trPr>
          <w:trHeight w:val="551"/>
        </w:trPr>
        <w:tc>
          <w:tcPr>
            <w:tcW w:w="11592" w:type="dxa"/>
          </w:tcPr>
          <w:p w14:paraId="53E1A42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вать 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я</w:t>
            </w:r>
          </w:p>
          <w:p w14:paraId="1262DD7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</w:tc>
        <w:tc>
          <w:tcPr>
            <w:tcW w:w="1136" w:type="dxa"/>
          </w:tcPr>
          <w:p w14:paraId="75D7A0CE" w14:textId="5623E56C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C40F8F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39C1EE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395A5A06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A3C7145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B749292" w14:textId="77777777">
        <w:trPr>
          <w:trHeight w:val="277"/>
        </w:trPr>
        <w:tc>
          <w:tcPr>
            <w:tcW w:w="11592" w:type="dxa"/>
          </w:tcPr>
          <w:p w14:paraId="5BD23CC8" w14:textId="77777777" w:rsidR="00DE7484" w:rsidRDefault="00263A47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2B72A0E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shd w:val="clear" w:color="auto" w:fill="F1F1F1"/>
          </w:tcPr>
          <w:p w14:paraId="67933BAB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1664FE1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22D38C35" w14:textId="77777777">
        <w:trPr>
          <w:trHeight w:val="1103"/>
        </w:trPr>
        <w:tc>
          <w:tcPr>
            <w:tcW w:w="11592" w:type="dxa"/>
          </w:tcPr>
          <w:p w14:paraId="0227B932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психофизические качества, координацию, мелкую моторику ориентировку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</w:p>
          <w:p w14:paraId="48F8519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795EB797" w14:textId="3A25410B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41B6135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111CC3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B486035" w14:textId="77777777">
        <w:trPr>
          <w:trHeight w:val="551"/>
        </w:trPr>
        <w:tc>
          <w:tcPr>
            <w:tcW w:w="11592" w:type="dxa"/>
          </w:tcPr>
          <w:p w14:paraId="28B69244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 играх,</w:t>
            </w:r>
          </w:p>
          <w:p w14:paraId="7F1604D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0AC4B544" w14:textId="423D108C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76AA50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149E7A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030A731" w14:textId="77777777">
        <w:trPr>
          <w:trHeight w:val="552"/>
        </w:trPr>
        <w:tc>
          <w:tcPr>
            <w:tcW w:w="11592" w:type="dxa"/>
          </w:tcPr>
          <w:p w14:paraId="029FC51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 спорта</w:t>
            </w:r>
          </w:p>
          <w:p w14:paraId="4658FC8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</w:tc>
        <w:tc>
          <w:tcPr>
            <w:tcW w:w="1136" w:type="dxa"/>
          </w:tcPr>
          <w:p w14:paraId="5EDC22C7" w14:textId="3BB0A4A0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E2F206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0FC0AA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2DA6D4A" w14:textId="77777777">
        <w:trPr>
          <w:trHeight w:val="551"/>
        </w:trPr>
        <w:tc>
          <w:tcPr>
            <w:tcW w:w="11592" w:type="dxa"/>
          </w:tcPr>
          <w:p w14:paraId="758AE16F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но-двиг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парат,</w:t>
            </w:r>
          </w:p>
          <w:p w14:paraId="6BF748F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муни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136" w:type="dxa"/>
          </w:tcPr>
          <w:p w14:paraId="08B756CC" w14:textId="02A858D5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C897798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0BDF7D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CCFD649" w14:textId="77777777">
        <w:trPr>
          <w:trHeight w:val="551"/>
        </w:trPr>
        <w:tc>
          <w:tcPr>
            <w:tcW w:w="11592" w:type="dxa"/>
          </w:tcPr>
          <w:p w14:paraId="209F9CD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ширять 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ах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</w:p>
          <w:p w14:paraId="26504EE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воздей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71EFBE3E" w14:textId="0F649A88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6257EC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8D3B4E6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44BC00A" w14:textId="77777777">
        <w:trPr>
          <w:trHeight w:val="830"/>
        </w:trPr>
        <w:tc>
          <w:tcPr>
            <w:tcW w:w="11592" w:type="dxa"/>
          </w:tcPr>
          <w:p w14:paraId="7C5C9CBC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и заботливое отношение к своему здоровью и здоровью окружающих, осозн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proofErr w:type="gramEnd"/>
          </w:p>
          <w:p w14:paraId="07F5DFF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1136" w:type="dxa"/>
          </w:tcPr>
          <w:p w14:paraId="7E9EEB50" w14:textId="2188FAE6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1B6465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8B4346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AE3A11A" w14:textId="77777777">
        <w:trPr>
          <w:trHeight w:val="275"/>
        </w:trPr>
        <w:tc>
          <w:tcPr>
            <w:tcW w:w="11592" w:type="dxa"/>
          </w:tcPr>
          <w:p w14:paraId="1913314D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10571F95" w14:textId="5415E3EF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79634AF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1404D55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5B612D8" w14:textId="77777777">
        <w:trPr>
          <w:trHeight w:val="275"/>
        </w:trPr>
        <w:tc>
          <w:tcPr>
            <w:tcW w:w="14999" w:type="dxa"/>
            <w:gridSpan w:val="4"/>
          </w:tcPr>
          <w:p w14:paraId="19A83997" w14:textId="77777777" w:rsidR="00DE7484" w:rsidRDefault="00263A47">
            <w:pPr>
              <w:pStyle w:val="TableParagraph"/>
              <w:spacing w:line="256" w:lineRule="exact"/>
              <w:ind w:left="5676" w:right="5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DE7484" w14:paraId="14E9BF35" w14:textId="77777777">
        <w:trPr>
          <w:trHeight w:val="827"/>
        </w:trPr>
        <w:tc>
          <w:tcPr>
            <w:tcW w:w="11592" w:type="dxa"/>
          </w:tcPr>
          <w:p w14:paraId="14FDE321" w14:textId="77777777" w:rsidR="00DE7484" w:rsidRDefault="00263A47">
            <w:pPr>
              <w:pStyle w:val="TableParagraph"/>
              <w:ind w:left="467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двигательный опыт детей с помощью упражнений основной гимнастики, развивать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14:paraId="6AFF29B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турис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</w:tc>
        <w:tc>
          <w:tcPr>
            <w:tcW w:w="1136" w:type="dxa"/>
          </w:tcPr>
          <w:p w14:paraId="59F09C03" w14:textId="1F0E0979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E9DF80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D4115B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A21C403" w14:textId="77777777">
        <w:trPr>
          <w:trHeight w:val="551"/>
        </w:trPr>
        <w:tc>
          <w:tcPr>
            <w:tcW w:w="11592" w:type="dxa"/>
          </w:tcPr>
          <w:p w14:paraId="6659058E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037065C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пространств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;</w:t>
            </w:r>
          </w:p>
        </w:tc>
        <w:tc>
          <w:tcPr>
            <w:tcW w:w="1136" w:type="dxa"/>
          </w:tcPr>
          <w:p w14:paraId="59FBAEDE" w14:textId="788E181B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770646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DC7840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FDBE95D" w14:textId="77777777">
        <w:trPr>
          <w:trHeight w:val="552"/>
        </w:trPr>
        <w:tc>
          <w:tcPr>
            <w:tcW w:w="11592" w:type="dxa"/>
          </w:tcPr>
          <w:p w14:paraId="4C696009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</w:p>
          <w:p w14:paraId="019614E9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</w:tc>
        <w:tc>
          <w:tcPr>
            <w:tcW w:w="1136" w:type="dxa"/>
          </w:tcPr>
          <w:p w14:paraId="75ACE7BD" w14:textId="7E3FCA00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543273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7C450BA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AB01DBC" w14:textId="77777777">
        <w:trPr>
          <w:trHeight w:val="551"/>
        </w:trPr>
        <w:tc>
          <w:tcPr>
            <w:tcW w:w="11592" w:type="dxa"/>
          </w:tcPr>
          <w:p w14:paraId="329498E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14:paraId="09B9F8F0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</w:tc>
        <w:tc>
          <w:tcPr>
            <w:tcW w:w="1136" w:type="dxa"/>
          </w:tcPr>
          <w:p w14:paraId="3E8FB2B4" w14:textId="70356E7D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29C780F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5ABCBA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6D23091" w14:textId="77777777">
        <w:trPr>
          <w:trHeight w:val="553"/>
        </w:trPr>
        <w:tc>
          <w:tcPr>
            <w:tcW w:w="11592" w:type="dxa"/>
          </w:tcPr>
          <w:p w14:paraId="21716FE5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ормировать осознанную 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17DE5951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1136" w:type="dxa"/>
          </w:tcPr>
          <w:p w14:paraId="481549F3" w14:textId="4CDCA16D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73C2BAB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0826E6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63B5B65B" w14:textId="77777777">
        <w:trPr>
          <w:trHeight w:val="1104"/>
        </w:trPr>
        <w:tc>
          <w:tcPr>
            <w:tcW w:w="11592" w:type="dxa"/>
          </w:tcPr>
          <w:p w14:paraId="789E31FE" w14:textId="77777777" w:rsidR="00DE7484" w:rsidRDefault="00263A47">
            <w:pPr>
              <w:pStyle w:val="TableParagraph"/>
              <w:ind w:left="467" w:right="54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укреплять здоровье детей средствами физического воспитания, расширять и уточ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ье, факторах на него влияющих, средствах его укрепления, туризме, как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 собы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</w:p>
          <w:p w14:paraId="67F0DF46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</w:p>
        </w:tc>
        <w:tc>
          <w:tcPr>
            <w:tcW w:w="1136" w:type="dxa"/>
          </w:tcPr>
          <w:p w14:paraId="1EB25FF7" w14:textId="4729C1B7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3C1850E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0BE4CDB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0F0FA75" w14:textId="77777777">
        <w:trPr>
          <w:trHeight w:val="275"/>
        </w:trPr>
        <w:tc>
          <w:tcPr>
            <w:tcW w:w="11592" w:type="dxa"/>
          </w:tcPr>
          <w:p w14:paraId="4D21B413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е, заботли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6" w:type="dxa"/>
          </w:tcPr>
          <w:p w14:paraId="21060FC6" w14:textId="27F971A2" w:rsidR="00DE7484" w:rsidRDefault="00CF1DD8" w:rsidP="00CF1D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097F4B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094363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27C51FF7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506808D1" w14:textId="77777777" w:rsidR="00DE7484" w:rsidRDefault="00DE7484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69E34F6E" w14:textId="77777777">
        <w:trPr>
          <w:trHeight w:val="553"/>
        </w:trPr>
        <w:tc>
          <w:tcPr>
            <w:tcW w:w="11592" w:type="dxa"/>
          </w:tcPr>
          <w:p w14:paraId="42271BB5" w14:textId="77777777" w:rsidR="00DE7484" w:rsidRDefault="00263A47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  <w:p w14:paraId="715ECA2A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1136" w:type="dxa"/>
          </w:tcPr>
          <w:p w14:paraId="5C7E9E2C" w14:textId="77777777" w:rsidR="00DE7484" w:rsidRDefault="00DE7484">
            <w:pPr>
              <w:pStyle w:val="TableParagraph"/>
            </w:pPr>
          </w:p>
        </w:tc>
        <w:tc>
          <w:tcPr>
            <w:tcW w:w="1134" w:type="dxa"/>
            <w:shd w:val="clear" w:color="auto" w:fill="F1F1F1"/>
          </w:tcPr>
          <w:p w14:paraId="0086F400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544B5AB2" w14:textId="77777777" w:rsidR="00DE7484" w:rsidRDefault="00DE7484">
            <w:pPr>
              <w:pStyle w:val="TableParagraph"/>
            </w:pPr>
          </w:p>
        </w:tc>
      </w:tr>
      <w:tr w:rsidR="00DE7484" w14:paraId="6B40B141" w14:textId="77777777">
        <w:trPr>
          <w:trHeight w:val="275"/>
        </w:trPr>
        <w:tc>
          <w:tcPr>
            <w:tcW w:w="11592" w:type="dxa"/>
          </w:tcPr>
          <w:p w14:paraId="506B226D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возрасту</w:t>
            </w:r>
          </w:p>
        </w:tc>
        <w:tc>
          <w:tcPr>
            <w:tcW w:w="1136" w:type="dxa"/>
          </w:tcPr>
          <w:p w14:paraId="391485EA" w14:textId="66D633CB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6362457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4C0EB4F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59A72917" w14:textId="77777777">
        <w:trPr>
          <w:trHeight w:val="275"/>
        </w:trPr>
        <w:tc>
          <w:tcPr>
            <w:tcW w:w="14999" w:type="dxa"/>
            <w:gridSpan w:val="4"/>
          </w:tcPr>
          <w:p w14:paraId="2BDD08CB" w14:textId="77777777" w:rsidR="00DE7484" w:rsidRDefault="00263A47">
            <w:pPr>
              <w:pStyle w:val="TableParagraph"/>
              <w:spacing w:line="256" w:lineRule="exact"/>
              <w:ind w:left="5676" w:right="5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DE7484" w14:paraId="238DA2D5" w14:textId="77777777">
        <w:trPr>
          <w:trHeight w:val="551"/>
        </w:trPr>
        <w:tc>
          <w:tcPr>
            <w:tcW w:w="11592" w:type="dxa"/>
          </w:tcPr>
          <w:p w14:paraId="7CE02CEC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</w:p>
          <w:p w14:paraId="3F284435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физическ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</w:tc>
        <w:tc>
          <w:tcPr>
            <w:tcW w:w="1136" w:type="dxa"/>
          </w:tcPr>
          <w:p w14:paraId="06CD8371" w14:textId="278919C3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153845E5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2ADE0C61" w14:textId="77777777" w:rsidR="00DE7484" w:rsidRDefault="00DE7484">
            <w:pPr>
              <w:pStyle w:val="TableParagraph"/>
            </w:pPr>
          </w:p>
        </w:tc>
      </w:tr>
      <w:tr w:rsidR="00DE7484" w14:paraId="320660DC" w14:textId="77777777">
        <w:trPr>
          <w:trHeight w:val="552"/>
        </w:trPr>
        <w:tc>
          <w:tcPr>
            <w:tcW w:w="11592" w:type="dxa"/>
          </w:tcPr>
          <w:p w14:paraId="0BAC84B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осообраз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14:paraId="746B66C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136" w:type="dxa"/>
          </w:tcPr>
          <w:p w14:paraId="57537A8C" w14:textId="51AE135F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38912FFE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34EAE2AA" w14:textId="77777777" w:rsidR="00DE7484" w:rsidRDefault="00DE7484">
            <w:pPr>
              <w:pStyle w:val="TableParagraph"/>
            </w:pPr>
          </w:p>
        </w:tc>
      </w:tr>
      <w:tr w:rsidR="00DE7484" w14:paraId="683571ED" w14:textId="77777777">
        <w:trPr>
          <w:trHeight w:val="551"/>
        </w:trPr>
        <w:tc>
          <w:tcPr>
            <w:tcW w:w="11592" w:type="dxa"/>
          </w:tcPr>
          <w:p w14:paraId="39BEAE3D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цен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</w:p>
          <w:p w14:paraId="632F3D97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упражн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;</w:t>
            </w:r>
          </w:p>
        </w:tc>
        <w:tc>
          <w:tcPr>
            <w:tcW w:w="1136" w:type="dxa"/>
          </w:tcPr>
          <w:p w14:paraId="265AA51F" w14:textId="1E2A12EF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7E7D52E0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28E1598E" w14:textId="77777777" w:rsidR="00DE7484" w:rsidRDefault="00DE7484">
            <w:pPr>
              <w:pStyle w:val="TableParagraph"/>
            </w:pPr>
          </w:p>
        </w:tc>
      </w:tr>
      <w:tr w:rsidR="00DE7484" w14:paraId="53081F9F" w14:textId="77777777">
        <w:trPr>
          <w:trHeight w:val="553"/>
        </w:trPr>
        <w:tc>
          <w:tcPr>
            <w:tcW w:w="11592" w:type="dxa"/>
          </w:tcPr>
          <w:p w14:paraId="65608D07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б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440F3004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</w:tc>
        <w:tc>
          <w:tcPr>
            <w:tcW w:w="1136" w:type="dxa"/>
          </w:tcPr>
          <w:p w14:paraId="15B1E791" w14:textId="4F25121F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650D5E8B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4CF0F587" w14:textId="77777777" w:rsidR="00DE7484" w:rsidRDefault="00DE7484">
            <w:pPr>
              <w:pStyle w:val="TableParagraph"/>
            </w:pPr>
          </w:p>
        </w:tc>
      </w:tr>
      <w:tr w:rsidR="00DE7484" w14:paraId="53A4AF99" w14:textId="77777777">
        <w:trPr>
          <w:trHeight w:val="551"/>
        </w:trPr>
        <w:tc>
          <w:tcPr>
            <w:tcW w:w="11592" w:type="dxa"/>
          </w:tcPr>
          <w:p w14:paraId="79B1FFF5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х их 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3CB55B1B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</w:tc>
        <w:tc>
          <w:tcPr>
            <w:tcW w:w="1136" w:type="dxa"/>
          </w:tcPr>
          <w:p w14:paraId="1474F374" w14:textId="5C350B0C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65AC580B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1FBA92F6" w14:textId="77777777" w:rsidR="00DE7484" w:rsidRDefault="00DE7484">
            <w:pPr>
              <w:pStyle w:val="TableParagraph"/>
            </w:pPr>
          </w:p>
        </w:tc>
      </w:tr>
      <w:tr w:rsidR="00DE7484" w14:paraId="787927D6" w14:textId="77777777">
        <w:trPr>
          <w:trHeight w:val="275"/>
        </w:trPr>
        <w:tc>
          <w:tcPr>
            <w:tcW w:w="11592" w:type="dxa"/>
          </w:tcPr>
          <w:p w14:paraId="6FF15E51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ѐн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136" w:type="dxa"/>
          </w:tcPr>
          <w:p w14:paraId="19BC2C2F" w14:textId="255159E9" w:rsidR="00DE7484" w:rsidRDefault="00CF1DD8" w:rsidP="00CF1D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62F7CA2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571269FE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6ABDC50C" w14:textId="77777777">
        <w:trPr>
          <w:trHeight w:val="551"/>
        </w:trPr>
        <w:tc>
          <w:tcPr>
            <w:tcW w:w="11592" w:type="dxa"/>
          </w:tcPr>
          <w:p w14:paraId="5AFA328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вития </w:t>
            </w:r>
            <w:r>
              <w:rPr>
                <w:sz w:val="24"/>
              </w:rPr>
              <w:t>(сы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</w:p>
          <w:p w14:paraId="4B71539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559F9214" w14:textId="3CF3076D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F1F1F1"/>
          </w:tcPr>
          <w:p w14:paraId="65B3F024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shd w:val="clear" w:color="auto" w:fill="D9D9D9"/>
          </w:tcPr>
          <w:p w14:paraId="43107DFA" w14:textId="77777777" w:rsidR="00DE7484" w:rsidRDefault="00DE7484">
            <w:pPr>
              <w:pStyle w:val="TableParagraph"/>
            </w:pPr>
          </w:p>
        </w:tc>
      </w:tr>
      <w:tr w:rsidR="00DE7484" w14:paraId="19EEC33D" w14:textId="77777777">
        <w:trPr>
          <w:trHeight w:val="275"/>
        </w:trPr>
        <w:tc>
          <w:tcPr>
            <w:tcW w:w="11592" w:type="dxa"/>
          </w:tcPr>
          <w:p w14:paraId="0D3D466A" w14:textId="77777777" w:rsidR="00DE7484" w:rsidRDefault="00263A4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02C2F6F3" w14:textId="428DE922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0C8882BA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6C0BC0C2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77C4AD95" w14:textId="77777777" w:rsidR="00DE7484" w:rsidRDefault="00DE7484">
      <w:pPr>
        <w:spacing w:before="5"/>
        <w:rPr>
          <w:b/>
          <w:sz w:val="24"/>
        </w:rPr>
      </w:pPr>
    </w:p>
    <w:p w14:paraId="4F4436B2" w14:textId="77777777" w:rsidR="00DE7484" w:rsidRDefault="00263A47">
      <w:pPr>
        <w:pStyle w:val="a3"/>
        <w:spacing w:before="89" w:line="276" w:lineRule="auto"/>
        <w:ind w:left="2361" w:right="865" w:hanging="1705"/>
      </w:pPr>
      <w:r>
        <w:t>Диагностическая таблица 5. Соответствие направленности программ коррекционно-развивающей работы,</w:t>
      </w:r>
      <w:r>
        <w:rPr>
          <w:spacing w:val="-67"/>
        </w:rPr>
        <w:t xml:space="preserve"> </w:t>
      </w:r>
      <w:r>
        <w:t>обозначенных в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чнем</w:t>
      </w:r>
      <w:r>
        <w:rPr>
          <w:spacing w:val="-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-5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</w:t>
      </w:r>
    </w:p>
    <w:p w14:paraId="06F33764" w14:textId="77777777" w:rsidR="00DE7484" w:rsidRDefault="00DE7484">
      <w:pPr>
        <w:spacing w:before="7" w:after="1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309B58DB" w14:textId="77777777">
        <w:trPr>
          <w:trHeight w:val="275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9F2" w14:textId="77777777" w:rsidR="00DE7484" w:rsidRDefault="00263A47">
            <w:pPr>
              <w:pStyle w:val="TableParagraph"/>
              <w:spacing w:line="256" w:lineRule="exact"/>
              <w:ind w:left="2212" w:right="2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F9C" w14:textId="77777777" w:rsidR="00DE7484" w:rsidRDefault="00263A47">
            <w:pPr>
              <w:pStyle w:val="TableParagraph"/>
              <w:spacing w:line="256" w:lineRule="exact"/>
              <w:ind w:left="120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E3AD37" w14:textId="77777777" w:rsidR="00DE7484" w:rsidRDefault="00263A47">
            <w:pPr>
              <w:pStyle w:val="TableParagraph"/>
              <w:spacing w:line="256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790401" w14:textId="77777777" w:rsidR="00DE7484" w:rsidRDefault="00263A47">
            <w:pPr>
              <w:pStyle w:val="TableParagraph"/>
              <w:spacing w:line="256" w:lineRule="exact"/>
              <w:ind w:left="176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--)</w:t>
            </w:r>
          </w:p>
        </w:tc>
      </w:tr>
      <w:tr w:rsidR="00DE7484" w14:paraId="7C27544B" w14:textId="77777777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8FC4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39C" w14:textId="77777777" w:rsidR="00DE7484" w:rsidRDefault="00263A47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F0CC69B" w14:textId="77777777" w:rsidR="00DE7484" w:rsidRDefault="00263A47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2C0777" w14:textId="77777777" w:rsidR="00DE7484" w:rsidRDefault="00263A4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E7484" w14:paraId="748F0A0F" w14:textId="77777777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8F3" w14:textId="77777777" w:rsidR="00DE7484" w:rsidRDefault="00263A47">
            <w:pPr>
              <w:pStyle w:val="TableParagraph"/>
              <w:spacing w:line="268" w:lineRule="exact"/>
              <w:ind w:left="10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Нормотипичные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 (</w:t>
            </w:r>
            <w:r>
              <w:rPr>
                <w:b/>
                <w:i/>
                <w:sz w:val="24"/>
              </w:rPr>
              <w:t>развива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ой</w:t>
            </w:r>
          </w:p>
          <w:p w14:paraId="383334BD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ю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4EC" w14:textId="5270BAE3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FDE688A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5D68ED" w14:textId="77777777" w:rsidR="00DE7484" w:rsidRDefault="00DE7484">
            <w:pPr>
              <w:pStyle w:val="TableParagraph"/>
            </w:pPr>
          </w:p>
        </w:tc>
      </w:tr>
      <w:tr w:rsidR="00DE7484" w14:paraId="7C689895" w14:textId="77777777">
        <w:trPr>
          <w:trHeight w:val="1103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9F8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14:paraId="48F9A722" w14:textId="77777777" w:rsidR="00DE7484" w:rsidRDefault="00263A47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right="701"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валидность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ив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  <w:r>
              <w:rPr>
                <w:b/>
                <w:i/>
                <w:sz w:val="24"/>
              </w:rPr>
              <w:t>(в рамках АОП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vertAlign w:val="superscript"/>
              </w:rPr>
              <w:t>1</w:t>
            </w:r>
            <w:r>
              <w:rPr>
                <w:sz w:val="24"/>
              </w:rPr>
              <w:t>)</w:t>
            </w:r>
          </w:p>
          <w:p w14:paraId="2C8DAD9A" w14:textId="77777777" w:rsidR="00DE7484" w:rsidRDefault="00263A47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before="5" w:line="259" w:lineRule="exact"/>
              <w:ind w:left="307" w:hanging="2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лоняющимс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м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626" w14:textId="49BE6B95" w:rsidR="00DE7484" w:rsidRDefault="00CF1DD8" w:rsidP="00CF1DD8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0DDBB66" w14:textId="77777777" w:rsidR="00DE7484" w:rsidRDefault="00DE7484">
            <w:pPr>
              <w:pStyle w:val="TableParagraph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B31F8" w14:textId="77777777" w:rsidR="00DE7484" w:rsidRDefault="00DE7484">
            <w:pPr>
              <w:pStyle w:val="TableParagraph"/>
            </w:pPr>
          </w:p>
        </w:tc>
      </w:tr>
    </w:tbl>
    <w:p w14:paraId="53B293C0" w14:textId="77777777" w:rsidR="00DE7484" w:rsidRDefault="00BC7C76">
      <w:pPr>
        <w:spacing w:before="7"/>
        <w:rPr>
          <w:b/>
          <w:sz w:val="21"/>
        </w:rPr>
      </w:pPr>
      <w:r>
        <w:pict w14:anchorId="1595E191">
          <v:rect id="_x0000_s1026" style="position:absolute;margin-left:56.65pt;margin-top:14.4pt;width:2in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04DAFDE7" w14:textId="77777777" w:rsidR="00DE7484" w:rsidRDefault="00263A47">
      <w:pPr>
        <w:spacing w:before="67"/>
        <w:ind w:left="212" w:right="416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Коррекционно-развивающая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имися</w:t>
      </w:r>
      <w:r>
        <w:rPr>
          <w:spacing w:val="-4"/>
          <w:sz w:val="20"/>
        </w:rPr>
        <w:t xml:space="preserve"> </w:t>
      </w:r>
      <w:r>
        <w:rPr>
          <w:sz w:val="20"/>
        </w:rPr>
        <w:t>с ОВЗ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детьми-инвалидами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 образования</w:t>
      </w:r>
    </w:p>
    <w:p w14:paraId="604B2F87" w14:textId="77777777" w:rsidR="00DE7484" w:rsidRDefault="00DE7484">
      <w:pPr>
        <w:rPr>
          <w:sz w:val="20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F6B391E" w14:textId="77777777" w:rsidR="00DE7484" w:rsidRDefault="00DE7484">
      <w:pPr>
        <w:spacing w:before="3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DE7484" w14:paraId="2F4D04A0" w14:textId="77777777">
        <w:trPr>
          <w:trHeight w:val="553"/>
        </w:trPr>
        <w:tc>
          <w:tcPr>
            <w:tcW w:w="11592" w:type="dxa"/>
          </w:tcPr>
          <w:p w14:paraId="0F7AFD08" w14:textId="77777777" w:rsidR="00DE7484" w:rsidRDefault="00263A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</w:p>
          <w:p w14:paraId="7C49DA2B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sz w:val="24"/>
              </w:rPr>
              <w:t>)</w:t>
            </w:r>
          </w:p>
        </w:tc>
        <w:tc>
          <w:tcPr>
            <w:tcW w:w="1136" w:type="dxa"/>
          </w:tcPr>
          <w:p w14:paraId="3843A1A7" w14:textId="29321A28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159D4B3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4E5BB57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4921C62" w14:textId="77777777">
        <w:trPr>
          <w:trHeight w:val="827"/>
        </w:trPr>
        <w:tc>
          <w:tcPr>
            <w:tcW w:w="11592" w:type="dxa"/>
          </w:tcPr>
          <w:p w14:paraId="38B72DAA" w14:textId="77777777" w:rsidR="00DE7484" w:rsidRDefault="00263A47">
            <w:pPr>
              <w:pStyle w:val="TableParagraph"/>
              <w:ind w:left="107" w:right="734"/>
              <w:rPr>
                <w:b/>
                <w:i/>
                <w:sz w:val="24"/>
              </w:rPr>
            </w:pPr>
            <w:r>
              <w:rPr>
                <w:sz w:val="24"/>
              </w:rPr>
              <w:t>Обучающиеся, испытывающие трудности в освоении образовательных программ, развитии, 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 билингв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 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и</w:t>
            </w:r>
          </w:p>
          <w:p w14:paraId="665FADCB" w14:textId="77777777" w:rsidR="00DE7484" w:rsidRDefault="00263A47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Ф</w:t>
            </w:r>
          </w:p>
        </w:tc>
        <w:tc>
          <w:tcPr>
            <w:tcW w:w="1136" w:type="dxa"/>
          </w:tcPr>
          <w:p w14:paraId="7F9B392E" w14:textId="02224102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00EDA44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37C325E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07F18A4D" w14:textId="77777777">
        <w:trPr>
          <w:trHeight w:val="551"/>
        </w:trPr>
        <w:tc>
          <w:tcPr>
            <w:tcW w:w="11592" w:type="dxa"/>
          </w:tcPr>
          <w:p w14:paraId="0457BE83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ли)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и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ес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изн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туации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</w:p>
          <w:p w14:paraId="35345213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</w:tc>
        <w:tc>
          <w:tcPr>
            <w:tcW w:w="1136" w:type="dxa"/>
          </w:tcPr>
          <w:p w14:paraId="333D7C5E" w14:textId="7724A059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8D8F75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1695B29A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A96EEF2" w14:textId="77777777">
        <w:trPr>
          <w:trHeight w:val="828"/>
        </w:trPr>
        <w:tc>
          <w:tcPr>
            <w:tcW w:w="11592" w:type="dxa"/>
          </w:tcPr>
          <w:p w14:paraId="585362F8" w14:textId="77777777" w:rsidR="00DE7484" w:rsidRDefault="00263A47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Обучающие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групп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»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мпуль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сс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а, завышенный</w:t>
            </w:r>
          </w:p>
          <w:p w14:paraId="1208AA60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тяз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136" w:type="dxa"/>
          </w:tcPr>
          <w:p w14:paraId="717CD606" w14:textId="53286022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134" w:type="dxa"/>
            <w:shd w:val="clear" w:color="auto" w:fill="F1F1F1"/>
          </w:tcPr>
          <w:p w14:paraId="5D2BAA6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6F340B00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5625D8B1" w14:textId="77777777">
        <w:trPr>
          <w:trHeight w:val="551"/>
        </w:trPr>
        <w:tc>
          <w:tcPr>
            <w:tcW w:w="11592" w:type="dxa"/>
          </w:tcPr>
          <w:p w14:paraId="4B597BC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ы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падений</w:t>
            </w:r>
          </w:p>
          <w:p w14:paraId="42EE4E2B" w14:textId="77777777" w:rsidR="00DE7484" w:rsidRDefault="00263A4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)</w:t>
            </w:r>
          </w:p>
        </w:tc>
        <w:tc>
          <w:tcPr>
            <w:tcW w:w="1136" w:type="dxa"/>
          </w:tcPr>
          <w:p w14:paraId="4B39AF65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shd w:val="clear" w:color="auto" w:fill="F1F1F1"/>
          </w:tcPr>
          <w:p w14:paraId="7F0AA57B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137" w:type="dxa"/>
            <w:shd w:val="clear" w:color="auto" w:fill="D9D9D9"/>
          </w:tcPr>
          <w:p w14:paraId="567B602F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457018F0" w14:textId="77777777">
        <w:trPr>
          <w:trHeight w:val="277"/>
        </w:trPr>
        <w:tc>
          <w:tcPr>
            <w:tcW w:w="11592" w:type="dxa"/>
          </w:tcPr>
          <w:p w14:paraId="04F6F48B" w14:textId="77777777" w:rsidR="00DE7484" w:rsidRDefault="00263A47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136" w:type="dxa"/>
          </w:tcPr>
          <w:p w14:paraId="11101DBD" w14:textId="593596E4" w:rsidR="00DE7484" w:rsidRDefault="00381E51" w:rsidP="00381E5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134" w:type="dxa"/>
            <w:shd w:val="clear" w:color="auto" w:fill="F1F1F1"/>
          </w:tcPr>
          <w:p w14:paraId="325199B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  <w:shd w:val="clear" w:color="auto" w:fill="D9D9D9"/>
          </w:tcPr>
          <w:p w14:paraId="7F82512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</w:tbl>
    <w:p w14:paraId="78798C05" w14:textId="77777777" w:rsidR="00DE7484" w:rsidRDefault="00DE7484">
      <w:pPr>
        <w:spacing w:before="3"/>
        <w:rPr>
          <w:sz w:val="24"/>
        </w:rPr>
      </w:pPr>
    </w:p>
    <w:p w14:paraId="69FD9E0A" w14:textId="77777777" w:rsidR="00DE7484" w:rsidRDefault="00263A47">
      <w:pPr>
        <w:pStyle w:val="a3"/>
        <w:spacing w:before="89" w:line="276" w:lineRule="auto"/>
        <w:ind w:left="5923" w:right="893" w:hanging="5238"/>
      </w:pPr>
      <w:r>
        <w:t>Диагностическая таблица 6. Соответствие Программы обязательному минимуму содержания, заданному в</w:t>
      </w:r>
      <w:r>
        <w:rPr>
          <w:spacing w:val="-67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е</w:t>
      </w:r>
    </w:p>
    <w:p w14:paraId="41A4DA26" w14:textId="77777777" w:rsidR="00DE7484" w:rsidRDefault="00DE7484">
      <w:pPr>
        <w:rPr>
          <w:b/>
          <w:sz w:val="20"/>
        </w:rPr>
      </w:pPr>
    </w:p>
    <w:p w14:paraId="6C51A896" w14:textId="77777777" w:rsidR="00DE7484" w:rsidRDefault="00DE7484">
      <w:pPr>
        <w:spacing w:before="2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5"/>
        <w:gridCol w:w="5530"/>
      </w:tblGrid>
      <w:tr w:rsidR="00DE7484" w14:paraId="2BB799E0" w14:textId="77777777">
        <w:trPr>
          <w:trHeight w:val="551"/>
        </w:trPr>
        <w:tc>
          <w:tcPr>
            <w:tcW w:w="5211" w:type="dxa"/>
          </w:tcPr>
          <w:p w14:paraId="13BD78F5" w14:textId="77777777" w:rsidR="00DE7484" w:rsidRDefault="00263A4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418" w:type="dxa"/>
          </w:tcPr>
          <w:p w14:paraId="66D60939" w14:textId="77777777" w:rsidR="00DE7484" w:rsidRDefault="00263A47">
            <w:pPr>
              <w:pStyle w:val="TableParagraph"/>
              <w:spacing w:line="270" w:lineRule="exact"/>
              <w:ind w:left="14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С</w:t>
            </w:r>
          </w:p>
          <w:p w14:paraId="3C2CAEB7" w14:textId="77777777" w:rsidR="00DE7484" w:rsidRDefault="00263A47">
            <w:pPr>
              <w:pStyle w:val="TableParagraph"/>
              <w:spacing w:line="261" w:lineRule="exact"/>
              <w:ind w:left="143" w:right="127"/>
              <w:jc w:val="center"/>
              <w:rPr>
                <w:sz w:val="24"/>
              </w:rPr>
            </w:pPr>
            <w:r>
              <w:rPr>
                <w:sz w:val="24"/>
              </w:rPr>
              <w:t>(95-1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1418" w:type="dxa"/>
            <w:shd w:val="clear" w:color="auto" w:fill="F1F1F1"/>
          </w:tcPr>
          <w:p w14:paraId="1937889C" w14:textId="77777777" w:rsidR="00DE7484" w:rsidRDefault="00263A47">
            <w:pPr>
              <w:pStyle w:val="TableParagraph"/>
              <w:spacing w:line="270" w:lineRule="exact"/>
              <w:ind w:left="138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С</w:t>
            </w:r>
          </w:p>
          <w:p w14:paraId="02809241" w14:textId="77777777" w:rsidR="00DE7484" w:rsidRDefault="00263A47">
            <w:pPr>
              <w:pStyle w:val="TableParagraph"/>
              <w:spacing w:line="261" w:lineRule="exact"/>
              <w:ind w:left="136" w:right="127"/>
              <w:jc w:val="center"/>
              <w:rPr>
                <w:sz w:val="24"/>
              </w:rPr>
            </w:pPr>
            <w:r>
              <w:rPr>
                <w:sz w:val="24"/>
              </w:rPr>
              <w:t>(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%)</w:t>
            </w:r>
          </w:p>
        </w:tc>
        <w:tc>
          <w:tcPr>
            <w:tcW w:w="1415" w:type="dxa"/>
            <w:shd w:val="clear" w:color="auto" w:fill="D9D9D9"/>
          </w:tcPr>
          <w:p w14:paraId="19778954" w14:textId="77777777" w:rsidR="00DE7484" w:rsidRDefault="00263A47">
            <w:pPr>
              <w:pStyle w:val="TableParagraph"/>
              <w:spacing w:line="270" w:lineRule="exact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С</w:t>
            </w:r>
          </w:p>
          <w:p w14:paraId="19DC1A76" w14:textId="77777777" w:rsidR="00DE7484" w:rsidRDefault="00263A47">
            <w:pPr>
              <w:pStyle w:val="TableParagraph"/>
              <w:spacing w:line="261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(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 %)</w:t>
            </w:r>
          </w:p>
        </w:tc>
        <w:tc>
          <w:tcPr>
            <w:tcW w:w="5530" w:type="dxa"/>
          </w:tcPr>
          <w:p w14:paraId="2BEFDB2A" w14:textId="77777777" w:rsidR="00DE7484" w:rsidRDefault="00263A47">
            <w:pPr>
              <w:pStyle w:val="TableParagraph"/>
              <w:spacing w:line="273" w:lineRule="exact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комендации</w:t>
            </w:r>
          </w:p>
        </w:tc>
      </w:tr>
      <w:tr w:rsidR="00DE7484" w14:paraId="69B638A0" w14:textId="77777777">
        <w:trPr>
          <w:trHeight w:val="275"/>
        </w:trPr>
        <w:tc>
          <w:tcPr>
            <w:tcW w:w="5211" w:type="dxa"/>
          </w:tcPr>
          <w:p w14:paraId="3D96E205" w14:textId="77777777" w:rsidR="00DE7484" w:rsidRDefault="00263A4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14:paraId="6069A3C5" w14:textId="77777777" w:rsidR="00DE7484" w:rsidRDefault="00263A4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1F1F1"/>
          </w:tcPr>
          <w:p w14:paraId="4FBCA11F" w14:textId="77777777" w:rsidR="00DE7484" w:rsidRDefault="00263A4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5" w:type="dxa"/>
            <w:shd w:val="clear" w:color="auto" w:fill="D9D9D9"/>
          </w:tcPr>
          <w:p w14:paraId="127DF2F6" w14:textId="77777777" w:rsidR="00DE7484" w:rsidRDefault="00263A4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0" w:type="dxa"/>
          </w:tcPr>
          <w:p w14:paraId="04DE92E6" w14:textId="77777777" w:rsidR="00DE7484" w:rsidRDefault="00263A4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E7484" w14:paraId="0AC39D51" w14:textId="77777777">
        <w:trPr>
          <w:trHeight w:val="275"/>
        </w:trPr>
        <w:tc>
          <w:tcPr>
            <w:tcW w:w="5211" w:type="dxa"/>
          </w:tcPr>
          <w:p w14:paraId="0EA73F60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1418" w:type="dxa"/>
          </w:tcPr>
          <w:p w14:paraId="4136F2E8" w14:textId="4EFCD530" w:rsidR="00DE7484" w:rsidRDefault="00CF1DD8" w:rsidP="00CF1D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418" w:type="dxa"/>
            <w:shd w:val="clear" w:color="auto" w:fill="F1F1F1"/>
          </w:tcPr>
          <w:p w14:paraId="74118E7C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 w14:paraId="609433F0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14:paraId="309978FF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4E1FC525" w14:textId="77777777">
        <w:trPr>
          <w:trHeight w:val="278"/>
        </w:trPr>
        <w:tc>
          <w:tcPr>
            <w:tcW w:w="5211" w:type="dxa"/>
          </w:tcPr>
          <w:p w14:paraId="0D76D544" w14:textId="77777777" w:rsidR="00DE7484" w:rsidRDefault="00263A4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418" w:type="dxa"/>
          </w:tcPr>
          <w:p w14:paraId="22E044F5" w14:textId="548B6E4C" w:rsidR="00DE7484" w:rsidRDefault="00CF1DD8" w:rsidP="00CF1D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418" w:type="dxa"/>
            <w:shd w:val="clear" w:color="auto" w:fill="F1F1F1"/>
          </w:tcPr>
          <w:p w14:paraId="10C227C6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 w14:paraId="037C9653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14:paraId="5D9F94E4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A499385" w14:textId="77777777">
        <w:trPr>
          <w:trHeight w:val="275"/>
        </w:trPr>
        <w:tc>
          <w:tcPr>
            <w:tcW w:w="5211" w:type="dxa"/>
          </w:tcPr>
          <w:p w14:paraId="33DAFFDF" w14:textId="77777777" w:rsidR="00DE7484" w:rsidRDefault="00263A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м</w:t>
            </w:r>
          </w:p>
        </w:tc>
        <w:tc>
          <w:tcPr>
            <w:tcW w:w="1418" w:type="dxa"/>
          </w:tcPr>
          <w:p w14:paraId="7396E946" w14:textId="04134DFA" w:rsidR="00DE7484" w:rsidRDefault="00CF1DD8" w:rsidP="00CF1D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418" w:type="dxa"/>
            <w:shd w:val="clear" w:color="auto" w:fill="F1F1F1"/>
          </w:tcPr>
          <w:p w14:paraId="7F80056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shd w:val="clear" w:color="auto" w:fill="D9D9D9"/>
          </w:tcPr>
          <w:p w14:paraId="6D5C6508" w14:textId="77777777" w:rsidR="00DE7484" w:rsidRDefault="00DE7484">
            <w:pPr>
              <w:pStyle w:val="TableParagraph"/>
              <w:rPr>
                <w:sz w:val="20"/>
              </w:rPr>
            </w:pPr>
          </w:p>
        </w:tc>
        <w:tc>
          <w:tcPr>
            <w:tcW w:w="5530" w:type="dxa"/>
          </w:tcPr>
          <w:p w14:paraId="0C9CE6A9" w14:textId="77777777" w:rsidR="00DE7484" w:rsidRDefault="00DE7484">
            <w:pPr>
              <w:pStyle w:val="TableParagraph"/>
              <w:rPr>
                <w:sz w:val="20"/>
              </w:rPr>
            </w:pPr>
          </w:p>
        </w:tc>
      </w:tr>
      <w:tr w:rsidR="00DE7484" w14:paraId="7CF0E373" w14:textId="77777777">
        <w:trPr>
          <w:trHeight w:val="827"/>
        </w:trPr>
        <w:tc>
          <w:tcPr>
            <w:tcW w:w="5211" w:type="dxa"/>
          </w:tcPr>
          <w:p w14:paraId="73AD4302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14:paraId="58F0A0EE" w14:textId="77777777" w:rsidR="00DE7484" w:rsidRDefault="00263A47">
            <w:pPr>
              <w:pStyle w:val="TableParagraph"/>
              <w:spacing w:line="270" w:lineRule="atLeast"/>
              <w:ind w:left="467" w:right="2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418" w:type="dxa"/>
          </w:tcPr>
          <w:p w14:paraId="225AB862" w14:textId="73A326AA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shd w:val="clear" w:color="auto" w:fill="F1F1F1"/>
          </w:tcPr>
          <w:p w14:paraId="0D604CFD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 w14:paraId="4276410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5530" w:type="dxa"/>
          </w:tcPr>
          <w:p w14:paraId="4DA98F72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3ACC2052" w14:textId="77777777">
        <w:trPr>
          <w:trHeight w:val="551"/>
        </w:trPr>
        <w:tc>
          <w:tcPr>
            <w:tcW w:w="5211" w:type="dxa"/>
          </w:tcPr>
          <w:p w14:paraId="4052A737" w14:textId="77777777" w:rsidR="00DE7484" w:rsidRDefault="00263A4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14:paraId="3DE5CD4F" w14:textId="77777777" w:rsidR="00DE7484" w:rsidRDefault="00263A47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18" w:type="dxa"/>
          </w:tcPr>
          <w:p w14:paraId="340231DB" w14:textId="550F4676" w:rsidR="00DE7484" w:rsidRDefault="00CF1DD8" w:rsidP="00CF1DD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8" w:type="dxa"/>
            <w:shd w:val="clear" w:color="auto" w:fill="F1F1F1"/>
          </w:tcPr>
          <w:p w14:paraId="533F7673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 w14:paraId="44AFF617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5530" w:type="dxa"/>
          </w:tcPr>
          <w:p w14:paraId="2D80A1CE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  <w:tr w:rsidR="00DE7484" w14:paraId="7C6E5402" w14:textId="77777777">
        <w:trPr>
          <w:trHeight w:val="552"/>
        </w:trPr>
        <w:tc>
          <w:tcPr>
            <w:tcW w:w="5211" w:type="dxa"/>
          </w:tcPr>
          <w:p w14:paraId="4400C461" w14:textId="77777777" w:rsidR="00DE7484" w:rsidRDefault="00263A4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)</w:t>
            </w:r>
          </w:p>
        </w:tc>
        <w:tc>
          <w:tcPr>
            <w:tcW w:w="1418" w:type="dxa"/>
          </w:tcPr>
          <w:p w14:paraId="6C7A87DD" w14:textId="77EA84FD" w:rsidR="00DE7484" w:rsidRDefault="00381E51" w:rsidP="00381E5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418" w:type="dxa"/>
            <w:shd w:val="clear" w:color="auto" w:fill="F1F1F1"/>
          </w:tcPr>
          <w:p w14:paraId="33BB2631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1415" w:type="dxa"/>
            <w:shd w:val="clear" w:color="auto" w:fill="D9D9D9"/>
          </w:tcPr>
          <w:p w14:paraId="2DB4F7D9" w14:textId="77777777" w:rsidR="00DE7484" w:rsidRDefault="00DE7484">
            <w:pPr>
              <w:pStyle w:val="TableParagraph"/>
              <w:rPr>
                <w:sz w:val="24"/>
              </w:rPr>
            </w:pPr>
          </w:p>
        </w:tc>
        <w:tc>
          <w:tcPr>
            <w:tcW w:w="5530" w:type="dxa"/>
          </w:tcPr>
          <w:p w14:paraId="129515B4" w14:textId="77777777" w:rsidR="00DE7484" w:rsidRDefault="00DE7484">
            <w:pPr>
              <w:pStyle w:val="TableParagraph"/>
              <w:rPr>
                <w:sz w:val="24"/>
              </w:rPr>
            </w:pPr>
          </w:p>
        </w:tc>
      </w:tr>
    </w:tbl>
    <w:p w14:paraId="2F99C4B8" w14:textId="77777777" w:rsidR="00DE7484" w:rsidRDefault="00DE7484">
      <w:pPr>
        <w:rPr>
          <w:sz w:val="24"/>
        </w:rPr>
        <w:sectPr w:rsidR="00DE7484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91C8137" w14:textId="7AFCC7C8" w:rsidR="00DE7484" w:rsidRDefault="00DE7484" w:rsidP="00381E51">
      <w:pPr>
        <w:tabs>
          <w:tab w:val="left" w:pos="14647"/>
        </w:tabs>
        <w:spacing w:before="66"/>
        <w:rPr>
          <w:sz w:val="24"/>
        </w:rPr>
      </w:pPr>
    </w:p>
    <w:sectPr w:rsidR="00DE7484">
      <w:pgSz w:w="16840" w:h="11910" w:orient="landscape"/>
      <w:pgMar w:top="106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9FC"/>
    <w:multiLevelType w:val="hybridMultilevel"/>
    <w:tmpl w:val="1034EF28"/>
    <w:lvl w:ilvl="0" w:tplc="178000E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2715019C"/>
    <w:multiLevelType w:val="hybridMultilevel"/>
    <w:tmpl w:val="7D7463A2"/>
    <w:lvl w:ilvl="0" w:tplc="A74EF69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2E5477D2"/>
    <w:multiLevelType w:val="hybridMultilevel"/>
    <w:tmpl w:val="0024D574"/>
    <w:lvl w:ilvl="0" w:tplc="0E2E656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>
    <w:nsid w:val="5E7F725C"/>
    <w:multiLevelType w:val="hybridMultilevel"/>
    <w:tmpl w:val="91528348"/>
    <w:lvl w:ilvl="0" w:tplc="1926305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6739473E"/>
    <w:multiLevelType w:val="hybridMultilevel"/>
    <w:tmpl w:val="AF967AD4"/>
    <w:lvl w:ilvl="0" w:tplc="8CE2356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6F333865"/>
    <w:multiLevelType w:val="hybridMultilevel"/>
    <w:tmpl w:val="FAC29686"/>
    <w:lvl w:ilvl="0" w:tplc="3F9C8EA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>
    <w:nsid w:val="7A52748A"/>
    <w:multiLevelType w:val="hybridMultilevel"/>
    <w:tmpl w:val="46E08808"/>
    <w:lvl w:ilvl="0" w:tplc="16981E3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1CB89A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77B494C8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3D78770A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497ED2F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F5FED688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E904AF4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C0F6146C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DE5ADEAC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abstractNum w:abstractNumId="7">
    <w:nsid w:val="7F28066C"/>
    <w:multiLevelType w:val="hybridMultilevel"/>
    <w:tmpl w:val="81A05E50"/>
    <w:lvl w:ilvl="0" w:tplc="EB524B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E7484"/>
    <w:rsid w:val="00104E78"/>
    <w:rsid w:val="00263A47"/>
    <w:rsid w:val="002C1F43"/>
    <w:rsid w:val="00354AEE"/>
    <w:rsid w:val="00381E51"/>
    <w:rsid w:val="00914295"/>
    <w:rsid w:val="00BC7C76"/>
    <w:rsid w:val="00CF1DD8"/>
    <w:rsid w:val="00D75065"/>
    <w:rsid w:val="00DE7484"/>
    <w:rsid w:val="00E7778C"/>
    <w:rsid w:val="00E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4E8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EE9D-6C23-4D35-9443-E90925B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8351</Words>
  <Characters>104602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13T01:55:00Z</dcterms:created>
  <dcterms:modified xsi:type="dcterms:W3CDTF">2023-11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0T00:00:00Z</vt:filetime>
  </property>
</Properties>
</file>